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7799B" w14:textId="77777777" w:rsidR="00E27F36" w:rsidRPr="00A560F9" w:rsidRDefault="00EF4EEC" w:rsidP="00A560F9">
      <w:pPr>
        <w:tabs>
          <w:tab w:val="center" w:pos="7002"/>
          <w:tab w:val="left" w:pos="10170"/>
        </w:tabs>
        <w:rPr>
          <w:rFonts w:ascii="Arial" w:hAnsi="Arial" w:cs="Arial"/>
        </w:rPr>
      </w:pPr>
      <w:r w:rsidRPr="00A560F9">
        <w:rPr>
          <w:rFonts w:ascii="Arial" w:hAnsi="Arial" w:cs="Arial"/>
        </w:rPr>
        <w:t>ZA</w:t>
      </w:r>
      <w:r w:rsidR="00E27F36" w:rsidRPr="00A560F9">
        <w:rPr>
          <w:rFonts w:ascii="Arial" w:hAnsi="Arial" w:cs="Arial"/>
        </w:rPr>
        <w:t>ŁĄCZNIK NR 1 DO UMOWY</w:t>
      </w:r>
    </w:p>
    <w:p w14:paraId="5B40FB5C" w14:textId="77777777" w:rsidR="00E27F36" w:rsidRPr="00A560F9" w:rsidRDefault="00BF2D56" w:rsidP="00A560F9">
      <w:pPr>
        <w:rPr>
          <w:rFonts w:ascii="Arial" w:hAnsi="Arial" w:cs="Arial"/>
        </w:rPr>
      </w:pPr>
      <w:r w:rsidRPr="00A560F9">
        <w:rPr>
          <w:rFonts w:ascii="Arial" w:hAnsi="Arial" w:cs="Arial"/>
        </w:rPr>
        <w:t>Formularz</w:t>
      </w:r>
      <w:r w:rsidR="00E27F36" w:rsidRPr="00A560F9">
        <w:rPr>
          <w:rFonts w:ascii="Arial" w:hAnsi="Arial" w:cs="Arial"/>
        </w:rPr>
        <w:t xml:space="preserve"> cenowy</w:t>
      </w:r>
      <w:r w:rsidRPr="00A560F9">
        <w:rPr>
          <w:rFonts w:ascii="Arial" w:hAnsi="Arial" w:cs="Arial"/>
        </w:rPr>
        <w:t xml:space="preserve"> (wzór)</w:t>
      </w: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1418"/>
        <w:gridCol w:w="1134"/>
        <w:gridCol w:w="992"/>
        <w:gridCol w:w="1134"/>
        <w:gridCol w:w="1134"/>
      </w:tblGrid>
      <w:tr w:rsidR="00DB1B30" w:rsidRPr="007903B2" w14:paraId="39BEAE84" w14:textId="77777777" w:rsidTr="00B91460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7E045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ADD4" w14:textId="77777777" w:rsidR="00E27F36" w:rsidRPr="004A5328" w:rsidRDefault="00E27F36" w:rsidP="00B000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53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7408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44D3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zewidywana 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3E66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ena jedn. </w:t>
            </w:r>
            <w:r w:rsidR="003D2B91"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</w:t>
            </w: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B088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5DC0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ena jedn. </w:t>
            </w:r>
            <w:r w:rsidR="003D2B91"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</w:t>
            </w: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rut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4A77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DB1B30" w:rsidRPr="001A0C6E" w14:paraId="214D1182" w14:textId="77777777" w:rsidTr="00B91460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DE62" w14:textId="77777777" w:rsidR="00E27F36" w:rsidRPr="007903B2" w:rsidRDefault="00E27F36" w:rsidP="00B000F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4D0A" w14:textId="77777777" w:rsidR="00E27F36" w:rsidRPr="007903B2" w:rsidRDefault="00E27F36" w:rsidP="00B000F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40A3" w14:textId="77777777" w:rsidR="00E27F36" w:rsidRPr="007903B2" w:rsidRDefault="00E27F36" w:rsidP="00B000F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9C68" w14:textId="77777777" w:rsidR="00E27F36" w:rsidRPr="007903B2" w:rsidRDefault="00E27F36" w:rsidP="00B000F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30E7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CFC8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F889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612E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</w:tr>
      <w:tr w:rsidR="00256ABD" w:rsidRPr="001A0C6E" w14:paraId="56D72AB9" w14:textId="77777777" w:rsidTr="00B91460">
        <w:trPr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55C01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598B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318C3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E700" w14:textId="77777777" w:rsidR="00E27F36" w:rsidRPr="007903B2" w:rsidRDefault="00E27F36" w:rsidP="00256AB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D5FF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8029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E8DA6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CA3C" w14:textId="77777777" w:rsidR="00E27F36" w:rsidRPr="007903B2" w:rsidRDefault="00E27F36" w:rsidP="00B000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903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A283D" w:rsidRPr="009A15B6" w14:paraId="7ED34EA8" w14:textId="77777777" w:rsidTr="00126A0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EDA0" w14:textId="77777777" w:rsidR="00BA283D" w:rsidRPr="007903B2" w:rsidRDefault="00BA283D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03B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D49C" w14:textId="77777777" w:rsidR="00BA283D" w:rsidRPr="004A5328" w:rsidRDefault="00337B9B" w:rsidP="00CB1E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teria FIDŻI zlewozmywakowa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stojąca  (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z wyciąganą wylewką/natryski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F5B6F" w14:textId="77777777" w:rsidR="00BA283D" w:rsidRPr="007903B2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903B2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38758" w14:textId="77777777" w:rsidR="00BA283D" w:rsidRPr="007903B2" w:rsidRDefault="006F2B6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0287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BA6E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1C914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BEA2A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283D" w:rsidRPr="009A15B6" w14:paraId="6504919E" w14:textId="77777777" w:rsidTr="007057BE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778C" w14:textId="77777777" w:rsidR="00BA283D" w:rsidRPr="000319CF" w:rsidRDefault="00286FD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BA283D"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FAB7" w14:textId="77777777" w:rsidR="00BA283D" w:rsidRPr="004A5328" w:rsidRDefault="00BA283D" w:rsidP="0083132E">
            <w:pPr>
              <w:rPr>
                <w:rFonts w:asciiTheme="minorHAnsi" w:hAnsiTheme="minorHAnsi"/>
                <w:sz w:val="20"/>
                <w:szCs w:val="20"/>
              </w:rPr>
            </w:pPr>
            <w:r w:rsidRPr="004A5328">
              <w:rPr>
                <w:rFonts w:asciiTheme="minorHAnsi" w:hAnsiTheme="minorHAnsi"/>
                <w:sz w:val="20"/>
                <w:szCs w:val="20"/>
              </w:rPr>
              <w:t xml:space="preserve">Bateria </w:t>
            </w:r>
            <w:r w:rsidR="00CF7134">
              <w:rPr>
                <w:rFonts w:asciiTheme="minorHAnsi" w:hAnsiTheme="minorHAnsi"/>
                <w:sz w:val="20"/>
                <w:szCs w:val="20"/>
              </w:rPr>
              <w:t xml:space="preserve">[KFA JASPIS] </w:t>
            </w:r>
            <w:r w:rsidR="0083132E">
              <w:rPr>
                <w:rFonts w:asciiTheme="minorHAnsi" w:hAnsiTheme="minorHAnsi"/>
                <w:sz w:val="20"/>
                <w:szCs w:val="20"/>
              </w:rPr>
              <w:t>natryskowa ście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3BE9" w14:textId="77777777" w:rsidR="00BA283D" w:rsidRPr="000319CF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3609" w14:textId="77777777" w:rsidR="00BA283D" w:rsidRPr="000319CF" w:rsidRDefault="006F2B6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A953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9585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C3EB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D579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283D" w:rsidRPr="009A15B6" w14:paraId="50945FC2" w14:textId="77777777" w:rsidTr="00B9146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549A" w14:textId="77777777" w:rsidR="00BA283D" w:rsidRPr="00A31C02" w:rsidRDefault="00286FD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BA283D" w:rsidRPr="00A31C0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A1F7" w14:textId="77777777" w:rsidR="00BA283D" w:rsidRPr="004A5328" w:rsidRDefault="005C2CB1" w:rsidP="00286FD6">
            <w:pPr>
              <w:rPr>
                <w:rFonts w:asciiTheme="minorHAnsi" w:hAnsiTheme="minorHAnsi"/>
                <w:sz w:val="20"/>
                <w:szCs w:val="20"/>
              </w:rPr>
            </w:pPr>
            <w:r w:rsidRPr="004A5328">
              <w:rPr>
                <w:rFonts w:asciiTheme="minorHAnsi" w:hAnsiTheme="minorHAnsi"/>
                <w:sz w:val="20"/>
                <w:szCs w:val="20"/>
              </w:rPr>
              <w:t xml:space="preserve">Bateria </w:t>
            </w:r>
            <w:r>
              <w:rPr>
                <w:rFonts w:asciiTheme="minorHAnsi" w:hAnsiTheme="minorHAnsi"/>
                <w:sz w:val="20"/>
                <w:szCs w:val="20"/>
              </w:rPr>
              <w:t>[KFA JASPIS] umywalkowa stojąca z mieszac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4AAF" w14:textId="77777777" w:rsidR="00BA283D" w:rsidRPr="000319CF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0021" w14:textId="77777777" w:rsidR="00BA283D" w:rsidRPr="000319CF" w:rsidRDefault="006F2B6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C2B0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A577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A3AA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9E01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283D" w:rsidRPr="009A15B6" w14:paraId="36A86B42" w14:textId="77777777" w:rsidTr="00B91460">
        <w:trPr>
          <w:trHeight w:val="1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75AF" w14:textId="77777777" w:rsidR="00BA283D" w:rsidRPr="000319CF" w:rsidRDefault="00286FD6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BA283D"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9D1A" w14:textId="77777777" w:rsidR="00BA283D" w:rsidRPr="008A2A6C" w:rsidRDefault="00BA283D" w:rsidP="00DA1B8E">
            <w:pPr>
              <w:rPr>
                <w:rFonts w:ascii="Calibri" w:hAnsi="Calibri"/>
                <w:sz w:val="20"/>
                <w:szCs w:val="20"/>
              </w:rPr>
            </w:pPr>
            <w:r w:rsidRPr="00FF40A7">
              <w:rPr>
                <w:rFonts w:asciiTheme="minorHAnsi" w:hAnsiTheme="minorHAnsi"/>
                <w:sz w:val="20"/>
                <w:szCs w:val="20"/>
              </w:rPr>
              <w:t xml:space="preserve">Bateria </w:t>
            </w:r>
            <w:r w:rsidR="005107E1">
              <w:rPr>
                <w:rFonts w:asciiTheme="minorHAnsi" w:hAnsiTheme="minorHAnsi"/>
                <w:sz w:val="20"/>
                <w:szCs w:val="20"/>
              </w:rPr>
              <w:t xml:space="preserve">[KFA JASPIS] </w:t>
            </w:r>
            <w:r w:rsidRPr="00FF40A7">
              <w:rPr>
                <w:rFonts w:asciiTheme="minorHAnsi" w:hAnsiTheme="minorHAnsi"/>
                <w:sz w:val="20"/>
                <w:szCs w:val="20"/>
              </w:rPr>
              <w:t xml:space="preserve">umywalkowa ścienn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</w:t>
            </w:r>
            <w:r w:rsidRPr="00FF40A7">
              <w:rPr>
                <w:rFonts w:asciiTheme="minorHAnsi" w:hAnsiTheme="minorHAnsi"/>
                <w:sz w:val="20"/>
                <w:szCs w:val="20"/>
              </w:rPr>
              <w:t>z mieszacz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E92D" w14:textId="77777777" w:rsidR="00BA283D" w:rsidRPr="000319CF" w:rsidRDefault="00BA283D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2516B" w14:textId="77777777" w:rsidR="00BA283D" w:rsidRPr="000319CF" w:rsidRDefault="006F2B6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4931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B60A" w14:textId="77777777" w:rsidR="00BA283D" w:rsidRPr="001278A6" w:rsidRDefault="00BA283D" w:rsidP="00A856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8448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B883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283D" w:rsidRPr="009A15B6" w14:paraId="197A263D" w14:textId="77777777" w:rsidTr="00B91460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8B94" w14:textId="77777777" w:rsidR="00BA283D" w:rsidRPr="000319CF" w:rsidRDefault="00527317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BA283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AD57" w14:textId="77777777" w:rsidR="00BA283D" w:rsidRPr="008A2A6C" w:rsidRDefault="00527317" w:rsidP="00527317">
            <w:pPr>
              <w:rPr>
                <w:rFonts w:ascii="Calibri" w:hAnsi="Calibri"/>
                <w:sz w:val="20"/>
                <w:szCs w:val="20"/>
              </w:rPr>
            </w:pPr>
            <w:r w:rsidRPr="00FF40A7">
              <w:rPr>
                <w:rFonts w:asciiTheme="minorHAnsi" w:hAnsiTheme="minorHAnsi"/>
                <w:sz w:val="20"/>
                <w:szCs w:val="20"/>
              </w:rPr>
              <w:t xml:space="preserve">Bateri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[KF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JASPIS]  wannow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ścienna             z mieszac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0D71E" w14:textId="77777777" w:rsidR="00BA283D" w:rsidRPr="000319CF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9850C" w14:textId="77777777" w:rsidR="00BA283D" w:rsidRPr="000319CF" w:rsidRDefault="006F2B6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1ED76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F8202" w14:textId="77777777" w:rsidR="00BA283D" w:rsidRPr="001278A6" w:rsidRDefault="00BA283D" w:rsidP="00A856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B8521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2D50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283D" w:rsidRPr="009A15B6" w14:paraId="11E585E2" w14:textId="77777777" w:rsidTr="00B91460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B345" w14:textId="77777777" w:rsidR="00BA283D" w:rsidRPr="000319CF" w:rsidRDefault="006D05B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BA283D"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585A" w14:textId="77777777" w:rsidR="00BA283D" w:rsidRPr="00BF3381" w:rsidRDefault="006D05BB" w:rsidP="00DA1B8E">
            <w:pPr>
              <w:rPr>
                <w:rFonts w:asciiTheme="minorHAnsi" w:hAnsiTheme="minorHAnsi"/>
                <w:sz w:val="20"/>
                <w:szCs w:val="20"/>
              </w:rPr>
            </w:pPr>
            <w:r w:rsidRPr="00FF40A7">
              <w:rPr>
                <w:rFonts w:asciiTheme="minorHAnsi" w:hAnsiTheme="minorHAnsi"/>
                <w:sz w:val="20"/>
                <w:szCs w:val="20"/>
              </w:rPr>
              <w:t xml:space="preserve">Bateri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[KFA JASPIS] zlewozmywakowa stojąca z mieszaczem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38F4" w14:textId="77777777" w:rsidR="00BA283D" w:rsidRPr="000319CF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D4B0" w14:textId="77777777" w:rsidR="00BA283D" w:rsidRPr="000319CF" w:rsidRDefault="006F2B6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23B14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519E" w14:textId="77777777" w:rsidR="00BA283D" w:rsidRPr="001278A6" w:rsidRDefault="00BA283D" w:rsidP="00A856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5150F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A12F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283D" w:rsidRPr="009A15B6" w14:paraId="304C5DEE" w14:textId="77777777" w:rsidTr="00B91460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E1AE" w14:textId="77777777" w:rsidR="00BA283D" w:rsidRPr="000319CF" w:rsidRDefault="00D222B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BA283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79AFE" w14:textId="77777777" w:rsidR="00BA283D" w:rsidRPr="00BF3381" w:rsidRDefault="00D222B1" w:rsidP="00DA1B8E">
            <w:pPr>
              <w:rPr>
                <w:rFonts w:asciiTheme="minorHAnsi" w:hAnsiTheme="minorHAnsi"/>
                <w:sz w:val="20"/>
                <w:szCs w:val="20"/>
              </w:rPr>
            </w:pPr>
            <w:r w:rsidRPr="00FF40A7">
              <w:rPr>
                <w:rFonts w:asciiTheme="minorHAnsi" w:hAnsiTheme="minorHAnsi"/>
                <w:sz w:val="20"/>
                <w:szCs w:val="20"/>
              </w:rPr>
              <w:t xml:space="preserve">Bateria </w:t>
            </w:r>
            <w:r>
              <w:rPr>
                <w:rFonts w:asciiTheme="minorHAnsi" w:hAnsiTheme="minorHAnsi"/>
                <w:sz w:val="20"/>
                <w:szCs w:val="20"/>
              </w:rPr>
              <w:t>[KFA JASPIS] zlewozmywakowa ścienna z mieszac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C064" w14:textId="77777777" w:rsidR="00BA283D" w:rsidRPr="00771848" w:rsidRDefault="00BA283D" w:rsidP="00A85604">
            <w:pPr>
              <w:jc w:val="center"/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860F" w14:textId="77777777" w:rsidR="00BA283D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BD1A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84525" w14:textId="77777777" w:rsidR="00BA283D" w:rsidRPr="001278A6" w:rsidRDefault="00BA283D" w:rsidP="00A856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166D8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5479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283D" w:rsidRPr="009A15B6" w14:paraId="1D1D948E" w14:textId="77777777" w:rsidTr="00B91460">
        <w:trPr>
          <w:trHeight w:val="2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413C" w14:textId="77777777" w:rsidR="00BA283D" w:rsidRPr="000319CF" w:rsidRDefault="009B6DDB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BA283D"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8977" w14:textId="77777777" w:rsidR="00BA283D" w:rsidRPr="00DF05E5" w:rsidRDefault="009B6DDB" w:rsidP="00DA1B8E">
            <w:pPr>
              <w:rPr>
                <w:rFonts w:asciiTheme="minorHAnsi" w:hAnsiTheme="minorHAnsi"/>
                <w:sz w:val="20"/>
                <w:szCs w:val="20"/>
              </w:rPr>
            </w:pPr>
            <w:r w:rsidRPr="001612A6">
              <w:rPr>
                <w:rFonts w:ascii="Calibri" w:hAnsi="Calibri"/>
                <w:sz w:val="20"/>
                <w:szCs w:val="20"/>
              </w:rPr>
              <w:t xml:space="preserve">Bateria </w:t>
            </w:r>
            <w:r>
              <w:rPr>
                <w:rFonts w:ascii="Calibri" w:hAnsi="Calibri"/>
                <w:sz w:val="20"/>
                <w:szCs w:val="20"/>
              </w:rPr>
              <w:t xml:space="preserve">[KFA LEONIT] </w:t>
            </w:r>
            <w:r w:rsidRPr="001612A6">
              <w:rPr>
                <w:rFonts w:ascii="Calibri" w:hAnsi="Calibri"/>
                <w:sz w:val="20"/>
                <w:szCs w:val="20"/>
              </w:rPr>
              <w:t>zlewozmywakowa</w:t>
            </w:r>
            <w:r>
              <w:rPr>
                <w:rFonts w:ascii="Calibri" w:hAnsi="Calibri"/>
                <w:sz w:val="20"/>
                <w:szCs w:val="20"/>
              </w:rPr>
              <w:t xml:space="preserve"> stojąca boczna, dł. wylewki = 35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7F03" w14:textId="77777777" w:rsidR="00BA283D" w:rsidRPr="000319CF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5555" w14:textId="77777777" w:rsidR="00BA283D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5D0C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4D8F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A2343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7CA02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283D" w:rsidRPr="009A15B6" w14:paraId="6BFAE78A" w14:textId="77777777" w:rsidTr="00B91460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DFA9" w14:textId="77777777" w:rsidR="00BA283D" w:rsidRDefault="005E1E11" w:rsidP="00B000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BA283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023B" w14:textId="77777777" w:rsidR="00BA283D" w:rsidRPr="00242DF5" w:rsidRDefault="005E1E11" w:rsidP="00DA1B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eria [KFA] umywalkowa dwu uchwytowa ścienna (z obrotową wylewką-chro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4EDF" w14:textId="77777777" w:rsidR="00BA283D" w:rsidRPr="000319CF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9BF1D" w14:textId="77777777" w:rsidR="00BA283D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B045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471E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33FF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9F44" w14:textId="77777777" w:rsidR="00BA283D" w:rsidRPr="009A15B6" w:rsidRDefault="00BA283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8959AC6" w14:textId="77777777" w:rsidTr="00B91460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9272" w14:textId="77777777" w:rsidR="00F443B9" w:rsidRPr="000319CF" w:rsidRDefault="00F443B9" w:rsidP="005210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5210BD">
              <w:rPr>
                <w:rFonts w:ascii="Calibri" w:hAnsi="Calibri"/>
                <w:sz w:val="20"/>
                <w:szCs w:val="20"/>
              </w:rPr>
              <w:t>0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D5E3" w14:textId="77777777" w:rsidR="00F443B9" w:rsidRPr="00242DF5" w:rsidRDefault="0036092D" w:rsidP="003609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eria [KFA] umywalkowa stojąca [lekarska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4154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C0185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3022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DD9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165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5E6D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2CD0109" w14:textId="77777777" w:rsidTr="00B9146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8182" w14:textId="77777777" w:rsidR="00F443B9" w:rsidRPr="000319CF" w:rsidRDefault="00F443B9" w:rsidP="00C80F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C80F7D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416D" w14:textId="77777777" w:rsidR="00F443B9" w:rsidRPr="003B6E7A" w:rsidRDefault="00DE60B9" w:rsidP="00DE60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eria [KFA] umywalkowa ścienna [lekarska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CD56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34D0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B77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67C39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5E9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09B9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41347F71" w14:textId="77777777" w:rsidTr="005210B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DAC" w14:textId="77777777" w:rsidR="00F443B9" w:rsidRPr="000319CF" w:rsidRDefault="00F443B9" w:rsidP="0067577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75773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9C70" w14:textId="77777777" w:rsidR="00F443B9" w:rsidRPr="00337FAD" w:rsidRDefault="00675773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eria [KFA] wannowa dwu uchwytowa ścienna z natryskiem (chrom, pokrętło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3D11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FA0D8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A7F59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43CF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B6F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AE6C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434D9AE7" w14:textId="77777777" w:rsidTr="005210BD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E466" w14:textId="77777777" w:rsidR="00F443B9" w:rsidRPr="000319CF" w:rsidRDefault="00F443B9" w:rsidP="00FD2CF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FD2CF1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BE86F" w14:textId="77777777" w:rsidR="00F443B9" w:rsidRPr="003B6E7A" w:rsidRDefault="00FD2CF1" w:rsidP="00FD2C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teria [KFA] zlewozmywakowa dwu uchwytowa ścienna (z obrotową wylewką - chro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B9D2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5A2C7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7EF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CA46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421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56D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4220DBA" w14:textId="77777777" w:rsidTr="00B91460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6D5B" w14:textId="77777777" w:rsidR="00F443B9" w:rsidRPr="000319CF" w:rsidRDefault="00F443B9" w:rsidP="002840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8404A">
              <w:rPr>
                <w:rFonts w:ascii="Calibri" w:hAnsi="Calibri"/>
                <w:sz w:val="20"/>
                <w:szCs w:val="20"/>
              </w:rPr>
              <w:t>4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02F2" w14:textId="77777777" w:rsidR="00F443B9" w:rsidRPr="008A2A6C" w:rsidRDefault="0028404A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eria [KFA] zlewozmywakowa stojąca [lekarska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9AAF2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E61F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15C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CE11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039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24A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6CFECFE3" w14:textId="77777777" w:rsidTr="00B91460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7F39" w14:textId="77777777" w:rsidR="00F443B9" w:rsidRPr="000319CF" w:rsidRDefault="00F443B9" w:rsidP="007334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733484">
              <w:rPr>
                <w:rFonts w:ascii="Calibri" w:hAnsi="Calibri"/>
                <w:sz w:val="20"/>
                <w:szCs w:val="20"/>
              </w:rPr>
              <w:t>5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81B3" w14:textId="77777777" w:rsidR="00F443B9" w:rsidRPr="008A2A6C" w:rsidRDefault="00733484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eria [KFA] zlewozmywakowa ścienna [lekarska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A19F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1253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ED18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AD3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DEE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78D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2B70BCC4" w14:textId="77777777" w:rsidTr="00B91460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1F65" w14:textId="77777777" w:rsidR="00F443B9" w:rsidRPr="000319CF" w:rsidRDefault="00F443B9" w:rsidP="00F956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  <w:r w:rsidR="00F95670">
              <w:rPr>
                <w:rFonts w:ascii="Calibri" w:hAnsi="Calibri"/>
                <w:sz w:val="20"/>
                <w:szCs w:val="20"/>
              </w:rPr>
              <w:t>6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16C6" w14:textId="77777777" w:rsidR="00F443B9" w:rsidRPr="001612A6" w:rsidRDefault="00F95670" w:rsidP="00F956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eria pojedyncza umywalkowa stojąca typ F (z mieszaczem/pokrętłe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5C6E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D223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4B0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41BD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E2B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B8B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7B849F78" w14:textId="77777777" w:rsidTr="00B91460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69D8" w14:textId="77777777" w:rsidR="00F443B9" w:rsidRPr="000319CF" w:rsidRDefault="00F443B9" w:rsidP="00D174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  <w:r w:rsidR="00D174B3">
              <w:rPr>
                <w:rFonts w:ascii="Calibri" w:hAnsi="Calibri"/>
                <w:sz w:val="20"/>
                <w:szCs w:val="20"/>
              </w:rPr>
              <w:t>7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579D" w14:textId="77777777" w:rsidR="00F443B9" w:rsidRPr="001612A6" w:rsidRDefault="00864FAF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eria zlewozmywakowa stojąca jednouchwytowa wylewka skoś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FB34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9B337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F6B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552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7E4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495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73C23AB0" w14:textId="77777777" w:rsidTr="00A83BDD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B642" w14:textId="77777777" w:rsidR="00F443B9" w:rsidRPr="000319CF" w:rsidRDefault="00F443B9" w:rsidP="00D174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1</w:t>
            </w:r>
            <w:r w:rsidR="00D174B3">
              <w:rPr>
                <w:rFonts w:ascii="Calibri" w:hAnsi="Calibri"/>
                <w:sz w:val="20"/>
                <w:szCs w:val="20"/>
              </w:rPr>
              <w:t>8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B89A" w14:textId="77777777" w:rsidR="00F443B9" w:rsidRPr="001612A6" w:rsidRDefault="00C27ADD" w:rsidP="008877E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eria zlewozmywakowa stojąca jednouchwytowa z wyciąganą wylew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AF61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D085C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8F6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73E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1B7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871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1C43C319" w14:textId="77777777" w:rsidTr="00B9146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75E2" w14:textId="77777777" w:rsidR="00F443B9" w:rsidRPr="000319CF" w:rsidRDefault="00D174B3" w:rsidP="007A21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F443B9"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15A5B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Brodzik 80 półokrągły/kwadrat (akrylowy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44D9F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28A35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C4A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54B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4BE9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EDD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666A8674" w14:textId="77777777" w:rsidTr="00B91460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AE7" w14:textId="77777777" w:rsidR="00F443B9" w:rsidRPr="000319CF" w:rsidRDefault="00F443B9" w:rsidP="00D174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174B3">
              <w:rPr>
                <w:rFonts w:ascii="Calibri" w:hAnsi="Calibri"/>
                <w:sz w:val="20"/>
                <w:szCs w:val="20"/>
              </w:rPr>
              <w:t>0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824C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Brodzik 90 kwadrat (emaliowan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1532E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070B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80A3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D867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BDC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C202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45991655" w14:textId="77777777" w:rsidTr="0022521D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DDF" w14:textId="77777777" w:rsidR="00F443B9" w:rsidRPr="000319CF" w:rsidRDefault="00F443B9" w:rsidP="00D174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174B3">
              <w:rPr>
                <w:rFonts w:ascii="Calibri" w:hAnsi="Calibri"/>
                <w:sz w:val="20"/>
                <w:szCs w:val="20"/>
              </w:rPr>
              <w:t>1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F5E8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Brodzik 90 półokrągły/kwadrat (akrylow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3B394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F6A1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4B5D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168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5BD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420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2140109F" w14:textId="77777777" w:rsidTr="00B91460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843C" w14:textId="77777777" w:rsidR="00F443B9" w:rsidRPr="000319CF" w:rsidRDefault="00F443B9" w:rsidP="00D174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174B3">
              <w:rPr>
                <w:rFonts w:ascii="Calibri" w:hAnsi="Calibri"/>
                <w:sz w:val="20"/>
                <w:szCs w:val="20"/>
              </w:rPr>
              <w:t>2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C4F7" w14:textId="77777777" w:rsidR="00F443B9" w:rsidRPr="00245507" w:rsidRDefault="00EE2616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ka sedesowa KOŁO DUROPLAST NOVA PRO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olnoopadając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42965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F697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ABBD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43E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EC3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8D6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3F1FB642" w14:textId="77777777" w:rsidTr="00B9146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79EE" w14:textId="77777777" w:rsidR="00F443B9" w:rsidRPr="000319CF" w:rsidRDefault="00F443B9" w:rsidP="00D174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174B3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74F4" w14:textId="77777777" w:rsidR="00F443B9" w:rsidRPr="000F7E2E" w:rsidRDefault="002A61DD" w:rsidP="00A85604">
            <w:pPr>
              <w:rPr>
                <w:rFonts w:ascii="Calibri" w:hAnsi="Calibri"/>
                <w:sz w:val="20"/>
                <w:szCs w:val="20"/>
              </w:rPr>
            </w:pPr>
            <w:r w:rsidRPr="00245507">
              <w:rPr>
                <w:rFonts w:ascii="Calibri" w:hAnsi="Calibri"/>
                <w:sz w:val="20"/>
                <w:szCs w:val="20"/>
              </w:rPr>
              <w:t>Deska sedesowa S-10, S-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79826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A5AD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965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8629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FA4B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E7C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C7DE56B" w14:textId="77777777" w:rsidTr="00B91460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572" w14:textId="77777777" w:rsidR="00F443B9" w:rsidRPr="000319CF" w:rsidRDefault="00F443B9" w:rsidP="00D174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174B3">
              <w:rPr>
                <w:rFonts w:ascii="Calibri" w:hAnsi="Calibri"/>
                <w:sz w:val="20"/>
                <w:szCs w:val="20"/>
              </w:rPr>
              <w:t>4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5D98" w14:textId="77777777" w:rsidR="00F443B9" w:rsidRPr="00853FC8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853FC8">
              <w:rPr>
                <w:rFonts w:ascii="Calibri" w:hAnsi="Calibri"/>
                <w:sz w:val="20"/>
                <w:szCs w:val="20"/>
              </w:rPr>
              <w:t xml:space="preserve">Deska sedesowa </w:t>
            </w:r>
            <w:proofErr w:type="spellStart"/>
            <w:proofErr w:type="gramStart"/>
            <w:r w:rsidRPr="00853FC8">
              <w:rPr>
                <w:rFonts w:ascii="Calibri" w:hAnsi="Calibri"/>
                <w:sz w:val="20"/>
                <w:szCs w:val="20"/>
              </w:rPr>
              <w:t>wolnoopadająca</w:t>
            </w:r>
            <w:proofErr w:type="spellEnd"/>
            <w:r w:rsidR="009C31AA">
              <w:rPr>
                <w:rFonts w:ascii="Calibri" w:hAnsi="Calibri"/>
                <w:sz w:val="20"/>
                <w:szCs w:val="20"/>
              </w:rPr>
              <w:t xml:space="preserve"> ”twarda</w:t>
            </w:r>
            <w:proofErr w:type="gramEnd"/>
            <w:r w:rsidR="009C31AA">
              <w:rPr>
                <w:rFonts w:ascii="Calibri" w:hAnsi="Calibri"/>
                <w:sz w:val="20"/>
                <w:szCs w:val="20"/>
              </w:rPr>
              <w:t>”</w:t>
            </w:r>
            <w:r w:rsidRPr="00853FC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4843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42D72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5909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9A5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EC6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9A4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217084F5" w14:textId="77777777" w:rsidTr="00620D0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2039" w14:textId="77777777" w:rsidR="00F443B9" w:rsidRPr="000319CF" w:rsidRDefault="00F443B9" w:rsidP="00D174B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2</w:t>
            </w:r>
            <w:r w:rsidR="00D174B3">
              <w:rPr>
                <w:rFonts w:ascii="Calibri" w:hAnsi="Calibri"/>
                <w:sz w:val="20"/>
                <w:szCs w:val="20"/>
              </w:rPr>
              <w:t>5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0931" w14:textId="77777777" w:rsidR="00F443B9" w:rsidRPr="00F1077B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1077B">
              <w:rPr>
                <w:rFonts w:ascii="Calibri" w:hAnsi="Calibri"/>
                <w:sz w:val="20"/>
                <w:szCs w:val="20"/>
              </w:rPr>
              <w:t>Dolnopłuk</w:t>
            </w:r>
            <w:proofErr w:type="spellEnd"/>
            <w:r w:rsidRPr="00F1077B">
              <w:rPr>
                <w:rFonts w:ascii="Calibri" w:hAnsi="Calibri"/>
                <w:sz w:val="20"/>
                <w:szCs w:val="20"/>
              </w:rPr>
              <w:t xml:space="preserve"> uniwersalny z funkcją start/stop (biały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97882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12004" w14:textId="77777777" w:rsidR="00F443B9" w:rsidRPr="000319CF" w:rsidRDefault="006A298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1EF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61B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598B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013B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1F3CC5A6" w14:textId="77777777" w:rsidTr="006800E6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770E" w14:textId="77777777" w:rsidR="00F443B9" w:rsidRPr="000319CF" w:rsidRDefault="00F443B9" w:rsidP="00CB75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="00CB7538">
              <w:rPr>
                <w:rFonts w:ascii="Calibri" w:hAnsi="Calibri"/>
                <w:sz w:val="20"/>
                <w:szCs w:val="20"/>
              </w:rPr>
              <w:t>6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3BF0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Drążek natryskowy</w:t>
            </w:r>
            <w:r>
              <w:rPr>
                <w:rFonts w:ascii="Calibri" w:hAnsi="Calibri"/>
                <w:sz w:val="20"/>
                <w:szCs w:val="20"/>
              </w:rPr>
              <w:t xml:space="preserve"> 60cm (chromowany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36BD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AE40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B2ED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1A9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013A9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F729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2F0AE7F9" w14:textId="77777777" w:rsidTr="00B91460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3E67" w14:textId="77777777" w:rsidR="00F443B9" w:rsidRPr="000319CF" w:rsidRDefault="00CB7538" w:rsidP="007A21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</w:t>
            </w:r>
            <w:r w:rsidR="00F443B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F219" w14:textId="77777777" w:rsidR="00A81230" w:rsidRPr="000319CF" w:rsidRDefault="00F443B9" w:rsidP="00A812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ążek natryskowy z mydelniczką (chromowany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18C83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58ED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660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AE0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24C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C4E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81230" w:rsidRPr="009A15B6" w14:paraId="78DC185D" w14:textId="77777777" w:rsidTr="00B91460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514" w14:textId="77777777" w:rsidR="00A81230" w:rsidRDefault="00CB7538" w:rsidP="007A21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  <w:r w:rsidR="00A8123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CDE4" w14:textId="77777777" w:rsidR="00A81230" w:rsidRDefault="00043050" w:rsidP="00B4432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ą</w:t>
            </w:r>
            <w:r w:rsidR="00B4432D">
              <w:rPr>
                <w:rFonts w:ascii="Calibri" w:hAnsi="Calibri"/>
                <w:sz w:val="20"/>
                <w:szCs w:val="20"/>
              </w:rPr>
              <w:t>ż</w:t>
            </w:r>
            <w:r>
              <w:rPr>
                <w:rFonts w:ascii="Calibri" w:hAnsi="Calibri"/>
                <w:sz w:val="20"/>
                <w:szCs w:val="20"/>
              </w:rPr>
              <w:t>ek rozprężny prysznicowy 105-180cm, średnica 27mm (biały/srebrny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848F" w14:textId="77777777" w:rsidR="00A81230" w:rsidRPr="000319CF" w:rsidRDefault="0004305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4EE6" w14:textId="77777777" w:rsidR="00A81230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8515" w14:textId="77777777" w:rsidR="00A81230" w:rsidRPr="009A15B6" w:rsidRDefault="00A8123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1A98" w14:textId="77777777" w:rsidR="00A81230" w:rsidRPr="009A15B6" w:rsidRDefault="00A8123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1A41" w14:textId="77777777" w:rsidR="00A81230" w:rsidRPr="009A15B6" w:rsidRDefault="00A8123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9F72B" w14:textId="77777777" w:rsidR="00A81230" w:rsidRPr="009A15B6" w:rsidRDefault="00A8123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00391ED8" w14:textId="77777777" w:rsidTr="00B91460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AFA2" w14:textId="77777777" w:rsidR="00F443B9" w:rsidRPr="000319CF" w:rsidRDefault="00CB7538" w:rsidP="000430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  <w:r w:rsidR="00F443B9"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9977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Głowica baterii jednouchwytow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94C3E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8A1E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5F1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C60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3D29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AE7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07BAAE89" w14:textId="77777777" w:rsidTr="00B91460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F181" w14:textId="77777777" w:rsidR="00F443B9" w:rsidRPr="000319CF" w:rsidRDefault="00F443B9" w:rsidP="00CB753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CB7538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9BB5" w14:textId="77777777" w:rsidR="00F443B9" w:rsidRPr="007F5C96" w:rsidRDefault="00F443B9" w:rsidP="00827FC3">
            <w:pPr>
              <w:rPr>
                <w:rFonts w:ascii="Calibri" w:hAnsi="Calibri"/>
                <w:sz w:val="20"/>
                <w:szCs w:val="20"/>
              </w:rPr>
            </w:pPr>
            <w:r w:rsidRPr="007F5C96">
              <w:rPr>
                <w:rFonts w:ascii="Calibri" w:hAnsi="Calibri"/>
                <w:sz w:val="20"/>
                <w:szCs w:val="20"/>
              </w:rPr>
              <w:t>Głowica</w:t>
            </w:r>
            <w:r w:rsidR="0047430F">
              <w:rPr>
                <w:rFonts w:ascii="Calibri" w:hAnsi="Calibri"/>
                <w:sz w:val="20"/>
                <w:szCs w:val="20"/>
              </w:rPr>
              <w:t xml:space="preserve"> 1” mosiężna z grzybkiem </w:t>
            </w:r>
            <w:r w:rsidR="00646FC0">
              <w:rPr>
                <w:rFonts w:ascii="Calibri" w:hAnsi="Calibri"/>
                <w:sz w:val="20"/>
                <w:szCs w:val="20"/>
              </w:rPr>
              <w:t xml:space="preserve">                 </w:t>
            </w:r>
            <w:r w:rsidR="0047430F">
              <w:rPr>
                <w:rFonts w:ascii="Calibri" w:hAnsi="Calibri"/>
                <w:sz w:val="20"/>
                <w:szCs w:val="20"/>
              </w:rPr>
              <w:t>z uszczelką gumową do zaworów przelot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B5FAB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1910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2A8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4E50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D87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48F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3128C0E3" w14:textId="77777777" w:rsidTr="00B91460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015" w14:textId="77777777" w:rsidR="00F443B9" w:rsidRPr="000319CF" w:rsidRDefault="00F443B9" w:rsidP="00A32D6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A32D66">
              <w:rPr>
                <w:rFonts w:ascii="Calibri" w:hAnsi="Calibri"/>
                <w:sz w:val="20"/>
                <w:szCs w:val="20"/>
              </w:rPr>
              <w:t>1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75F4" w14:textId="77777777" w:rsidR="00F443B9" w:rsidRPr="007F5C96" w:rsidRDefault="00E63752" w:rsidP="00E63752">
            <w:pPr>
              <w:rPr>
                <w:rFonts w:ascii="Calibri" w:hAnsi="Calibri"/>
                <w:sz w:val="20"/>
                <w:szCs w:val="20"/>
              </w:rPr>
            </w:pPr>
            <w:r w:rsidRPr="007F5C96">
              <w:rPr>
                <w:rFonts w:ascii="Calibri" w:hAnsi="Calibri"/>
                <w:sz w:val="20"/>
                <w:szCs w:val="20"/>
              </w:rPr>
              <w:t>Głowica</w:t>
            </w:r>
            <w:r>
              <w:rPr>
                <w:rFonts w:ascii="Calibri" w:hAnsi="Calibri"/>
                <w:sz w:val="20"/>
                <w:szCs w:val="20"/>
              </w:rPr>
              <w:t xml:space="preserve"> 2” mosiężna z grzybkiem                  z uszczelką gumową do zaworów przelotowych (zawór prost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E0B1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9B1FA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AF3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CFCD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E5F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9A76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0395" w:rsidRPr="009A15B6" w14:paraId="07D23B0D" w14:textId="77777777" w:rsidTr="00B91460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989D" w14:textId="77777777" w:rsidR="00120395" w:rsidRDefault="00120395" w:rsidP="00A32D6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A32D66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71D6" w14:textId="77777777" w:rsidR="00120395" w:rsidRDefault="006B52C8" w:rsidP="006B52C8">
            <w:pPr>
              <w:rPr>
                <w:rFonts w:ascii="Calibri" w:hAnsi="Calibri"/>
                <w:sz w:val="20"/>
                <w:szCs w:val="20"/>
              </w:rPr>
            </w:pPr>
            <w:r w:rsidRPr="007F5C96">
              <w:rPr>
                <w:rFonts w:ascii="Calibri" w:hAnsi="Calibri"/>
                <w:sz w:val="20"/>
                <w:szCs w:val="20"/>
              </w:rPr>
              <w:t>Głowica</w:t>
            </w:r>
            <w:r>
              <w:rPr>
                <w:rFonts w:ascii="Calibri" w:hAnsi="Calibri"/>
                <w:sz w:val="20"/>
                <w:szCs w:val="20"/>
              </w:rPr>
              <w:t xml:space="preserve"> 1/2” mosiężna z grzybkiem                  z uszczelką gumową do zaworów przelot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FE6C" w14:textId="77777777" w:rsidR="00120395" w:rsidRPr="000319CF" w:rsidRDefault="004F59B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73B6" w14:textId="77777777" w:rsidR="00120395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FE55" w14:textId="77777777" w:rsidR="00120395" w:rsidRPr="009A15B6" w:rsidRDefault="00120395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EE68" w14:textId="77777777" w:rsidR="00120395" w:rsidRPr="009A15B6" w:rsidRDefault="00120395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B1FF" w14:textId="77777777" w:rsidR="00120395" w:rsidRPr="009A15B6" w:rsidRDefault="00120395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24F8A" w14:textId="77777777" w:rsidR="00120395" w:rsidRPr="009A15B6" w:rsidRDefault="00120395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737E07A3" w14:textId="77777777" w:rsidTr="00B9146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1400" w14:textId="77777777" w:rsidR="00F443B9" w:rsidRDefault="00F443B9" w:rsidP="00A32D6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A32D66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1944" w14:textId="77777777" w:rsidR="0033773A" w:rsidRPr="007F5C96" w:rsidRDefault="004A3ED8" w:rsidP="00B14992">
            <w:pPr>
              <w:rPr>
                <w:rFonts w:ascii="Calibri" w:hAnsi="Calibri"/>
                <w:sz w:val="20"/>
                <w:szCs w:val="20"/>
              </w:rPr>
            </w:pPr>
            <w:r w:rsidRPr="007F5C96">
              <w:rPr>
                <w:rFonts w:ascii="Calibri" w:hAnsi="Calibri"/>
                <w:sz w:val="20"/>
                <w:szCs w:val="20"/>
              </w:rPr>
              <w:t>Głowica</w:t>
            </w:r>
            <w:r>
              <w:rPr>
                <w:rFonts w:ascii="Calibri" w:hAnsi="Calibri"/>
                <w:sz w:val="20"/>
                <w:szCs w:val="20"/>
              </w:rPr>
              <w:t xml:space="preserve"> 3/4” mosiężna z grzybkiem                  z uszczelką gumową do zaworów przelot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3AAC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7A6D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C4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449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DD7F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B03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773A" w:rsidRPr="009A15B6" w14:paraId="7F49ABF0" w14:textId="77777777" w:rsidTr="00B91460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F21" w14:textId="77777777" w:rsidR="0033773A" w:rsidRDefault="007C3E3C" w:rsidP="00A32D6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A32D66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8E31" w14:textId="77777777" w:rsidR="0033773A" w:rsidRPr="007F5C96" w:rsidRDefault="00CF1ACB" w:rsidP="00E82E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łowica ceramiczna do baterii 30-</w:t>
            </w:r>
            <w:r w:rsidR="00E82E9D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0mm (wysoka/nisk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D967" w14:textId="77777777" w:rsidR="0033773A" w:rsidRPr="000319CF" w:rsidRDefault="00560DD8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F199" w14:textId="77777777" w:rsidR="0033773A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68BA" w14:textId="77777777" w:rsidR="0033773A" w:rsidRPr="009A15B6" w:rsidRDefault="0033773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81DC" w14:textId="77777777" w:rsidR="0033773A" w:rsidRPr="009A15B6" w:rsidRDefault="0033773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5AA0A" w14:textId="77777777" w:rsidR="0033773A" w:rsidRPr="009A15B6" w:rsidRDefault="0033773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28AA" w14:textId="77777777" w:rsidR="0033773A" w:rsidRPr="009A15B6" w:rsidRDefault="0033773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6994993C" w14:textId="77777777" w:rsidTr="00B91460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2081" w14:textId="77777777" w:rsidR="00F443B9" w:rsidRPr="000319CF" w:rsidRDefault="00F443B9" w:rsidP="00A32D6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A32D66">
              <w:rPr>
                <w:rFonts w:ascii="Calibri" w:hAnsi="Calibri"/>
                <w:sz w:val="20"/>
                <w:szCs w:val="20"/>
              </w:rPr>
              <w:t>5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DAB1" w14:textId="77777777" w:rsidR="00F443B9" w:rsidRPr="007F5C96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7F5C96">
              <w:rPr>
                <w:rFonts w:ascii="Calibri" w:hAnsi="Calibri"/>
                <w:sz w:val="20"/>
                <w:szCs w:val="20"/>
              </w:rPr>
              <w:t>Głowica do baterii 1/2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8C5E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0EAB5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05A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F68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BC9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E0B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3FF6152E" w14:textId="77777777" w:rsidTr="00B91460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8631" w14:textId="77777777" w:rsidR="00F443B9" w:rsidRPr="000319CF" w:rsidRDefault="00A32D66" w:rsidP="00F940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</w:t>
            </w:r>
            <w:r w:rsidR="00F443B9"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AEC9" w14:textId="77777777" w:rsidR="00F443B9" w:rsidRPr="007F5C96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7F5C96">
              <w:rPr>
                <w:rFonts w:ascii="Calibri" w:hAnsi="Calibri"/>
                <w:sz w:val="20"/>
                <w:szCs w:val="20"/>
              </w:rPr>
              <w:t xml:space="preserve">Głowica do baterii 1/2" (FI15) </w:t>
            </w:r>
            <w:proofErr w:type="spellStart"/>
            <w:proofErr w:type="gramStart"/>
            <w:r w:rsidRPr="007F5C96">
              <w:rPr>
                <w:rFonts w:ascii="Calibri" w:hAnsi="Calibri"/>
                <w:sz w:val="20"/>
                <w:szCs w:val="20"/>
              </w:rPr>
              <w:t>mos</w:t>
            </w:r>
            <w:proofErr w:type="spellEnd"/>
            <w:r w:rsidRPr="007F5C96">
              <w:rPr>
                <w:rFonts w:ascii="Calibri" w:hAnsi="Calibri"/>
                <w:sz w:val="20"/>
                <w:szCs w:val="20"/>
              </w:rPr>
              <w:t>./</w:t>
            </w:r>
            <w:proofErr w:type="gramEnd"/>
            <w:r w:rsidRPr="007F5C96">
              <w:rPr>
                <w:rFonts w:ascii="Calibri" w:hAnsi="Calibri"/>
                <w:sz w:val="20"/>
                <w:szCs w:val="20"/>
              </w:rPr>
              <w:t>żeń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3C91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8814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356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0EA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3132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B97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0C8ED157" w14:textId="77777777" w:rsidTr="00B91460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4998" w14:textId="77777777" w:rsidR="00F443B9" w:rsidRDefault="00A32D66" w:rsidP="00747E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  <w:r w:rsidR="00F443B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3BC9" w14:textId="77777777" w:rsidR="00F443B9" w:rsidRPr="007F5C96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7F5C96">
              <w:rPr>
                <w:rFonts w:ascii="Calibri" w:hAnsi="Calibri"/>
                <w:sz w:val="20"/>
                <w:szCs w:val="20"/>
              </w:rPr>
              <w:t>Głowica do baterii 3/4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5799E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75F2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48CB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62F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FFC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69C8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1643DE99" w14:textId="77777777" w:rsidTr="00B91460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AD3A" w14:textId="77777777" w:rsidR="00F443B9" w:rsidRPr="000319CF" w:rsidRDefault="00E760C8" w:rsidP="003934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</w:t>
            </w:r>
            <w:r w:rsidR="00F443B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73E0" w14:textId="77777777" w:rsidR="00F443B9" w:rsidRPr="007F5C96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7F5C96">
              <w:rPr>
                <w:rFonts w:ascii="Calibri" w:hAnsi="Calibri"/>
                <w:sz w:val="20"/>
                <w:szCs w:val="20"/>
              </w:rPr>
              <w:t>Głowica do baterii 3/8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CF7C5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1E87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FDCD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9CB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840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DE9E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12F6C49B" w14:textId="77777777" w:rsidTr="00B9146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195" w14:textId="77777777" w:rsidR="00F443B9" w:rsidRPr="000319CF" w:rsidRDefault="00E760C8" w:rsidP="003934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</w:t>
            </w:r>
            <w:r w:rsidR="00F443B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6E56" w14:textId="77777777" w:rsidR="00F443B9" w:rsidRPr="007F5C96" w:rsidRDefault="00F443B9" w:rsidP="003F5353">
            <w:pPr>
              <w:rPr>
                <w:rFonts w:ascii="Calibri" w:hAnsi="Calibri"/>
                <w:sz w:val="20"/>
                <w:szCs w:val="20"/>
              </w:rPr>
            </w:pPr>
            <w:r w:rsidRPr="007F5C96">
              <w:rPr>
                <w:rFonts w:ascii="Calibri" w:hAnsi="Calibri"/>
                <w:sz w:val="20"/>
                <w:szCs w:val="20"/>
              </w:rPr>
              <w:t xml:space="preserve">Głowica termostatyczna </w:t>
            </w:r>
            <w:r w:rsidR="003F5353">
              <w:rPr>
                <w:rFonts w:ascii="Calibri" w:hAnsi="Calibri"/>
                <w:sz w:val="20"/>
                <w:szCs w:val="20"/>
              </w:rPr>
              <w:t xml:space="preserve">RAS-C </w:t>
            </w:r>
            <w:proofErr w:type="spellStart"/>
            <w:r w:rsidR="003F5353">
              <w:rPr>
                <w:rFonts w:ascii="Calibri" w:hAnsi="Calibri"/>
                <w:sz w:val="20"/>
                <w:szCs w:val="20"/>
              </w:rPr>
              <w:t>Click</w:t>
            </w:r>
            <w:proofErr w:type="spellEnd"/>
            <w:r w:rsidR="003F5353">
              <w:rPr>
                <w:rFonts w:ascii="Calibri" w:hAnsi="Calibri"/>
                <w:sz w:val="20"/>
                <w:szCs w:val="20"/>
              </w:rPr>
              <w:t xml:space="preserve"> Panda Danfoss 013G6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8D7F2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3EBF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0B7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B0D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BEF5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6C9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652B3FA1" w14:textId="77777777" w:rsidTr="00B91460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E31" w14:textId="77777777" w:rsidR="00F443B9" w:rsidRPr="000319CF" w:rsidRDefault="00CA501E" w:rsidP="00747E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  <w:r w:rsidR="00F443B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F3E7" w14:textId="77777777" w:rsidR="003376A4" w:rsidRPr="007F5C96" w:rsidRDefault="00F443B9" w:rsidP="00597ECB">
            <w:pPr>
              <w:rPr>
                <w:rFonts w:ascii="Calibri" w:hAnsi="Calibri"/>
                <w:sz w:val="20"/>
                <w:szCs w:val="20"/>
              </w:rPr>
            </w:pPr>
            <w:r w:rsidRPr="007F5C96">
              <w:rPr>
                <w:rFonts w:ascii="Calibri" w:hAnsi="Calibri"/>
                <w:sz w:val="20"/>
                <w:szCs w:val="20"/>
              </w:rPr>
              <w:t>Głowica termostatyczna HERZ „MINI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C9DF1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3E2CA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611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4CA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7D6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D75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76A4" w:rsidRPr="009A15B6" w14:paraId="1E8F2806" w14:textId="77777777" w:rsidTr="00B9146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C93" w14:textId="77777777" w:rsidR="003376A4" w:rsidRDefault="00320484" w:rsidP="00920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9207F2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5B42" w14:textId="77777777" w:rsidR="003376A4" w:rsidRPr="007F5C96" w:rsidRDefault="003376A4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k prowadzący do drzwi pryszn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D43C" w14:textId="77777777" w:rsidR="003376A4" w:rsidRPr="000319CF" w:rsidRDefault="003376A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D2CB" w14:textId="77777777" w:rsidR="003376A4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89D27" w14:textId="77777777" w:rsidR="003376A4" w:rsidRPr="009A15B6" w:rsidRDefault="003376A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87C1" w14:textId="77777777" w:rsidR="003376A4" w:rsidRPr="009A15B6" w:rsidRDefault="003376A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E5DB" w14:textId="77777777" w:rsidR="003376A4" w:rsidRPr="009A15B6" w:rsidRDefault="003376A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EE3B" w14:textId="77777777" w:rsidR="003376A4" w:rsidRPr="009A15B6" w:rsidRDefault="003376A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015B89F9" w14:textId="77777777" w:rsidTr="00B91460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8CE" w14:textId="77777777" w:rsidR="00F443B9" w:rsidRPr="000319CF" w:rsidRDefault="00F443B9" w:rsidP="00920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9207F2">
              <w:rPr>
                <w:rFonts w:ascii="Calibri" w:hAnsi="Calibri"/>
                <w:sz w:val="20"/>
                <w:szCs w:val="20"/>
              </w:rPr>
              <w:t>2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33BD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Kabina kwadrat 90 - szkło hartow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D213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D27C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9FA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F9B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E8F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B2B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08268FD0" w14:textId="77777777" w:rsidTr="00B91460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BC1F" w14:textId="77777777" w:rsidR="00F443B9" w:rsidRPr="000319CF" w:rsidRDefault="00F443B9" w:rsidP="00920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9207F2">
              <w:rPr>
                <w:rFonts w:ascii="Calibri" w:hAnsi="Calibri"/>
                <w:sz w:val="20"/>
                <w:szCs w:val="20"/>
              </w:rPr>
              <w:t>3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C09D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abina natryskowa </w:t>
            </w:r>
            <w:r w:rsidR="00521537">
              <w:rPr>
                <w:rFonts w:ascii="Calibri" w:hAnsi="Calibri"/>
                <w:sz w:val="20"/>
                <w:szCs w:val="20"/>
              </w:rPr>
              <w:t xml:space="preserve">Funkia DEANTE 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kwadrat 90 szkło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szronione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+ brodzik akryl + syf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B13BA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089B5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B50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C67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CF08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970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5393EE1" w14:textId="77777777" w:rsidTr="00B91460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A21" w14:textId="77777777" w:rsidR="00F443B9" w:rsidRPr="000319CF" w:rsidRDefault="00F443B9" w:rsidP="00920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9207F2">
              <w:rPr>
                <w:rFonts w:ascii="Calibri" w:hAnsi="Calibri"/>
                <w:sz w:val="20"/>
                <w:szCs w:val="20"/>
              </w:rPr>
              <w:t>4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0D57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abina natryskowa </w:t>
            </w:r>
            <w:r w:rsidR="002B0CC8">
              <w:rPr>
                <w:rFonts w:ascii="Calibri" w:hAnsi="Calibri"/>
                <w:sz w:val="20"/>
                <w:szCs w:val="20"/>
              </w:rPr>
              <w:t xml:space="preserve">Funkia DEANTE </w:t>
            </w:r>
            <w:r w:rsidRPr="000319CF">
              <w:rPr>
                <w:rFonts w:ascii="Calibri" w:hAnsi="Calibri"/>
                <w:sz w:val="20"/>
                <w:szCs w:val="20"/>
              </w:rPr>
              <w:t>półokrągła 90</w:t>
            </w:r>
            <w:r>
              <w:rPr>
                <w:rFonts w:ascii="Calibri" w:hAnsi="Calibri"/>
                <w:sz w:val="20"/>
                <w:szCs w:val="20"/>
              </w:rPr>
              <w:t xml:space="preserve"> szkł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zronio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+ brodzik akryl + syf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84EB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FBB1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3AAB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8FA2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BBE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271E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48B504BA" w14:textId="77777777" w:rsidTr="00B91460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6E8" w14:textId="77777777" w:rsidR="00F443B9" w:rsidRPr="000319CF" w:rsidRDefault="00F443B9" w:rsidP="00920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9207F2">
              <w:rPr>
                <w:rFonts w:ascii="Calibri" w:hAnsi="Calibri"/>
                <w:sz w:val="20"/>
                <w:szCs w:val="20"/>
              </w:rPr>
              <w:t>5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7B9A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abina natryskowa kwadrat 90 </w:t>
            </w:r>
            <w:r w:rsidR="00FF030E">
              <w:rPr>
                <w:rFonts w:ascii="Calibri" w:hAnsi="Calibri"/>
                <w:sz w:val="20"/>
                <w:szCs w:val="20"/>
              </w:rPr>
              <w:t xml:space="preserve">DEANTE 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szkło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szronion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F9B10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7FAA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883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1F0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940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E880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7A747720" w14:textId="77777777" w:rsidTr="00B91460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666" w14:textId="77777777" w:rsidR="00F443B9" w:rsidRPr="000319CF" w:rsidRDefault="00F443B9" w:rsidP="00920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9207F2">
              <w:rPr>
                <w:rFonts w:ascii="Calibri" w:hAnsi="Calibri"/>
                <w:sz w:val="20"/>
                <w:szCs w:val="20"/>
              </w:rPr>
              <w:t>6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D74C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abina natryskowa półokrągła 90 </w:t>
            </w:r>
            <w:r w:rsidR="00FF030E">
              <w:rPr>
                <w:rFonts w:ascii="Calibri" w:hAnsi="Calibri"/>
                <w:sz w:val="20"/>
                <w:szCs w:val="20"/>
              </w:rPr>
              <w:t xml:space="preserve">DEANTE 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szkło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szronion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5C31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BEFC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94B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377F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EDA2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51C89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47BE3B44" w14:textId="77777777" w:rsidTr="00B91460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1224" w14:textId="77777777" w:rsidR="00F443B9" w:rsidRPr="000319CF" w:rsidRDefault="009207F2" w:rsidP="007B2C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</w:t>
            </w:r>
            <w:r w:rsidR="00F443B9"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D150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Kolano (białe) przyłączeniowe fi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A28E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62024" w14:textId="77777777" w:rsidR="00F443B9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E28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DA8D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2ED2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37E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82CB2" w:rsidRPr="009A15B6" w14:paraId="27745F7E" w14:textId="77777777" w:rsidTr="00B91460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412" w14:textId="77777777" w:rsidR="00682CB2" w:rsidRDefault="0029172B" w:rsidP="00542C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  <w:r w:rsidR="00682CB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C49C" w14:textId="77777777" w:rsidR="00682CB2" w:rsidRPr="00CB1E98" w:rsidRDefault="00682CB2" w:rsidP="00682CB2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CV 32 &lt;</w:t>
            </w:r>
            <w:r>
              <w:rPr>
                <w:rFonts w:ascii="Calibri" w:hAnsi="Calibri"/>
                <w:sz w:val="20"/>
                <w:szCs w:val="20"/>
              </w:rPr>
              <w:t>30</w:t>
            </w:r>
            <w:r w:rsidRPr="00CB1E98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67FD" w14:textId="77777777" w:rsidR="00682CB2" w:rsidRPr="000319CF" w:rsidRDefault="003204B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5484" w14:textId="77777777" w:rsidR="00682CB2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50C3D" w14:textId="77777777" w:rsidR="00682CB2" w:rsidRPr="009A15B6" w:rsidRDefault="00682CB2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7A84" w14:textId="77777777" w:rsidR="00682CB2" w:rsidRPr="009A15B6" w:rsidRDefault="00682CB2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0B9F" w14:textId="77777777" w:rsidR="00682CB2" w:rsidRPr="009A15B6" w:rsidRDefault="00682CB2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9B4A" w14:textId="77777777" w:rsidR="00682CB2" w:rsidRPr="009A15B6" w:rsidRDefault="00682CB2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527E" w:rsidRPr="009A15B6" w14:paraId="637E862D" w14:textId="77777777" w:rsidTr="00816A75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371F" w14:textId="77777777" w:rsidR="0009527E" w:rsidRPr="000319CF" w:rsidRDefault="0009527E" w:rsidP="00542C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6BA3" w14:textId="77777777" w:rsidR="0009527E" w:rsidRPr="00CB1E98" w:rsidRDefault="0009527E" w:rsidP="00016FA0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CV 32 &lt;45</w:t>
            </w:r>
            <w:r w:rsidRPr="00CB1E98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4215" w14:textId="77777777" w:rsidR="0009527E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0C877" w14:textId="77777777" w:rsidR="0009527E" w:rsidRDefault="0009527E" w:rsidP="0009527E">
            <w:pPr>
              <w:jc w:val="center"/>
            </w:pPr>
            <w:r w:rsidRPr="00CD19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756D7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7F9A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AF669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EE38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527E" w:rsidRPr="009A15B6" w14:paraId="5510CBB9" w14:textId="77777777" w:rsidTr="00816A7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5028" w14:textId="77777777" w:rsidR="0009527E" w:rsidRDefault="0009527E" w:rsidP="00542C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5BFE8" w14:textId="77777777" w:rsidR="0009527E" w:rsidRPr="00CB1E98" w:rsidRDefault="0009527E" w:rsidP="00016FA0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CV 32 &lt;</w:t>
            </w:r>
            <w:r>
              <w:rPr>
                <w:rFonts w:ascii="Calibri" w:hAnsi="Calibri"/>
                <w:sz w:val="20"/>
                <w:szCs w:val="20"/>
              </w:rPr>
              <w:t>67</w:t>
            </w:r>
            <w:r w:rsidRPr="00CB1E98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1C06" w14:textId="77777777" w:rsidR="0009527E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C581" w14:textId="77777777" w:rsidR="0009527E" w:rsidRDefault="0009527E" w:rsidP="0009527E">
            <w:pPr>
              <w:jc w:val="center"/>
            </w:pPr>
            <w:r w:rsidRPr="00CD19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CFF6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F200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B77A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961E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527E" w:rsidRPr="009A15B6" w14:paraId="4C7E7B51" w14:textId="77777777" w:rsidTr="00816A7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5559" w14:textId="77777777" w:rsidR="0009527E" w:rsidRDefault="0009527E" w:rsidP="00542C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E258" w14:textId="77777777" w:rsidR="0009527E" w:rsidRPr="00CB1E98" w:rsidRDefault="0009527E" w:rsidP="00A85604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CV 32 &lt;90</w:t>
            </w:r>
            <w:r w:rsidRPr="00CB1E98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077D" w14:textId="77777777" w:rsidR="0009527E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E0D24" w14:textId="77777777" w:rsidR="0009527E" w:rsidRDefault="0009527E" w:rsidP="0009527E">
            <w:pPr>
              <w:jc w:val="center"/>
            </w:pPr>
            <w:r w:rsidRPr="00CD19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09E6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A514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D905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645BF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527E" w:rsidRPr="009A15B6" w14:paraId="538EC8AF" w14:textId="77777777" w:rsidTr="00816A7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E7B" w14:textId="77777777" w:rsidR="0009527E" w:rsidRDefault="0009527E" w:rsidP="006C3A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962B" w14:textId="77777777" w:rsidR="0009527E" w:rsidRPr="00CB1E98" w:rsidRDefault="0009527E" w:rsidP="00E646E7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CV 40 &lt;</w:t>
            </w:r>
            <w:r>
              <w:rPr>
                <w:rFonts w:ascii="Calibri" w:hAnsi="Calibri"/>
                <w:sz w:val="20"/>
                <w:szCs w:val="20"/>
              </w:rPr>
              <w:t>30</w:t>
            </w:r>
            <w:r w:rsidRPr="00CB1E98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E662" w14:textId="77777777" w:rsidR="0009527E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9139F" w14:textId="77777777" w:rsidR="0009527E" w:rsidRDefault="0009527E" w:rsidP="0009527E">
            <w:pPr>
              <w:jc w:val="center"/>
            </w:pPr>
            <w:r w:rsidRPr="00CD19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8253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492C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FE78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1822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527E" w:rsidRPr="009A15B6" w14:paraId="40DE47A3" w14:textId="77777777" w:rsidTr="00816A75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6FD" w14:textId="77777777" w:rsidR="0009527E" w:rsidRPr="000319CF" w:rsidRDefault="0009527E" w:rsidP="006C3A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7397" w14:textId="77777777" w:rsidR="0009527E" w:rsidRPr="00CB1E98" w:rsidRDefault="0009527E" w:rsidP="00A97DFD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CV 40 &lt;45</w:t>
            </w:r>
            <w:r w:rsidRPr="00CB1E98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02CDE" w14:textId="77777777" w:rsidR="0009527E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5FF4A" w14:textId="77777777" w:rsidR="0009527E" w:rsidRDefault="0009527E" w:rsidP="0009527E">
            <w:pPr>
              <w:jc w:val="center"/>
            </w:pPr>
            <w:r w:rsidRPr="00CD19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8E07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7BB4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EAE6F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6D6E1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527E" w:rsidRPr="009A15B6" w14:paraId="26B1C2BB" w14:textId="77777777" w:rsidTr="00816A75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0026" w14:textId="77777777" w:rsidR="0009527E" w:rsidRDefault="0009527E" w:rsidP="006C3A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73AA" w14:textId="77777777" w:rsidR="0009527E" w:rsidRPr="00CB1E98" w:rsidRDefault="0009527E" w:rsidP="00A97DFD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CV 40 &lt;</w:t>
            </w:r>
            <w:r>
              <w:rPr>
                <w:rFonts w:ascii="Calibri" w:hAnsi="Calibri"/>
                <w:sz w:val="20"/>
                <w:szCs w:val="20"/>
              </w:rPr>
              <w:t>67</w:t>
            </w:r>
            <w:r w:rsidRPr="00CB1E98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33FF" w14:textId="77777777" w:rsidR="0009527E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EA58F" w14:textId="77777777" w:rsidR="0009527E" w:rsidRDefault="0009527E" w:rsidP="0009527E">
            <w:pPr>
              <w:jc w:val="center"/>
            </w:pPr>
            <w:r w:rsidRPr="00CD19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5CC1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D30FA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CD0FF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88DF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527E" w:rsidRPr="009A15B6" w14:paraId="131465F2" w14:textId="77777777" w:rsidTr="00816A75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31C" w14:textId="77777777" w:rsidR="0009527E" w:rsidRDefault="0009527E" w:rsidP="006C3A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FE1C" w14:textId="77777777" w:rsidR="0009527E" w:rsidRPr="00CB1E98" w:rsidRDefault="0009527E" w:rsidP="00A97DFD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CV 40 &lt;90</w:t>
            </w:r>
            <w:r w:rsidRPr="00CB1E98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6711" w14:textId="77777777" w:rsidR="0009527E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3CA6C" w14:textId="77777777" w:rsidR="0009527E" w:rsidRDefault="0009527E" w:rsidP="0009527E">
            <w:pPr>
              <w:jc w:val="center"/>
            </w:pPr>
            <w:r w:rsidRPr="00CD19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6382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36A3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DED6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867D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527E" w:rsidRPr="009A15B6" w14:paraId="25F1C6A3" w14:textId="77777777" w:rsidTr="00816A75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432" w14:textId="77777777" w:rsidR="0009527E" w:rsidRDefault="0009527E" w:rsidP="006C3A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DD3F" w14:textId="77777777" w:rsidR="0009527E" w:rsidRPr="00CB1E98" w:rsidRDefault="0009527E" w:rsidP="007B2E85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CV 50 &lt;</w:t>
            </w:r>
            <w:r>
              <w:rPr>
                <w:rFonts w:ascii="Calibri" w:hAnsi="Calibri"/>
                <w:sz w:val="20"/>
                <w:szCs w:val="20"/>
              </w:rPr>
              <w:t>30</w:t>
            </w:r>
            <w:r w:rsidRPr="00CB1E98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6D83" w14:textId="77777777" w:rsidR="0009527E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C1A32" w14:textId="77777777" w:rsidR="0009527E" w:rsidRDefault="0009527E" w:rsidP="0009527E">
            <w:pPr>
              <w:jc w:val="center"/>
            </w:pPr>
            <w:r w:rsidRPr="00CD19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5E7AC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5A6D3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DB15D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05EA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527E" w:rsidRPr="009A15B6" w14:paraId="2E65EA2B" w14:textId="77777777" w:rsidTr="00816A75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32E1" w14:textId="77777777" w:rsidR="0009527E" w:rsidRPr="000319CF" w:rsidRDefault="0009527E" w:rsidP="007B2C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CF83" w14:textId="77777777" w:rsidR="0009527E" w:rsidRPr="00CB1E98" w:rsidRDefault="0009527E" w:rsidP="00A85604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CV 50 &lt;45</w:t>
            </w:r>
            <w:r w:rsidRPr="00CB1E98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F8C09" w14:textId="77777777" w:rsidR="0009527E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C1EFE" w14:textId="77777777" w:rsidR="0009527E" w:rsidRDefault="0009527E" w:rsidP="0009527E">
            <w:pPr>
              <w:jc w:val="center"/>
            </w:pPr>
            <w:r w:rsidRPr="00CD19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DDB6E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7C6AF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D221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342CA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527E" w:rsidRPr="009A15B6" w14:paraId="358C835B" w14:textId="77777777" w:rsidTr="00816A7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4299" w14:textId="77777777" w:rsidR="0009527E" w:rsidRPr="000319CF" w:rsidRDefault="0009527E" w:rsidP="001E78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AC4B" w14:textId="77777777" w:rsidR="0009527E" w:rsidRPr="00CB1E98" w:rsidRDefault="0009527E" w:rsidP="00A85604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CV 50 &lt;67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8260" w14:textId="77777777" w:rsidR="0009527E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48180" w14:textId="77777777" w:rsidR="0009527E" w:rsidRDefault="0009527E" w:rsidP="0009527E">
            <w:pPr>
              <w:jc w:val="center"/>
            </w:pPr>
            <w:r w:rsidRPr="00CD19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0987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F6DF7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A621D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2D405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527E" w:rsidRPr="009A15B6" w14:paraId="133DB4D7" w14:textId="77777777" w:rsidTr="00816A75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518" w14:textId="77777777" w:rsidR="0009527E" w:rsidRPr="000319CF" w:rsidRDefault="0009527E" w:rsidP="007B2C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2E28" w14:textId="77777777" w:rsidR="0009527E" w:rsidRPr="003A1DBE" w:rsidRDefault="0009527E" w:rsidP="00A97DFD">
            <w:pPr>
              <w:rPr>
                <w:rFonts w:ascii="Calibri" w:hAnsi="Calibri"/>
                <w:sz w:val="20"/>
                <w:szCs w:val="20"/>
              </w:rPr>
            </w:pPr>
            <w:r w:rsidRPr="003A1DBE">
              <w:rPr>
                <w:rFonts w:ascii="Calibri" w:hAnsi="Calibri"/>
                <w:sz w:val="20"/>
                <w:szCs w:val="20"/>
              </w:rPr>
              <w:t>Kolano PCV 50 &lt;90</w:t>
            </w:r>
            <w:r w:rsidRPr="003A1DBE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98B7" w14:textId="77777777" w:rsidR="0009527E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85257" w14:textId="77777777" w:rsidR="0009527E" w:rsidRDefault="0009527E" w:rsidP="0009527E">
            <w:pPr>
              <w:jc w:val="center"/>
            </w:pPr>
            <w:r w:rsidRPr="00CD19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8D60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7770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1DC2D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980C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527E" w:rsidRPr="009A15B6" w14:paraId="6D607013" w14:textId="77777777" w:rsidTr="00816A75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397" w14:textId="77777777" w:rsidR="0009527E" w:rsidRDefault="0009527E" w:rsidP="00A826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61C6" w14:textId="77777777" w:rsidR="0009527E" w:rsidRPr="003A1DBE" w:rsidRDefault="0009527E" w:rsidP="00A20455">
            <w:pPr>
              <w:rPr>
                <w:rFonts w:ascii="Calibri" w:hAnsi="Calibri"/>
                <w:sz w:val="20"/>
                <w:szCs w:val="20"/>
              </w:rPr>
            </w:pPr>
            <w:r w:rsidRPr="003A1DBE">
              <w:rPr>
                <w:rFonts w:ascii="Calibri" w:hAnsi="Calibri"/>
                <w:sz w:val="20"/>
                <w:szCs w:val="20"/>
              </w:rPr>
              <w:t xml:space="preserve">Kolano PCV </w:t>
            </w:r>
            <w:r>
              <w:rPr>
                <w:rFonts w:ascii="Calibri" w:hAnsi="Calibri"/>
                <w:sz w:val="20"/>
                <w:szCs w:val="20"/>
              </w:rPr>
              <w:t>75</w:t>
            </w:r>
            <w:r w:rsidRPr="003A1DBE">
              <w:rPr>
                <w:rFonts w:ascii="Calibri" w:hAnsi="Calibri"/>
                <w:sz w:val="20"/>
                <w:szCs w:val="20"/>
              </w:rPr>
              <w:t xml:space="preserve"> &lt;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3A1DBE">
              <w:rPr>
                <w:rFonts w:ascii="Calibri" w:hAnsi="Calibri"/>
                <w:sz w:val="20"/>
                <w:szCs w:val="20"/>
              </w:rPr>
              <w:t>0</w:t>
            </w:r>
            <w:r w:rsidRPr="003A1DBE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B6DA" w14:textId="77777777" w:rsidR="0009527E" w:rsidRPr="000319CF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6C5CD" w14:textId="77777777" w:rsidR="0009527E" w:rsidRDefault="0009527E" w:rsidP="0009527E">
            <w:pPr>
              <w:jc w:val="center"/>
            </w:pPr>
            <w:r w:rsidRPr="00CD19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2602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0114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3AE6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7335" w14:textId="77777777" w:rsidR="0009527E" w:rsidRPr="009A15B6" w:rsidRDefault="0009527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063F4A90" w14:textId="77777777" w:rsidTr="00816A7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F1B" w14:textId="77777777" w:rsidR="003C2E8A" w:rsidRDefault="003C2E8A" w:rsidP="00481A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2F5B" w14:textId="77777777" w:rsidR="003C2E8A" w:rsidRPr="003A1DBE" w:rsidRDefault="003C2E8A" w:rsidP="00E01CBC">
            <w:pPr>
              <w:rPr>
                <w:rFonts w:ascii="Calibri" w:hAnsi="Calibri"/>
                <w:sz w:val="20"/>
                <w:szCs w:val="20"/>
              </w:rPr>
            </w:pPr>
            <w:r w:rsidRPr="003A1DBE">
              <w:rPr>
                <w:rFonts w:ascii="Calibri" w:hAnsi="Calibri"/>
                <w:sz w:val="20"/>
                <w:szCs w:val="20"/>
              </w:rPr>
              <w:t xml:space="preserve">Kolano PCV </w:t>
            </w:r>
            <w:r>
              <w:rPr>
                <w:rFonts w:ascii="Calibri" w:hAnsi="Calibri"/>
                <w:sz w:val="20"/>
                <w:szCs w:val="20"/>
              </w:rPr>
              <w:t>75</w:t>
            </w:r>
            <w:r w:rsidRPr="003A1DBE">
              <w:rPr>
                <w:rFonts w:ascii="Calibri" w:hAnsi="Calibri"/>
                <w:sz w:val="20"/>
                <w:szCs w:val="20"/>
              </w:rPr>
              <w:t xml:space="preserve"> &lt;</w:t>
            </w:r>
            <w:r>
              <w:rPr>
                <w:rFonts w:ascii="Calibri" w:hAnsi="Calibri"/>
                <w:sz w:val="20"/>
                <w:szCs w:val="20"/>
              </w:rPr>
              <w:t>45</w:t>
            </w:r>
            <w:r w:rsidRPr="003A1DBE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49A04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4AC5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2DB4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0678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E649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35D4E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35AB1F41" w14:textId="77777777" w:rsidTr="00816A7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25E4" w14:textId="77777777" w:rsidR="003C2E8A" w:rsidRDefault="003C2E8A" w:rsidP="00481A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82C7" w14:textId="77777777" w:rsidR="003C2E8A" w:rsidRPr="003A1DBE" w:rsidRDefault="003C2E8A" w:rsidP="00A20455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 xml:space="preserve">Kolano PCV </w:t>
            </w:r>
            <w:r>
              <w:rPr>
                <w:rFonts w:ascii="Calibri" w:hAnsi="Calibri"/>
                <w:sz w:val="20"/>
                <w:szCs w:val="20"/>
              </w:rPr>
              <w:t>75</w:t>
            </w:r>
            <w:r w:rsidRPr="00CB1E98">
              <w:rPr>
                <w:rFonts w:ascii="Calibri" w:hAnsi="Calibri"/>
                <w:sz w:val="20"/>
                <w:szCs w:val="20"/>
              </w:rPr>
              <w:t xml:space="preserve"> &lt;67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FC2A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D9200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F36D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565F5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14CF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C3ADE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47110392" w14:textId="77777777" w:rsidTr="00816A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DAD5" w14:textId="77777777" w:rsidR="003C2E8A" w:rsidRDefault="003C2E8A" w:rsidP="00481A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C52A" w14:textId="77777777" w:rsidR="003C2E8A" w:rsidRPr="00CB1E98" w:rsidRDefault="003C2E8A" w:rsidP="003E5723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 xml:space="preserve">Kolano PCV </w:t>
            </w:r>
            <w:r>
              <w:rPr>
                <w:rFonts w:ascii="Calibri" w:hAnsi="Calibri"/>
                <w:sz w:val="20"/>
                <w:szCs w:val="20"/>
              </w:rPr>
              <w:t>75</w:t>
            </w:r>
            <w:r w:rsidRPr="00CB1E98">
              <w:rPr>
                <w:rFonts w:ascii="Calibri" w:hAnsi="Calibri"/>
                <w:sz w:val="20"/>
                <w:szCs w:val="20"/>
              </w:rPr>
              <w:t xml:space="preserve"> &lt;</w:t>
            </w:r>
            <w:r>
              <w:rPr>
                <w:rFonts w:ascii="Calibri" w:hAnsi="Calibri"/>
                <w:sz w:val="20"/>
                <w:szCs w:val="20"/>
              </w:rPr>
              <w:t>90</w:t>
            </w:r>
            <w:r w:rsidRPr="00CB1E98">
              <w:rPr>
                <w:rFonts w:ascii="Calibri" w:hAnsi="Calibri"/>
                <w:sz w:val="20"/>
                <w:szCs w:val="20"/>
              </w:rPr>
              <w:t>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DC767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BC58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549B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7B9F1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214D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5D24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77107734" w14:textId="77777777" w:rsidTr="00816A75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DB8B" w14:textId="77777777" w:rsidR="003C2E8A" w:rsidRDefault="003C2E8A" w:rsidP="00481A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45BA" w14:textId="77777777" w:rsidR="003C2E8A" w:rsidRPr="00CB1E98" w:rsidRDefault="003C2E8A" w:rsidP="0077721D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 xml:space="preserve">Kolano PCV </w:t>
            </w:r>
            <w:r>
              <w:rPr>
                <w:rFonts w:ascii="Calibri" w:hAnsi="Calibri"/>
                <w:sz w:val="20"/>
                <w:szCs w:val="20"/>
              </w:rPr>
              <w:t>110</w:t>
            </w:r>
            <w:r w:rsidRPr="00CB1E98">
              <w:rPr>
                <w:rFonts w:ascii="Calibri" w:hAnsi="Calibri"/>
                <w:sz w:val="20"/>
                <w:szCs w:val="20"/>
              </w:rPr>
              <w:t xml:space="preserve"> &lt;</w:t>
            </w:r>
            <w:r>
              <w:rPr>
                <w:rFonts w:ascii="Calibri" w:hAnsi="Calibri"/>
                <w:sz w:val="20"/>
                <w:szCs w:val="20"/>
              </w:rPr>
              <w:t>30</w:t>
            </w:r>
            <w:r w:rsidRPr="00CB1E98">
              <w:rPr>
                <w:rFonts w:ascii="Calibri" w:hAnsi="Calibri"/>
                <w:sz w:val="20"/>
                <w:szCs w:val="20"/>
              </w:rPr>
              <w:t>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8CF81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D6705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61EE1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8583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E263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A3BD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1491A823" w14:textId="77777777" w:rsidTr="00816A7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529" w14:textId="77777777" w:rsidR="003C2E8A" w:rsidRDefault="003C2E8A" w:rsidP="00481A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F5B1" w14:textId="77777777" w:rsidR="003C2E8A" w:rsidRPr="00CB1E98" w:rsidRDefault="003C2E8A" w:rsidP="0077721D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 xml:space="preserve">Kolano PCV </w:t>
            </w:r>
            <w:r>
              <w:rPr>
                <w:rFonts w:ascii="Calibri" w:hAnsi="Calibri"/>
                <w:sz w:val="20"/>
                <w:szCs w:val="20"/>
              </w:rPr>
              <w:t>110</w:t>
            </w:r>
            <w:r w:rsidRPr="00CB1E98">
              <w:rPr>
                <w:rFonts w:ascii="Calibri" w:hAnsi="Calibri"/>
                <w:sz w:val="20"/>
                <w:szCs w:val="20"/>
              </w:rPr>
              <w:t xml:space="preserve"> &lt;</w:t>
            </w:r>
            <w:r>
              <w:rPr>
                <w:rFonts w:ascii="Calibri" w:hAnsi="Calibri"/>
                <w:sz w:val="20"/>
                <w:szCs w:val="20"/>
              </w:rPr>
              <w:t>45</w:t>
            </w:r>
            <w:r w:rsidRPr="00CB1E98">
              <w:rPr>
                <w:rFonts w:ascii="Calibri" w:hAnsi="Calibri"/>
                <w:sz w:val="20"/>
                <w:szCs w:val="20"/>
              </w:rPr>
              <w:t>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724C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B622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1F1A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6FFBD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DC096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2CE8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7BDC5AB6" w14:textId="77777777" w:rsidTr="00816A75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F0C0" w14:textId="77777777" w:rsidR="003C2E8A" w:rsidRDefault="003C2E8A" w:rsidP="00481A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CBC5" w14:textId="77777777" w:rsidR="003C2E8A" w:rsidRPr="00CB1E98" w:rsidRDefault="003C2E8A" w:rsidP="0077721D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 xml:space="preserve">Kolano PCV </w:t>
            </w:r>
            <w:r>
              <w:rPr>
                <w:rFonts w:ascii="Calibri" w:hAnsi="Calibri"/>
                <w:sz w:val="20"/>
                <w:szCs w:val="20"/>
              </w:rPr>
              <w:t>110</w:t>
            </w:r>
            <w:r w:rsidRPr="00CB1E98">
              <w:rPr>
                <w:rFonts w:ascii="Calibri" w:hAnsi="Calibri"/>
                <w:sz w:val="20"/>
                <w:szCs w:val="20"/>
              </w:rPr>
              <w:t xml:space="preserve"> &lt;</w:t>
            </w:r>
            <w:r>
              <w:rPr>
                <w:rFonts w:ascii="Calibri" w:hAnsi="Calibri"/>
                <w:sz w:val="20"/>
                <w:szCs w:val="20"/>
              </w:rPr>
              <w:t>67</w:t>
            </w:r>
            <w:r w:rsidRPr="00CB1E98">
              <w:rPr>
                <w:rFonts w:ascii="Calibri" w:hAnsi="Calibri"/>
                <w:sz w:val="20"/>
                <w:szCs w:val="20"/>
              </w:rPr>
              <w:t>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90C1F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2ED03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4735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A228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4B391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9B61D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6906CD28" w14:textId="77777777" w:rsidTr="00816A75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F2B3" w14:textId="77777777" w:rsidR="003C2E8A" w:rsidRDefault="003C2E8A" w:rsidP="007B2C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9D2A" w14:textId="77777777" w:rsidR="003C2E8A" w:rsidRPr="00CB1E98" w:rsidRDefault="003C2E8A" w:rsidP="0077721D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 xml:space="preserve">Kolano PCV </w:t>
            </w:r>
            <w:r>
              <w:rPr>
                <w:rFonts w:ascii="Calibri" w:hAnsi="Calibri"/>
                <w:sz w:val="20"/>
                <w:szCs w:val="20"/>
              </w:rPr>
              <w:t>110</w:t>
            </w:r>
            <w:r w:rsidRPr="00CB1E98">
              <w:rPr>
                <w:rFonts w:ascii="Calibri" w:hAnsi="Calibri"/>
                <w:sz w:val="20"/>
                <w:szCs w:val="20"/>
              </w:rPr>
              <w:t xml:space="preserve"> &lt;</w:t>
            </w:r>
            <w:r>
              <w:rPr>
                <w:rFonts w:ascii="Calibri" w:hAnsi="Calibri"/>
                <w:sz w:val="20"/>
                <w:szCs w:val="20"/>
              </w:rPr>
              <w:t>90</w:t>
            </w:r>
            <w:r w:rsidRPr="00CB1E98">
              <w:rPr>
                <w:rFonts w:ascii="Calibri" w:hAnsi="Calibri"/>
                <w:sz w:val="20"/>
                <w:szCs w:val="20"/>
              </w:rPr>
              <w:t>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0974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CA5FF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EEF8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476EF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9CAC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E30E6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526E71E9" w14:textId="77777777" w:rsidTr="00816A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D0F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3E703" w14:textId="77777777" w:rsidR="003C2E8A" w:rsidRPr="000319CF" w:rsidRDefault="003C2E8A" w:rsidP="00673708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olano </w:t>
            </w:r>
            <w:r>
              <w:rPr>
                <w:rFonts w:ascii="Calibri" w:hAnsi="Calibri"/>
                <w:sz w:val="20"/>
                <w:szCs w:val="20"/>
              </w:rPr>
              <w:t xml:space="preserve">NR 6 </w:t>
            </w:r>
            <w:r w:rsidRPr="000319CF">
              <w:rPr>
                <w:rFonts w:ascii="Calibri" w:hAnsi="Calibri"/>
                <w:sz w:val="20"/>
                <w:szCs w:val="20"/>
              </w:rPr>
              <w:t>1/2”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cyn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1A68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BEA15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033D3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D36F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C227C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F519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658C2779" w14:textId="77777777" w:rsidTr="00816A75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C977" w14:textId="77777777" w:rsidR="003C2E8A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C18F" w14:textId="77777777" w:rsidR="003C2E8A" w:rsidRPr="000319CF" w:rsidRDefault="003C2E8A" w:rsidP="00673708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olano </w:t>
            </w:r>
            <w:r>
              <w:rPr>
                <w:rFonts w:ascii="Calibri" w:hAnsi="Calibri"/>
                <w:sz w:val="20"/>
                <w:szCs w:val="20"/>
              </w:rPr>
              <w:t>NR 6 3/4</w:t>
            </w:r>
            <w:r w:rsidRPr="000319CF">
              <w:rPr>
                <w:rFonts w:ascii="Calibri" w:hAnsi="Calibri"/>
                <w:sz w:val="20"/>
                <w:szCs w:val="20"/>
              </w:rPr>
              <w:t>”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cyn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B5101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F8D32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9E57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F4E17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3A411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A069B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175AD7FD" w14:textId="77777777" w:rsidTr="00816A75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2B84" w14:textId="77777777" w:rsidR="003C2E8A" w:rsidRPr="000319CF" w:rsidRDefault="003C2E8A" w:rsidP="00481A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49A2" w14:textId="77777777" w:rsidR="003C2E8A" w:rsidRPr="004A2791" w:rsidRDefault="003C2E8A" w:rsidP="00DA1B8E">
            <w:pPr>
              <w:rPr>
                <w:rFonts w:ascii="Calibri" w:hAnsi="Calibri"/>
                <w:sz w:val="20"/>
                <w:szCs w:val="20"/>
              </w:rPr>
            </w:pPr>
            <w:r w:rsidRPr="004A2791">
              <w:rPr>
                <w:rFonts w:ascii="Calibri" w:hAnsi="Calibri"/>
                <w:sz w:val="20"/>
                <w:szCs w:val="20"/>
              </w:rPr>
              <w:t>Kolano kan. wew. fi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AE29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81A5C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80F7E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26F9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DBE6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DE4B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155F7718" w14:textId="77777777" w:rsidTr="00816A7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B83D" w14:textId="77777777" w:rsidR="003C2E8A" w:rsidRPr="000319CF" w:rsidRDefault="003C2E8A" w:rsidP="005E11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BFE5" w14:textId="77777777" w:rsidR="003C2E8A" w:rsidRPr="00CB1E98" w:rsidRDefault="003C2E8A" w:rsidP="00DA1B8E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P GW 20x1/2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295D3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A8D21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FDC9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D6D9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F99B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280AE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69D253CD" w14:textId="77777777" w:rsidTr="00816A7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C12" w14:textId="77777777" w:rsidR="003C2E8A" w:rsidRPr="000319CF" w:rsidRDefault="003C2E8A" w:rsidP="005E11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326D" w14:textId="77777777" w:rsidR="003C2E8A" w:rsidRPr="00CB1E98" w:rsidRDefault="003C2E8A" w:rsidP="00DA1B8E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P 20/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8007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D4CC1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67B82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CD337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FA62A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9A83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15B452B1" w14:textId="77777777" w:rsidTr="00816A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2DD" w14:textId="77777777" w:rsidR="003C2E8A" w:rsidRPr="000319CF" w:rsidRDefault="003C2E8A" w:rsidP="005E11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37A2" w14:textId="77777777" w:rsidR="003C2E8A" w:rsidRPr="00CB1E98" w:rsidRDefault="003C2E8A" w:rsidP="000D01C8">
            <w:pPr>
              <w:rPr>
                <w:rFonts w:ascii="Calibri" w:hAnsi="Calibri"/>
                <w:sz w:val="20"/>
                <w:szCs w:val="20"/>
              </w:rPr>
            </w:pPr>
            <w:r w:rsidRPr="00CB1E98">
              <w:rPr>
                <w:rFonts w:ascii="Calibri" w:hAnsi="Calibri"/>
                <w:sz w:val="20"/>
                <w:szCs w:val="20"/>
              </w:rPr>
              <w:t>Kolano PP 20/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2967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72F4F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A9D6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632B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15CF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C479E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4B6712D6" w14:textId="77777777" w:rsidTr="00816A75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FF0E" w14:textId="77777777" w:rsidR="003C2E8A" w:rsidRDefault="003C2E8A" w:rsidP="005E11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A31D" w14:textId="77777777" w:rsidR="003C2E8A" w:rsidRPr="00CB1E98" w:rsidRDefault="003C2E8A" w:rsidP="004D52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akt WC ceramiczny poziomy                 z desk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6002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709B7" w14:textId="77777777" w:rsidR="008B6FEA" w:rsidRPr="008B6FEA" w:rsidRDefault="008B6FEA" w:rsidP="003C2E8A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768C74EA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2122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CD05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3772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AE95A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0478D660" w14:textId="77777777" w:rsidTr="00816A75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8038" w14:textId="77777777" w:rsidR="003C2E8A" w:rsidRDefault="003C2E8A" w:rsidP="005E11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D46F" w14:textId="77777777" w:rsidR="003C2E8A" w:rsidRPr="00CB1E98" w:rsidRDefault="003C2E8A" w:rsidP="00DA1B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akt WC dla niepełnosprawnych              z desk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39C57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16C4E" w14:textId="77777777" w:rsidR="008B6FEA" w:rsidRPr="008B6FEA" w:rsidRDefault="008B6FEA" w:rsidP="003C2E8A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00C4B6BF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6FAB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A207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C0A6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50DC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1ACF23E3" w14:textId="77777777" w:rsidTr="00816A75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DB2C" w14:textId="77777777" w:rsidR="003C2E8A" w:rsidRDefault="003C2E8A" w:rsidP="005E11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E699" w14:textId="77777777" w:rsidR="003C2E8A" w:rsidRPr="00CB1E98" w:rsidRDefault="003C2E8A" w:rsidP="00DA1B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let naprawczy syfonu umywalki (uszczelk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5D97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A33CF" w14:textId="77777777" w:rsidR="008B6FEA" w:rsidRPr="008B6FEA" w:rsidRDefault="008B6FEA" w:rsidP="003C2E8A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3FE270C1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C6CCF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3318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D6CA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F0A1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5CAC9068" w14:textId="77777777" w:rsidTr="00816A75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550" w14:textId="77777777" w:rsidR="003C2E8A" w:rsidRDefault="003C2E8A" w:rsidP="001646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3A3C" w14:textId="77777777" w:rsidR="003C2E8A" w:rsidRPr="00CB1E98" w:rsidRDefault="003C2E8A" w:rsidP="00DA1B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let uszczelek do baterii (fibra/guma/gambit/silik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BDCD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4F8B" w14:textId="77777777" w:rsidR="008B6FEA" w:rsidRPr="008B6FEA" w:rsidRDefault="008B6FEA" w:rsidP="003C2E8A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18F971D2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558A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5737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4A8C8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C54A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5344CAC4" w14:textId="77777777" w:rsidTr="00816A7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CE9B" w14:textId="77777777" w:rsidR="003C2E8A" w:rsidRDefault="003C2E8A" w:rsidP="001646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EE91" w14:textId="77777777" w:rsidR="003C2E8A" w:rsidRPr="00CB1E98" w:rsidRDefault="003C2E8A" w:rsidP="00E76B1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let uszczelek do wylewki 1/2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1DD8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CDA43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DFA4E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647E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0DD1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CED0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47C4DDB8" w14:textId="77777777" w:rsidTr="00816A7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ACCE" w14:textId="77777777" w:rsidR="003C2E8A" w:rsidRDefault="003C2E8A" w:rsidP="001646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0805" w14:textId="77777777" w:rsidR="003C2E8A" w:rsidRPr="00CB1E98" w:rsidRDefault="003C2E8A" w:rsidP="00DA1B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let uszczelek zespołu wodnego (fibra, gum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6F9A" w14:textId="77777777" w:rsidR="003C2E8A" w:rsidRPr="000319CF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71ADF" w14:textId="77777777" w:rsidR="001F5EDC" w:rsidRPr="001F5EDC" w:rsidRDefault="001F5EDC" w:rsidP="003C2E8A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038EB222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8305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00EE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6116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44C6E" w14:textId="77777777" w:rsidR="003C2E8A" w:rsidRPr="009A15B6" w:rsidRDefault="003C2E8A" w:rsidP="00DA1B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014F0E5E" w14:textId="77777777" w:rsidTr="00816A7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9CD" w14:textId="77777777" w:rsidR="003C2E8A" w:rsidRPr="000319CF" w:rsidRDefault="003C2E8A" w:rsidP="005E11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E523" w14:textId="77777777" w:rsidR="003C2E8A" w:rsidRPr="003A1DBE" w:rsidRDefault="003C2E8A" w:rsidP="00A85604">
            <w:pPr>
              <w:rPr>
                <w:rFonts w:ascii="Calibri" w:hAnsi="Calibri"/>
                <w:sz w:val="20"/>
                <w:szCs w:val="20"/>
              </w:rPr>
            </w:pPr>
            <w:r w:rsidRPr="003A1DBE">
              <w:rPr>
                <w:rFonts w:ascii="Calibri" w:hAnsi="Calibri"/>
                <w:sz w:val="20"/>
                <w:szCs w:val="20"/>
              </w:rPr>
              <w:t>Korek PCV 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12644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5BB2B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50DE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D0BDF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3ED5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3C89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61EEFF3B" w14:textId="77777777" w:rsidTr="00816A75">
        <w:trPr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46" w14:textId="77777777" w:rsidR="003C2E8A" w:rsidRPr="000319CF" w:rsidRDefault="003C2E8A" w:rsidP="00672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0BF4" w14:textId="77777777" w:rsidR="003C2E8A" w:rsidRPr="000319CF" w:rsidRDefault="003C2E8A" w:rsidP="005028EC">
            <w:pPr>
              <w:rPr>
                <w:rFonts w:ascii="Calibri" w:hAnsi="Calibri"/>
                <w:sz w:val="20"/>
                <w:szCs w:val="20"/>
              </w:rPr>
            </w:pPr>
            <w:r w:rsidRPr="007E0FE6">
              <w:rPr>
                <w:rFonts w:ascii="Calibri" w:hAnsi="Calibri"/>
                <w:sz w:val="20"/>
                <w:szCs w:val="20"/>
              </w:rPr>
              <w:t>Korek PCV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0668F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B4A66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0BB6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2B19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19B9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BE86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6B38E999" w14:textId="77777777" w:rsidTr="00816A7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17F" w14:textId="77777777" w:rsidR="003C2E8A" w:rsidRPr="000319CF" w:rsidRDefault="003C2E8A" w:rsidP="00672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</w:t>
            </w:r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E0AA" w14:textId="77777777" w:rsidR="003C2E8A" w:rsidRPr="007E0FE6" w:rsidRDefault="003C2E8A" w:rsidP="004158EB">
            <w:pPr>
              <w:rPr>
                <w:rFonts w:ascii="Calibri" w:hAnsi="Calibri"/>
                <w:sz w:val="20"/>
                <w:szCs w:val="20"/>
              </w:rPr>
            </w:pPr>
            <w:r w:rsidRPr="007E0FE6">
              <w:rPr>
                <w:rFonts w:ascii="Calibri" w:hAnsi="Calibri"/>
                <w:sz w:val="20"/>
                <w:szCs w:val="20"/>
              </w:rPr>
              <w:t xml:space="preserve">Korek PCV 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FB732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3C00C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5FC1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4F53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DF52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42128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37D3911C" w14:textId="77777777" w:rsidTr="00816A75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8C45" w14:textId="77777777" w:rsidR="003C2E8A" w:rsidRDefault="003C2E8A" w:rsidP="00672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FE5F1" w14:textId="77777777" w:rsidR="003C2E8A" w:rsidRPr="007E0FE6" w:rsidRDefault="003C2E8A" w:rsidP="00006872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orek 1/2" </w:t>
            </w:r>
            <w:r>
              <w:rPr>
                <w:rFonts w:ascii="Calibri" w:hAnsi="Calibri"/>
                <w:sz w:val="20"/>
                <w:szCs w:val="20"/>
              </w:rPr>
              <w:t>chr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53535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6EB59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9EE8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180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4F76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320B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24F2272D" w14:textId="77777777" w:rsidTr="00816A75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B317" w14:textId="77777777" w:rsidR="003C2E8A" w:rsidRPr="000319CF" w:rsidRDefault="003C2E8A" w:rsidP="00672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63FB" w14:textId="77777777" w:rsidR="003C2E8A" w:rsidRPr="007E0FE6" w:rsidRDefault="003C2E8A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Korek 1/2" mosiąd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159DF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170A5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18FE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CB2D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3D6A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DCA99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1E7E3266" w14:textId="77777777" w:rsidTr="00816A75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A9C8" w14:textId="77777777" w:rsidR="003C2E8A" w:rsidRDefault="003C2E8A" w:rsidP="00672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65F4" w14:textId="77777777" w:rsidR="003C2E8A" w:rsidRDefault="003C2E8A" w:rsidP="00B255E9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orek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0319CF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" </w:t>
            </w:r>
            <w:r>
              <w:rPr>
                <w:rFonts w:ascii="Calibri" w:hAnsi="Calibri"/>
                <w:sz w:val="20"/>
                <w:szCs w:val="20"/>
              </w:rPr>
              <w:t>chr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04B4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C36AB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30AF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9F70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5AE3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9014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740079CF" w14:textId="77777777" w:rsidTr="00816A75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271" w14:textId="77777777" w:rsidR="003C2E8A" w:rsidRDefault="003C2E8A" w:rsidP="006725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0C85" w14:textId="77777777" w:rsidR="003C2E8A" w:rsidRDefault="003C2E8A" w:rsidP="00B255E9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orek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0319CF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0319CF">
              <w:rPr>
                <w:rFonts w:ascii="Calibri" w:hAnsi="Calibri"/>
                <w:sz w:val="20"/>
                <w:szCs w:val="20"/>
              </w:rPr>
              <w:t>" mosiąd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FA45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0C7F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A3F67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0F09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0A417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B555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13FE82D5" w14:textId="77777777" w:rsidTr="00816A7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E4AC" w14:textId="77777777" w:rsidR="003C2E8A" w:rsidRDefault="003C2E8A" w:rsidP="00A322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78AC" w14:textId="77777777" w:rsidR="003C2E8A" w:rsidRDefault="003C2E8A" w:rsidP="00423821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Korek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0319CF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" </w:t>
            </w:r>
            <w:r>
              <w:rPr>
                <w:rFonts w:ascii="Calibri" w:hAnsi="Calibri"/>
                <w:sz w:val="20"/>
                <w:szCs w:val="20"/>
              </w:rPr>
              <w:t>chr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1E53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C26B3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84FC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76DD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BC26A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5D4F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774DB24D" w14:textId="77777777" w:rsidTr="00816A75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E4C5" w14:textId="77777777" w:rsidR="003C2E8A" w:rsidRPr="000319CF" w:rsidRDefault="003C2E8A" w:rsidP="00A322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26AB" w14:textId="77777777" w:rsidR="003C2E8A" w:rsidRPr="007E0FE6" w:rsidRDefault="003C2E8A" w:rsidP="00A85604">
            <w:pPr>
              <w:rPr>
                <w:rFonts w:ascii="Calibri" w:hAnsi="Calibri"/>
                <w:sz w:val="20"/>
                <w:szCs w:val="20"/>
              </w:rPr>
            </w:pPr>
            <w:r w:rsidRPr="007E0FE6">
              <w:rPr>
                <w:rFonts w:ascii="Calibri" w:hAnsi="Calibri"/>
                <w:sz w:val="20"/>
                <w:szCs w:val="20"/>
              </w:rPr>
              <w:t>Korek 3/8” mosiąd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4470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4601D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83A28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1A07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F3E02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A6CC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1E12F2E6" w14:textId="77777777" w:rsidTr="00816A7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3E23" w14:textId="77777777" w:rsidR="003C2E8A" w:rsidRPr="000319CF" w:rsidRDefault="003C2E8A" w:rsidP="00A322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C2D1" w14:textId="77777777" w:rsidR="003C2E8A" w:rsidRPr="007E0FE6" w:rsidRDefault="003C2E8A" w:rsidP="005C61A0">
            <w:pPr>
              <w:rPr>
                <w:rFonts w:ascii="Calibri" w:hAnsi="Calibri"/>
                <w:sz w:val="20"/>
                <w:szCs w:val="20"/>
              </w:rPr>
            </w:pPr>
            <w:r w:rsidRPr="007E0FE6">
              <w:rPr>
                <w:rFonts w:ascii="Calibri" w:hAnsi="Calibri"/>
                <w:sz w:val="20"/>
                <w:szCs w:val="20"/>
              </w:rPr>
              <w:t>Korek ocynk</w:t>
            </w:r>
            <w:r>
              <w:rPr>
                <w:rFonts w:ascii="Calibri" w:hAnsi="Calibri"/>
                <w:sz w:val="20"/>
                <w:szCs w:val="20"/>
              </w:rPr>
              <w:t>owany</w:t>
            </w:r>
            <w:r w:rsidRPr="007E0FE6">
              <w:rPr>
                <w:rFonts w:ascii="Calibri" w:hAnsi="Calibri"/>
                <w:sz w:val="20"/>
                <w:szCs w:val="20"/>
              </w:rPr>
              <w:t xml:space="preserve"> 1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C0BD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6F365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3047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CB51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ACC2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4925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0696A4B6" w14:textId="77777777" w:rsidTr="00816A75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2EF4" w14:textId="77777777" w:rsidR="003C2E8A" w:rsidRPr="000319CF" w:rsidRDefault="003C2E8A" w:rsidP="008F6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38D5" w14:textId="77777777" w:rsidR="003C2E8A" w:rsidRPr="007E0FE6" w:rsidRDefault="003C2E8A" w:rsidP="00B92FB6">
            <w:pPr>
              <w:rPr>
                <w:rFonts w:ascii="Calibri" w:hAnsi="Calibri"/>
                <w:sz w:val="20"/>
                <w:szCs w:val="20"/>
              </w:rPr>
            </w:pPr>
            <w:r w:rsidRPr="007E0FE6">
              <w:rPr>
                <w:rFonts w:ascii="Calibri" w:hAnsi="Calibri"/>
                <w:sz w:val="20"/>
                <w:szCs w:val="20"/>
              </w:rPr>
              <w:t>Korek ocynk</w:t>
            </w:r>
            <w:r>
              <w:rPr>
                <w:rFonts w:ascii="Calibri" w:hAnsi="Calibri"/>
                <w:sz w:val="20"/>
                <w:szCs w:val="20"/>
              </w:rPr>
              <w:t>owany</w:t>
            </w:r>
            <w:r w:rsidRPr="007E0FE6">
              <w:rPr>
                <w:rFonts w:ascii="Calibri" w:hAnsi="Calibri"/>
                <w:sz w:val="20"/>
                <w:szCs w:val="20"/>
              </w:rPr>
              <w:t xml:space="preserve"> 1/2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41654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94AE9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BC7E7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BB1D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72B58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8058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7C14F428" w14:textId="77777777" w:rsidTr="00816A75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8D71" w14:textId="77777777" w:rsidR="003C2E8A" w:rsidRPr="000319CF" w:rsidRDefault="003C2E8A" w:rsidP="008F6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1227" w14:textId="77777777" w:rsidR="003C2E8A" w:rsidRPr="007E0FE6" w:rsidRDefault="003C2E8A" w:rsidP="00A85604">
            <w:pPr>
              <w:rPr>
                <w:rFonts w:ascii="Calibri" w:hAnsi="Calibri"/>
                <w:sz w:val="20"/>
                <w:szCs w:val="20"/>
              </w:rPr>
            </w:pPr>
            <w:r w:rsidRPr="007E0FE6">
              <w:rPr>
                <w:rFonts w:ascii="Calibri" w:hAnsi="Calibri"/>
                <w:sz w:val="20"/>
                <w:szCs w:val="20"/>
              </w:rPr>
              <w:t>Korek ocynk</w:t>
            </w:r>
            <w:r>
              <w:rPr>
                <w:rFonts w:ascii="Calibri" w:hAnsi="Calibri"/>
                <w:sz w:val="20"/>
                <w:szCs w:val="20"/>
              </w:rPr>
              <w:t>owany</w:t>
            </w:r>
            <w:r w:rsidRPr="007E0FE6">
              <w:rPr>
                <w:rFonts w:ascii="Calibri" w:hAnsi="Calibri"/>
                <w:sz w:val="20"/>
                <w:szCs w:val="20"/>
              </w:rPr>
              <w:t xml:space="preserve"> 3/4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1D6F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B1F29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6134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8E4A7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AF91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F96F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7A4E530B" w14:textId="77777777" w:rsidTr="00816A75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A4C2" w14:textId="77777777" w:rsidR="003C2E8A" w:rsidRPr="000319CF" w:rsidRDefault="003C2E8A" w:rsidP="008F6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74A1" w14:textId="77777777" w:rsidR="003C2E8A" w:rsidRPr="007E0FE6" w:rsidRDefault="003C2E8A" w:rsidP="00B27855">
            <w:pPr>
              <w:rPr>
                <w:rFonts w:ascii="Calibri" w:hAnsi="Calibri"/>
                <w:sz w:val="20"/>
                <w:szCs w:val="20"/>
              </w:rPr>
            </w:pPr>
            <w:r w:rsidRPr="007E0FE6">
              <w:rPr>
                <w:rFonts w:ascii="Calibri" w:hAnsi="Calibri"/>
                <w:sz w:val="20"/>
                <w:szCs w:val="20"/>
              </w:rPr>
              <w:t>Korek ocynk</w:t>
            </w:r>
            <w:r>
              <w:rPr>
                <w:rFonts w:ascii="Calibri" w:hAnsi="Calibri"/>
                <w:sz w:val="20"/>
                <w:szCs w:val="20"/>
              </w:rPr>
              <w:t>owany</w:t>
            </w:r>
            <w:r w:rsidRPr="007E0FE6">
              <w:rPr>
                <w:rFonts w:ascii="Calibri" w:hAnsi="Calibri"/>
                <w:sz w:val="20"/>
                <w:szCs w:val="20"/>
              </w:rPr>
              <w:t xml:space="preserve"> 3/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7E0FE6"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F0945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39287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258E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26A43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37697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480F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5B8B9C71" w14:textId="77777777" w:rsidTr="00816A75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6E8" w14:textId="77777777" w:rsidR="003C2E8A" w:rsidRDefault="003C2E8A" w:rsidP="008F6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7A23" w14:textId="77777777" w:rsidR="003C2E8A" w:rsidRPr="007E0FE6" w:rsidRDefault="003C2E8A" w:rsidP="00D627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ółko górne z mocowaniem do drzwi prysznica KOŁ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D71F9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A2E74" w14:textId="77777777" w:rsidR="000D77B1" w:rsidRPr="000D77B1" w:rsidRDefault="000D77B1" w:rsidP="003C2E8A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4404FF8B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C4473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B828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C235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21F68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74CA1FEA" w14:textId="77777777" w:rsidTr="00816A75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5B8" w14:textId="77777777" w:rsidR="003C2E8A" w:rsidRDefault="003C2E8A" w:rsidP="008F6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BF14" w14:textId="77777777" w:rsidR="003C2E8A" w:rsidRPr="007E0FE6" w:rsidRDefault="003C2E8A" w:rsidP="00482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zywka do baterii 1/2” x 3/4” (mimośród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34B0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61648" w14:textId="77777777" w:rsidR="000D77B1" w:rsidRPr="000D77B1" w:rsidRDefault="000D77B1" w:rsidP="003C2E8A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45B1B9E6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7C34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B3F3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6620B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2812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5BF4EEFD" w14:textId="77777777" w:rsidTr="00816A7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4B13" w14:textId="77777777" w:rsidR="003C2E8A" w:rsidRDefault="003C2E8A" w:rsidP="008F6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BD25" w14:textId="77777777" w:rsidR="003C2E8A" w:rsidRPr="007E0FE6" w:rsidRDefault="003C2E8A" w:rsidP="00D627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rek pisuarowy – zawór spłukujący pisuarowy czas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F27B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641D0" w14:textId="77777777" w:rsidR="00C81EFE" w:rsidRPr="00C81EFE" w:rsidRDefault="00C81EFE" w:rsidP="003C2E8A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75C775F7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87C9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D1A7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F73F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EBCD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335EB9C8" w14:textId="77777777" w:rsidTr="00816A75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3FBE" w14:textId="77777777" w:rsidR="003C2E8A" w:rsidRDefault="003C2E8A" w:rsidP="008F61B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4214" w14:textId="77777777" w:rsidR="003C2E8A" w:rsidRPr="007E0FE6" w:rsidRDefault="003C2E8A" w:rsidP="00D627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eje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lnopłu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EBBE1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A6C92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01F7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5445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9B880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7F3C0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4C2A29F8" w14:textId="77777777" w:rsidTr="00816A75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0DDD" w14:textId="77777777" w:rsidR="003C2E8A" w:rsidRDefault="003C2E8A" w:rsidP="00A322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B9D1" w14:textId="77777777" w:rsidR="003C2E8A" w:rsidRDefault="003C2E8A" w:rsidP="00D627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eje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lnopłuk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amozaciskowy (różne średnic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F5B4B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E3A52" w14:textId="77777777" w:rsidR="000D77B1" w:rsidRPr="000D77B1" w:rsidRDefault="000D77B1" w:rsidP="003C2E8A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105008C0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60A0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3C0C6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6649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F02F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2F4D2F82" w14:textId="77777777" w:rsidTr="00816A75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E258" w14:textId="77777777" w:rsidR="003C2E8A" w:rsidRDefault="003C2E8A" w:rsidP="00A322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FF5E0" w14:textId="77777777" w:rsidR="003C2E8A" w:rsidRDefault="003C2E8A" w:rsidP="00D627E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ska WC stojąca uniwersalna (biał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7D27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5EE81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B7A37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8864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93A32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A7026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7913D6CC" w14:textId="77777777" w:rsidTr="00816A75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4F90" w14:textId="77777777" w:rsidR="003C2E8A" w:rsidRDefault="003C2E8A" w:rsidP="00A3226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3022" w14:textId="77777777" w:rsidR="003C2E8A" w:rsidRDefault="003C2E8A" w:rsidP="007455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fa gwint wew. 15mm x 1/2” (mosiądz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8CF9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919C7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C1A7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8261D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2FE1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8A2A1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1352629A" w14:textId="77777777" w:rsidTr="00816A75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47EC" w14:textId="77777777" w:rsidR="003C2E8A" w:rsidRDefault="003C2E8A" w:rsidP="00DC77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ED4B" w14:textId="77777777" w:rsidR="003C2E8A" w:rsidRDefault="003C2E8A" w:rsidP="00D619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fa PP 2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37CE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4A058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26E4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A0EA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11AA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CA3BC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5C488A78" w14:textId="77777777" w:rsidTr="00816A75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78CC" w14:textId="77777777" w:rsidR="003C2E8A" w:rsidRPr="000319CF" w:rsidRDefault="003C2E8A" w:rsidP="006613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158E" w14:textId="77777777" w:rsidR="003C2E8A" w:rsidRPr="007E0FE6" w:rsidRDefault="003C2E8A" w:rsidP="00A85604">
            <w:pPr>
              <w:rPr>
                <w:rFonts w:ascii="Calibri" w:hAnsi="Calibri"/>
                <w:sz w:val="20"/>
                <w:szCs w:val="20"/>
              </w:rPr>
            </w:pPr>
            <w:r w:rsidRPr="007E0FE6">
              <w:rPr>
                <w:rFonts w:ascii="Calibri" w:hAnsi="Calibri"/>
                <w:sz w:val="20"/>
                <w:szCs w:val="20"/>
              </w:rPr>
              <w:t>Mufa PP GW 20</w:t>
            </w:r>
            <w:r>
              <w:rPr>
                <w:rFonts w:ascii="Calibri" w:hAnsi="Calibri"/>
                <w:sz w:val="20"/>
                <w:szCs w:val="20"/>
              </w:rPr>
              <w:t xml:space="preserve"> x </w:t>
            </w:r>
            <w:r w:rsidRPr="007E0FE6">
              <w:rPr>
                <w:rFonts w:ascii="Calibri" w:hAnsi="Calibri"/>
                <w:sz w:val="20"/>
                <w:szCs w:val="20"/>
              </w:rPr>
              <w:t>1/2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D48E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241F8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9C700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00E0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25BDB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AA92A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18F2E977" w14:textId="77777777" w:rsidTr="00816A75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121B" w14:textId="77777777" w:rsidR="003C2E8A" w:rsidRDefault="003C2E8A" w:rsidP="006613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80F6" w14:textId="77777777" w:rsidR="003C2E8A" w:rsidRPr="007E0FE6" w:rsidRDefault="003C2E8A" w:rsidP="00C72E1E">
            <w:pPr>
              <w:rPr>
                <w:rFonts w:ascii="Calibri" w:hAnsi="Calibri"/>
                <w:sz w:val="20"/>
                <w:szCs w:val="20"/>
              </w:rPr>
            </w:pPr>
            <w:r w:rsidRPr="007E0FE6">
              <w:rPr>
                <w:rFonts w:ascii="Calibri" w:hAnsi="Calibri"/>
                <w:sz w:val="20"/>
                <w:szCs w:val="20"/>
              </w:rPr>
              <w:t xml:space="preserve">Mufa PP GZ 20 </w:t>
            </w:r>
            <w:r>
              <w:rPr>
                <w:rFonts w:ascii="Calibri" w:hAnsi="Calibri"/>
                <w:sz w:val="20"/>
                <w:szCs w:val="20"/>
              </w:rPr>
              <w:t>x</w:t>
            </w:r>
            <w:r w:rsidRPr="007E0FE6">
              <w:rPr>
                <w:rFonts w:ascii="Calibri" w:hAnsi="Calibri"/>
                <w:sz w:val="20"/>
                <w:szCs w:val="20"/>
              </w:rPr>
              <w:t xml:space="preserve"> 1/2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4071A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150F3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78AF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9589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278F1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69D07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32135DEA" w14:textId="77777777" w:rsidTr="00816A75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E7E" w14:textId="77777777" w:rsidR="003C2E8A" w:rsidRDefault="003C2E8A" w:rsidP="006613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2D75" w14:textId="77777777" w:rsidR="003C2E8A" w:rsidRPr="007E0FE6" w:rsidRDefault="003C2E8A" w:rsidP="00C72E1E">
            <w:pPr>
              <w:rPr>
                <w:rFonts w:ascii="Calibri" w:hAnsi="Calibri"/>
                <w:sz w:val="20"/>
                <w:szCs w:val="20"/>
              </w:rPr>
            </w:pPr>
            <w:r w:rsidRPr="007E0FE6">
              <w:rPr>
                <w:rFonts w:ascii="Calibri" w:hAnsi="Calibri"/>
                <w:sz w:val="20"/>
                <w:szCs w:val="20"/>
              </w:rPr>
              <w:t>Mufa mosiężna 1/2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9B87E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B58D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E520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BCB0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9165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8112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C2E8A" w:rsidRPr="009A15B6" w14:paraId="4E8864AE" w14:textId="77777777" w:rsidTr="00816A7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B3B3" w14:textId="77777777" w:rsidR="003C2E8A" w:rsidRDefault="003C2E8A" w:rsidP="006613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9DC4" w14:textId="77777777" w:rsidR="003C2E8A" w:rsidRPr="007E0FE6" w:rsidRDefault="003C2E8A" w:rsidP="00A85604">
            <w:pPr>
              <w:rPr>
                <w:rFonts w:ascii="Calibri" w:hAnsi="Calibri"/>
                <w:sz w:val="20"/>
                <w:szCs w:val="20"/>
              </w:rPr>
            </w:pPr>
            <w:r w:rsidRPr="007E0FE6">
              <w:rPr>
                <w:rFonts w:ascii="Calibri" w:hAnsi="Calibri"/>
                <w:sz w:val="20"/>
                <w:szCs w:val="20"/>
              </w:rPr>
              <w:t>Muszla WC dla niepełnosprawnych (wisząca) z desk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2378" w14:textId="77777777" w:rsidR="003C2E8A" w:rsidRPr="000319CF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2A66F" w14:textId="77777777" w:rsidR="007924AF" w:rsidRPr="007924AF" w:rsidRDefault="007924AF" w:rsidP="003C2E8A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7687C31E" w14:textId="77777777" w:rsidR="003C2E8A" w:rsidRDefault="003C2E8A" w:rsidP="003C2E8A">
            <w:pPr>
              <w:jc w:val="center"/>
            </w:pPr>
            <w:r w:rsidRPr="00A0017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4B16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6821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8B5D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82C4D" w14:textId="77777777" w:rsidR="003C2E8A" w:rsidRPr="009A15B6" w:rsidRDefault="003C2E8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645A6802" w14:textId="77777777" w:rsidTr="00816A75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57D4" w14:textId="77777777" w:rsidR="0000328F" w:rsidRPr="000319C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3A15" w14:textId="77777777" w:rsidR="0000328F" w:rsidRPr="007E0FE6" w:rsidRDefault="0000328F" w:rsidP="00906E8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delniczka ścienna z PP - różne kolo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F7D7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E67F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0657D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2D98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C217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CDF2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11914175" w14:textId="77777777" w:rsidTr="00816A75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0A70" w14:textId="77777777" w:rsidR="0000328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523E" w14:textId="77777777" w:rsidR="0000328F" w:rsidRDefault="0000328F" w:rsidP="00A4222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1/2” chr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C932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4779A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334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4E69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EE061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EBE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24183048" w14:textId="77777777" w:rsidTr="00816A7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E9FE" w14:textId="77777777" w:rsidR="0000328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697F" w14:textId="77777777" w:rsidR="0000328F" w:rsidRPr="000319CF" w:rsidRDefault="0000328F" w:rsidP="00B8618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1/2” (fi15) mosiężn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1E21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9AE89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9696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7D2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98BE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8A46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586C6406" w14:textId="77777777" w:rsidTr="00816A7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F5B" w14:textId="77777777" w:rsidR="0000328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4E8C" w14:textId="77777777" w:rsidR="0000328F" w:rsidRDefault="0000328F" w:rsidP="0021693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1/2” x 1/2” mosięż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13E8D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9A46D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5D78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9CEB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8A8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8322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0C29DE35" w14:textId="77777777" w:rsidTr="00816A7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2E9E" w14:textId="77777777" w:rsidR="0000328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4795" w14:textId="77777777" w:rsidR="0000328F" w:rsidRDefault="0000328F" w:rsidP="00DA1B8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mosiężny</w:t>
            </w:r>
            <w:r>
              <w:rPr>
                <w:rFonts w:ascii="Calibri" w:hAnsi="Calibri"/>
                <w:sz w:val="20"/>
                <w:szCs w:val="20"/>
              </w:rPr>
              <w:t xml:space="preserve"> redukcyjny 1/2”x3/8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1CCFC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1BFAD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351C6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4F192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434F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6FC4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14273985" w14:textId="77777777" w:rsidTr="00816A7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4EA0" w14:textId="77777777" w:rsidR="0000328F" w:rsidRPr="000319C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B32E2" w14:textId="77777777" w:rsidR="0000328F" w:rsidRPr="000319CF" w:rsidRDefault="0000328F" w:rsidP="00DA1B8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cynkowany 1/2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BCB03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813CC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4D8E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80F4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4C8B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B23C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50585BF2" w14:textId="77777777" w:rsidTr="00816A75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62B5" w14:textId="77777777" w:rsidR="0000328F" w:rsidRPr="000319C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86DC" w14:textId="77777777" w:rsidR="0000328F" w:rsidRPr="000319CF" w:rsidRDefault="0000328F" w:rsidP="00DA1B8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3/4” mosięż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55E0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255CF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9B1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4F11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A1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57D5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73444BD3" w14:textId="77777777" w:rsidTr="00816A75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3D63" w14:textId="77777777" w:rsidR="0000328F" w:rsidRPr="000319C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DD12" w14:textId="77777777" w:rsidR="0000328F" w:rsidRPr="000319CF" w:rsidRDefault="0000328F" w:rsidP="00DA1B8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3/8" </w:t>
            </w:r>
            <w:r>
              <w:rPr>
                <w:rFonts w:ascii="Calibri" w:hAnsi="Calibri"/>
                <w:sz w:val="20"/>
                <w:szCs w:val="20"/>
              </w:rPr>
              <w:t>chr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D0123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17076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230E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8EC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299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8348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59CFEA3B" w14:textId="77777777" w:rsidTr="00816A75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D89D" w14:textId="77777777" w:rsidR="0000328F" w:rsidRPr="000319C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B55B" w14:textId="77777777" w:rsidR="0000328F" w:rsidRPr="000319CF" w:rsidRDefault="0000328F" w:rsidP="00DA1B8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3/8" mosięż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5859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F2493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F7DE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B8AB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5ABA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6CE8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1E05C3A0" w14:textId="77777777" w:rsidTr="00816A7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AD48" w14:textId="77777777" w:rsidR="0000328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6073" w14:textId="77777777" w:rsidR="0000328F" w:rsidRPr="000319CF" w:rsidRDefault="0000328F" w:rsidP="00535C9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3/8” x 1/2” mosięż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E595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55BBE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875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6C4B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5DB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724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58AF9861" w14:textId="77777777" w:rsidTr="00816A75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7E5" w14:textId="77777777" w:rsidR="0000328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53ED" w14:textId="77777777" w:rsidR="0000328F" w:rsidRDefault="0000328F" w:rsidP="00504A7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ype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3/8” x 3/8” mosięż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8EFB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9EB88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D8AA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4F75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221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4CA8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76367114" w14:textId="77777777" w:rsidTr="00816A75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8CA" w14:textId="77777777" w:rsidR="0000328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2846" w14:textId="77777777" w:rsidR="0000328F" w:rsidRDefault="0000328F" w:rsidP="00B0010E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Obejma naprawcza 1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AC592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A3819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EA8E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10A6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C976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AEFA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787BE5B1" w14:textId="77777777" w:rsidTr="00816A75">
        <w:trPr>
          <w:trHeight w:val="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850" w14:textId="77777777" w:rsidR="0000328F" w:rsidRPr="000319CF" w:rsidRDefault="0000328F" w:rsidP="00D937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EC35" w14:textId="77777777" w:rsidR="0000328F" w:rsidRPr="000319CF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Obejma naprawcza 1/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86A3E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0C72D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16E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E0F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A5FD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C15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28DFC38B" w14:textId="77777777" w:rsidTr="00816A75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B541" w14:textId="77777777" w:rsidR="0000328F" w:rsidRPr="000319CF" w:rsidRDefault="0000328F" w:rsidP="00F446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657D" w14:textId="77777777" w:rsidR="0000328F" w:rsidRPr="000319CF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Obejma naprawcza 3/4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5550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89CEE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1926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6939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821E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1867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77B627B5" w14:textId="77777777" w:rsidTr="00816A75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7634" w14:textId="77777777" w:rsidR="0000328F" w:rsidRPr="000319CF" w:rsidRDefault="0000328F" w:rsidP="000C47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600A" w14:textId="77777777" w:rsidR="0000328F" w:rsidRPr="000319CF" w:rsidRDefault="0000328F" w:rsidP="004807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kuły konopie lniane – warkocz do gwintów 1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2D7D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BD53" w14:textId="77777777" w:rsidR="003D5D86" w:rsidRPr="003D5D86" w:rsidRDefault="003D5D86" w:rsidP="0000328F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5329D35F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C286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94E72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34FE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DC5A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08ADBD31" w14:textId="77777777" w:rsidTr="00816A75">
        <w:trPr>
          <w:trHeight w:val="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1BE" w14:textId="77777777" w:rsidR="0000328F" w:rsidRPr="000319CF" w:rsidRDefault="0000328F" w:rsidP="00F446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DA94" w14:textId="77777777" w:rsidR="0000328F" w:rsidRPr="000319CF" w:rsidRDefault="0000328F" w:rsidP="001E566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Pasta poślizgowa do rur kanalizacji </w:t>
            </w:r>
            <w:r>
              <w:rPr>
                <w:rFonts w:ascii="Calibri" w:hAnsi="Calibri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A67B0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89198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5912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F41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8B79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87B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7F6A9005" w14:textId="77777777" w:rsidTr="00816A75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824" w14:textId="77777777" w:rsidR="0000328F" w:rsidRPr="000319CF" w:rsidRDefault="0000328F" w:rsidP="00343E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22E6B" w14:textId="77777777" w:rsidR="0000328F" w:rsidRPr="000319CF" w:rsidRDefault="0000328F" w:rsidP="00F70449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Pasta u</w:t>
            </w:r>
            <w:r>
              <w:rPr>
                <w:rFonts w:ascii="Calibri" w:hAnsi="Calibri"/>
                <w:sz w:val="20"/>
                <w:szCs w:val="20"/>
              </w:rPr>
              <w:t>szczelniacz do gwintów 250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8156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D7824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6CF6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E40A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F385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19E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567B18D6" w14:textId="77777777" w:rsidTr="00816A75">
        <w:trPr>
          <w:trHeight w:val="1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45E" w14:textId="77777777" w:rsidR="0000328F" w:rsidRPr="000319CF" w:rsidRDefault="0000328F" w:rsidP="00343E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1A11" w14:textId="77777777" w:rsidR="0000328F" w:rsidRPr="000319CF" w:rsidRDefault="0000328F" w:rsidP="0043067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Perlator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długi</w:t>
            </w:r>
            <w:r>
              <w:rPr>
                <w:rFonts w:ascii="Calibri" w:hAnsi="Calibri"/>
                <w:sz w:val="20"/>
                <w:szCs w:val="20"/>
              </w:rPr>
              <w:t>, przedłużony HYDROLA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AF55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5095A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8162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8115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B0C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2E4A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42806AF1" w14:textId="77777777" w:rsidTr="00816A75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A3BB" w14:textId="77777777" w:rsidR="0000328F" w:rsidRDefault="0000328F" w:rsidP="00343E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1C8B" w14:textId="77777777" w:rsidR="0000328F" w:rsidRPr="000319CF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34955">
              <w:rPr>
                <w:rFonts w:ascii="Calibri" w:hAnsi="Calibri"/>
                <w:sz w:val="20"/>
                <w:szCs w:val="20"/>
              </w:rPr>
              <w:t>Perlator</w:t>
            </w:r>
            <w:proofErr w:type="spellEnd"/>
            <w:r w:rsidRPr="00C34955">
              <w:rPr>
                <w:rFonts w:ascii="Calibri" w:hAnsi="Calibri"/>
                <w:sz w:val="20"/>
                <w:szCs w:val="20"/>
              </w:rPr>
              <w:t xml:space="preserve"> do baterii z redukcją                         2-funkcyj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D1A6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875EA" w14:textId="77777777" w:rsidR="00003FB6" w:rsidRPr="00003FB6" w:rsidRDefault="00003FB6" w:rsidP="0000328F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6AC07D15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6EC2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0A68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EA1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16B8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50CFEAD2" w14:textId="77777777" w:rsidTr="00816A75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6ED3" w14:textId="77777777" w:rsidR="0000328F" w:rsidRPr="000319CF" w:rsidRDefault="0000328F" w:rsidP="00343E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753C" w14:textId="77777777" w:rsidR="0000328F" w:rsidRPr="00C34955" w:rsidRDefault="0000328F" w:rsidP="00A67E3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34955">
              <w:rPr>
                <w:rFonts w:ascii="Calibri" w:hAnsi="Calibri"/>
                <w:sz w:val="20"/>
                <w:szCs w:val="20"/>
              </w:rPr>
              <w:t>Perlator</w:t>
            </w:r>
            <w:proofErr w:type="spellEnd"/>
            <w:r w:rsidRPr="00C3495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nakręcany </w:t>
            </w:r>
            <w:r w:rsidRPr="00C34955">
              <w:rPr>
                <w:rFonts w:ascii="Calibri" w:hAnsi="Calibri"/>
                <w:sz w:val="20"/>
                <w:szCs w:val="20"/>
              </w:rPr>
              <w:t>22x1</w:t>
            </w:r>
            <w:r>
              <w:rPr>
                <w:rFonts w:ascii="Calibri" w:hAnsi="Calibri"/>
                <w:sz w:val="20"/>
                <w:szCs w:val="20"/>
              </w:rPr>
              <w:t xml:space="preserve"> PERFEXI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15DCF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8DF7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B064F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ECC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14D3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C07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40B47D5E" w14:textId="77777777" w:rsidTr="00816A75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5B78" w14:textId="77777777" w:rsidR="0000328F" w:rsidRPr="000319CF" w:rsidRDefault="0000328F" w:rsidP="00343E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FAFD" w14:textId="77777777" w:rsidR="0000328F" w:rsidRPr="00C34955" w:rsidRDefault="0000328F" w:rsidP="000D42C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34955">
              <w:rPr>
                <w:rFonts w:ascii="Calibri" w:hAnsi="Calibri"/>
                <w:sz w:val="20"/>
                <w:szCs w:val="20"/>
              </w:rPr>
              <w:t>Perlator</w:t>
            </w:r>
            <w:proofErr w:type="spellEnd"/>
            <w:r w:rsidRPr="00C3495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wkręcany </w:t>
            </w:r>
            <w:r w:rsidRPr="00C34955">
              <w:rPr>
                <w:rFonts w:ascii="Calibri" w:hAnsi="Calibri"/>
                <w:sz w:val="20"/>
                <w:szCs w:val="20"/>
              </w:rPr>
              <w:t>24x1</w:t>
            </w:r>
            <w:r>
              <w:rPr>
                <w:rFonts w:ascii="Calibri" w:hAnsi="Calibri"/>
                <w:sz w:val="20"/>
                <w:szCs w:val="20"/>
              </w:rPr>
              <w:t xml:space="preserve"> PERFEX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8111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25C1D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4B6CD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B06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C9E9B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759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701ED595" w14:textId="77777777" w:rsidTr="00816A7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4774" w14:textId="77777777" w:rsidR="0000328F" w:rsidRDefault="0000328F" w:rsidP="00343E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11D8" w14:textId="77777777" w:rsidR="0000328F" w:rsidRPr="00C34955" w:rsidRDefault="0000328F" w:rsidP="00DA1B8E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Pianka pistol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6A1A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C5119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E40E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BAD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789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41D8F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157A4321" w14:textId="77777777" w:rsidTr="00816A75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9EC7" w14:textId="77777777" w:rsidR="0000328F" w:rsidRDefault="0000328F" w:rsidP="00343E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16A0" w14:textId="77777777" w:rsidR="0000328F" w:rsidRPr="00C34955" w:rsidRDefault="0000328F" w:rsidP="00DA1B8E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Pianka montaż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EC43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0B503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F282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247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E5C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3F7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2D53BEDC" w14:textId="77777777" w:rsidTr="00816A75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FC9E" w14:textId="77777777" w:rsidR="0000328F" w:rsidRDefault="0000328F" w:rsidP="00343E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F2A5" w14:textId="77777777" w:rsidR="0000328F" w:rsidRPr="00C34955" w:rsidRDefault="0000328F" w:rsidP="009000E3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Pistolet do przedmuchiw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7516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DC255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4FB9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98F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DE02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F60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445D43BF" w14:textId="77777777" w:rsidTr="00816A75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BBC" w14:textId="77777777" w:rsidR="0000328F" w:rsidRDefault="0000328F" w:rsidP="00343E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7EA8" w14:textId="77777777" w:rsidR="0000328F" w:rsidRPr="00C34955" w:rsidRDefault="0000328F" w:rsidP="00647150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Theme="minorHAnsi" w:hAnsiTheme="minorHAnsi"/>
                <w:sz w:val="20"/>
                <w:szCs w:val="20"/>
              </w:rPr>
              <w:t xml:space="preserve">Podgrzewacz pojemnościowy </w:t>
            </w:r>
            <w:proofErr w:type="spellStart"/>
            <w:r w:rsidRPr="00C34955">
              <w:rPr>
                <w:rFonts w:asciiTheme="minorHAnsi" w:hAnsiTheme="minorHAnsi"/>
                <w:sz w:val="20"/>
                <w:szCs w:val="20"/>
              </w:rPr>
              <w:t>nadumywalkowy</w:t>
            </w:r>
            <w:proofErr w:type="spellEnd"/>
            <w:r w:rsidRPr="00C3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IAWAR 5L </w:t>
            </w:r>
            <w:r w:rsidRPr="00C34955">
              <w:rPr>
                <w:rFonts w:asciiTheme="minorHAnsi" w:hAnsiTheme="minorHAnsi"/>
                <w:sz w:val="20"/>
                <w:szCs w:val="20"/>
              </w:rPr>
              <w:t xml:space="preserve">z baterią OW -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34955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proofErr w:type="gramStart"/>
            <w:r w:rsidRPr="00C34955">
              <w:rPr>
                <w:rFonts w:asciiTheme="minorHAnsi" w:hAnsiTheme="minorHAnsi"/>
                <w:sz w:val="20"/>
                <w:szCs w:val="20"/>
              </w:rPr>
              <w:t>+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34955">
              <w:rPr>
                <w:rFonts w:asciiTheme="minorHAnsi" w:hAnsiTheme="minorHAnsi"/>
                <w:sz w:val="20"/>
                <w:szCs w:val="20"/>
              </w:rPr>
              <w:t xml:space="preserve"> 199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D830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870B2" w14:textId="77777777" w:rsidR="00E476AC" w:rsidRDefault="00E476AC" w:rsidP="0000328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D182C8A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175B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91B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6928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D10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7B738342" w14:textId="77777777" w:rsidTr="00816A7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C031" w14:textId="77777777" w:rsidR="0000328F" w:rsidRDefault="0000328F" w:rsidP="00343E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EE6C" w14:textId="77777777" w:rsidR="0000328F" w:rsidRPr="00C34955" w:rsidRDefault="0000328F" w:rsidP="003B53CE">
            <w:pPr>
              <w:rPr>
                <w:rFonts w:asciiTheme="minorHAnsi" w:hAnsiTheme="minorHAnsi"/>
                <w:sz w:val="20"/>
                <w:szCs w:val="20"/>
              </w:rPr>
            </w:pPr>
            <w:r w:rsidRPr="00C34955">
              <w:rPr>
                <w:rFonts w:asciiTheme="minorHAnsi" w:hAnsiTheme="minorHAnsi"/>
                <w:sz w:val="20"/>
                <w:szCs w:val="20"/>
              </w:rPr>
              <w:t xml:space="preserve">Podgrzewacz pojemnościowy </w:t>
            </w:r>
            <w:proofErr w:type="spellStart"/>
            <w:r w:rsidRPr="00C34955">
              <w:rPr>
                <w:rFonts w:asciiTheme="minorHAnsi" w:hAnsiTheme="minorHAnsi"/>
                <w:sz w:val="20"/>
                <w:szCs w:val="20"/>
              </w:rPr>
              <w:t>nadumywalkowy</w:t>
            </w:r>
            <w:proofErr w:type="spellEnd"/>
            <w:r w:rsidRPr="00C349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IAWAR 10L </w:t>
            </w:r>
            <w:r w:rsidRPr="00C34955">
              <w:rPr>
                <w:rFonts w:asciiTheme="minorHAnsi" w:hAnsiTheme="minorHAnsi"/>
                <w:sz w:val="20"/>
                <w:szCs w:val="20"/>
              </w:rPr>
              <w:t xml:space="preserve">z bateri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Pr="00C34955">
              <w:rPr>
                <w:rFonts w:asciiTheme="minorHAnsi" w:hAnsiTheme="minorHAnsi"/>
                <w:sz w:val="20"/>
                <w:szCs w:val="20"/>
              </w:rPr>
              <w:t>OW - 10 B</w:t>
            </w:r>
            <w:proofErr w:type="gramStart"/>
            <w:r w:rsidRPr="00C34955">
              <w:rPr>
                <w:rFonts w:asciiTheme="minorHAnsi" w:hAnsiTheme="minorHAnsi"/>
                <w:sz w:val="20"/>
                <w:szCs w:val="20"/>
              </w:rPr>
              <w:t xml:space="preserve">+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34955">
              <w:rPr>
                <w:rFonts w:asciiTheme="minorHAnsi" w:hAnsiTheme="minorHAnsi"/>
                <w:sz w:val="20"/>
                <w:szCs w:val="20"/>
              </w:rPr>
              <w:t>19925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57D0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D9157" w14:textId="77777777" w:rsidR="00E002A6" w:rsidRDefault="00E002A6" w:rsidP="0000328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4D9B15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64B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DCDB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9AA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902B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1F35C4CD" w14:textId="77777777" w:rsidTr="00816A75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7051" w14:textId="77777777" w:rsidR="0000328F" w:rsidRDefault="0000328F" w:rsidP="00620D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9849" w14:textId="77777777" w:rsidR="0000328F" w:rsidRPr="00C34955" w:rsidRDefault="0000328F" w:rsidP="003837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dgrzewacz 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10L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podumywalkow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iśnieniowy ARISTON 10U 31003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2FF96" w14:textId="77777777" w:rsidR="0000328F" w:rsidRPr="000319CF" w:rsidRDefault="0014645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3F9E2" w14:textId="77777777" w:rsidR="00E002A6" w:rsidRDefault="00E002A6" w:rsidP="0000328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360527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08FE6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1F28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108A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53D8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15BB762A" w14:textId="77777777" w:rsidTr="00816A75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A9C3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E02" w14:textId="77777777" w:rsidR="0000328F" w:rsidRPr="00C34955" w:rsidRDefault="0000328F" w:rsidP="007D7F4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krętło baterii 4-kątne chro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B96C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61DC7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1485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09FE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C2285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52F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41E53531" w14:textId="77777777" w:rsidTr="00816A7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ECD8" w14:textId="77777777" w:rsidR="0000328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EE2A" w14:textId="77777777" w:rsidR="0000328F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Theme="minorHAnsi" w:hAnsiTheme="minorHAnsi"/>
                <w:sz w:val="20"/>
                <w:szCs w:val="20"/>
              </w:rPr>
              <w:t>Pokrętło do baterii metal. chrom. 1/2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F96FB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FC6DE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088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8FF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B7D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874B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11EAABD5" w14:textId="77777777" w:rsidTr="00816A75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76B0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0844" w14:textId="77777777" w:rsidR="0000328F" w:rsidRPr="00C34955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krętło chromowane + głowica ceramiczn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F9BD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283D5" w14:textId="77777777" w:rsidR="00597DC3" w:rsidRPr="00597DC3" w:rsidRDefault="00597DC3" w:rsidP="0000328F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02583064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0DAD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52CE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991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15D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69E98F38" w14:textId="77777777" w:rsidTr="00816A75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C2DF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E392" w14:textId="77777777" w:rsidR="0000328F" w:rsidRPr="00C34955" w:rsidRDefault="0000328F" w:rsidP="00B369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ychacz do przycisku TECHNIC KOŁ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50392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6E656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F3E91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2BE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EDA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C925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5CDF1069" w14:textId="77777777" w:rsidTr="00816A75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E12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1380" w14:textId="77777777" w:rsidR="0000328F" w:rsidRPr="00C34955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ument KOŁO IDO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302F9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5CC64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128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F58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50046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84FEC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528F02D8" w14:textId="77777777" w:rsidTr="00816A75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79C3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2414" w14:textId="77777777" w:rsidR="0000328F" w:rsidRPr="00C34955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ółpostument KOŁO IDO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DF06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18ECC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FE2A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0F02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955F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2896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7469EE8A" w14:textId="77777777" w:rsidTr="00816A75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F814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E86A" w14:textId="77777777" w:rsidR="0000328F" w:rsidRPr="00C34955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ółsyf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lastyczny - umywalk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1F97B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CCEC1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B19B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6BF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FADDB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71F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12B9F9FA" w14:textId="77777777" w:rsidTr="00816A75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0DDC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6FCA" w14:textId="77777777" w:rsidR="0000328F" w:rsidRPr="00C34955" w:rsidRDefault="0000328F" w:rsidP="00A8560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ółsyf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umywalkowy butelkowy chr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5B12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08E57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1806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8300F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894B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7AD8E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0C8AA56B" w14:textId="77777777" w:rsidTr="00816A7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BA0D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2A1D" w14:textId="77777777" w:rsidR="0000328F" w:rsidRPr="00C34955" w:rsidRDefault="0000328F" w:rsidP="00A856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stk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biały sztuc) z gwintem / sztuce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c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o podłączenia misk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6683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69079" w14:textId="77777777" w:rsidR="00A50F35" w:rsidRPr="00A50F35" w:rsidRDefault="00A50F35" w:rsidP="0000328F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7821468C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6BD6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B7B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286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7606A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591829A8" w14:textId="77777777" w:rsidTr="00816A7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A45B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1087" w14:textId="77777777" w:rsidR="0000328F" w:rsidRPr="00C34955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Przedłużka mosiężna 1/2" 8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B9DF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B8E01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AF1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06FA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3368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BCDEF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3B55BD6C" w14:textId="77777777" w:rsidTr="00816A75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829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0678" w14:textId="77777777" w:rsidR="0000328F" w:rsidRPr="00C34955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Przedłużka mosiężna 1/2" 1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3808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27048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7125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5D01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AA8F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2F675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388038FA" w14:textId="77777777" w:rsidTr="00816A75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6AF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683C" w14:textId="77777777" w:rsidR="0000328F" w:rsidRPr="00C34955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Przedłużka mosiężna 1/2" 15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856A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8EF28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751F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0AD0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0C4A1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3F9BA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05FD88EB" w14:textId="77777777" w:rsidTr="00816A75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A896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4D32" w14:textId="77777777" w:rsidR="0000328F" w:rsidRPr="00C34955" w:rsidRDefault="0000328F" w:rsidP="00B57523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Przedłużka mosiężna 1/2" 2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54AD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13EB3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F284D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F28E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B1099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7D58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561E7E0A" w14:textId="77777777" w:rsidTr="00816A75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51B8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0271" w14:textId="77777777" w:rsidR="0000328F" w:rsidRPr="00C34955" w:rsidRDefault="0000328F" w:rsidP="002974E8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Przedłużka mosiężna 1/2" 2</w:t>
            </w:r>
            <w:r>
              <w:rPr>
                <w:rFonts w:ascii="Calibri" w:hAnsi="Calibri"/>
                <w:sz w:val="20"/>
                <w:szCs w:val="20"/>
              </w:rPr>
              <w:t>5-30</w:t>
            </w:r>
            <w:r w:rsidRPr="00C34955">
              <w:rPr>
                <w:rFonts w:ascii="Calibri" w:hAnsi="Calibri"/>
                <w:sz w:val="20"/>
                <w:szCs w:val="20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099E4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CAEF2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6212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EEC15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3CD87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941A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61D59E32" w14:textId="77777777" w:rsidTr="00816A75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223E" w14:textId="77777777" w:rsidR="0000328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91D8" w14:textId="77777777" w:rsidR="0000328F" w:rsidRPr="00C34955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Przedłużka mosiężna 1/2" 5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E5E9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7D856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3A06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5EFC5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0826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5A64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328F" w:rsidRPr="009A15B6" w14:paraId="6CDAB991" w14:textId="77777777" w:rsidTr="00816A7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C558" w14:textId="77777777" w:rsidR="0000328F" w:rsidRPr="000319CF" w:rsidRDefault="0000328F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B15C" w14:textId="77777777" w:rsidR="0000328F" w:rsidRPr="00C34955" w:rsidRDefault="0000328F" w:rsidP="00A8560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rzetykac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mywalki harmonijkowy (pompk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01F3" w14:textId="77777777" w:rsidR="0000328F" w:rsidRPr="000319CF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56D7E" w14:textId="77777777" w:rsidR="00DF219D" w:rsidRPr="00DF219D" w:rsidRDefault="00DF219D" w:rsidP="0000328F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645646AD" w14:textId="77777777" w:rsidR="0000328F" w:rsidRDefault="0000328F" w:rsidP="0000328F">
            <w:pPr>
              <w:jc w:val="center"/>
            </w:pPr>
            <w:r w:rsidRPr="00BD1711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34C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EF57A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44F3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1365" w14:textId="77777777" w:rsidR="0000328F" w:rsidRPr="009A15B6" w:rsidRDefault="000032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26403DB3" w14:textId="77777777" w:rsidTr="00B9146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281" w14:textId="77777777" w:rsidR="00F443B9" w:rsidRPr="000319CF" w:rsidRDefault="001D7D24" w:rsidP="00B725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  <w:r w:rsidR="00B725DD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F809" w14:textId="77777777" w:rsidR="00F443B9" w:rsidRPr="00C34955" w:rsidRDefault="00647153" w:rsidP="005301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cisk GEBERIT, KOŁO dwudzielny (chrom) (GEBERIT TWINLINE 115.888.11.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3B73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7DDF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BEB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18C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107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6E7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457" w:rsidRPr="009A15B6" w14:paraId="606CA2E0" w14:textId="77777777" w:rsidTr="00B91460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DC7" w14:textId="77777777" w:rsidR="00115457" w:rsidRDefault="00DE12BB" w:rsidP="000926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92686">
              <w:rPr>
                <w:rFonts w:ascii="Calibri" w:hAnsi="Calibri"/>
                <w:sz w:val="20"/>
                <w:szCs w:val="20"/>
              </w:rPr>
              <w:t>4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0549" w14:textId="77777777" w:rsidR="00115457" w:rsidRPr="00C34955" w:rsidRDefault="00DC72F5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cisk KOŁO (do kompaktu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B1FC" w14:textId="77777777" w:rsidR="00115457" w:rsidRPr="000319CF" w:rsidRDefault="00DE12B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030A" w14:textId="77777777" w:rsidR="00115457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5F16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FC1A3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3A3E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B46ED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457" w:rsidRPr="009A15B6" w14:paraId="47C38BB5" w14:textId="77777777" w:rsidTr="00B91460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4EBB" w14:textId="77777777" w:rsidR="00115457" w:rsidRDefault="002925C8" w:rsidP="000926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DB63C2">
              <w:rPr>
                <w:rFonts w:ascii="Calibri" w:hAnsi="Calibri"/>
                <w:sz w:val="20"/>
                <w:szCs w:val="20"/>
              </w:rPr>
              <w:t>5</w:t>
            </w:r>
            <w:r w:rsidR="00092686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303B" w14:textId="77777777" w:rsidR="00115457" w:rsidRPr="00C34955" w:rsidRDefault="00BD0C26" w:rsidP="00DC50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zycisk spłukujący KOŁO TECHNIC 215 x 140mm (chrom, </w:t>
            </w:r>
            <w:r w:rsidR="00DC50BE">
              <w:rPr>
                <w:rFonts w:ascii="Calibri" w:hAnsi="Calibri"/>
                <w:sz w:val="20"/>
                <w:szCs w:val="20"/>
              </w:rPr>
              <w:t>kod</w:t>
            </w:r>
            <w:r>
              <w:rPr>
                <w:rFonts w:ascii="Calibri" w:hAnsi="Calibri"/>
                <w:sz w:val="20"/>
                <w:szCs w:val="20"/>
              </w:rPr>
              <w:t xml:space="preserve"> 94122002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082B" w14:textId="77777777" w:rsidR="00115457" w:rsidRPr="000319CF" w:rsidRDefault="0070358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7576C" w14:textId="77777777" w:rsidR="00115457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C98A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7DE9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381F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9ED5B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457" w:rsidRPr="009A15B6" w14:paraId="603C7553" w14:textId="77777777" w:rsidTr="00B9146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7BD1" w14:textId="77777777" w:rsidR="00115457" w:rsidRDefault="002925C8" w:rsidP="000926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26247">
              <w:rPr>
                <w:rFonts w:ascii="Calibri" w:hAnsi="Calibri"/>
                <w:sz w:val="20"/>
                <w:szCs w:val="20"/>
              </w:rPr>
              <w:t>5</w:t>
            </w:r>
            <w:r w:rsidR="00092686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CB54" w14:textId="77777777" w:rsidR="00115457" w:rsidRPr="00C34955" w:rsidRDefault="00703589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cisk TWINLINE (chro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3D85" w14:textId="77777777" w:rsidR="00115457" w:rsidRPr="000319CF" w:rsidRDefault="0070358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CF4A" w14:textId="77777777" w:rsidR="00115457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17A9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F76B3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95BC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20592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457" w:rsidRPr="009A15B6" w14:paraId="7AF64EBC" w14:textId="77777777" w:rsidTr="00B91460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AD8" w14:textId="77777777" w:rsidR="00115457" w:rsidRDefault="002925C8" w:rsidP="000926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26247">
              <w:rPr>
                <w:rFonts w:ascii="Calibri" w:hAnsi="Calibri"/>
                <w:sz w:val="20"/>
                <w:szCs w:val="20"/>
              </w:rPr>
              <w:t>5</w:t>
            </w:r>
            <w:r w:rsidR="00092686">
              <w:rPr>
                <w:rFonts w:ascii="Calibri" w:hAnsi="Calibri"/>
                <w:sz w:val="20"/>
                <w:szCs w:val="20"/>
              </w:rPr>
              <w:t>2</w:t>
            </w:r>
            <w:r w:rsidR="00F619C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38A2" w14:textId="77777777" w:rsidR="00391479" w:rsidRPr="00C34955" w:rsidRDefault="00DC72F5" w:rsidP="003E3AD6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Przycisk spłuczki TECHNIC ECLIPSE biał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601E" w14:textId="77777777" w:rsidR="00115457" w:rsidRPr="000319CF" w:rsidRDefault="00A35A1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21A64" w14:textId="77777777" w:rsidR="00115457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50B6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1C8C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1D2D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F3A1" w14:textId="77777777" w:rsidR="00115457" w:rsidRPr="009A15B6" w:rsidRDefault="0011545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91479" w:rsidRPr="009A15B6" w14:paraId="4E81C0B6" w14:textId="77777777" w:rsidTr="00B91460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8E0A" w14:textId="77777777" w:rsidR="00391479" w:rsidRDefault="003E3AD6" w:rsidP="000926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26247">
              <w:rPr>
                <w:rFonts w:ascii="Calibri" w:hAnsi="Calibri"/>
                <w:sz w:val="20"/>
                <w:szCs w:val="20"/>
              </w:rPr>
              <w:t>5</w:t>
            </w:r>
            <w:r w:rsidR="00092686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E655" w14:textId="77777777" w:rsidR="00391479" w:rsidRPr="00C34955" w:rsidRDefault="00391479" w:rsidP="006D6B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cisk spłukujący do WC TECE NOW (chrom, kod 924040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1668" w14:textId="77777777" w:rsidR="00391479" w:rsidRPr="000319CF" w:rsidRDefault="00B4001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57137" w14:textId="77777777" w:rsidR="00391479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3839" w14:textId="77777777" w:rsidR="00391479" w:rsidRPr="009A15B6" w:rsidRDefault="0039147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DC77" w14:textId="77777777" w:rsidR="00391479" w:rsidRPr="009A15B6" w:rsidRDefault="0039147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8A170" w14:textId="77777777" w:rsidR="00391479" w:rsidRPr="009A15B6" w:rsidRDefault="0039147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62837" w14:textId="77777777" w:rsidR="00391479" w:rsidRPr="009A15B6" w:rsidRDefault="0039147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D6B5D" w:rsidRPr="009A15B6" w14:paraId="26797E85" w14:textId="77777777" w:rsidTr="00B914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F456" w14:textId="77777777" w:rsidR="006D6B5D" w:rsidRDefault="00346D7C" w:rsidP="000926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26247">
              <w:rPr>
                <w:rFonts w:ascii="Calibri" w:hAnsi="Calibri"/>
                <w:sz w:val="20"/>
                <w:szCs w:val="20"/>
              </w:rPr>
              <w:t>5</w:t>
            </w:r>
            <w:r w:rsidR="00092686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880" w14:textId="77777777" w:rsidR="00EE7A79" w:rsidRPr="00C34955" w:rsidRDefault="00715A94" w:rsidP="002F3B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zycisk </w:t>
            </w:r>
            <w:r w:rsidR="002F3B54">
              <w:rPr>
                <w:rFonts w:ascii="Calibri" w:hAnsi="Calibri"/>
                <w:sz w:val="20"/>
                <w:szCs w:val="20"/>
              </w:rPr>
              <w:t>spłukujący</w:t>
            </w:r>
            <w:r>
              <w:rPr>
                <w:rFonts w:ascii="Calibri" w:hAnsi="Calibri"/>
                <w:sz w:val="20"/>
                <w:szCs w:val="20"/>
              </w:rPr>
              <w:t xml:space="preserve"> do WC TECE</w:t>
            </w:r>
            <w:r w:rsidR="008E148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54456">
              <w:rPr>
                <w:rFonts w:ascii="Calibri" w:hAnsi="Calibri"/>
                <w:sz w:val="20"/>
                <w:szCs w:val="20"/>
              </w:rPr>
              <w:t xml:space="preserve">LOOP </w:t>
            </w:r>
            <w:r w:rsidR="00DC50B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biały</w:t>
            </w:r>
            <w:r w:rsidR="00DC50BE">
              <w:rPr>
                <w:rFonts w:ascii="Calibri" w:hAnsi="Calibri"/>
                <w:sz w:val="20"/>
                <w:szCs w:val="20"/>
              </w:rPr>
              <w:t>, kod</w:t>
            </w:r>
            <w:r w:rsidR="00B3465C">
              <w:rPr>
                <w:rFonts w:ascii="Calibri" w:hAnsi="Calibri"/>
                <w:sz w:val="20"/>
                <w:szCs w:val="20"/>
              </w:rPr>
              <w:t xml:space="preserve"> J19240920</w:t>
            </w:r>
            <w:r w:rsidR="00DC50B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C780" w14:textId="77777777" w:rsidR="006D6B5D" w:rsidRPr="000319CF" w:rsidRDefault="00346D7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F3A89" w14:textId="77777777" w:rsidR="006D6B5D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8D15" w14:textId="77777777" w:rsidR="006D6B5D" w:rsidRPr="009A15B6" w:rsidRDefault="006D6B5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4D60" w14:textId="77777777" w:rsidR="006D6B5D" w:rsidRPr="009A15B6" w:rsidRDefault="006D6B5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2130" w14:textId="77777777" w:rsidR="006D6B5D" w:rsidRPr="009A15B6" w:rsidRDefault="006D6B5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E297" w14:textId="77777777" w:rsidR="006D6B5D" w:rsidRPr="009A15B6" w:rsidRDefault="006D6B5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E7A79" w:rsidRPr="009A15B6" w14:paraId="3CC732DE" w14:textId="77777777" w:rsidTr="00B9146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689E" w14:textId="77777777" w:rsidR="00EE7A79" w:rsidRDefault="003E3AD6" w:rsidP="000926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  <w:r w:rsidR="00092686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46FF" w14:textId="77777777" w:rsidR="00EE7A79" w:rsidRDefault="00F90028" w:rsidP="00F900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cisk spłukujący do WC TECE LOOP (chrom, kod 924092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770F" w14:textId="77777777" w:rsidR="00EE7A79" w:rsidRPr="000319CF" w:rsidRDefault="00C7124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4CCB" w14:textId="77777777" w:rsidR="00EE7A79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F97D" w14:textId="77777777" w:rsidR="00EE7A79" w:rsidRPr="009A15B6" w:rsidRDefault="00EE7A7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FFE8" w14:textId="77777777" w:rsidR="00EE7A79" w:rsidRPr="009A15B6" w:rsidRDefault="00EE7A7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5CC6" w14:textId="77777777" w:rsidR="00EE7A79" w:rsidRPr="009A15B6" w:rsidRDefault="00EE7A7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C436" w14:textId="77777777" w:rsidR="00EE7A79" w:rsidRPr="009A15B6" w:rsidRDefault="00EE7A7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2138E" w:rsidRPr="009A15B6" w14:paraId="357652D0" w14:textId="77777777" w:rsidTr="00B9146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5407" w14:textId="77777777" w:rsidR="0062138E" w:rsidRDefault="00434F6E" w:rsidP="000926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  <w:r w:rsidR="00092686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612A" w14:textId="77777777" w:rsidR="0062138E" w:rsidRDefault="00C33F28" w:rsidP="008E14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ączka do baterii z mieszac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732E" w14:textId="77777777" w:rsidR="0062138E" w:rsidRPr="000319CF" w:rsidRDefault="00C33F28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8D57" w14:textId="77777777" w:rsidR="0062138E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3672" w14:textId="77777777" w:rsidR="0062138E" w:rsidRPr="009A15B6" w:rsidRDefault="0062138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8636" w14:textId="77777777" w:rsidR="0062138E" w:rsidRPr="009A15B6" w:rsidRDefault="0062138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9471" w14:textId="77777777" w:rsidR="0062138E" w:rsidRPr="009A15B6" w:rsidRDefault="0062138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902F" w14:textId="77777777" w:rsidR="0062138E" w:rsidRPr="009A15B6" w:rsidRDefault="0062138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0083B992" w14:textId="77777777" w:rsidTr="00B91460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B33B" w14:textId="77777777" w:rsidR="00F443B9" w:rsidRPr="000319CF" w:rsidRDefault="009F4366" w:rsidP="000926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  <w:r w:rsidR="00092686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4B8" w14:textId="77777777" w:rsidR="00F443B9" w:rsidRPr="00C34955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Rączka/Słuchawka natryskowa/prysznico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E8DB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7F460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CB8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22C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089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9CDA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6238482" w14:textId="77777777" w:rsidTr="00B91460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79A" w14:textId="77777777" w:rsidR="00F443B9" w:rsidRDefault="003723FE" w:rsidP="0009268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  <w:r w:rsidR="00092686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51ED" w14:textId="77777777" w:rsidR="00F443B9" w:rsidRPr="00C34955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Redukcja gumowa biała 40/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B8CD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8A27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1F9C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E14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AD53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23FB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1BBF404B" w14:textId="77777777" w:rsidTr="00B9146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4313" w14:textId="77777777" w:rsidR="00F443B9" w:rsidRPr="000319CF" w:rsidRDefault="00EA6DAD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F7214">
              <w:rPr>
                <w:rFonts w:ascii="Calibri" w:hAnsi="Calibri"/>
                <w:sz w:val="20"/>
                <w:szCs w:val="20"/>
              </w:rPr>
              <w:t>5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ED32" w14:textId="77777777" w:rsidR="00F443B9" w:rsidRPr="00C34955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Redukcja gumowa 50/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60F9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8E0B7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7F1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2D3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7EE8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60F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22C983F9" w14:textId="77777777" w:rsidTr="00B9146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33F2" w14:textId="77777777" w:rsidR="00F443B9" w:rsidRDefault="00EA6DAD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26247">
              <w:rPr>
                <w:rFonts w:ascii="Calibri" w:hAnsi="Calibri"/>
                <w:sz w:val="20"/>
                <w:szCs w:val="20"/>
              </w:rPr>
              <w:t>6</w:t>
            </w:r>
            <w:r w:rsidR="003F7214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9552" w14:textId="77777777" w:rsidR="000B3DD2" w:rsidRPr="00C34955" w:rsidRDefault="00F443B9" w:rsidP="000B1F5F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Redukcja gumowa 50/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02C6D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52FEF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CB199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294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9610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2F2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B3DD2" w:rsidRPr="009A15B6" w14:paraId="1392415E" w14:textId="77777777" w:rsidTr="00B914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FA8" w14:textId="77777777" w:rsidR="000B3DD2" w:rsidRDefault="000B1F5F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26247">
              <w:rPr>
                <w:rFonts w:ascii="Calibri" w:hAnsi="Calibri"/>
                <w:sz w:val="20"/>
                <w:szCs w:val="20"/>
              </w:rPr>
              <w:t>6</w:t>
            </w:r>
            <w:r w:rsidR="003F721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AC59" w14:textId="77777777" w:rsidR="000E3851" w:rsidRPr="00C34955" w:rsidRDefault="000E3851" w:rsidP="00D213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dukcja </w:t>
            </w:r>
            <w:r w:rsidR="00D21387">
              <w:rPr>
                <w:rFonts w:ascii="Calibri" w:hAnsi="Calibri"/>
                <w:sz w:val="20"/>
                <w:szCs w:val="20"/>
              </w:rPr>
              <w:t>1/2</w:t>
            </w:r>
            <w:r>
              <w:rPr>
                <w:rFonts w:ascii="Calibri" w:hAnsi="Calibri"/>
                <w:sz w:val="20"/>
                <w:szCs w:val="20"/>
              </w:rPr>
              <w:t xml:space="preserve">” x </w:t>
            </w:r>
            <w:r w:rsidR="00D21387">
              <w:rPr>
                <w:rFonts w:ascii="Calibri" w:hAnsi="Calibri"/>
                <w:sz w:val="20"/>
                <w:szCs w:val="20"/>
              </w:rPr>
              <w:t>3/4</w:t>
            </w:r>
            <w:r>
              <w:rPr>
                <w:rFonts w:ascii="Calibri" w:hAnsi="Calibri"/>
                <w:sz w:val="20"/>
                <w:szCs w:val="20"/>
              </w:rPr>
              <w:t>” (chro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B4A3" w14:textId="77777777" w:rsidR="000B3DD2" w:rsidRPr="000319CF" w:rsidRDefault="0094566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7B70C" w14:textId="77777777" w:rsidR="000B3DD2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5F524" w14:textId="77777777" w:rsidR="000B3DD2" w:rsidRPr="009A15B6" w:rsidRDefault="000B3DD2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3F3F" w14:textId="77777777" w:rsidR="000B3DD2" w:rsidRPr="009A15B6" w:rsidRDefault="000B3DD2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90D35" w14:textId="77777777" w:rsidR="000B3DD2" w:rsidRPr="009A15B6" w:rsidRDefault="000B3DD2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C825F" w14:textId="77777777" w:rsidR="000B3DD2" w:rsidRPr="009A15B6" w:rsidRDefault="000B3DD2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3851" w:rsidRPr="009A15B6" w14:paraId="584C51E5" w14:textId="77777777" w:rsidTr="00B91460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83B" w14:textId="77777777" w:rsidR="000E3851" w:rsidRDefault="00711345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26247">
              <w:rPr>
                <w:rFonts w:ascii="Calibri" w:hAnsi="Calibri"/>
                <w:sz w:val="20"/>
                <w:szCs w:val="20"/>
              </w:rPr>
              <w:t>6</w:t>
            </w:r>
            <w:r w:rsidR="003F7214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5B68" w14:textId="77777777" w:rsidR="000E3851" w:rsidRDefault="00DC7810" w:rsidP="00DC781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dukcja 1/2” x 3/4” (mosiądz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74E1" w14:textId="77777777" w:rsidR="000E3851" w:rsidRPr="000319CF" w:rsidRDefault="0094566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6BC3E" w14:textId="77777777" w:rsidR="000E3851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094ED" w14:textId="77777777" w:rsidR="000E3851" w:rsidRPr="009A15B6" w:rsidRDefault="000E3851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326C" w14:textId="77777777" w:rsidR="000E3851" w:rsidRPr="009A15B6" w:rsidRDefault="000E3851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12969" w14:textId="77777777" w:rsidR="000E3851" w:rsidRPr="009A15B6" w:rsidRDefault="000E3851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6242" w14:textId="77777777" w:rsidR="000E3851" w:rsidRPr="009A15B6" w:rsidRDefault="000E3851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3851" w:rsidRPr="009A15B6" w14:paraId="0D127073" w14:textId="77777777" w:rsidTr="00B91460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A8D2" w14:textId="77777777" w:rsidR="000E3851" w:rsidRDefault="00711345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626247">
              <w:rPr>
                <w:rFonts w:ascii="Calibri" w:hAnsi="Calibri"/>
                <w:sz w:val="20"/>
                <w:szCs w:val="20"/>
              </w:rPr>
              <w:t>6</w:t>
            </w:r>
            <w:r w:rsidR="003F7214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1F9D" w14:textId="77777777" w:rsidR="000E3851" w:rsidRDefault="00486695" w:rsidP="004866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dukcja 1/2” x 3/8” (chro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7AAA" w14:textId="77777777" w:rsidR="000E3851" w:rsidRPr="000319CF" w:rsidRDefault="00494AC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AB82D" w14:textId="77777777" w:rsidR="000E3851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8902F" w14:textId="77777777" w:rsidR="000E3851" w:rsidRPr="009A15B6" w:rsidRDefault="000E3851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01BE3" w14:textId="77777777" w:rsidR="000E3851" w:rsidRPr="009A15B6" w:rsidRDefault="000E3851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AB1E0" w14:textId="77777777" w:rsidR="000E3851" w:rsidRPr="009A15B6" w:rsidRDefault="000E3851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B31F" w14:textId="77777777" w:rsidR="000E3851" w:rsidRPr="009A15B6" w:rsidRDefault="000E3851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354849D9" w14:textId="77777777" w:rsidTr="00B91460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A7F" w14:textId="77777777" w:rsidR="00F443B9" w:rsidRPr="000319CF" w:rsidRDefault="00711345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E3AD6">
              <w:rPr>
                <w:rFonts w:ascii="Calibri" w:hAnsi="Calibri"/>
                <w:sz w:val="20"/>
                <w:szCs w:val="20"/>
              </w:rPr>
              <w:t>6</w:t>
            </w:r>
            <w:r w:rsidR="003F7214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7EE3" w14:textId="77777777" w:rsidR="00F443B9" w:rsidRPr="00C34955" w:rsidRDefault="00486695" w:rsidP="0048669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dukcja 1/2” x 3/8” (mosiądz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9F83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51E4A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7AB1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542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4FCC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19F4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2923A275" w14:textId="77777777" w:rsidTr="00B914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89E" w14:textId="77777777" w:rsidR="00F443B9" w:rsidRPr="000319CF" w:rsidRDefault="00711345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26C76">
              <w:rPr>
                <w:rFonts w:ascii="Calibri" w:hAnsi="Calibri"/>
                <w:sz w:val="20"/>
                <w:szCs w:val="20"/>
              </w:rPr>
              <w:t>6</w:t>
            </w:r>
            <w:r w:rsidR="003F7214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C69E" w14:textId="77777777" w:rsidR="00F443B9" w:rsidRPr="00C34955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 xml:space="preserve">Redukcja </w:t>
            </w:r>
            <w:proofErr w:type="spellStart"/>
            <w:r w:rsidRPr="00C34955">
              <w:rPr>
                <w:rFonts w:ascii="Calibri" w:hAnsi="Calibri"/>
                <w:sz w:val="20"/>
                <w:szCs w:val="20"/>
              </w:rPr>
              <w:t>ocynk</w:t>
            </w:r>
            <w:proofErr w:type="spellEnd"/>
            <w:r w:rsidRPr="00C34955">
              <w:rPr>
                <w:rFonts w:ascii="Calibri" w:hAnsi="Calibri"/>
                <w:sz w:val="20"/>
                <w:szCs w:val="20"/>
              </w:rPr>
              <w:t>. 3/4” x 1/2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97B4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BB57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4E87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4B2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A6E1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ED5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41364447" w14:textId="77777777" w:rsidTr="00B91460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2E68" w14:textId="77777777" w:rsidR="00F443B9" w:rsidRPr="000319CF" w:rsidRDefault="00147FBB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="003F7214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25B1" w14:textId="77777777" w:rsidR="00F443B9" w:rsidRPr="00C34955" w:rsidRDefault="00F443B9" w:rsidP="00AF1B3E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Redukcja kielichowa kan.</w:t>
            </w:r>
            <w:r w:rsidR="003C4FA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34955">
              <w:rPr>
                <w:rFonts w:ascii="Calibri" w:hAnsi="Calibri"/>
                <w:sz w:val="20"/>
                <w:szCs w:val="20"/>
              </w:rPr>
              <w:t>wew.</w:t>
            </w:r>
            <w:r w:rsidR="003C4FA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F1B3E">
              <w:rPr>
                <w:rFonts w:ascii="Calibri" w:hAnsi="Calibri"/>
                <w:sz w:val="20"/>
                <w:szCs w:val="20"/>
              </w:rPr>
              <w:t xml:space="preserve">PP </w:t>
            </w:r>
            <w:r w:rsidRPr="00C34955">
              <w:rPr>
                <w:rFonts w:ascii="Calibri" w:hAnsi="Calibri"/>
                <w:sz w:val="20"/>
                <w:szCs w:val="20"/>
              </w:rPr>
              <w:t>50x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F64E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E3AF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F5FC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3FC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205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7C4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6FF042E5" w14:textId="77777777" w:rsidTr="00B91460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3B85" w14:textId="77777777" w:rsidR="00F443B9" w:rsidRPr="000319CF" w:rsidRDefault="00147FBB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="003F7214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5473" w14:textId="77777777" w:rsidR="00F443B9" w:rsidRPr="00C34955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 xml:space="preserve">Redukcja mosiężna 1/2” x 3/8”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B8A2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1E9B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EE9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AA96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4F8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8F1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1BBCBD1" w14:textId="77777777" w:rsidTr="00B91460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297" w14:textId="77777777" w:rsidR="00F443B9" w:rsidRPr="000319CF" w:rsidRDefault="00147FBB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="003F7214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BE2B" w14:textId="77777777" w:rsidR="00F443B9" w:rsidRPr="00C34955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Redukcja mosiężna 3/4”x 1/2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6672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C967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D51C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259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29A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EEC4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B94AB0A" w14:textId="77777777" w:rsidTr="00B9146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136" w14:textId="77777777" w:rsidR="00F443B9" w:rsidRPr="000319CF" w:rsidRDefault="00147FBB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F7214">
              <w:rPr>
                <w:rFonts w:ascii="Calibri" w:hAnsi="Calibri"/>
                <w:sz w:val="20"/>
                <w:szCs w:val="20"/>
              </w:rPr>
              <w:t>6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67C1" w14:textId="77777777" w:rsidR="00F443B9" w:rsidRPr="00C34955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>Regulator przepływ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275C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E2DD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2E9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762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967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0A34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2FCBB7B4" w14:textId="77777777" w:rsidTr="00B91460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9893" w14:textId="77777777" w:rsidR="00F443B9" w:rsidRPr="000319CF" w:rsidRDefault="00D60A78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7</w:t>
            </w:r>
            <w:r w:rsidR="003F7214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442D" w14:textId="77777777" w:rsidR="00F443B9" w:rsidRPr="00C34955" w:rsidRDefault="00F443B9" w:rsidP="00F13877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 xml:space="preserve">Rolka do kabiny </w:t>
            </w:r>
            <w:r w:rsidR="00F13877">
              <w:rPr>
                <w:rFonts w:ascii="Calibri" w:hAnsi="Calibri"/>
                <w:sz w:val="20"/>
                <w:szCs w:val="20"/>
              </w:rPr>
              <w:t>podwójna gór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4718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27E8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ADF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6EAC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8A84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C40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7864788F" w14:textId="77777777" w:rsidTr="00B91460">
        <w:trPr>
          <w:trHeight w:val="2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D99" w14:textId="77777777" w:rsidR="00F443B9" w:rsidRPr="000319CF" w:rsidRDefault="00D60A78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7</w:t>
            </w:r>
            <w:r w:rsidR="003F7214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DBD1" w14:textId="77777777" w:rsidR="00F443B9" w:rsidRPr="00C34955" w:rsidRDefault="00F443B9" w:rsidP="00F13877">
            <w:pPr>
              <w:rPr>
                <w:rFonts w:ascii="Calibri" w:hAnsi="Calibri"/>
                <w:sz w:val="20"/>
                <w:szCs w:val="20"/>
              </w:rPr>
            </w:pPr>
            <w:r w:rsidRPr="00C34955">
              <w:rPr>
                <w:rFonts w:ascii="Calibri" w:hAnsi="Calibri"/>
                <w:sz w:val="20"/>
                <w:szCs w:val="20"/>
              </w:rPr>
              <w:t xml:space="preserve">Rolka do kabiny </w:t>
            </w:r>
            <w:r w:rsidR="00F13877">
              <w:rPr>
                <w:rFonts w:ascii="Calibri" w:hAnsi="Calibri"/>
                <w:sz w:val="20"/>
                <w:szCs w:val="20"/>
              </w:rPr>
              <w:t>pojedyncza dol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B479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F4DBD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25F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B06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DF9B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1D85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24A3FF77" w14:textId="77777777" w:rsidTr="00B91460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DAF" w14:textId="77777777" w:rsidR="00F443B9" w:rsidRPr="000319CF" w:rsidRDefault="00D60A78" w:rsidP="003F72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7</w:t>
            </w:r>
            <w:r w:rsidR="003F7214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069A" w14:textId="77777777" w:rsidR="00F443B9" w:rsidRPr="00C34955" w:rsidRDefault="006B2969" w:rsidP="00A85604">
            <w:pPr>
              <w:rPr>
                <w:rFonts w:ascii="Calibri" w:hAnsi="Calibri"/>
                <w:sz w:val="20"/>
                <w:szCs w:val="20"/>
              </w:rPr>
            </w:pPr>
            <w:r w:rsidRPr="00782B88">
              <w:rPr>
                <w:rFonts w:ascii="Calibri" w:hAnsi="Calibri"/>
                <w:sz w:val="20"/>
                <w:szCs w:val="20"/>
              </w:rPr>
              <w:t>Rura PCV 32x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2E98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83F3C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E954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716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C14C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66EC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CBCA329" w14:textId="77777777" w:rsidTr="00B91460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3CCA" w14:textId="77777777" w:rsidR="00F443B9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7</w:t>
            </w:r>
            <w:r w:rsidR="00C40297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F2F1" w14:textId="77777777" w:rsidR="00F443B9" w:rsidRPr="00782B88" w:rsidRDefault="006B2969" w:rsidP="007D0157">
            <w:pPr>
              <w:rPr>
                <w:rFonts w:ascii="Calibri" w:hAnsi="Calibri"/>
                <w:sz w:val="20"/>
                <w:szCs w:val="20"/>
              </w:rPr>
            </w:pPr>
            <w:r w:rsidRPr="00782B88">
              <w:rPr>
                <w:rFonts w:ascii="Calibri" w:hAnsi="Calibri"/>
                <w:sz w:val="20"/>
                <w:szCs w:val="20"/>
              </w:rPr>
              <w:t>Rura PCV 40x</w:t>
            </w:r>
            <w:r w:rsidR="007D0157">
              <w:rPr>
                <w:rFonts w:ascii="Calibri" w:hAnsi="Calibri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CE0E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EC5E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9A09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2EE3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802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A0B9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7BB0641D" w14:textId="77777777" w:rsidTr="00B9146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073" w14:textId="77777777" w:rsidR="00F443B9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26C76">
              <w:rPr>
                <w:rFonts w:ascii="Calibri" w:hAnsi="Calibri"/>
                <w:sz w:val="20"/>
                <w:szCs w:val="20"/>
              </w:rPr>
              <w:t>7</w:t>
            </w:r>
            <w:r w:rsidR="00C40297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4C79" w14:textId="77777777" w:rsidR="00F443B9" w:rsidRPr="00782B88" w:rsidRDefault="006B2969" w:rsidP="007D0157">
            <w:pPr>
              <w:rPr>
                <w:rFonts w:ascii="Calibri" w:hAnsi="Calibri"/>
                <w:sz w:val="20"/>
                <w:szCs w:val="20"/>
              </w:rPr>
            </w:pPr>
            <w:r w:rsidRPr="00782B88">
              <w:rPr>
                <w:rFonts w:ascii="Calibri" w:hAnsi="Calibri"/>
                <w:sz w:val="20"/>
                <w:szCs w:val="20"/>
              </w:rPr>
              <w:t>Rura PCV 40x</w:t>
            </w:r>
            <w:r w:rsidR="007D0157">
              <w:rPr>
                <w:rFonts w:ascii="Calibri" w:hAnsi="Calibri"/>
                <w:sz w:val="20"/>
                <w:szCs w:val="20"/>
              </w:rPr>
              <w:t>1</w:t>
            </w:r>
            <w:r w:rsidRPr="00782B88"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AFD8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F544" w14:textId="77777777" w:rsidR="00F443B9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31F0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038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C79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820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7E72EE44" w14:textId="77777777" w:rsidTr="00B91460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AC5D" w14:textId="77777777" w:rsidR="00F443B9" w:rsidRPr="000319CF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F39A8">
              <w:rPr>
                <w:rFonts w:ascii="Calibri" w:hAnsi="Calibri"/>
                <w:sz w:val="20"/>
                <w:szCs w:val="20"/>
              </w:rPr>
              <w:t>7</w:t>
            </w:r>
            <w:r w:rsidR="00C40297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4C84" w14:textId="77777777" w:rsidR="00F443B9" w:rsidRPr="00782B88" w:rsidRDefault="009773E3" w:rsidP="007D0157">
            <w:pPr>
              <w:rPr>
                <w:rFonts w:ascii="Calibri" w:hAnsi="Calibri"/>
                <w:sz w:val="20"/>
                <w:szCs w:val="20"/>
              </w:rPr>
            </w:pPr>
            <w:r w:rsidRPr="00782B88">
              <w:rPr>
                <w:rFonts w:ascii="Calibri" w:hAnsi="Calibri"/>
                <w:sz w:val="20"/>
                <w:szCs w:val="20"/>
              </w:rPr>
              <w:t xml:space="preserve">Rura PCV </w:t>
            </w:r>
            <w:r w:rsidR="00C74CD4" w:rsidRPr="000319CF">
              <w:rPr>
                <w:rFonts w:ascii="Calibri" w:hAnsi="Calibri"/>
                <w:sz w:val="20"/>
                <w:szCs w:val="20"/>
              </w:rPr>
              <w:t>40x</w:t>
            </w:r>
            <w:r w:rsidR="007D0157"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50E6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A6597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2A1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C00D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5ED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91D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22CC75BF" w14:textId="77777777" w:rsidTr="00B91460">
        <w:trPr>
          <w:trHeight w:val="1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A3C3" w14:textId="77777777" w:rsidR="00F443B9" w:rsidRPr="000319CF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  <w:r w:rsidR="00C40297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2976" w14:textId="77777777" w:rsidR="00F443B9" w:rsidRPr="00782B88" w:rsidRDefault="00C74CD4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ura PCV 50x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617F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FF81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E4D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1B71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915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D7D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0AA5F056" w14:textId="77777777" w:rsidTr="00B91460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DCA" w14:textId="77777777" w:rsidR="00F443B9" w:rsidRPr="000319CF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  <w:r w:rsidR="00C40297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A36" w14:textId="77777777" w:rsidR="00F443B9" w:rsidRPr="000319CF" w:rsidRDefault="00785821" w:rsidP="00785821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ura PCV 50x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0319CF">
              <w:rPr>
                <w:rFonts w:ascii="Calibri" w:hAnsi="Calibri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2C90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6D14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46C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D23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FE4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790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42B042A" w14:textId="77777777" w:rsidTr="00B91460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C5F9" w14:textId="77777777" w:rsidR="00F443B9" w:rsidRPr="000319CF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  <w:r w:rsidR="00C40297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93CF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ura PCV 50x50</w:t>
            </w:r>
            <w:r w:rsidR="002836E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486F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BB2B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293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7049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D6EA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814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46220283" w14:textId="77777777" w:rsidTr="00B9146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9FC5" w14:textId="77777777" w:rsidR="00F443B9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C40297">
              <w:rPr>
                <w:rFonts w:ascii="Calibri" w:hAnsi="Calibri"/>
                <w:sz w:val="20"/>
                <w:szCs w:val="20"/>
              </w:rPr>
              <w:t>7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1140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ura PCV 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7F12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69F91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4693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962D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235A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4AD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3FFE737" w14:textId="77777777" w:rsidTr="0022521D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2998" w14:textId="77777777" w:rsidR="00F443B9" w:rsidRPr="000319CF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8</w:t>
            </w:r>
            <w:r w:rsidR="00C40297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6310" w14:textId="77777777" w:rsidR="006C029B" w:rsidRPr="000319CF" w:rsidRDefault="00F443B9" w:rsidP="006C029B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ura PCV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5B84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FB6C9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231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528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57D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B7EE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C029B" w:rsidRPr="009A15B6" w14:paraId="3915032D" w14:textId="77777777" w:rsidTr="00B91460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0286" w14:textId="77777777" w:rsidR="006C029B" w:rsidRPr="000319CF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8</w:t>
            </w:r>
            <w:r w:rsidR="00C40297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847A" w14:textId="77777777" w:rsidR="006C029B" w:rsidRPr="000319CF" w:rsidRDefault="006C029B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ura PCV 160 0.5M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2632" w14:textId="77777777" w:rsidR="006C029B" w:rsidRPr="000319CF" w:rsidRDefault="006C029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18E4" w14:textId="77777777" w:rsidR="006C029B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BCAA" w14:textId="77777777" w:rsidR="006C029B" w:rsidRPr="009A15B6" w:rsidRDefault="006C029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1BDCA" w14:textId="77777777" w:rsidR="006C029B" w:rsidRPr="009A15B6" w:rsidRDefault="006C029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EE23" w14:textId="77777777" w:rsidR="006C029B" w:rsidRPr="009A15B6" w:rsidRDefault="006C029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8305" w14:textId="77777777" w:rsidR="006C029B" w:rsidRPr="009A15B6" w:rsidRDefault="006C029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70DC1B85" w14:textId="77777777" w:rsidTr="00B91460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D34" w14:textId="77777777" w:rsidR="00F443B9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8</w:t>
            </w:r>
            <w:r w:rsidR="00C40297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C09C" w14:textId="77777777" w:rsidR="00F443B9" w:rsidRPr="00E63362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E63362">
              <w:rPr>
                <w:rFonts w:ascii="Calibri" w:hAnsi="Calibri"/>
                <w:sz w:val="20"/>
                <w:szCs w:val="20"/>
              </w:rPr>
              <w:t>Rura PP 20x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1018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.b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2005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F153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B28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D2E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C595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24C61C34" w14:textId="77777777" w:rsidTr="00B91460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B101" w14:textId="77777777" w:rsidR="00F443B9" w:rsidRPr="000319CF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8</w:t>
            </w:r>
            <w:r w:rsidR="00C40297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5E97" w14:textId="77777777" w:rsidR="00F443B9" w:rsidRPr="000319CF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Rura harmonijkowa PC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778E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8556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0CB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4FA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AA5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465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4DBB901E" w14:textId="77777777" w:rsidTr="00B91460"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634" w14:textId="77777777" w:rsidR="00F443B9" w:rsidRPr="000319CF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F39A8">
              <w:rPr>
                <w:rFonts w:ascii="Calibri" w:hAnsi="Calibri"/>
                <w:sz w:val="20"/>
                <w:szCs w:val="20"/>
              </w:rPr>
              <w:t>8</w:t>
            </w:r>
            <w:r w:rsidR="00C40297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D564" w14:textId="77777777" w:rsidR="00F443B9" w:rsidRPr="000319CF" w:rsidRDefault="00F443B9" w:rsidP="00CF767C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Rura </w:t>
            </w: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wieloredukcyjna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 xml:space="preserve"> 32</w:t>
            </w:r>
            <w:r w:rsidR="00CF767C">
              <w:rPr>
                <w:rFonts w:ascii="Calibri" w:hAnsi="Calibri"/>
                <w:sz w:val="20"/>
                <w:szCs w:val="20"/>
              </w:rPr>
              <w:t>x</w:t>
            </w:r>
            <w:r w:rsidRPr="000319CF">
              <w:rPr>
                <w:rFonts w:ascii="Calibri" w:hAnsi="Calibri"/>
                <w:sz w:val="20"/>
                <w:szCs w:val="20"/>
              </w:rPr>
              <w:t>50</w:t>
            </w:r>
            <w:r w:rsidR="00CF767C">
              <w:rPr>
                <w:rFonts w:ascii="Calibri" w:hAnsi="Calibri"/>
                <w:sz w:val="20"/>
                <w:szCs w:val="20"/>
              </w:rPr>
              <w:t xml:space="preserve"> 0,5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1166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7F79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23E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1C0F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577C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431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33156FB0" w14:textId="77777777" w:rsidTr="00B91460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B968" w14:textId="77777777" w:rsidR="00F443B9" w:rsidRPr="000319CF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F39A8">
              <w:rPr>
                <w:rFonts w:ascii="Calibri" w:hAnsi="Calibri"/>
                <w:sz w:val="20"/>
                <w:szCs w:val="20"/>
              </w:rPr>
              <w:t>8</w:t>
            </w:r>
            <w:r w:rsidR="00C40297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A897" w14:textId="77777777" w:rsidR="00F443B9" w:rsidRPr="000319CF" w:rsidRDefault="00F443B9" w:rsidP="00FD09DA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Rura </w:t>
            </w:r>
            <w:proofErr w:type="spellStart"/>
            <w:r w:rsidR="00FD09DA">
              <w:rPr>
                <w:rFonts w:ascii="Calibri" w:hAnsi="Calibri"/>
                <w:sz w:val="20"/>
                <w:szCs w:val="20"/>
              </w:rPr>
              <w:t>wieloredukcyjna</w:t>
            </w:r>
            <w:proofErr w:type="spellEnd"/>
            <w:r w:rsidR="00FD09DA">
              <w:rPr>
                <w:rFonts w:ascii="Calibri" w:hAnsi="Calibri"/>
                <w:sz w:val="20"/>
                <w:szCs w:val="20"/>
              </w:rPr>
              <w:t xml:space="preserve"> 50x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9294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1CFE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6255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AE1B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E0A3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BF1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4E9D614A" w14:textId="77777777" w:rsidTr="00B91460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7699" w14:textId="77777777" w:rsidR="00F443B9" w:rsidRPr="000319CF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C40297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A640" w14:textId="77777777" w:rsidR="00F443B9" w:rsidRPr="00E63362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E63362">
              <w:rPr>
                <w:rFonts w:ascii="Calibri" w:hAnsi="Calibri"/>
                <w:sz w:val="20"/>
                <w:szCs w:val="20"/>
              </w:rPr>
              <w:t>Rura elastyczna WC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907C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B777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48F1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10ED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149F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319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4EF5ECB4" w14:textId="77777777" w:rsidTr="00B91460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3704" w14:textId="77777777" w:rsidR="00F443B9" w:rsidRPr="000319CF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C40297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53D8" w14:textId="77777777" w:rsidR="00F443B9" w:rsidRPr="00E63362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E63362">
              <w:rPr>
                <w:rFonts w:ascii="Calibri" w:hAnsi="Calibri"/>
                <w:sz w:val="20"/>
                <w:szCs w:val="20"/>
              </w:rPr>
              <w:t xml:space="preserve">Silikon sanitarny biał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5292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815B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1637D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28DAD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1E276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C70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D862134" w14:textId="77777777" w:rsidTr="0072144A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8AF5" w14:textId="77777777" w:rsidR="00F443B9" w:rsidRDefault="00D60A78" w:rsidP="00C402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C40297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C37B" w14:textId="77777777" w:rsidR="0072144A" w:rsidRPr="00E63362" w:rsidRDefault="00F443B9" w:rsidP="0072144A">
            <w:pPr>
              <w:rPr>
                <w:rFonts w:ascii="Calibri" w:hAnsi="Calibri"/>
                <w:sz w:val="20"/>
                <w:szCs w:val="20"/>
              </w:rPr>
            </w:pPr>
            <w:r w:rsidRPr="00E63362">
              <w:rPr>
                <w:rFonts w:ascii="Calibri" w:hAnsi="Calibri"/>
                <w:sz w:val="20"/>
                <w:szCs w:val="20"/>
              </w:rPr>
              <w:t>Silikon sanitarny bezbarw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FD6D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74433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06E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DCD4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5963E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B19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144A" w:rsidRPr="009A15B6" w14:paraId="3639A42D" w14:textId="77777777" w:rsidTr="00B91460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8C5" w14:textId="77777777" w:rsidR="0072144A" w:rsidRDefault="00C40297" w:rsidP="002420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8874" w14:textId="77777777" w:rsidR="0072144A" w:rsidRPr="00E63362" w:rsidRDefault="0072144A" w:rsidP="00A85604">
            <w:pPr>
              <w:rPr>
                <w:rFonts w:ascii="Calibri" w:hAnsi="Calibri"/>
                <w:sz w:val="20"/>
                <w:szCs w:val="20"/>
              </w:rPr>
            </w:pPr>
            <w:r w:rsidRPr="00E63362">
              <w:rPr>
                <w:rFonts w:ascii="Calibri" w:hAnsi="Calibri"/>
                <w:sz w:val="20"/>
                <w:szCs w:val="20"/>
              </w:rPr>
              <w:t>Silikon sanitarny</w:t>
            </w:r>
            <w:r>
              <w:rPr>
                <w:rFonts w:ascii="Calibri" w:hAnsi="Calibri"/>
                <w:sz w:val="20"/>
                <w:szCs w:val="20"/>
              </w:rPr>
              <w:t xml:space="preserve"> sz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796C" w14:textId="77777777" w:rsidR="0072144A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4EF50" w14:textId="77777777" w:rsidR="0072144A" w:rsidRPr="000319CF" w:rsidRDefault="00072C9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AA0C" w14:textId="77777777" w:rsidR="0072144A" w:rsidRPr="009A15B6" w:rsidRDefault="0072144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9454" w14:textId="77777777" w:rsidR="0072144A" w:rsidRPr="009A15B6" w:rsidRDefault="0072144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45206" w14:textId="77777777" w:rsidR="0072144A" w:rsidRPr="009A15B6" w:rsidRDefault="0072144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BA584" w14:textId="77777777" w:rsidR="0072144A" w:rsidRPr="009A15B6" w:rsidRDefault="0072144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708DD82A" w14:textId="77777777" w:rsidTr="00B9146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96A" w14:textId="77777777" w:rsidR="00F443B9" w:rsidRPr="000319CF" w:rsidRDefault="00271592" w:rsidP="002420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9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A3E5" w14:textId="77777777" w:rsidR="00F443B9" w:rsidRPr="00E63362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E63362">
              <w:rPr>
                <w:rFonts w:ascii="Calibri" w:hAnsi="Calibri"/>
                <w:sz w:val="20"/>
                <w:szCs w:val="20"/>
              </w:rPr>
              <w:t>Sitko umywalk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5609B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0109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C913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71E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933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9F3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4A97FDF2" w14:textId="77777777" w:rsidTr="00B91460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BA66" w14:textId="77777777" w:rsidR="00F443B9" w:rsidRPr="000319CF" w:rsidRDefault="00271592" w:rsidP="002420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9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8757" w14:textId="77777777" w:rsidR="00F443B9" w:rsidRPr="00E63362" w:rsidRDefault="00F443B9" w:rsidP="00A85604">
            <w:pPr>
              <w:rPr>
                <w:rFonts w:ascii="Calibri" w:hAnsi="Calibri"/>
                <w:sz w:val="20"/>
                <w:szCs w:val="20"/>
              </w:rPr>
            </w:pPr>
            <w:r w:rsidRPr="00E63362">
              <w:rPr>
                <w:rFonts w:ascii="Calibri" w:hAnsi="Calibri"/>
                <w:sz w:val="20"/>
                <w:szCs w:val="20"/>
              </w:rPr>
              <w:t>Słuchawka do baterii kuchen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D57E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42826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530C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DA04F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BB1E5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64B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5EF53E76" w14:textId="77777777" w:rsidTr="00B91460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B5D" w14:textId="77777777" w:rsidR="00F443B9" w:rsidRPr="000319CF" w:rsidRDefault="00271592" w:rsidP="002420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9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FF71" w14:textId="77777777" w:rsidR="00F443B9" w:rsidRPr="00E63362" w:rsidRDefault="00F443B9" w:rsidP="00373A44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E63362">
              <w:rPr>
                <w:rFonts w:asciiTheme="minorHAnsi" w:hAnsiTheme="minorHAnsi" w:cs="Arial"/>
                <w:sz w:val="20"/>
                <w:szCs w:val="20"/>
              </w:rPr>
              <w:t>Słuchawka do baterii z wysuwaną wylewk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7808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868E" w14:textId="77777777" w:rsidR="00F443B9" w:rsidRPr="000319CF" w:rsidRDefault="00C66A1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992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37E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69C3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B5DA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684E26F4" w14:textId="77777777" w:rsidTr="00B91460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30CD" w14:textId="77777777" w:rsidR="00F443B9" w:rsidRPr="000319CF" w:rsidRDefault="00271592" w:rsidP="002420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9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EC95" w14:textId="77777777" w:rsidR="00F443B9" w:rsidRPr="00E63362" w:rsidRDefault="00F443B9" w:rsidP="00A85604">
            <w:pPr>
              <w:rPr>
                <w:rFonts w:asciiTheme="minorHAnsi" w:hAnsiTheme="minorHAnsi"/>
                <w:sz w:val="20"/>
                <w:szCs w:val="20"/>
              </w:rPr>
            </w:pPr>
            <w:r w:rsidRPr="00E63362">
              <w:rPr>
                <w:rFonts w:asciiTheme="minorHAnsi" w:hAnsiTheme="minorHAnsi"/>
                <w:sz w:val="20"/>
                <w:szCs w:val="20"/>
              </w:rPr>
              <w:t>Słuchawka natryskowa (chro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6EE3E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84DC" w14:textId="77777777" w:rsidR="00F443B9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B89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B247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7FD3A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A4CB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43B9" w:rsidRPr="009A15B6" w14:paraId="68A28A56" w14:textId="77777777" w:rsidTr="00B914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F00" w14:textId="77777777" w:rsidR="00F443B9" w:rsidRPr="000319CF" w:rsidRDefault="00271592" w:rsidP="002420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42067">
              <w:rPr>
                <w:rFonts w:ascii="Calibri" w:hAnsi="Calibri"/>
                <w:sz w:val="20"/>
                <w:szCs w:val="20"/>
              </w:rPr>
              <w:t>9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AD1B" w14:textId="77777777" w:rsidR="002B7227" w:rsidRPr="00E63362" w:rsidRDefault="00F443B9" w:rsidP="004766DE">
            <w:pPr>
              <w:rPr>
                <w:rFonts w:ascii="Calibri" w:hAnsi="Calibri"/>
                <w:sz w:val="20"/>
                <w:szCs w:val="20"/>
              </w:rPr>
            </w:pPr>
            <w:r w:rsidRPr="00E63362">
              <w:rPr>
                <w:rFonts w:ascii="Calibri" w:hAnsi="Calibri"/>
                <w:sz w:val="20"/>
                <w:szCs w:val="20"/>
              </w:rPr>
              <w:t>Syfon brodzika</w:t>
            </w:r>
            <w:r w:rsidR="00FA14BA">
              <w:rPr>
                <w:rFonts w:ascii="Calibri" w:hAnsi="Calibri"/>
                <w:sz w:val="20"/>
                <w:szCs w:val="20"/>
              </w:rPr>
              <w:t xml:space="preserve"> standar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B0EF" w14:textId="77777777" w:rsidR="00F443B9" w:rsidRPr="000319CF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BAFA4" w14:textId="77777777" w:rsidR="00F443B9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1938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A4FE2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8970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5CBC" w14:textId="77777777" w:rsidR="00F443B9" w:rsidRPr="009A15B6" w:rsidRDefault="00F443B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7227" w:rsidRPr="009A15B6" w14:paraId="4448D579" w14:textId="77777777" w:rsidTr="00B9146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F09D" w14:textId="77777777" w:rsidR="002B7227" w:rsidRDefault="004766DE" w:rsidP="002420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F39A8">
              <w:rPr>
                <w:rFonts w:ascii="Calibri" w:hAnsi="Calibri"/>
                <w:sz w:val="20"/>
                <w:szCs w:val="20"/>
              </w:rPr>
              <w:t>9</w:t>
            </w:r>
            <w:r w:rsidR="00242067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9C09" w14:textId="77777777" w:rsidR="004766DE" w:rsidRPr="00E63362" w:rsidRDefault="004766DE" w:rsidP="002245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fon pisuar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FFC7" w14:textId="77777777" w:rsidR="002B7227" w:rsidRPr="000319CF" w:rsidRDefault="004766D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F4E75" w14:textId="77777777" w:rsidR="002B7227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1BE30" w14:textId="77777777" w:rsidR="002B7227" w:rsidRPr="009A15B6" w:rsidRDefault="002B722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A0F8D" w14:textId="77777777" w:rsidR="002B7227" w:rsidRPr="009A15B6" w:rsidRDefault="002B722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8570" w14:textId="77777777" w:rsidR="002B7227" w:rsidRPr="009A15B6" w:rsidRDefault="002B722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30522" w14:textId="77777777" w:rsidR="002B7227" w:rsidRPr="009A15B6" w:rsidRDefault="002B722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66DE" w:rsidRPr="009A15B6" w14:paraId="30419C67" w14:textId="77777777" w:rsidTr="00B9146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0FE" w14:textId="77777777" w:rsidR="004766DE" w:rsidRDefault="0077160B" w:rsidP="002420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3F39A8">
              <w:rPr>
                <w:rFonts w:ascii="Calibri" w:hAnsi="Calibri"/>
                <w:sz w:val="20"/>
                <w:szCs w:val="20"/>
              </w:rPr>
              <w:t>9</w:t>
            </w:r>
            <w:r w:rsidR="00242067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C88A" w14:textId="77777777" w:rsidR="004766DE" w:rsidRDefault="002245E0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fon pral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2EEC" w14:textId="77777777" w:rsidR="004766DE" w:rsidRPr="000319CF" w:rsidRDefault="0077160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F6F1" w14:textId="77777777" w:rsidR="004766DE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41E9" w14:textId="77777777" w:rsidR="004766DE" w:rsidRPr="009A15B6" w:rsidRDefault="004766D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50A1" w14:textId="77777777" w:rsidR="004766DE" w:rsidRPr="009A15B6" w:rsidRDefault="004766D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E0D1" w14:textId="77777777" w:rsidR="004766DE" w:rsidRPr="009A15B6" w:rsidRDefault="004766D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291D7" w14:textId="77777777" w:rsidR="004766DE" w:rsidRPr="009A15B6" w:rsidRDefault="004766D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766DE" w:rsidRPr="009A15B6" w14:paraId="0DF0B86B" w14:textId="77777777" w:rsidTr="00B9146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734" w14:textId="77777777" w:rsidR="0041526A" w:rsidRDefault="0077160B" w:rsidP="002420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242067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7349" w14:textId="77777777" w:rsidR="00B621E1" w:rsidRDefault="00997EA2" w:rsidP="00B621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yfon umywalkow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98D9" w14:textId="77777777" w:rsidR="000E1CA4" w:rsidRPr="000319CF" w:rsidRDefault="0077160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BB2A" w14:textId="77777777" w:rsidR="000E1CA4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F753" w14:textId="77777777" w:rsidR="004766DE" w:rsidRPr="009A15B6" w:rsidRDefault="004766D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066A" w14:textId="77777777" w:rsidR="004766DE" w:rsidRPr="009A15B6" w:rsidRDefault="004766D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F37E" w14:textId="77777777" w:rsidR="004766DE" w:rsidRPr="009A15B6" w:rsidRDefault="004766D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DA3B" w14:textId="77777777" w:rsidR="004766DE" w:rsidRPr="009A15B6" w:rsidRDefault="004766D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313FDFF" w14:textId="77777777" w:rsidTr="00B9146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9013" w14:textId="77777777" w:rsidR="007A20DD" w:rsidRDefault="007A20DD" w:rsidP="002420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242067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1361" w14:textId="77777777" w:rsidR="007A20DD" w:rsidRDefault="007A20DD" w:rsidP="00B621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fon umywalkowy (chro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F27FD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DCDC8" w14:textId="77777777" w:rsidR="007A20DD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C465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2C1B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F0C2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4F1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F2F4E" w:rsidRPr="009A15B6" w14:paraId="23169FDC" w14:textId="77777777" w:rsidTr="00B91460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4E9" w14:textId="77777777" w:rsidR="006F2F4E" w:rsidRDefault="006F2F4E" w:rsidP="000913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9139E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4485" w14:textId="77777777" w:rsidR="006F2F4E" w:rsidRDefault="006F2F4E" w:rsidP="00B621E1">
            <w:pPr>
              <w:rPr>
                <w:rFonts w:ascii="Calibri" w:hAnsi="Calibri"/>
                <w:sz w:val="20"/>
                <w:szCs w:val="20"/>
              </w:rPr>
            </w:pPr>
            <w:r w:rsidRPr="00E63362">
              <w:rPr>
                <w:rFonts w:ascii="Calibri" w:hAnsi="Calibri"/>
                <w:sz w:val="20"/>
                <w:szCs w:val="20"/>
              </w:rPr>
              <w:t>Syfon umywalkowy fi32 z sitkiem metalowy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C6CCB" w14:textId="77777777" w:rsidR="006F2F4E" w:rsidRPr="000319CF" w:rsidRDefault="006F2F4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96B8" w14:textId="77777777" w:rsidR="006F2F4E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C4C5" w14:textId="77777777" w:rsidR="006F2F4E" w:rsidRPr="009A15B6" w:rsidRDefault="006F2F4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8EAF" w14:textId="77777777" w:rsidR="006F2F4E" w:rsidRPr="009A15B6" w:rsidRDefault="006F2F4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B69B" w14:textId="77777777" w:rsidR="006F2F4E" w:rsidRPr="009A15B6" w:rsidRDefault="006F2F4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1026B" w14:textId="77777777" w:rsidR="006F2F4E" w:rsidRPr="009A15B6" w:rsidRDefault="006F2F4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73839D27" w14:textId="77777777" w:rsidTr="00B91460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E5C" w14:textId="77777777" w:rsidR="007A20DD" w:rsidRPr="000319CF" w:rsidRDefault="0009139E" w:rsidP="00A531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552F" w14:textId="77777777" w:rsidR="007A20DD" w:rsidRPr="000319CF" w:rsidRDefault="007A20DD" w:rsidP="005A5F57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yfon zlew 1-k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A3AB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ACEC7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ABA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49C7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DAD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3507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7EA91B6D" w14:textId="77777777" w:rsidTr="00B9146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E7E4" w14:textId="77777777" w:rsidR="007A20DD" w:rsidRPr="000319CF" w:rsidRDefault="0009139E" w:rsidP="00A531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CE015" w14:textId="77777777" w:rsidR="007A20DD" w:rsidRPr="000319CF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fon zlew 1-kom z przelew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5FB1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EFE1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B57C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2C98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0DC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3FD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1F1BB4B" w14:textId="77777777" w:rsidTr="00B91460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1105" w14:textId="77777777" w:rsidR="007A20DD" w:rsidRPr="000319CF" w:rsidRDefault="0009139E" w:rsidP="000913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C05D" w14:textId="77777777" w:rsidR="007A20DD" w:rsidRPr="000319CF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yfon zlew 2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0319CF">
              <w:rPr>
                <w:rFonts w:ascii="Calibri" w:hAnsi="Calibri"/>
                <w:sz w:val="20"/>
                <w:szCs w:val="20"/>
              </w:rPr>
              <w:t>k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7790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CFF6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D0BE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F4AC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5942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9BC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475332A" w14:textId="77777777" w:rsidTr="00B91460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0735" w14:textId="77777777" w:rsidR="007A20DD" w:rsidRPr="000319CF" w:rsidRDefault="006C7E9F" w:rsidP="00A531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3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69B9" w14:textId="77777777" w:rsidR="007A20DD" w:rsidRPr="000319CF" w:rsidRDefault="007A20DD" w:rsidP="00B91AEE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Syfon zlewozmywakowy pojedynczy </w:t>
            </w:r>
            <w:r>
              <w:rPr>
                <w:rFonts w:ascii="Calibri" w:hAnsi="Calibri"/>
                <w:sz w:val="20"/>
                <w:szCs w:val="20"/>
              </w:rPr>
              <w:t>3,5” (z przelewem/bez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C695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1CF1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291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6FB2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9A3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9BB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5BFE0C4" w14:textId="77777777" w:rsidTr="00B91460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5E0" w14:textId="77777777" w:rsidR="007A20DD" w:rsidRPr="000319CF" w:rsidRDefault="006C7E9F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4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777E" w14:textId="77777777" w:rsidR="007A20DD" w:rsidRPr="000319CF" w:rsidRDefault="007A20DD" w:rsidP="00C617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fon zlewu 1 komorowy z wyjściem na pralk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CC95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1F42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0A7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F2E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2D9F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D1C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6A44AAA" w14:textId="77777777" w:rsidTr="00B91460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8364" w14:textId="77777777" w:rsidR="007A20DD" w:rsidRPr="000319CF" w:rsidRDefault="00A53191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6C7E9F">
              <w:rPr>
                <w:rFonts w:ascii="Calibri" w:hAnsi="Calibri"/>
                <w:sz w:val="20"/>
                <w:szCs w:val="20"/>
              </w:rPr>
              <w:t>5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520C" w14:textId="77777777" w:rsidR="007A20DD" w:rsidRDefault="007A20DD" w:rsidP="001D21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Środe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eśniobójcz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„PUFAS” 500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F4B1C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14638" w14:textId="77777777" w:rsidR="007A20DD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8C0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303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FDC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C96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1EF6415" w14:textId="77777777" w:rsidTr="00B91460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11DB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6C7E9F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DDF1" w14:textId="77777777" w:rsidR="007A20DD" w:rsidRPr="000319CF" w:rsidRDefault="007A20DD" w:rsidP="000672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uby do deski sedesowej uniwersal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4929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5EDF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549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A454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8A8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95A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38AEC90" w14:textId="77777777" w:rsidTr="00755354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59C3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6C7E9F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6966" w14:textId="77777777" w:rsidR="007A20DD" w:rsidRDefault="007A20DD" w:rsidP="005E1D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uby do mocowania umywalki 8x12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F6CE9" w14:textId="77777777" w:rsidR="007A20DD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EE0D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468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B92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0C2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A34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1C619D1" w14:textId="77777777" w:rsidTr="00B91460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225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6C7E9F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F0E6" w14:textId="77777777" w:rsidR="007A20DD" w:rsidRDefault="007A20DD" w:rsidP="00BB78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uby do montażu deski sedesow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8EE2" w14:textId="77777777" w:rsidR="007A20DD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C3A29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0A5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78F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53C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CE0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3A130D4" w14:textId="77777777" w:rsidTr="00B9146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C28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6C7E9F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5D38" w14:textId="77777777" w:rsidR="007A20DD" w:rsidRDefault="007A20DD" w:rsidP="00BB785A">
            <w:pPr>
              <w:rPr>
                <w:rFonts w:ascii="Calibri" w:hAnsi="Calibri"/>
                <w:sz w:val="20"/>
                <w:szCs w:val="20"/>
              </w:rPr>
            </w:pPr>
            <w:r w:rsidRPr="00004990">
              <w:rPr>
                <w:rFonts w:ascii="Calibri" w:hAnsi="Calibri"/>
                <w:sz w:val="20"/>
                <w:szCs w:val="20"/>
              </w:rPr>
              <w:t>Śruby do montażu umywalki 10 x 140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FA26" w14:textId="77777777" w:rsidR="007A20DD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03E40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0EAC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C943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FB2D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A5D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3B36033" w14:textId="77777777" w:rsidTr="00B9146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688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105E" w14:textId="77777777" w:rsidR="007A20DD" w:rsidRPr="00004990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004990">
              <w:rPr>
                <w:rFonts w:ascii="Calibri" w:hAnsi="Calibri"/>
                <w:sz w:val="20"/>
                <w:szCs w:val="20"/>
              </w:rPr>
              <w:t>Śruby do mocowania muszl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B45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39DF4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651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202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9C9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2DD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408C074" w14:textId="77777777" w:rsidTr="00B91460">
        <w:trPr>
          <w:trHeight w:val="1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63FC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1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A41F" w14:textId="77777777" w:rsidR="007A20DD" w:rsidRPr="00004990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skop do przycisku TECHNIC KOŁ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107B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02A4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441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FF40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EB0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4965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9121DBE" w14:textId="77777777" w:rsidTr="00B91460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002D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1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69D" w14:textId="77777777" w:rsidR="007A20DD" w:rsidRPr="00004990" w:rsidRDefault="007A20DD" w:rsidP="00EB4E52">
            <w:pPr>
              <w:rPr>
                <w:rFonts w:ascii="Calibri" w:hAnsi="Calibri"/>
                <w:sz w:val="20"/>
                <w:szCs w:val="20"/>
              </w:rPr>
            </w:pPr>
            <w:r w:rsidRPr="00004990">
              <w:rPr>
                <w:rFonts w:ascii="Calibri" w:hAnsi="Calibri"/>
                <w:sz w:val="20"/>
                <w:szCs w:val="20"/>
              </w:rPr>
              <w:t xml:space="preserve">Traper </w:t>
            </w:r>
            <w:r>
              <w:rPr>
                <w:rFonts w:ascii="Calibri" w:hAnsi="Calibri"/>
                <w:sz w:val="20"/>
                <w:szCs w:val="20"/>
              </w:rPr>
              <w:t xml:space="preserve">50 </w:t>
            </w:r>
            <w:r w:rsidRPr="00004990">
              <w:rPr>
                <w:rFonts w:ascii="Calibri" w:hAnsi="Calibri"/>
                <w:sz w:val="20"/>
                <w:szCs w:val="20"/>
              </w:rPr>
              <w:t>z gum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DDD3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CADC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204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332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B9C8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1E16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804D82F" w14:textId="77777777" w:rsidTr="00B9146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C144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1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20CDE" w14:textId="77777777" w:rsidR="007A20DD" w:rsidRPr="00004990" w:rsidRDefault="007A20DD" w:rsidP="00EB4E52">
            <w:pPr>
              <w:rPr>
                <w:rFonts w:ascii="Calibri" w:hAnsi="Calibri"/>
                <w:sz w:val="20"/>
                <w:szCs w:val="20"/>
              </w:rPr>
            </w:pPr>
            <w:r w:rsidRPr="00004990">
              <w:rPr>
                <w:rFonts w:ascii="Calibri" w:hAnsi="Calibri"/>
                <w:sz w:val="20"/>
                <w:szCs w:val="20"/>
              </w:rPr>
              <w:t xml:space="preserve">Traper </w:t>
            </w:r>
            <w:r>
              <w:rPr>
                <w:rFonts w:ascii="Calibri" w:hAnsi="Calibri"/>
                <w:sz w:val="20"/>
                <w:szCs w:val="20"/>
              </w:rPr>
              <w:t xml:space="preserve">75 </w:t>
            </w:r>
            <w:r w:rsidRPr="00004990">
              <w:rPr>
                <w:rFonts w:ascii="Calibri" w:hAnsi="Calibri"/>
                <w:sz w:val="20"/>
                <w:szCs w:val="20"/>
              </w:rPr>
              <w:t>z gum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7F36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F6EF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112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404D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99F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9DD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A3DBBA7" w14:textId="77777777" w:rsidTr="00B9146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5AD0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1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6D24D" w14:textId="77777777" w:rsidR="007A20DD" w:rsidRPr="00004990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004990">
              <w:rPr>
                <w:rFonts w:ascii="Calibri" w:hAnsi="Calibri"/>
                <w:sz w:val="20"/>
                <w:szCs w:val="20"/>
              </w:rPr>
              <w:t xml:space="preserve">Traper </w:t>
            </w:r>
            <w:r>
              <w:rPr>
                <w:rFonts w:ascii="Calibri" w:hAnsi="Calibri"/>
                <w:sz w:val="20"/>
                <w:szCs w:val="20"/>
              </w:rPr>
              <w:t xml:space="preserve">110 </w:t>
            </w:r>
            <w:r w:rsidRPr="00004990">
              <w:rPr>
                <w:rFonts w:ascii="Calibri" w:hAnsi="Calibri"/>
                <w:sz w:val="20"/>
                <w:szCs w:val="20"/>
              </w:rPr>
              <w:t>z gum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EADD0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D63B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952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20B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1C57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E85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BBF260D" w14:textId="77777777" w:rsidTr="00B91460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C70A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473AF">
              <w:rPr>
                <w:rFonts w:ascii="Calibri" w:hAnsi="Calibri"/>
                <w:sz w:val="20"/>
                <w:szCs w:val="20"/>
              </w:rPr>
              <w:t>1</w:t>
            </w:r>
            <w:r w:rsidR="006C7E9F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AE83" w14:textId="77777777" w:rsidR="007A20DD" w:rsidRPr="000319CF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Trójnik 75/50/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B65F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C5218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65F0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8502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F1D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3FB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F8C5146" w14:textId="77777777" w:rsidTr="00B91460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C3F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  <w:r w:rsidR="006C7E9F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B977" w14:textId="77777777" w:rsidR="007A20DD" w:rsidRPr="00304DC8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304DC8">
              <w:rPr>
                <w:rFonts w:ascii="Calibri" w:hAnsi="Calibri"/>
                <w:sz w:val="20"/>
                <w:szCs w:val="20"/>
              </w:rPr>
              <w:t>Trójnik PCV 32/32 &lt;45</w:t>
            </w:r>
            <w:r w:rsidRPr="00304DC8">
              <w:rPr>
                <w:rFonts w:ascii="Calibri" w:hAnsi="Calibri"/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D623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B044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F95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7A3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44C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1B51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1223DD5" w14:textId="77777777" w:rsidTr="00B91460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CD30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  <w:r w:rsidR="006C7E9F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6D58" w14:textId="77777777" w:rsidR="007A20DD" w:rsidRPr="00304DC8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304DC8">
              <w:rPr>
                <w:rFonts w:ascii="Calibri" w:hAnsi="Calibri"/>
                <w:sz w:val="20"/>
                <w:szCs w:val="20"/>
              </w:rPr>
              <w:t>Trójnik PCV 40x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1D10A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D4113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66AF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16EB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2955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8F3E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96595C0" w14:textId="77777777" w:rsidTr="00B9146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EE2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  <w:r w:rsidR="006C7E9F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F3A1" w14:textId="77777777" w:rsidR="007A20DD" w:rsidRPr="00304DC8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304DC8">
              <w:rPr>
                <w:rFonts w:ascii="Calibri" w:hAnsi="Calibri"/>
                <w:sz w:val="20"/>
                <w:szCs w:val="20"/>
              </w:rPr>
              <w:t>Trójnik PCV 50x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4753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FAD7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F31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327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BDC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8085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74B7EEF2" w14:textId="77777777" w:rsidTr="00B91460">
        <w:trPr>
          <w:trHeight w:val="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8E9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  <w:r w:rsidR="006C7E9F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442C" w14:textId="77777777" w:rsidR="007A20DD" w:rsidRPr="000319CF" w:rsidRDefault="007A20DD" w:rsidP="00EA14DD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Trójnik </w:t>
            </w:r>
            <w:r>
              <w:rPr>
                <w:rFonts w:ascii="Calibri" w:hAnsi="Calibri"/>
                <w:sz w:val="20"/>
                <w:szCs w:val="20"/>
              </w:rPr>
              <w:t>mosiężny</w:t>
            </w:r>
            <w:r w:rsidRPr="000319CF">
              <w:rPr>
                <w:rFonts w:ascii="Calibri" w:hAnsi="Calibri"/>
                <w:sz w:val="20"/>
                <w:szCs w:val="20"/>
              </w:rPr>
              <w:t xml:space="preserve"> 1/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A284D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8BD0E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ACE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276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D82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8D4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3BA6023" w14:textId="77777777" w:rsidTr="00B91460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AF2D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2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3587" w14:textId="77777777" w:rsidR="007A20DD" w:rsidRPr="000319CF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Trójnik mosiężny 3/4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5043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FA78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CF8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F9F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014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A90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2619338" w14:textId="77777777" w:rsidTr="00B914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FC73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2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FAA89" w14:textId="77777777" w:rsidR="007A20DD" w:rsidRPr="006C7EB7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6C7EB7">
              <w:rPr>
                <w:rFonts w:ascii="Calibri" w:hAnsi="Calibri"/>
                <w:sz w:val="20"/>
                <w:szCs w:val="20"/>
              </w:rPr>
              <w:t>Trójnik mosiężny 3/8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0CAD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50EB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1BD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EF9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B62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830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29BA6C4" w14:textId="77777777" w:rsidTr="00B9146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63C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2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5782" w14:textId="77777777" w:rsidR="007A20DD" w:rsidRPr="006C7EB7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6C7EB7">
              <w:rPr>
                <w:rFonts w:ascii="Calibri" w:hAnsi="Calibri"/>
                <w:sz w:val="20"/>
                <w:szCs w:val="20"/>
              </w:rPr>
              <w:t>Trójnik PP 20/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AFCA7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B7832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EF4B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F3FE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C9C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3706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F1A9882" w14:textId="77777777" w:rsidTr="00B91460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930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2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51D2" w14:textId="77777777" w:rsidR="007A20DD" w:rsidRPr="000319CF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chwyt baterii z mieszac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A56D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13306" w14:textId="77777777" w:rsidR="007A20DD" w:rsidRPr="000319CF" w:rsidRDefault="0039191B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1A5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3299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7A1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8DA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2E8CA138" w14:textId="77777777" w:rsidTr="00B9146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A6D8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2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6A5B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Uchwyt natrysku punktowy uchyl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269C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0AC2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976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5B7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243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233D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7E3BD39C" w14:textId="77777777" w:rsidTr="00B91460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A574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473AF"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3141" w14:textId="77777777" w:rsidR="007A20DD" w:rsidRPr="000319CF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Umywalka dla niepełnosprawnych 55x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437C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C0B7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100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6F8A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D30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259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E8D7181" w14:textId="77777777" w:rsidTr="00B91460">
        <w:trPr>
          <w:trHeight w:val="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00C1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  <w:r w:rsidR="006C7E9F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DA56" w14:textId="77777777" w:rsidR="007A20DD" w:rsidRPr="000319CF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Umywalka 50cm </w:t>
            </w:r>
            <w:r>
              <w:rPr>
                <w:rFonts w:ascii="Calibri" w:hAnsi="Calibri"/>
                <w:sz w:val="20"/>
                <w:szCs w:val="20"/>
              </w:rPr>
              <w:t>IDOL KOŁO z otwor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D022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9FB6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7F08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2EB4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7E7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C71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7DDC1E2" w14:textId="77777777" w:rsidTr="00B91460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4BE3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  <w:r w:rsidR="006C7E9F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1E34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Umywalka wpuszczana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8975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11BCD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808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4B5C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811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46B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1DDA2C4" w14:textId="77777777" w:rsidTr="00B91460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C80E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  <w:r w:rsidR="006C7E9F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8977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Umywalka 55cm IDOL </w:t>
            </w:r>
            <w:r>
              <w:rPr>
                <w:rFonts w:ascii="Calibri" w:hAnsi="Calibri"/>
                <w:sz w:val="20"/>
                <w:szCs w:val="20"/>
              </w:rPr>
              <w:t xml:space="preserve">KOŁO </w:t>
            </w:r>
            <w:r w:rsidRPr="00F144F9">
              <w:rPr>
                <w:rFonts w:ascii="Calibri" w:hAnsi="Calibri"/>
                <w:sz w:val="20"/>
                <w:szCs w:val="20"/>
              </w:rPr>
              <w:t>bez otwo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85E7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9C96E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6AF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203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893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D56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20095E7" w14:textId="77777777" w:rsidTr="00B9146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0494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  <w:r w:rsidR="006C7E9F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7A1" w14:textId="77777777" w:rsidR="007A20DD" w:rsidRPr="00F144F9" w:rsidRDefault="007A20DD" w:rsidP="00F534EE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Umywalka 55cm IDOL </w:t>
            </w:r>
            <w:r>
              <w:rPr>
                <w:rFonts w:ascii="Calibri" w:hAnsi="Calibri"/>
                <w:sz w:val="20"/>
                <w:szCs w:val="20"/>
              </w:rPr>
              <w:t xml:space="preserve">KOŁO </w:t>
            </w:r>
            <w:r w:rsidRPr="00F144F9">
              <w:rPr>
                <w:rFonts w:ascii="Calibri" w:hAnsi="Calibri"/>
                <w:sz w:val="20"/>
                <w:szCs w:val="20"/>
              </w:rPr>
              <w:t>z otwor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CAAF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B9B8D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535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9897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ACDE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070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5CF2187" w14:textId="77777777" w:rsidTr="00B9146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9562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3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C1F7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ywalka 60cm IDOL KOŁO z otwor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C1A1D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AE43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377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15D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CC3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2DC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6DF6D32" w14:textId="77777777" w:rsidTr="00B91460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2A03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3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7321" w14:textId="77777777" w:rsidR="007A20DD" w:rsidRPr="00F144F9" w:rsidRDefault="007A20DD" w:rsidP="00A85604">
            <w:pPr>
              <w:rPr>
                <w:rFonts w:ascii="Calibri" w:hAnsi="Calibri"/>
                <w:sz w:val="4"/>
                <w:szCs w:val="4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Uszczelka pod krzywk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A21C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064E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BB2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62D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2ECD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849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EEB1816" w14:textId="77777777" w:rsidTr="00B9146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F6ED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3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9AD1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Uszczelka do kompak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3106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678A4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EDA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748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D8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9E6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8ABD35F" w14:textId="77777777" w:rsidTr="00B91460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B3B8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3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8EBA" w14:textId="77777777" w:rsidR="007A20DD" w:rsidRPr="00F144F9" w:rsidRDefault="007A20DD" w:rsidP="002A622B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Uszczelka redukcyjna</w:t>
            </w:r>
            <w:r>
              <w:rPr>
                <w:rFonts w:ascii="Calibri" w:hAnsi="Calibri"/>
                <w:sz w:val="20"/>
                <w:szCs w:val="20"/>
              </w:rPr>
              <w:t xml:space="preserve"> 40/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8390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E6E2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2F1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47A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3B7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1537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D01F89A" w14:textId="77777777" w:rsidTr="00B9146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C6DE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3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206F1" w14:textId="77777777" w:rsidR="007A20DD" w:rsidRPr="00F144F9" w:rsidRDefault="007A20DD" w:rsidP="002A622B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Uszczelka redukcyjna</w:t>
            </w:r>
            <w:r>
              <w:rPr>
                <w:rFonts w:ascii="Calibri" w:hAnsi="Calibri"/>
                <w:sz w:val="20"/>
                <w:szCs w:val="20"/>
              </w:rPr>
              <w:t xml:space="preserve"> 50/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32A8" w14:textId="77777777" w:rsidR="007A20DD" w:rsidRPr="000319CF" w:rsidRDefault="00F3072C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081D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0F30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8A17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71F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417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47DB6F7" w14:textId="77777777" w:rsidTr="00B91460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F05B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473AF">
              <w:rPr>
                <w:rFonts w:ascii="Calibri" w:hAnsi="Calibri"/>
                <w:sz w:val="20"/>
                <w:szCs w:val="20"/>
              </w:rPr>
              <w:t>3</w:t>
            </w:r>
            <w:r w:rsidR="006C7E9F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A6AD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Uszczelka trapera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2FF7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C69D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2B2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ADB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7053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F51B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AC07288" w14:textId="77777777" w:rsidTr="00B91460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D607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  <w:r w:rsidR="006C7E9F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C280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Uszczelka trapera 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5A149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3FDD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F30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230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2C2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73E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35F15EA" w14:textId="77777777" w:rsidTr="00B96DC0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0C9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  <w:r w:rsidR="006C7E9F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DFA5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Uszczelka węż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8180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ED0E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1EF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373E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F32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32B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86D0F60" w14:textId="77777777" w:rsidTr="00B91460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6DA7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  <w:r w:rsidR="006C7E9F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69A0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Uszczelka wyle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7DD50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3D21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C02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759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823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653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7A09EA39" w14:textId="77777777" w:rsidTr="00B9146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920B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  <w:r w:rsidR="006C7E9F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845D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Uszczelka zaworu </w:t>
            </w:r>
            <w:r w:rsidR="00F65BB0">
              <w:rPr>
                <w:rFonts w:ascii="Calibri" w:hAnsi="Calibri"/>
                <w:sz w:val="20"/>
                <w:szCs w:val="20"/>
              </w:rPr>
              <w:t>spustowego GEBERIT (240.282.00.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0D1DC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F91E1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C3DF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867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DA41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52B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C55A3A8" w14:textId="77777777" w:rsidTr="00B91460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8710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4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627A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Uszczelka pod mimośró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3D138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FE39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C95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F96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D1D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B3A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370C0EB" w14:textId="77777777" w:rsidTr="00B9146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2A2A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4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67B3" w14:textId="77777777" w:rsidR="007A20DD" w:rsidRPr="000319CF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Wąż do baterii z wyciąganą wylewką L. 1,20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FAB8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43A1" w14:textId="77777777" w:rsidR="007A20DD" w:rsidRPr="000319CF" w:rsidRDefault="005A6623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248B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440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A6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6AE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70D800B" w14:textId="77777777" w:rsidTr="00B91460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166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4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5193" w14:textId="77777777" w:rsidR="007A20DD" w:rsidRPr="00F144F9" w:rsidRDefault="007A20DD" w:rsidP="00047A4C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Wąż natryskowy</w:t>
            </w:r>
            <w:r>
              <w:rPr>
                <w:rFonts w:ascii="Calibri" w:hAnsi="Calibri"/>
                <w:sz w:val="20"/>
                <w:szCs w:val="20"/>
              </w:rPr>
              <w:t>/prysznica 2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B6757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66DF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F52E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26B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3F5E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7A0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1E1E77F" w14:textId="77777777" w:rsidTr="00B9146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3BC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4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FFB0" w14:textId="77777777" w:rsidR="007A20DD" w:rsidRPr="00F144F9" w:rsidRDefault="007A20DD" w:rsidP="00047A4C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ąż </w:t>
            </w:r>
            <w:r>
              <w:rPr>
                <w:rFonts w:ascii="Calibri" w:hAnsi="Calibri"/>
                <w:sz w:val="20"/>
                <w:szCs w:val="20"/>
              </w:rPr>
              <w:t>prysznicowy 1,5 m stal nierdzewna (chro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EC36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B553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059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48D4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BEC2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053F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7EC4F765" w14:textId="77777777" w:rsidTr="00B91460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D8F7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4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4FCD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Wężyk elastyczny w oplocie 1/2" x 1/2" L-40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C3DAB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ACEC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D7D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9218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255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815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9F8FA27" w14:textId="77777777" w:rsidTr="00B91460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E562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C6295">
              <w:rPr>
                <w:rFonts w:ascii="Calibri" w:hAnsi="Calibri"/>
                <w:sz w:val="20"/>
                <w:szCs w:val="20"/>
              </w:rPr>
              <w:t>4</w:t>
            </w:r>
            <w:r w:rsidR="006C7E9F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DF01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Wężyk elastyczny w oplocie 1/2" x 1/2" L-60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139C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0373E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40AC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D880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15F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58A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154A0D3" w14:textId="77777777" w:rsidTr="00B91460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6AD4" w14:textId="77777777" w:rsidR="007A20DD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  <w:r w:rsidR="006C7E9F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3DD9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Wężyk elastyczny w oplocie 1/2" x 3/8" L-60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DB156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DB54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2EA0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DC9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577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069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2AA0658B" w14:textId="77777777" w:rsidTr="00B91460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B3EB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  <w:r w:rsidR="006C7E9F">
              <w:rPr>
                <w:rFonts w:ascii="Calibri" w:hAnsi="Calibri"/>
                <w:sz w:val="20"/>
                <w:szCs w:val="20"/>
              </w:rPr>
              <w:t>7</w:t>
            </w:r>
            <w:r w:rsidR="00CC629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FC1C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Wężyk elastyczny w oplocie 3/8" x 3/8" L-40 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B1C9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95047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689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516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051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CBA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7EEDCA4" w14:textId="77777777" w:rsidTr="00B9146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A17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  <w:r w:rsidR="006C7E9F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00F8" w14:textId="77777777" w:rsidR="00002167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Wężyk elastyczny w oplocie stalowym L-40 1/2”x3/8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EF10C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5A15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DA3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D3F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608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2B0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2167" w:rsidRPr="009A15B6" w14:paraId="3EF41527" w14:textId="77777777" w:rsidTr="00B9146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584" w14:textId="77777777" w:rsidR="00002167" w:rsidRDefault="00EE1DCE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  <w:r w:rsidR="006C7E9F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01F0C" w14:textId="77777777" w:rsidR="00002167" w:rsidRPr="00F144F9" w:rsidRDefault="00A17550" w:rsidP="00A175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lewka płaska/prosta 3/4” L=16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DDE3" w14:textId="77777777" w:rsidR="00002167" w:rsidRPr="000319CF" w:rsidRDefault="006531F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40EBB" w14:textId="77777777" w:rsidR="00002167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D76E" w14:textId="77777777" w:rsidR="00002167" w:rsidRPr="009A15B6" w:rsidRDefault="0000216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69FC" w14:textId="77777777" w:rsidR="00002167" w:rsidRPr="009A15B6" w:rsidRDefault="0000216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A5E9" w14:textId="77777777" w:rsidR="00002167" w:rsidRPr="009A15B6" w:rsidRDefault="0000216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5D2C9" w14:textId="77777777" w:rsidR="00002167" w:rsidRPr="009A15B6" w:rsidRDefault="0000216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2167" w:rsidRPr="009A15B6" w14:paraId="77FAF6A7" w14:textId="77777777" w:rsidTr="00B91460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527C" w14:textId="77777777" w:rsidR="00002167" w:rsidRDefault="00EE1DCE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5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264F" w14:textId="77777777" w:rsidR="00002167" w:rsidRDefault="00A17550" w:rsidP="00A175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lewka płaska/prosta 3/4” L=200-22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B4E35" w14:textId="77777777" w:rsidR="00002167" w:rsidRPr="000319CF" w:rsidRDefault="006531F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3938" w14:textId="77777777" w:rsidR="00002167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14C0" w14:textId="77777777" w:rsidR="00002167" w:rsidRPr="009A15B6" w:rsidRDefault="0000216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CE9E3" w14:textId="77777777" w:rsidR="00002167" w:rsidRPr="009A15B6" w:rsidRDefault="0000216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5EA9" w14:textId="77777777" w:rsidR="00002167" w:rsidRPr="009A15B6" w:rsidRDefault="0000216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783F" w14:textId="77777777" w:rsidR="00002167" w:rsidRPr="009A15B6" w:rsidRDefault="0000216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2B32B01D" w14:textId="77777777" w:rsidTr="00B91460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68D7" w14:textId="77777777" w:rsidR="007A20DD" w:rsidRPr="000319CF" w:rsidRDefault="007A20DD" w:rsidP="006C7E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C7E9F">
              <w:rPr>
                <w:rFonts w:ascii="Calibri" w:hAnsi="Calibri"/>
                <w:sz w:val="20"/>
                <w:szCs w:val="20"/>
              </w:rPr>
              <w:t>5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3E9D5" w14:textId="77777777" w:rsidR="007A20DD" w:rsidRPr="00F144F9" w:rsidRDefault="00A17550" w:rsidP="00A175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lewka płaska/prosta 3/4” L=300-31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4F3F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E694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4623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45B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6B19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548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83F304C" w14:textId="77777777" w:rsidTr="00C30A5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FFAE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5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AA6D" w14:textId="77777777" w:rsidR="007A20DD" w:rsidRPr="00F144F9" w:rsidRDefault="007A20DD" w:rsidP="00FC6D31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C" 1/2" </w:t>
            </w:r>
            <w:r>
              <w:rPr>
                <w:rFonts w:ascii="Calibri" w:hAnsi="Calibri"/>
                <w:sz w:val="20"/>
                <w:szCs w:val="20"/>
              </w:rPr>
              <w:t>L=100-12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9E6DF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D999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7B3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463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DC2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BFC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2B478AC4" w14:textId="77777777" w:rsidTr="00B91460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DA3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5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61BD" w14:textId="77777777" w:rsidR="007A20DD" w:rsidRPr="00F144F9" w:rsidRDefault="007A20DD" w:rsidP="00FC6D31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C" 1/2" </w:t>
            </w:r>
            <w:r>
              <w:rPr>
                <w:rFonts w:ascii="Calibri" w:hAnsi="Calibri"/>
                <w:sz w:val="20"/>
                <w:szCs w:val="20"/>
              </w:rPr>
              <w:t>L=16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5C50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3BEE" w14:textId="77777777" w:rsidR="007A20DD" w:rsidRPr="000319CF" w:rsidRDefault="00C30A5F" w:rsidP="009F13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159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277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5BF2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20AD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33E67A7" w14:textId="77777777" w:rsidTr="00B91460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49F5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5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2427" w14:textId="77777777" w:rsidR="007A20DD" w:rsidRPr="00F144F9" w:rsidRDefault="007A20DD" w:rsidP="00FC6D31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C" 1/2" </w:t>
            </w:r>
            <w:r>
              <w:rPr>
                <w:rFonts w:ascii="Calibri" w:hAnsi="Calibri"/>
                <w:sz w:val="20"/>
                <w:szCs w:val="20"/>
              </w:rPr>
              <w:t>L=18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CD896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EC66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F33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C5D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B80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6650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8C0E7AC" w14:textId="77777777" w:rsidTr="00B9146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4EA7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C6295">
              <w:rPr>
                <w:rFonts w:ascii="Calibri" w:hAnsi="Calibri"/>
                <w:sz w:val="20"/>
                <w:szCs w:val="20"/>
              </w:rPr>
              <w:t>5</w:t>
            </w:r>
            <w:r w:rsidR="00FE3B04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4677" w14:textId="77777777" w:rsidR="007A20DD" w:rsidRPr="00F144F9" w:rsidRDefault="007A20DD" w:rsidP="00FC6D31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C" 1/2" </w:t>
            </w:r>
            <w:r>
              <w:rPr>
                <w:rFonts w:ascii="Calibri" w:hAnsi="Calibri"/>
                <w:sz w:val="20"/>
                <w:szCs w:val="20"/>
              </w:rPr>
              <w:t>L=25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2F5A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6DBB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773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B85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DEA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DB33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29513351" w14:textId="77777777" w:rsidTr="00B914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F25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EE1DCE">
              <w:rPr>
                <w:rFonts w:ascii="Calibri" w:hAnsi="Calibri"/>
                <w:sz w:val="20"/>
                <w:szCs w:val="20"/>
              </w:rPr>
              <w:t>5</w:t>
            </w:r>
            <w:r w:rsidR="00FE3B04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5A3B" w14:textId="77777777" w:rsidR="007A20DD" w:rsidRPr="00F144F9" w:rsidRDefault="007A20DD" w:rsidP="00FC6D31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C" 1/2" </w:t>
            </w:r>
            <w:r>
              <w:rPr>
                <w:rFonts w:ascii="Calibri" w:hAnsi="Calibri"/>
                <w:sz w:val="20"/>
                <w:szCs w:val="20"/>
              </w:rPr>
              <w:t>L=30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5078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C691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35A4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391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95B3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DAB4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0DC9008" w14:textId="77777777" w:rsidTr="00B91460"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6073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B91460">
              <w:rPr>
                <w:rFonts w:ascii="Calibri" w:hAnsi="Calibri"/>
                <w:sz w:val="20"/>
                <w:szCs w:val="20"/>
              </w:rPr>
              <w:t>5</w:t>
            </w:r>
            <w:r w:rsidR="00FE3B04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F432" w14:textId="77777777" w:rsidR="007A20DD" w:rsidRPr="000319CF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Wylewka do baterii jednouchwytowa 3/4 L=2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EE287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3001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83D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6AC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48E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8BA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C9276BE" w14:textId="77777777" w:rsidTr="00B91460">
        <w:trPr>
          <w:trHeight w:val="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601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  <w:r w:rsidR="00FE3B04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28B3" w14:textId="77777777" w:rsidR="007A20DD" w:rsidRPr="00F144F9" w:rsidRDefault="007A20DD" w:rsidP="00346B29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Wylewka typ "C" 3/4" 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F144F9">
              <w:rPr>
                <w:rFonts w:ascii="Calibri" w:hAnsi="Calibri"/>
                <w:sz w:val="20"/>
                <w:szCs w:val="20"/>
              </w:rPr>
              <w:t>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27AD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1115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3286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904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B8F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EEF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73F2B268" w14:textId="77777777" w:rsidTr="00B914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327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  <w:r w:rsidR="00FE3B04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B579F" w14:textId="77777777" w:rsidR="007A20DD" w:rsidRPr="00F144F9" w:rsidRDefault="007A20DD" w:rsidP="00346B29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Wylewka typ "C" 3/4" 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F144F9">
              <w:rPr>
                <w:rFonts w:ascii="Calibri" w:hAnsi="Calibri"/>
                <w:sz w:val="20"/>
                <w:szCs w:val="20"/>
              </w:rPr>
              <w:t>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D6167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E82D0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D299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A9B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9019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C59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ED1954D" w14:textId="77777777" w:rsidTr="00B91460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3D96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6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7C6F" w14:textId="77777777" w:rsidR="007A20DD" w:rsidRPr="00F144F9" w:rsidRDefault="007A20DD" w:rsidP="00892D08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C" 3/4" 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F144F9">
              <w:rPr>
                <w:rFonts w:ascii="Calibri" w:hAnsi="Calibri"/>
                <w:sz w:val="20"/>
                <w:szCs w:val="20"/>
              </w:rPr>
              <w:t>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791A" w14:textId="77777777" w:rsidR="007A20DD" w:rsidRPr="000319CF" w:rsidRDefault="007A20DD" w:rsidP="002279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 xml:space="preserve">szt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ABEED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53D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BBA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45D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53B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02953E7" w14:textId="77777777" w:rsidTr="00B91460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894F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6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6979" w14:textId="77777777" w:rsidR="007A20DD" w:rsidRPr="00F144F9" w:rsidRDefault="007A20DD" w:rsidP="00AB2BCD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C" 3/4" 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  <w:r w:rsidRPr="00F144F9">
              <w:rPr>
                <w:rFonts w:ascii="Calibri" w:hAnsi="Calibri"/>
                <w:sz w:val="20"/>
                <w:szCs w:val="20"/>
              </w:rPr>
              <w:t>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35A0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1FE8" w14:textId="77777777" w:rsidR="007A20DD" w:rsidRPr="000319CF" w:rsidRDefault="00C30A5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EC68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C1D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5A1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811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6B86914" w14:textId="77777777" w:rsidTr="00B914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B20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6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94CF" w14:textId="77777777" w:rsidR="007A20DD" w:rsidRDefault="007A20DD" w:rsidP="00AB2BCD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C" 3/4" </w:t>
            </w:r>
            <w:r>
              <w:rPr>
                <w:rFonts w:ascii="Calibri" w:hAnsi="Calibri"/>
                <w:sz w:val="20"/>
                <w:szCs w:val="20"/>
              </w:rPr>
              <w:t>30</w:t>
            </w:r>
            <w:r w:rsidRPr="00F144F9">
              <w:rPr>
                <w:rFonts w:ascii="Calibri" w:hAnsi="Calibri"/>
                <w:sz w:val="20"/>
                <w:szCs w:val="20"/>
              </w:rPr>
              <w:t>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AD27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196D9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4C8F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862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02A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985A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E4D156E" w14:textId="77777777" w:rsidTr="00B91460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3D8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6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EC6C" w14:textId="77777777" w:rsidR="007A20DD" w:rsidRPr="00F144F9" w:rsidRDefault="007A20DD" w:rsidP="00A34750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S"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F144F9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F144F9">
              <w:rPr>
                <w:rFonts w:ascii="Calibri" w:hAnsi="Calibri"/>
                <w:sz w:val="20"/>
                <w:szCs w:val="20"/>
              </w:rPr>
              <w:t xml:space="preserve">" </w:t>
            </w:r>
            <w:r>
              <w:rPr>
                <w:rFonts w:ascii="Calibri" w:hAnsi="Calibri"/>
                <w:sz w:val="20"/>
                <w:szCs w:val="20"/>
              </w:rPr>
              <w:t>L=100-12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B4BD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97C5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923A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A0C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71C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561F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36225A3" w14:textId="77777777" w:rsidTr="00B91460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3BB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6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0D72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S"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F144F9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F144F9">
              <w:rPr>
                <w:rFonts w:ascii="Calibri" w:hAnsi="Calibri"/>
                <w:sz w:val="20"/>
                <w:szCs w:val="20"/>
              </w:rPr>
              <w:t xml:space="preserve">" </w:t>
            </w:r>
            <w:r>
              <w:rPr>
                <w:rFonts w:ascii="Calibri" w:hAnsi="Calibri"/>
                <w:sz w:val="20"/>
                <w:szCs w:val="20"/>
              </w:rPr>
              <w:t>L=16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B750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5D4B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2C8E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345A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EBE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FD6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2EB0A832" w14:textId="77777777" w:rsidTr="00B9146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CF47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2377D3">
              <w:rPr>
                <w:rFonts w:ascii="Calibri" w:hAnsi="Calibri"/>
                <w:sz w:val="20"/>
                <w:szCs w:val="20"/>
              </w:rPr>
              <w:t>6</w:t>
            </w:r>
            <w:r w:rsidR="00FE3B04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DAAC" w14:textId="77777777" w:rsidR="007A20DD" w:rsidRDefault="007A20DD" w:rsidP="00F653AF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S"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F144F9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F144F9">
              <w:rPr>
                <w:rFonts w:ascii="Calibri" w:hAnsi="Calibri"/>
                <w:sz w:val="20"/>
                <w:szCs w:val="20"/>
              </w:rPr>
              <w:t xml:space="preserve">" </w:t>
            </w:r>
            <w:r>
              <w:rPr>
                <w:rFonts w:ascii="Calibri" w:hAnsi="Calibri"/>
                <w:sz w:val="20"/>
                <w:szCs w:val="20"/>
              </w:rPr>
              <w:t>L=18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9FF9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E2BB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7008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A6F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117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8FEB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76AF80EF" w14:textId="77777777" w:rsidTr="00B9146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475A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EE1DCE">
              <w:rPr>
                <w:rFonts w:ascii="Calibri" w:hAnsi="Calibri"/>
                <w:sz w:val="20"/>
                <w:szCs w:val="20"/>
              </w:rPr>
              <w:t>6</w:t>
            </w:r>
            <w:r w:rsidR="00FE3B04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2295" w14:textId="77777777" w:rsidR="007A20DD" w:rsidRDefault="007A20DD" w:rsidP="0003653A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S"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F144F9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F144F9">
              <w:rPr>
                <w:rFonts w:ascii="Calibri" w:hAnsi="Calibri"/>
                <w:sz w:val="20"/>
                <w:szCs w:val="20"/>
              </w:rPr>
              <w:t xml:space="preserve">" </w:t>
            </w:r>
            <w:r>
              <w:rPr>
                <w:rFonts w:ascii="Calibri" w:hAnsi="Calibri"/>
                <w:sz w:val="20"/>
                <w:szCs w:val="20"/>
              </w:rPr>
              <w:t>L=25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94A1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4D0E9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4E3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7759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AF6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70F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25CC4CC2" w14:textId="77777777" w:rsidTr="00B914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47A9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1E1E6F">
              <w:rPr>
                <w:rFonts w:ascii="Calibri" w:hAnsi="Calibri"/>
                <w:sz w:val="20"/>
                <w:szCs w:val="20"/>
              </w:rPr>
              <w:t>6</w:t>
            </w:r>
            <w:r w:rsidR="00FE3B04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FB87" w14:textId="77777777" w:rsidR="007A20DD" w:rsidRPr="00F144F9" w:rsidRDefault="007A20DD" w:rsidP="00CB22C0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S"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F144F9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F144F9">
              <w:rPr>
                <w:rFonts w:ascii="Calibri" w:hAnsi="Calibri"/>
                <w:sz w:val="20"/>
                <w:szCs w:val="20"/>
              </w:rPr>
              <w:t xml:space="preserve">" </w:t>
            </w:r>
            <w:r>
              <w:rPr>
                <w:rFonts w:ascii="Calibri" w:hAnsi="Calibri"/>
                <w:sz w:val="20"/>
                <w:szCs w:val="20"/>
              </w:rPr>
              <w:t>L=30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561C7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4F352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7D6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F3B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F4D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BBA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F2E0D8F" w14:textId="77777777" w:rsidTr="00B91460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193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  <w:r w:rsidR="00FE3B04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A8BC" w14:textId="77777777" w:rsidR="007A20DD" w:rsidRDefault="007A20DD" w:rsidP="00BE2A71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S" 3/4" </w:t>
            </w:r>
            <w:r>
              <w:rPr>
                <w:rFonts w:ascii="Calibri" w:hAnsi="Calibri"/>
                <w:sz w:val="20"/>
                <w:szCs w:val="20"/>
              </w:rPr>
              <w:t>L=</w:t>
            </w:r>
            <w:r w:rsidRPr="00F144F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F144F9">
              <w:rPr>
                <w:rFonts w:ascii="Calibri" w:hAnsi="Calibri"/>
                <w:sz w:val="20"/>
                <w:szCs w:val="20"/>
              </w:rPr>
              <w:t>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2750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FAF0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9789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51E6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C9A4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68FF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6CA8CC4" w14:textId="77777777" w:rsidTr="00B9146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1971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  <w:r w:rsidR="00FE3B04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CC81" w14:textId="77777777" w:rsidR="007A20DD" w:rsidRPr="00F144F9" w:rsidRDefault="007A20DD" w:rsidP="00BE2A71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S" 3/4" </w:t>
            </w:r>
            <w:r>
              <w:rPr>
                <w:rFonts w:ascii="Calibri" w:hAnsi="Calibri"/>
                <w:sz w:val="20"/>
                <w:szCs w:val="20"/>
              </w:rPr>
              <w:t>L=</w:t>
            </w:r>
            <w:r w:rsidRPr="00F144F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F144F9">
              <w:rPr>
                <w:rFonts w:ascii="Calibri" w:hAnsi="Calibri"/>
                <w:sz w:val="20"/>
                <w:szCs w:val="20"/>
              </w:rPr>
              <w:t>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6380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32268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BC1C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D80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FCF3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7E6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24FD837" w14:textId="77777777" w:rsidTr="00B9146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F008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7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188F" w14:textId="77777777" w:rsidR="007A20DD" w:rsidRPr="00F144F9" w:rsidRDefault="007A20DD" w:rsidP="00ED1D01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S" 3/4" </w:t>
            </w:r>
            <w:r>
              <w:rPr>
                <w:rFonts w:ascii="Calibri" w:hAnsi="Calibri"/>
                <w:sz w:val="20"/>
                <w:szCs w:val="20"/>
              </w:rPr>
              <w:t>L=20</w:t>
            </w:r>
            <w:r w:rsidRPr="00F144F9">
              <w:rPr>
                <w:rFonts w:ascii="Calibri" w:hAnsi="Calibri"/>
                <w:sz w:val="20"/>
                <w:szCs w:val="20"/>
              </w:rPr>
              <w:t>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DB87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8A7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4516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686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93A0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39C4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2376E47C" w14:textId="77777777" w:rsidTr="00B9146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032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7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9C50" w14:textId="77777777" w:rsidR="007A20DD" w:rsidRDefault="007A20DD" w:rsidP="00ED1D01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S" 3/4" </w:t>
            </w:r>
            <w:r>
              <w:rPr>
                <w:rFonts w:ascii="Calibri" w:hAnsi="Calibri"/>
                <w:sz w:val="20"/>
                <w:szCs w:val="20"/>
              </w:rPr>
              <w:t>L=250</w:t>
            </w:r>
            <w:r w:rsidRPr="00F144F9">
              <w:rPr>
                <w:rFonts w:ascii="Calibri" w:hAnsi="Calibri"/>
                <w:sz w:val="20"/>
                <w:szCs w:val="20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79437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ABB7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6BF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8A0F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748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283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EC8C9F4" w14:textId="77777777" w:rsidTr="00B9146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3C98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7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95B00" w14:textId="77777777" w:rsidR="007A20DD" w:rsidRPr="00F144F9" w:rsidRDefault="007A20DD" w:rsidP="00D76DFB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Wylewka typ "S" 3/4" </w:t>
            </w:r>
            <w:r>
              <w:rPr>
                <w:rFonts w:ascii="Calibri" w:hAnsi="Calibri"/>
                <w:sz w:val="20"/>
                <w:szCs w:val="20"/>
              </w:rPr>
              <w:t>L=300</w:t>
            </w:r>
            <w:r w:rsidRPr="00F144F9">
              <w:rPr>
                <w:rFonts w:ascii="Calibri" w:hAnsi="Calibri"/>
                <w:sz w:val="20"/>
                <w:szCs w:val="20"/>
              </w:rPr>
              <w:t>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4E94A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69101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940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A10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F39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B93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BE66927" w14:textId="77777777" w:rsidTr="00B91460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4DFD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7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AD2A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Wylewka 1-uch. 3/4” L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FE53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765E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C12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AAB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563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56D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CBCB20F" w14:textId="77777777" w:rsidTr="00B9146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33B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7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A5B8B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Wylewka 1-uch. 3/4” L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6A44F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A491D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8BE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B7A8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7EA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D1AD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4BFEEB3" w14:textId="77777777" w:rsidTr="00B91460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325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43B39">
              <w:rPr>
                <w:rFonts w:ascii="Calibri" w:hAnsi="Calibri"/>
                <w:sz w:val="20"/>
                <w:szCs w:val="20"/>
              </w:rPr>
              <w:t>7</w:t>
            </w:r>
            <w:r w:rsidR="00FE3B04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A9709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Wylewka 1-uch. 3/4” L-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10E2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17510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49AD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F9A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D383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2407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7C3C23D" w14:textId="77777777" w:rsidTr="00B91460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F7DB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1E1E6F">
              <w:rPr>
                <w:rFonts w:ascii="Calibri" w:hAnsi="Calibri"/>
                <w:sz w:val="20"/>
                <w:szCs w:val="20"/>
              </w:rPr>
              <w:t>7</w:t>
            </w:r>
            <w:r w:rsidR="00FE3B04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7A8D" w14:textId="77777777" w:rsidR="006F1BCA" w:rsidRPr="00F144F9" w:rsidRDefault="007A20DD" w:rsidP="000D759E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Zasłona </w:t>
            </w:r>
            <w:r w:rsidR="000D759E">
              <w:rPr>
                <w:rFonts w:ascii="Calibri" w:hAnsi="Calibri"/>
                <w:sz w:val="20"/>
                <w:szCs w:val="20"/>
              </w:rPr>
              <w:t>łazienkowa PCV 180cm wodoodpor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65F0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2858D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322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403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F74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D1C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F1BCA" w:rsidRPr="009A15B6" w14:paraId="46EF351F" w14:textId="77777777" w:rsidTr="00B91460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1EF" w14:textId="77777777" w:rsidR="006F1BCA" w:rsidRDefault="0017387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1E1E6F">
              <w:rPr>
                <w:rFonts w:ascii="Calibri" w:hAnsi="Calibri"/>
                <w:sz w:val="20"/>
                <w:szCs w:val="20"/>
              </w:rPr>
              <w:t>7</w:t>
            </w:r>
            <w:r w:rsidR="00FE3B04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9425" w14:textId="77777777" w:rsidR="006F1BCA" w:rsidRPr="00F144F9" w:rsidRDefault="0017387D" w:rsidP="001738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ślepka 1/2”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blatow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0cynk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43BC" w14:textId="77777777" w:rsidR="006F1BCA" w:rsidRPr="000319CF" w:rsidRDefault="0017387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332E" w14:textId="77777777" w:rsidR="006F1BCA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21D0" w14:textId="77777777" w:rsidR="006F1BCA" w:rsidRPr="009A15B6" w:rsidRDefault="006F1BC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ED15" w14:textId="77777777" w:rsidR="006F1BCA" w:rsidRPr="009A15B6" w:rsidRDefault="006F1BC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E01E0" w14:textId="77777777" w:rsidR="006F1BCA" w:rsidRPr="009A15B6" w:rsidRDefault="006F1BC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DC39" w14:textId="77777777" w:rsidR="006F1BCA" w:rsidRPr="009A15B6" w:rsidRDefault="006F1BC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F1BCA" w:rsidRPr="009A15B6" w14:paraId="36352A47" w14:textId="77777777" w:rsidTr="00B91460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BDD" w14:textId="77777777" w:rsidR="006F1BCA" w:rsidRDefault="00F6318F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</w:t>
            </w:r>
            <w:r w:rsidR="00FE3B04">
              <w:rPr>
                <w:rFonts w:ascii="Calibri" w:hAnsi="Calibri"/>
                <w:sz w:val="20"/>
                <w:szCs w:val="20"/>
              </w:rPr>
              <w:t>8</w:t>
            </w:r>
            <w:r w:rsidR="00B9146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C2D0" w14:textId="77777777" w:rsidR="006F1BCA" w:rsidRPr="00F144F9" w:rsidRDefault="00F6318F" w:rsidP="000D759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ślepka do zlewu (różne średnic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841F" w14:textId="77777777" w:rsidR="006F1BCA" w:rsidRPr="000319CF" w:rsidRDefault="00F6318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7BF1" w14:textId="77777777" w:rsidR="006F1BCA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AEEF" w14:textId="77777777" w:rsidR="006F1BCA" w:rsidRPr="009A15B6" w:rsidRDefault="006F1BC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CD41" w14:textId="77777777" w:rsidR="006F1BCA" w:rsidRPr="009A15B6" w:rsidRDefault="006F1BC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2CED" w14:textId="77777777" w:rsidR="006F1BCA" w:rsidRPr="009A15B6" w:rsidRDefault="006F1BC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52BF" w14:textId="77777777" w:rsidR="006F1BCA" w:rsidRPr="009A15B6" w:rsidRDefault="006F1BC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A1F9DD5" w14:textId="77777777" w:rsidTr="00B914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4CF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6318F">
              <w:rPr>
                <w:rFonts w:ascii="Calibri" w:hAnsi="Calibri"/>
                <w:sz w:val="20"/>
                <w:szCs w:val="20"/>
              </w:rPr>
              <w:t>7</w:t>
            </w:r>
            <w:r w:rsidR="00FE3B04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69D3" w14:textId="77777777" w:rsidR="007A20DD" w:rsidRPr="00F144F9" w:rsidRDefault="007A20DD" w:rsidP="00D82E3A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Zawór </w:t>
            </w:r>
            <w:r>
              <w:rPr>
                <w:rFonts w:ascii="Calibri" w:hAnsi="Calibri"/>
                <w:sz w:val="20"/>
                <w:szCs w:val="20"/>
              </w:rPr>
              <w:t xml:space="preserve">wodny kątowy </w:t>
            </w:r>
            <w:r w:rsidRPr="00F144F9">
              <w:rPr>
                <w:rFonts w:ascii="Calibri" w:hAnsi="Calibri"/>
                <w:sz w:val="20"/>
                <w:szCs w:val="20"/>
              </w:rPr>
              <w:t>kulowy 1/2"</w:t>
            </w:r>
            <w:r>
              <w:rPr>
                <w:rFonts w:ascii="Calibri" w:hAnsi="Calibri"/>
                <w:sz w:val="20"/>
                <w:szCs w:val="20"/>
              </w:rPr>
              <w:t>x1/2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68836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612D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C1D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C57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A7C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6113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7CC68400" w14:textId="77777777" w:rsidTr="00B91460">
        <w:trPr>
          <w:trHeight w:val="1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E453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8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05DD" w14:textId="77777777" w:rsidR="007A20DD" w:rsidRPr="00F144F9" w:rsidRDefault="007A20DD" w:rsidP="00C45C4B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Zawór </w:t>
            </w:r>
            <w:r>
              <w:rPr>
                <w:rFonts w:ascii="Calibri" w:hAnsi="Calibri"/>
                <w:sz w:val="20"/>
                <w:szCs w:val="20"/>
              </w:rPr>
              <w:t xml:space="preserve">wodny </w:t>
            </w:r>
            <w:r w:rsidRPr="00F144F9">
              <w:rPr>
                <w:rFonts w:ascii="Calibri" w:hAnsi="Calibri"/>
                <w:sz w:val="20"/>
                <w:szCs w:val="20"/>
              </w:rPr>
              <w:t>kątowy kulowy 1/2”x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F144F9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F144F9">
              <w:rPr>
                <w:rFonts w:ascii="Calibri" w:hAnsi="Calibri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7D496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36E83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3604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184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194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A45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656EFA7" w14:textId="77777777" w:rsidTr="00B9146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E643" w14:textId="77777777" w:rsidR="007A20DD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8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98B1" w14:textId="77777777" w:rsidR="007A20DD" w:rsidRPr="00F144F9" w:rsidRDefault="007A20DD" w:rsidP="00907663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Zawór </w:t>
            </w:r>
            <w:r>
              <w:rPr>
                <w:rFonts w:ascii="Calibri" w:hAnsi="Calibri"/>
                <w:sz w:val="20"/>
                <w:szCs w:val="20"/>
              </w:rPr>
              <w:t xml:space="preserve">wodny </w:t>
            </w:r>
            <w:r w:rsidRPr="00F144F9">
              <w:rPr>
                <w:rFonts w:ascii="Calibri" w:hAnsi="Calibri"/>
                <w:sz w:val="20"/>
                <w:szCs w:val="20"/>
              </w:rPr>
              <w:t>kątowy kulowy 1/2”x3/8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69DEA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4C4CA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6EB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73E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C78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B5E2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D5E1F67" w14:textId="77777777" w:rsidTr="00B914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C770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8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F17F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awór napełniający 1/2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7EDC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A313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F1F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217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D90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1B29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77743E77" w14:textId="77777777" w:rsidTr="00B91460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A19C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8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CCCB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awór napełniający 3/8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499C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B28D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28CA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A12A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A1E1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D2D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EB0D587" w14:textId="77777777" w:rsidTr="00B91460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5151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8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7474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Zawór </w:t>
            </w:r>
            <w:proofErr w:type="spellStart"/>
            <w:r w:rsidRPr="00F144F9">
              <w:rPr>
                <w:rFonts w:ascii="Calibri" w:hAnsi="Calibri"/>
                <w:sz w:val="20"/>
                <w:szCs w:val="20"/>
              </w:rPr>
              <w:t>pralkowy</w:t>
            </w:r>
            <w:proofErr w:type="spellEnd"/>
            <w:r w:rsidRPr="00F144F9">
              <w:rPr>
                <w:rFonts w:ascii="Calibri" w:hAnsi="Calibri"/>
                <w:sz w:val="20"/>
                <w:szCs w:val="20"/>
              </w:rPr>
              <w:t xml:space="preserve"> z przedłuż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72C9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7165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0A8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3D66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D13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BDE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AF3563F" w14:textId="77777777" w:rsidTr="00B9146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85FD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43B39">
              <w:rPr>
                <w:rFonts w:ascii="Calibri" w:hAnsi="Calibri"/>
                <w:sz w:val="20"/>
                <w:szCs w:val="20"/>
              </w:rPr>
              <w:t>8</w:t>
            </w:r>
            <w:r w:rsidR="00FE3B04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34F8" w14:textId="77777777" w:rsidR="007A20DD" w:rsidRPr="00F144F9" w:rsidRDefault="007A20DD" w:rsidP="00D11C9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awór pisuar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5E3E2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547B" w14:textId="77777777" w:rsidR="007A20DD" w:rsidRPr="000319CF" w:rsidRDefault="001C25EE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C46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905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63E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7145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17F9E19" w14:textId="77777777" w:rsidTr="00B9146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B3C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1E1E6F">
              <w:rPr>
                <w:rFonts w:ascii="Calibri" w:hAnsi="Calibri"/>
                <w:sz w:val="20"/>
                <w:szCs w:val="20"/>
              </w:rPr>
              <w:t>8</w:t>
            </w:r>
            <w:r w:rsidR="00FE3B04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B085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awór pływakowy napełniający 1/2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C4BE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C927B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29E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B67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155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3BA5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7C788F29" w14:textId="77777777" w:rsidTr="00B91460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1BC4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1E1E6F">
              <w:rPr>
                <w:rFonts w:ascii="Calibri" w:hAnsi="Calibri"/>
                <w:sz w:val="20"/>
                <w:szCs w:val="20"/>
              </w:rPr>
              <w:t>8</w:t>
            </w:r>
            <w:r w:rsidR="00FE3B04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239E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awór pływakowy napełniający 3/8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A3027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61426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B05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34A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802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93D1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C108C7A" w14:textId="77777777" w:rsidTr="00B91460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1DDE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  <w:r w:rsidR="00FE3B04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9ECC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awór czerpalny kulowy 1/2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C716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D5BB4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D18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9BFF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7EA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C16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42EECB8" w14:textId="77777777" w:rsidTr="00B9146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F54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6318F">
              <w:rPr>
                <w:rFonts w:ascii="Calibri" w:hAnsi="Calibri"/>
                <w:sz w:val="20"/>
                <w:szCs w:val="20"/>
              </w:rPr>
              <w:t>8</w:t>
            </w:r>
            <w:r w:rsidR="00FE3B04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AD65" w14:textId="77777777" w:rsidR="007A20DD" w:rsidRPr="00F144F9" w:rsidRDefault="007A20DD" w:rsidP="00200B2C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awór spustowy do kompaktu z funkcją sto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DA7A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4B8B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7E97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54A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2E11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1C3B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4A439A6" w14:textId="77777777" w:rsidTr="00B914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E7D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90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0D9D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aślepka do umywalki (chro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0F76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A07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BEF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30C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9E4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F156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8A1F91A" w14:textId="77777777" w:rsidTr="00B91460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8879" w14:textId="77777777" w:rsidR="007A20DD" w:rsidRPr="000319CF" w:rsidRDefault="007A20DD" w:rsidP="00FE3B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E3B04">
              <w:rPr>
                <w:rFonts w:ascii="Calibri" w:hAnsi="Calibri"/>
                <w:sz w:val="20"/>
                <w:szCs w:val="20"/>
              </w:rPr>
              <w:t>9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4466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aślepka mosiądz 1/2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0F0F7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33DC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49C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1C6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7AD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4A6D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BBC7994" w14:textId="77777777" w:rsidTr="00B914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103F" w14:textId="77777777" w:rsidR="007A20DD" w:rsidRPr="000319CF" w:rsidRDefault="007A20DD" w:rsidP="005E1F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5E1F1B">
              <w:rPr>
                <w:rFonts w:ascii="Calibri" w:hAnsi="Calibri"/>
                <w:sz w:val="20"/>
                <w:szCs w:val="20"/>
              </w:rPr>
              <w:t>9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0466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aślepka otworu bater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F89C8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5977F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B4CE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429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691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166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F5BCAE7" w14:textId="77777777" w:rsidTr="00B9146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03A7" w14:textId="77777777" w:rsidR="007A20DD" w:rsidRDefault="007A20DD" w:rsidP="005E1F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5E1F1B">
              <w:rPr>
                <w:rFonts w:ascii="Calibri" w:hAnsi="Calibri"/>
                <w:sz w:val="20"/>
                <w:szCs w:val="20"/>
              </w:rPr>
              <w:t>93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CBD4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staw kompakt WC pionowy (z desk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334C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1B5B0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3FAE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35B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F31E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A39E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9383A85" w14:textId="77777777" w:rsidTr="00B91460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90C" w14:textId="77777777" w:rsidR="007A20DD" w:rsidRDefault="007A20DD" w:rsidP="005E1F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5E1F1B">
              <w:rPr>
                <w:rFonts w:ascii="Calibri" w:hAnsi="Calibri"/>
                <w:sz w:val="20"/>
                <w:szCs w:val="20"/>
              </w:rPr>
              <w:t>94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B5FD" w14:textId="77777777" w:rsidR="00A93486" w:rsidRPr="00F144F9" w:rsidRDefault="007A20DD" w:rsidP="00A934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staw kompakt WC poziomy (z desk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68294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2F2C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88C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BD7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89C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467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3486" w:rsidRPr="009A15B6" w14:paraId="6B7A1D4D" w14:textId="77777777" w:rsidTr="00B9146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BA63" w14:textId="77777777" w:rsidR="00A93486" w:rsidRDefault="00A93486" w:rsidP="005E1F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A1B8E">
              <w:rPr>
                <w:rFonts w:ascii="Calibri" w:hAnsi="Calibri"/>
                <w:sz w:val="20"/>
                <w:szCs w:val="20"/>
              </w:rPr>
              <w:t>9</w:t>
            </w:r>
            <w:r w:rsidR="005E1F1B">
              <w:rPr>
                <w:rFonts w:ascii="Calibri" w:hAnsi="Calibri"/>
                <w:sz w:val="20"/>
                <w:szCs w:val="20"/>
              </w:rPr>
              <w:t>5</w:t>
            </w:r>
            <w:r w:rsidR="009640F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03909" w14:textId="77777777" w:rsidR="00261142" w:rsidRDefault="00A93486" w:rsidP="0026114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staw naprawczy kompakt HYDROLAND U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8FCA5" w14:textId="77777777" w:rsidR="00A93486" w:rsidRPr="000319CF" w:rsidRDefault="009640F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E868" w14:textId="77777777" w:rsidR="00A93486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CCE6" w14:textId="77777777" w:rsidR="00A93486" w:rsidRPr="009A15B6" w:rsidRDefault="00A93486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7BB5" w14:textId="77777777" w:rsidR="00A93486" w:rsidRPr="009A15B6" w:rsidRDefault="00A93486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94A9" w14:textId="77777777" w:rsidR="00A93486" w:rsidRPr="009A15B6" w:rsidRDefault="00A93486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034A" w14:textId="77777777" w:rsidR="00A93486" w:rsidRPr="009A15B6" w:rsidRDefault="00A93486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61142" w:rsidRPr="009A15B6" w14:paraId="5B6254C5" w14:textId="77777777" w:rsidTr="00B91460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F0A2" w14:textId="77777777" w:rsidR="00261142" w:rsidRDefault="001719B8" w:rsidP="005E1F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  <w:r w:rsidR="005E1F1B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52CA" w14:textId="77777777" w:rsidR="00261142" w:rsidRDefault="00261142" w:rsidP="009968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estaw przyłączeniowy do spłuczek podtynkowych </w:t>
            </w:r>
            <w:proofErr w:type="spellStart"/>
            <w:r w:rsidR="0099680C">
              <w:rPr>
                <w:rFonts w:ascii="Calibri" w:hAnsi="Calibri"/>
                <w:sz w:val="20"/>
                <w:szCs w:val="20"/>
              </w:rPr>
              <w:t>Geberit</w:t>
            </w:r>
            <w:proofErr w:type="spellEnd"/>
            <w:r w:rsidR="0099680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2E45B" w14:textId="77777777" w:rsidR="00261142" w:rsidRPr="000319CF" w:rsidRDefault="001719B8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29C8" w14:textId="77777777" w:rsidR="00261142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DCBC" w14:textId="77777777" w:rsidR="00261142" w:rsidRPr="009A15B6" w:rsidRDefault="00261142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F489" w14:textId="77777777" w:rsidR="00261142" w:rsidRPr="009A15B6" w:rsidRDefault="00261142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F63F" w14:textId="77777777" w:rsidR="00261142" w:rsidRPr="009A15B6" w:rsidRDefault="00261142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BDDA" w14:textId="77777777" w:rsidR="00261142" w:rsidRPr="009A15B6" w:rsidRDefault="00261142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56B18DD" w14:textId="77777777" w:rsidTr="00B9146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FE14" w14:textId="77777777" w:rsidR="007A20DD" w:rsidRPr="000319CF" w:rsidRDefault="005E1F1B" w:rsidP="00695D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306A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estaw uszczelek syfon umywal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8229B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319CF"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 w:rsidRPr="000319C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74D1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24DF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5E6F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F46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659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0349DD8" w14:textId="77777777" w:rsidTr="00B9146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77B3" w14:textId="77777777" w:rsidR="007A20DD" w:rsidRDefault="007A20DD" w:rsidP="005E1F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13540">
              <w:rPr>
                <w:rFonts w:ascii="Calibri" w:hAnsi="Calibri"/>
                <w:sz w:val="20"/>
                <w:szCs w:val="20"/>
              </w:rPr>
              <w:t>9</w:t>
            </w:r>
            <w:r w:rsidR="005E1F1B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0EAD" w14:textId="77777777" w:rsidR="007A20DD" w:rsidRPr="00F144F9" w:rsidRDefault="007A20DD" w:rsidP="00C51BFB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lew 1-komorowy</w:t>
            </w:r>
            <w:r>
              <w:rPr>
                <w:rFonts w:ascii="Calibri" w:hAnsi="Calibri"/>
                <w:sz w:val="20"/>
                <w:szCs w:val="20"/>
              </w:rPr>
              <w:t xml:space="preserve"> (be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ciekacz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ze stali nierdzewnej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FE68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A37E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5C5B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702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F2EA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CF73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AD02F41" w14:textId="77777777" w:rsidTr="00B91460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4F66" w14:textId="77777777" w:rsidR="007A20DD" w:rsidRDefault="007A20DD" w:rsidP="005E1F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13540">
              <w:rPr>
                <w:rFonts w:ascii="Calibri" w:hAnsi="Calibri"/>
                <w:sz w:val="20"/>
                <w:szCs w:val="20"/>
              </w:rPr>
              <w:t>9</w:t>
            </w:r>
            <w:r w:rsidR="005E1F1B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AD0F" w14:textId="77777777" w:rsidR="002973C9" w:rsidRPr="00F144F9" w:rsidRDefault="007A20DD" w:rsidP="002973C9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lew 1-komorowy</w:t>
            </w:r>
            <w:r>
              <w:rPr>
                <w:rFonts w:ascii="Calibri" w:hAnsi="Calibri"/>
                <w:sz w:val="20"/>
                <w:szCs w:val="20"/>
              </w:rPr>
              <w:t xml:space="preserve"> (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ciekacze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ze stali nierdzewnej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DEA59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2044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929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1918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17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39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73C9" w:rsidRPr="009A15B6" w14:paraId="64AE9B45" w14:textId="77777777" w:rsidTr="00B91460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95B2" w14:textId="77777777" w:rsidR="002973C9" w:rsidRDefault="005E1F1B" w:rsidP="00695D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</w:t>
            </w:r>
            <w:r w:rsidR="00695DC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B9A3" w14:textId="77777777" w:rsidR="002973C9" w:rsidRPr="00F144F9" w:rsidRDefault="001F1CAA" w:rsidP="004E1A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lew 1-komorowy nakładany (EKO 50*40 KUCHINOX SKE 010T z syfonem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723D" w14:textId="77777777" w:rsidR="002973C9" w:rsidRPr="000319CF" w:rsidRDefault="001F1CAA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67B3" w14:textId="77777777" w:rsidR="002973C9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1A30" w14:textId="77777777" w:rsidR="002973C9" w:rsidRPr="009A15B6" w:rsidRDefault="002973C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8D4F" w14:textId="77777777" w:rsidR="002973C9" w:rsidRPr="009A15B6" w:rsidRDefault="002973C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02DE" w14:textId="77777777" w:rsidR="002973C9" w:rsidRPr="009A15B6" w:rsidRDefault="002973C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B918" w14:textId="77777777" w:rsidR="002973C9" w:rsidRPr="009A15B6" w:rsidRDefault="002973C9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166371B" w14:textId="77777777" w:rsidTr="00B91460"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FD5" w14:textId="77777777" w:rsidR="007A20DD" w:rsidRPr="000319CF" w:rsidRDefault="005E1F1B" w:rsidP="00695D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1</w:t>
            </w:r>
            <w:r w:rsidR="00695DC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D914" w14:textId="77777777" w:rsidR="007A20DD" w:rsidRPr="00F144F9" w:rsidRDefault="007A20DD" w:rsidP="00080910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Zlew 2-komorowy </w:t>
            </w:r>
            <w:r>
              <w:rPr>
                <w:rFonts w:ascii="Calibri" w:hAnsi="Calibri"/>
                <w:sz w:val="20"/>
                <w:szCs w:val="20"/>
              </w:rPr>
              <w:t xml:space="preserve">(be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ciekacz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ze stali nierdzewnej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D823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AAED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3BD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5BD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78F8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509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24F786AE" w14:textId="77777777" w:rsidTr="00B91460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6C2" w14:textId="77777777" w:rsidR="007A20DD" w:rsidRDefault="00667751" w:rsidP="00695D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A30C" w14:textId="77777777" w:rsidR="007A20DD" w:rsidRPr="00F144F9" w:rsidRDefault="007A20DD" w:rsidP="00080910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Zlew 2-komorowy </w:t>
            </w:r>
            <w:r>
              <w:rPr>
                <w:rFonts w:ascii="Calibri" w:hAnsi="Calibri"/>
                <w:sz w:val="20"/>
                <w:szCs w:val="20"/>
              </w:rPr>
              <w:t xml:space="preserve">(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ciekacze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ze stali nierdzewnej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E3A5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F413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7385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570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6C41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CB99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F32796F" w14:textId="77777777" w:rsidTr="00B91460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1FC" w14:textId="77777777" w:rsidR="007A20DD" w:rsidRPr="000319CF" w:rsidRDefault="00667751" w:rsidP="00695D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3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30A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lewozmywak stal nakładany 800/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7D64F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58252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53B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4C3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53B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7CF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308461E9" w14:textId="77777777" w:rsidTr="00B9146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F67" w14:textId="77777777" w:rsidR="007A20DD" w:rsidRPr="000319CF" w:rsidRDefault="00667751" w:rsidP="00695D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E894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łącze elastyczne "harmonijka" do WC fi110 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60D8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FE13D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9F6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F04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281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97F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2354666" w14:textId="77777777" w:rsidTr="00B91460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E66F" w14:textId="77777777" w:rsidR="007A20DD" w:rsidRPr="000319CF" w:rsidRDefault="004F6350" w:rsidP="00667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="00667751">
              <w:rPr>
                <w:rFonts w:ascii="Calibri" w:hAnsi="Calibri"/>
                <w:sz w:val="20"/>
                <w:szCs w:val="20"/>
              </w:rPr>
              <w:t>5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1268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łącze WC proste gum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F0B4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09D3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B4B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0B9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F59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BB75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2799DE17" w14:textId="77777777" w:rsidTr="00B91460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569A" w14:textId="77777777" w:rsidR="007A20DD" w:rsidRDefault="004F6350" w:rsidP="00667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="00667751">
              <w:rPr>
                <w:rFonts w:ascii="Calibri" w:hAnsi="Calibri"/>
                <w:sz w:val="20"/>
                <w:szCs w:val="20"/>
              </w:rPr>
              <w:t>6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22FA" w14:textId="77777777" w:rsidR="007A20DD" w:rsidRPr="00F144F9" w:rsidRDefault="007A20DD" w:rsidP="004C1FCA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 xml:space="preserve">Złącze </w:t>
            </w:r>
            <w:proofErr w:type="spellStart"/>
            <w:r w:rsidRPr="00F144F9">
              <w:rPr>
                <w:rFonts w:ascii="Calibri" w:hAnsi="Calibri"/>
                <w:sz w:val="20"/>
                <w:szCs w:val="20"/>
              </w:rPr>
              <w:t>wieloredukcyjne</w:t>
            </w:r>
            <w:proofErr w:type="spellEnd"/>
            <w:r w:rsidRPr="00F144F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C1FCA">
              <w:rPr>
                <w:rFonts w:ascii="Calibri" w:hAnsi="Calibri"/>
                <w:sz w:val="20"/>
                <w:szCs w:val="20"/>
              </w:rPr>
              <w:t>K40/50/40/32 kielich L-305-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B7EC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B02C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873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0CC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89F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51E8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0482213F" w14:textId="77777777" w:rsidTr="00B91460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3A8" w14:textId="77777777" w:rsidR="007A20DD" w:rsidRPr="000319CF" w:rsidRDefault="009640FA" w:rsidP="00667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="00667751">
              <w:rPr>
                <w:rFonts w:ascii="Calibri" w:hAnsi="Calibri"/>
                <w:sz w:val="20"/>
                <w:szCs w:val="20"/>
              </w:rPr>
              <w:t>7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92ED" w14:textId="77777777" w:rsidR="007E3307" w:rsidRPr="00F144F9" w:rsidRDefault="006F526F" w:rsidP="007E330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łączk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krętn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-wkrętna NR 45 ocynkowana 1 x </w:t>
            </w:r>
            <w:r w:rsidR="007E3307">
              <w:rPr>
                <w:rFonts w:ascii="Calibri" w:hAnsi="Calibri"/>
                <w:sz w:val="20"/>
                <w:szCs w:val="20"/>
              </w:rPr>
              <w:t>1/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6158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73F3E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F1E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B317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B12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6E6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3307" w:rsidRPr="009A15B6" w14:paraId="7641391B" w14:textId="77777777" w:rsidTr="00B9146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129B" w14:textId="77777777" w:rsidR="007E3307" w:rsidRDefault="00695DC4" w:rsidP="00667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="00667751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77EE" w14:textId="77777777" w:rsidR="007E3307" w:rsidRDefault="007E3307" w:rsidP="007E330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łączk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krętn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wkrętna NR 45 ocynkowana 1 x 3/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EB6E" w14:textId="77777777" w:rsidR="007E3307" w:rsidRPr="000319CF" w:rsidRDefault="00AC1FF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D279" w14:textId="77777777" w:rsidR="007E3307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3B02" w14:textId="77777777" w:rsidR="007E3307" w:rsidRPr="009A15B6" w:rsidRDefault="007E330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C8768" w14:textId="77777777" w:rsidR="007E3307" w:rsidRPr="009A15B6" w:rsidRDefault="007E330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65CB" w14:textId="77777777" w:rsidR="007E3307" w:rsidRPr="009A15B6" w:rsidRDefault="007E330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DB63" w14:textId="77777777" w:rsidR="007E3307" w:rsidRPr="009A15B6" w:rsidRDefault="007E3307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6497ACA" w14:textId="77777777" w:rsidTr="00B9146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C056" w14:textId="77777777" w:rsidR="007A20DD" w:rsidRDefault="00D13540" w:rsidP="00667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="00667751">
              <w:rPr>
                <w:rFonts w:ascii="Calibri" w:hAnsi="Calibri"/>
                <w:sz w:val="20"/>
                <w:szCs w:val="20"/>
              </w:rPr>
              <w:t>9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8312" w14:textId="77777777" w:rsidR="007A20DD" w:rsidRPr="00F144F9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ężka kanalizacji wew. PP 40x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C55F5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5AC3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E4F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012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B65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0A6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0BF2D0D" w14:textId="77777777" w:rsidTr="00B91460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6C4" w14:textId="77777777" w:rsidR="007A20DD" w:rsidRDefault="00D13540" w:rsidP="00667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667751">
              <w:rPr>
                <w:rFonts w:ascii="Calibri" w:hAnsi="Calibri"/>
                <w:sz w:val="20"/>
                <w:szCs w:val="20"/>
              </w:rPr>
              <w:t>10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11FCF" w14:textId="77777777" w:rsidR="00022DCF" w:rsidRDefault="007A20DD" w:rsidP="00022DCF">
            <w:pPr>
              <w:rPr>
                <w:rFonts w:ascii="Calibri" w:hAnsi="Calibri"/>
                <w:sz w:val="20"/>
                <w:szCs w:val="20"/>
              </w:rPr>
            </w:pPr>
            <w:r w:rsidRPr="00F144F9">
              <w:rPr>
                <w:rFonts w:ascii="Calibri" w:hAnsi="Calibri"/>
                <w:sz w:val="20"/>
                <w:szCs w:val="20"/>
              </w:rPr>
              <w:t>Zwężka PCV 50/32/prosta/ką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E2389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628B8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EEB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B997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DC606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2AAC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22DCF" w:rsidRPr="009A15B6" w14:paraId="4B97C9B5" w14:textId="77777777" w:rsidTr="00B91460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1681" w14:textId="77777777" w:rsidR="00022DCF" w:rsidRDefault="00BA5A09" w:rsidP="00667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667751">
              <w:rPr>
                <w:rFonts w:ascii="Calibri" w:hAnsi="Calibri"/>
                <w:sz w:val="20"/>
                <w:szCs w:val="20"/>
              </w:rPr>
              <w:t>11</w:t>
            </w:r>
            <w:r w:rsidR="00D1354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10FB" w14:textId="77777777" w:rsidR="00022DCF" w:rsidRPr="00F144F9" w:rsidRDefault="00022DCF" w:rsidP="002C23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ężka kanalizacji wew. PP 50x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436EB" w14:textId="77777777" w:rsidR="00022DCF" w:rsidRPr="000319CF" w:rsidRDefault="00022DC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8A29" w14:textId="77777777" w:rsidR="00022DCF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0C3E" w14:textId="77777777" w:rsidR="00022DCF" w:rsidRPr="009A15B6" w:rsidRDefault="00022DC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7157" w14:textId="77777777" w:rsidR="00022DCF" w:rsidRPr="009A15B6" w:rsidRDefault="00022DC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EB6D" w14:textId="77777777" w:rsidR="00022DCF" w:rsidRPr="009A15B6" w:rsidRDefault="00022DC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E7FC1" w14:textId="77777777" w:rsidR="00022DCF" w:rsidRPr="009A15B6" w:rsidRDefault="00022DCF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6E12C170" w14:textId="77777777" w:rsidTr="00B91460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003E" w14:textId="77777777" w:rsidR="007A20DD" w:rsidRDefault="00BA5A09" w:rsidP="00667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667751">
              <w:rPr>
                <w:rFonts w:ascii="Calibri" w:hAnsi="Calibri"/>
                <w:sz w:val="20"/>
                <w:szCs w:val="20"/>
              </w:rPr>
              <w:t>12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1C0C" w14:textId="77777777" w:rsidR="007A20DD" w:rsidRDefault="007A20DD" w:rsidP="002C23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ężka kanalizacji wew. PP 50x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C3D1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908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6D2E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607AA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E87D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D441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1935613D" w14:textId="77777777" w:rsidTr="00B9146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164" w14:textId="77777777" w:rsidR="007A20DD" w:rsidRDefault="00667751" w:rsidP="001719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B556" w14:textId="77777777" w:rsidR="007A20DD" w:rsidRDefault="007A20DD" w:rsidP="00A85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ężka kanalizacyjna PCV 110x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6F51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76C8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8FF9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F41F0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5F0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7EE14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474E47E9" w14:textId="77777777" w:rsidTr="00B9146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12F" w14:textId="77777777" w:rsidR="007A20DD" w:rsidRDefault="000036EA" w:rsidP="00667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667751">
              <w:rPr>
                <w:rFonts w:ascii="Calibri" w:hAnsi="Calibri"/>
                <w:sz w:val="20"/>
                <w:szCs w:val="20"/>
              </w:rPr>
              <w:t>14</w:t>
            </w:r>
            <w:r w:rsidR="007A20D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B19D" w14:textId="77777777" w:rsidR="007A20DD" w:rsidRDefault="007A20DD" w:rsidP="009A2BF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ężka kanalizacyjna PCV 110x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9B033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5809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445B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2574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A770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877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9A15B6" w14:paraId="5C24BF49" w14:textId="77777777" w:rsidTr="0007565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8166" w14:textId="77777777" w:rsidR="007A20DD" w:rsidRDefault="007A20DD" w:rsidP="006677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1719B8">
              <w:rPr>
                <w:rFonts w:ascii="Calibri" w:hAnsi="Calibri"/>
                <w:sz w:val="20"/>
                <w:szCs w:val="20"/>
              </w:rPr>
              <w:t>1</w:t>
            </w:r>
            <w:r w:rsidR="00667751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F208" w14:textId="77777777" w:rsidR="007A20DD" w:rsidRDefault="007A20DD" w:rsidP="009A2BF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wężka kanalizacyjna PCV 75x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2FDCB" w14:textId="77777777" w:rsidR="007A20DD" w:rsidRPr="000319CF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319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02E8" w14:textId="77777777" w:rsidR="007A20DD" w:rsidRPr="000319CF" w:rsidRDefault="00B30060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2D8F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B863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AE52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391C" w14:textId="77777777" w:rsidR="007A20DD" w:rsidRPr="009A15B6" w:rsidRDefault="007A20DD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13274" w:rsidRPr="009A15B6" w14:paraId="46B23F1D" w14:textId="77777777" w:rsidTr="00013274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44BD" w14:textId="77777777" w:rsidR="00013274" w:rsidRDefault="00075656" w:rsidP="000756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31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CBBE" w14:textId="77777777" w:rsidR="00013274" w:rsidRDefault="00075656" w:rsidP="009A2BF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teria do OW - 5B/10B trójdroż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23FF" w14:textId="77777777" w:rsidR="00013274" w:rsidRPr="000319CF" w:rsidRDefault="00075656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BDBB" w14:textId="77777777" w:rsidR="00013274" w:rsidRDefault="00075656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B5CF" w14:textId="77777777" w:rsidR="00013274" w:rsidRPr="009A15B6" w:rsidRDefault="0001327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477E1" w14:textId="77777777" w:rsidR="00013274" w:rsidRPr="009A15B6" w:rsidRDefault="0001327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B6A1" w14:textId="77777777" w:rsidR="00013274" w:rsidRPr="009A15B6" w:rsidRDefault="0001327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E155" w14:textId="77777777" w:rsidR="00013274" w:rsidRPr="009A15B6" w:rsidRDefault="00013274" w:rsidP="00A8560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20DD" w:rsidRPr="000319CF" w14:paraId="5D2F72DE" w14:textId="77777777" w:rsidTr="007A21E7">
        <w:trPr>
          <w:trHeight w:val="44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2C2615" w14:textId="77777777" w:rsidR="007A20DD" w:rsidRPr="000319CF" w:rsidRDefault="007A20DD" w:rsidP="00A85604">
            <w:pPr>
              <w:jc w:val="right"/>
              <w:rPr>
                <w:rFonts w:ascii="Calibri" w:hAnsi="Calibri"/>
                <w:b/>
                <w:bCs/>
              </w:rPr>
            </w:pPr>
            <w:r w:rsidRPr="000319CF">
              <w:rPr>
                <w:rFonts w:ascii="Calibri" w:hAnsi="Calibri"/>
                <w:b/>
                <w:bCs/>
              </w:rPr>
              <w:t>Suma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D8B6" w14:textId="77777777" w:rsidR="007A20DD" w:rsidRPr="000319CF" w:rsidRDefault="007A20DD" w:rsidP="00A85604">
            <w:pPr>
              <w:rPr>
                <w:rFonts w:ascii="Calibri" w:hAnsi="Calibri"/>
              </w:rPr>
            </w:pPr>
            <w:r w:rsidRPr="000319CF">
              <w:rPr>
                <w:rFonts w:ascii="Calibri" w:hAnsi="Calibri"/>
              </w:rPr>
              <w:t> </w:t>
            </w:r>
          </w:p>
        </w:tc>
      </w:tr>
    </w:tbl>
    <w:p w14:paraId="005683B2" w14:textId="77777777" w:rsidR="0006015F" w:rsidRDefault="0006015F" w:rsidP="00A560F9">
      <w:pPr>
        <w:rPr>
          <w:rFonts w:ascii="Arial" w:hAnsi="Arial" w:cs="Arial"/>
        </w:rPr>
      </w:pPr>
    </w:p>
    <w:p w14:paraId="1206FD5D" w14:textId="77777777" w:rsidR="00E27F36" w:rsidRPr="008E647E" w:rsidRDefault="00E27F36" w:rsidP="00A560F9">
      <w:pPr>
        <w:rPr>
          <w:rFonts w:ascii="Arial" w:hAnsi="Arial" w:cs="Arial"/>
        </w:rPr>
      </w:pPr>
    </w:p>
    <w:p w14:paraId="31328705" w14:textId="77777777" w:rsidR="009A5054" w:rsidRPr="008241C3" w:rsidRDefault="00E27F36" w:rsidP="00A560F9">
      <w:pPr>
        <w:rPr>
          <w:rFonts w:ascii="Arial" w:hAnsi="Arial" w:cs="Arial"/>
          <w:b/>
          <w:sz w:val="22"/>
          <w:szCs w:val="22"/>
        </w:rPr>
      </w:pPr>
      <w:r w:rsidRPr="008241C3">
        <w:rPr>
          <w:rFonts w:ascii="Arial" w:hAnsi="Arial" w:cs="Arial"/>
          <w:b/>
          <w:sz w:val="22"/>
          <w:szCs w:val="22"/>
        </w:rPr>
        <w:t xml:space="preserve">Podane ilości są szacunkowe i mogą ulec zmianie </w:t>
      </w:r>
    </w:p>
    <w:p w14:paraId="7A728F6E" w14:textId="77777777" w:rsidR="00E27F36" w:rsidRDefault="00E27F36" w:rsidP="00A560F9">
      <w:pPr>
        <w:rPr>
          <w:rFonts w:ascii="Arial" w:hAnsi="Arial" w:cs="Arial"/>
          <w:sz w:val="22"/>
          <w:szCs w:val="22"/>
        </w:rPr>
      </w:pPr>
      <w:r w:rsidRPr="008241C3">
        <w:rPr>
          <w:rFonts w:ascii="Arial" w:hAnsi="Arial" w:cs="Arial"/>
          <w:b/>
          <w:sz w:val="22"/>
          <w:szCs w:val="22"/>
        </w:rPr>
        <w:t>w zależności od zapotrzebowania Zamawiającego.</w:t>
      </w:r>
    </w:p>
    <w:p w14:paraId="17F55F5B" w14:textId="77777777" w:rsidR="001A0AFD" w:rsidRDefault="001A0AFD" w:rsidP="001A0AFD">
      <w:pPr>
        <w:rPr>
          <w:rFonts w:ascii="Arial" w:hAnsi="Arial" w:cs="Arial"/>
          <w:sz w:val="22"/>
          <w:szCs w:val="22"/>
        </w:rPr>
      </w:pPr>
    </w:p>
    <w:p w14:paraId="3B57EB38" w14:textId="77777777" w:rsidR="001A0AFD" w:rsidRDefault="001A0AFD" w:rsidP="001A0AFD">
      <w:pPr>
        <w:rPr>
          <w:rFonts w:ascii="Arial" w:hAnsi="Arial" w:cs="Arial"/>
          <w:sz w:val="22"/>
          <w:szCs w:val="22"/>
        </w:rPr>
      </w:pPr>
    </w:p>
    <w:p w14:paraId="36E78FEC" w14:textId="77777777" w:rsidR="001A0AFD" w:rsidRDefault="001A0AFD" w:rsidP="001A0AFD">
      <w:pPr>
        <w:rPr>
          <w:rFonts w:ascii="Arial" w:hAnsi="Arial" w:cs="Arial"/>
          <w:sz w:val="22"/>
          <w:szCs w:val="22"/>
        </w:rPr>
      </w:pPr>
    </w:p>
    <w:p w14:paraId="6C891CA2" w14:textId="77777777" w:rsidR="001A0AFD" w:rsidRDefault="001A0AFD" w:rsidP="001A0AFD">
      <w:pPr>
        <w:rPr>
          <w:rFonts w:ascii="Arial" w:hAnsi="Arial" w:cs="Arial"/>
          <w:sz w:val="22"/>
          <w:szCs w:val="22"/>
        </w:rPr>
      </w:pPr>
    </w:p>
    <w:p w14:paraId="631C7321" w14:textId="77777777" w:rsidR="001A0AFD" w:rsidRDefault="001A0AFD" w:rsidP="001A0AFD">
      <w:pPr>
        <w:rPr>
          <w:rFonts w:ascii="Arial" w:hAnsi="Arial" w:cs="Arial"/>
          <w:sz w:val="22"/>
          <w:szCs w:val="22"/>
        </w:rPr>
      </w:pPr>
    </w:p>
    <w:sectPr w:rsidR="001A0AFD" w:rsidSect="00256AB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59A7" w14:textId="77777777" w:rsidR="002C476E" w:rsidRDefault="002C476E" w:rsidP="000B0AE2">
      <w:r>
        <w:separator/>
      </w:r>
    </w:p>
  </w:endnote>
  <w:endnote w:type="continuationSeparator" w:id="0">
    <w:p w14:paraId="0C9B2010" w14:textId="77777777" w:rsidR="002C476E" w:rsidRDefault="002C476E" w:rsidP="000B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1E95" w14:textId="77777777" w:rsidR="00013274" w:rsidRDefault="00013274">
    <w:pPr>
      <w:pStyle w:val="Stopka"/>
      <w:jc w:val="center"/>
    </w:pPr>
  </w:p>
  <w:p w14:paraId="188A2FD8" w14:textId="77777777" w:rsidR="00013274" w:rsidRDefault="00013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54012" w14:textId="77777777" w:rsidR="002C476E" w:rsidRDefault="002C476E" w:rsidP="000B0AE2">
      <w:r>
        <w:separator/>
      </w:r>
    </w:p>
  </w:footnote>
  <w:footnote w:type="continuationSeparator" w:id="0">
    <w:p w14:paraId="15BE0511" w14:textId="77777777" w:rsidR="002C476E" w:rsidRDefault="002C476E" w:rsidP="000B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3C8E"/>
    <w:multiLevelType w:val="hybridMultilevel"/>
    <w:tmpl w:val="DAC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F38C8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2176DF"/>
    <w:multiLevelType w:val="hybridMultilevel"/>
    <w:tmpl w:val="1A82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AD9"/>
    <w:multiLevelType w:val="hybridMultilevel"/>
    <w:tmpl w:val="0302C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8D6"/>
    <w:multiLevelType w:val="multilevel"/>
    <w:tmpl w:val="43268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090145"/>
    <w:multiLevelType w:val="multilevel"/>
    <w:tmpl w:val="B172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C42D2B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CF1F09"/>
    <w:multiLevelType w:val="hybridMultilevel"/>
    <w:tmpl w:val="AEC6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37941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41930"/>
    <w:multiLevelType w:val="hybridMultilevel"/>
    <w:tmpl w:val="FF666F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D82FBE"/>
    <w:multiLevelType w:val="multilevel"/>
    <w:tmpl w:val="380C9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8371E8"/>
    <w:multiLevelType w:val="multilevel"/>
    <w:tmpl w:val="380C9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B961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9E31CC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CF6844"/>
    <w:multiLevelType w:val="hybridMultilevel"/>
    <w:tmpl w:val="50EA7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95B42"/>
    <w:multiLevelType w:val="hybridMultilevel"/>
    <w:tmpl w:val="77F6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F6AFA"/>
    <w:multiLevelType w:val="multilevel"/>
    <w:tmpl w:val="8F563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373866"/>
    <w:multiLevelType w:val="hybridMultilevel"/>
    <w:tmpl w:val="78248398"/>
    <w:lvl w:ilvl="0" w:tplc="DFC63B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62D41"/>
    <w:multiLevelType w:val="hybridMultilevel"/>
    <w:tmpl w:val="5D54C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0181A"/>
    <w:multiLevelType w:val="hybridMultilevel"/>
    <w:tmpl w:val="C35EA9B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B605FC6"/>
    <w:multiLevelType w:val="hybridMultilevel"/>
    <w:tmpl w:val="3C7E1830"/>
    <w:lvl w:ilvl="0" w:tplc="437C3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B5FFA"/>
    <w:multiLevelType w:val="hybridMultilevel"/>
    <w:tmpl w:val="4E9C1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8465C"/>
    <w:multiLevelType w:val="hybridMultilevel"/>
    <w:tmpl w:val="E74619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AE7E4E"/>
    <w:multiLevelType w:val="hybridMultilevel"/>
    <w:tmpl w:val="99BC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288621">
    <w:abstractNumId w:val="7"/>
  </w:num>
  <w:num w:numId="2" w16cid:durableId="2057242504">
    <w:abstractNumId w:val="3"/>
  </w:num>
  <w:num w:numId="3" w16cid:durableId="454254911">
    <w:abstractNumId w:val="12"/>
  </w:num>
  <w:num w:numId="4" w16cid:durableId="1478917446">
    <w:abstractNumId w:val="10"/>
  </w:num>
  <w:num w:numId="5" w16cid:durableId="202669682">
    <w:abstractNumId w:val="4"/>
  </w:num>
  <w:num w:numId="6" w16cid:durableId="1117527660">
    <w:abstractNumId w:val="16"/>
  </w:num>
  <w:num w:numId="7" w16cid:durableId="1804225787">
    <w:abstractNumId w:val="11"/>
  </w:num>
  <w:num w:numId="8" w16cid:durableId="140196879">
    <w:abstractNumId w:val="5"/>
  </w:num>
  <w:num w:numId="9" w16cid:durableId="1731537550">
    <w:abstractNumId w:val="8"/>
  </w:num>
  <w:num w:numId="10" w16cid:durableId="1552841673">
    <w:abstractNumId w:val="13"/>
  </w:num>
  <w:num w:numId="11" w16cid:durableId="1009215427">
    <w:abstractNumId w:val="6"/>
  </w:num>
  <w:num w:numId="12" w16cid:durableId="504561678">
    <w:abstractNumId w:val="18"/>
  </w:num>
  <w:num w:numId="13" w16cid:durableId="841699650">
    <w:abstractNumId w:val="1"/>
  </w:num>
  <w:num w:numId="14" w16cid:durableId="1599287106">
    <w:abstractNumId w:val="22"/>
  </w:num>
  <w:num w:numId="15" w16cid:durableId="2070614393">
    <w:abstractNumId w:val="0"/>
  </w:num>
  <w:num w:numId="16" w16cid:durableId="2060519831">
    <w:abstractNumId w:val="20"/>
  </w:num>
  <w:num w:numId="17" w16cid:durableId="1136533431">
    <w:abstractNumId w:val="2"/>
  </w:num>
  <w:num w:numId="18" w16cid:durableId="463692069">
    <w:abstractNumId w:val="9"/>
  </w:num>
  <w:num w:numId="19" w16cid:durableId="1767579058">
    <w:abstractNumId w:val="23"/>
  </w:num>
  <w:num w:numId="20" w16cid:durableId="1737506487">
    <w:abstractNumId w:val="14"/>
  </w:num>
  <w:num w:numId="21" w16cid:durableId="1260062399">
    <w:abstractNumId w:val="21"/>
  </w:num>
  <w:num w:numId="22" w16cid:durableId="1220553328">
    <w:abstractNumId w:val="15"/>
  </w:num>
  <w:num w:numId="23" w16cid:durableId="1330209623">
    <w:abstractNumId w:val="17"/>
  </w:num>
  <w:num w:numId="24" w16cid:durableId="6364928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F3"/>
    <w:rsid w:val="00001355"/>
    <w:rsid w:val="00001D66"/>
    <w:rsid w:val="00002167"/>
    <w:rsid w:val="00002BE0"/>
    <w:rsid w:val="0000328F"/>
    <w:rsid w:val="000036EA"/>
    <w:rsid w:val="00003FB6"/>
    <w:rsid w:val="00004990"/>
    <w:rsid w:val="0000549A"/>
    <w:rsid w:val="00005FBF"/>
    <w:rsid w:val="00006872"/>
    <w:rsid w:val="00006DCE"/>
    <w:rsid w:val="00007630"/>
    <w:rsid w:val="00007832"/>
    <w:rsid w:val="00011729"/>
    <w:rsid w:val="000124FD"/>
    <w:rsid w:val="00013274"/>
    <w:rsid w:val="000138AB"/>
    <w:rsid w:val="00014B51"/>
    <w:rsid w:val="0001540C"/>
    <w:rsid w:val="0001584B"/>
    <w:rsid w:val="0001590A"/>
    <w:rsid w:val="00015BA7"/>
    <w:rsid w:val="00016115"/>
    <w:rsid w:val="00016A3B"/>
    <w:rsid w:val="00016FA0"/>
    <w:rsid w:val="00017858"/>
    <w:rsid w:val="00021D60"/>
    <w:rsid w:val="0002244B"/>
    <w:rsid w:val="00022976"/>
    <w:rsid w:val="00022DCF"/>
    <w:rsid w:val="00023A7C"/>
    <w:rsid w:val="00023D0F"/>
    <w:rsid w:val="00024C82"/>
    <w:rsid w:val="000251A8"/>
    <w:rsid w:val="00026AE6"/>
    <w:rsid w:val="00026C76"/>
    <w:rsid w:val="00030F3C"/>
    <w:rsid w:val="00031315"/>
    <w:rsid w:val="000319CF"/>
    <w:rsid w:val="00031AB2"/>
    <w:rsid w:val="000322FE"/>
    <w:rsid w:val="000324F5"/>
    <w:rsid w:val="00033327"/>
    <w:rsid w:val="00033424"/>
    <w:rsid w:val="000355DF"/>
    <w:rsid w:val="0003653A"/>
    <w:rsid w:val="00037F14"/>
    <w:rsid w:val="00042CF3"/>
    <w:rsid w:val="00043050"/>
    <w:rsid w:val="0004325F"/>
    <w:rsid w:val="00043F75"/>
    <w:rsid w:val="0004430B"/>
    <w:rsid w:val="000443A4"/>
    <w:rsid w:val="00044C3F"/>
    <w:rsid w:val="00044CC6"/>
    <w:rsid w:val="000466C3"/>
    <w:rsid w:val="00046D20"/>
    <w:rsid w:val="00047A4C"/>
    <w:rsid w:val="00050242"/>
    <w:rsid w:val="000508A6"/>
    <w:rsid w:val="00050CD6"/>
    <w:rsid w:val="00050DE8"/>
    <w:rsid w:val="0005102A"/>
    <w:rsid w:val="00051EBB"/>
    <w:rsid w:val="000525F1"/>
    <w:rsid w:val="00056356"/>
    <w:rsid w:val="00056D28"/>
    <w:rsid w:val="00057246"/>
    <w:rsid w:val="000577C7"/>
    <w:rsid w:val="0006015F"/>
    <w:rsid w:val="00060FD9"/>
    <w:rsid w:val="00061E16"/>
    <w:rsid w:val="00062676"/>
    <w:rsid w:val="00062889"/>
    <w:rsid w:val="000636E8"/>
    <w:rsid w:val="00064FE4"/>
    <w:rsid w:val="0006729C"/>
    <w:rsid w:val="0006731A"/>
    <w:rsid w:val="000673DF"/>
    <w:rsid w:val="00067D03"/>
    <w:rsid w:val="00070978"/>
    <w:rsid w:val="00071C38"/>
    <w:rsid w:val="00072C9C"/>
    <w:rsid w:val="000750D7"/>
    <w:rsid w:val="000754CF"/>
    <w:rsid w:val="00075656"/>
    <w:rsid w:val="00075F24"/>
    <w:rsid w:val="000761DD"/>
    <w:rsid w:val="00077047"/>
    <w:rsid w:val="00080910"/>
    <w:rsid w:val="000823B6"/>
    <w:rsid w:val="0008338F"/>
    <w:rsid w:val="0008698F"/>
    <w:rsid w:val="00086AFA"/>
    <w:rsid w:val="00086B3A"/>
    <w:rsid w:val="00086CE3"/>
    <w:rsid w:val="000873DE"/>
    <w:rsid w:val="000878C2"/>
    <w:rsid w:val="000900DB"/>
    <w:rsid w:val="0009052B"/>
    <w:rsid w:val="0009083C"/>
    <w:rsid w:val="0009139E"/>
    <w:rsid w:val="000914B7"/>
    <w:rsid w:val="00092686"/>
    <w:rsid w:val="00092768"/>
    <w:rsid w:val="00093267"/>
    <w:rsid w:val="00094202"/>
    <w:rsid w:val="00094778"/>
    <w:rsid w:val="00094C2C"/>
    <w:rsid w:val="0009527E"/>
    <w:rsid w:val="000966A2"/>
    <w:rsid w:val="0009715B"/>
    <w:rsid w:val="00097579"/>
    <w:rsid w:val="00097E5B"/>
    <w:rsid w:val="000A182A"/>
    <w:rsid w:val="000A1870"/>
    <w:rsid w:val="000A1A05"/>
    <w:rsid w:val="000A30F8"/>
    <w:rsid w:val="000A39EF"/>
    <w:rsid w:val="000A4506"/>
    <w:rsid w:val="000A457C"/>
    <w:rsid w:val="000A6D6B"/>
    <w:rsid w:val="000B0AE2"/>
    <w:rsid w:val="000B1179"/>
    <w:rsid w:val="000B1F5F"/>
    <w:rsid w:val="000B1F80"/>
    <w:rsid w:val="000B2AE9"/>
    <w:rsid w:val="000B30C7"/>
    <w:rsid w:val="000B3DD2"/>
    <w:rsid w:val="000B4305"/>
    <w:rsid w:val="000B4952"/>
    <w:rsid w:val="000B78AC"/>
    <w:rsid w:val="000C1480"/>
    <w:rsid w:val="000C1934"/>
    <w:rsid w:val="000C3323"/>
    <w:rsid w:val="000C47A1"/>
    <w:rsid w:val="000C5516"/>
    <w:rsid w:val="000C5F62"/>
    <w:rsid w:val="000D01C8"/>
    <w:rsid w:val="000D0A26"/>
    <w:rsid w:val="000D1F80"/>
    <w:rsid w:val="000D2101"/>
    <w:rsid w:val="000D28B2"/>
    <w:rsid w:val="000D397B"/>
    <w:rsid w:val="000D42CF"/>
    <w:rsid w:val="000D5B02"/>
    <w:rsid w:val="000D759E"/>
    <w:rsid w:val="000D77B1"/>
    <w:rsid w:val="000D7FD4"/>
    <w:rsid w:val="000E09B1"/>
    <w:rsid w:val="000E1BE8"/>
    <w:rsid w:val="000E1CA4"/>
    <w:rsid w:val="000E2DE8"/>
    <w:rsid w:val="000E3851"/>
    <w:rsid w:val="000E51E0"/>
    <w:rsid w:val="000E5933"/>
    <w:rsid w:val="000E6DC2"/>
    <w:rsid w:val="000F1976"/>
    <w:rsid w:val="000F3E4A"/>
    <w:rsid w:val="000F43A6"/>
    <w:rsid w:val="000F4763"/>
    <w:rsid w:val="000F4B36"/>
    <w:rsid w:val="000F551E"/>
    <w:rsid w:val="000F7B13"/>
    <w:rsid w:val="000F7E2E"/>
    <w:rsid w:val="00101740"/>
    <w:rsid w:val="00101C3C"/>
    <w:rsid w:val="00102466"/>
    <w:rsid w:val="00103295"/>
    <w:rsid w:val="00103CD1"/>
    <w:rsid w:val="00104BD8"/>
    <w:rsid w:val="00105CA8"/>
    <w:rsid w:val="00105F83"/>
    <w:rsid w:val="00107436"/>
    <w:rsid w:val="00110665"/>
    <w:rsid w:val="001111BB"/>
    <w:rsid w:val="00111AC0"/>
    <w:rsid w:val="00112051"/>
    <w:rsid w:val="00113202"/>
    <w:rsid w:val="00113D6F"/>
    <w:rsid w:val="00115457"/>
    <w:rsid w:val="00117EE8"/>
    <w:rsid w:val="00120395"/>
    <w:rsid w:val="00120917"/>
    <w:rsid w:val="00120D14"/>
    <w:rsid w:val="001213E2"/>
    <w:rsid w:val="00122FB5"/>
    <w:rsid w:val="001243DE"/>
    <w:rsid w:val="00124545"/>
    <w:rsid w:val="00124AD1"/>
    <w:rsid w:val="00124D33"/>
    <w:rsid w:val="00125417"/>
    <w:rsid w:val="00126A08"/>
    <w:rsid w:val="00126C3B"/>
    <w:rsid w:val="001278A6"/>
    <w:rsid w:val="0013196B"/>
    <w:rsid w:val="0013205D"/>
    <w:rsid w:val="00132CC0"/>
    <w:rsid w:val="00133162"/>
    <w:rsid w:val="00133D8E"/>
    <w:rsid w:val="00134193"/>
    <w:rsid w:val="001350C9"/>
    <w:rsid w:val="001358F7"/>
    <w:rsid w:val="0013698E"/>
    <w:rsid w:val="00136ADD"/>
    <w:rsid w:val="0013700C"/>
    <w:rsid w:val="001374F5"/>
    <w:rsid w:val="00140810"/>
    <w:rsid w:val="0014135F"/>
    <w:rsid w:val="00142E8A"/>
    <w:rsid w:val="0014568E"/>
    <w:rsid w:val="00146454"/>
    <w:rsid w:val="00146AFE"/>
    <w:rsid w:val="00146CBA"/>
    <w:rsid w:val="00147E1C"/>
    <w:rsid w:val="00147FBB"/>
    <w:rsid w:val="0015098B"/>
    <w:rsid w:val="001518C3"/>
    <w:rsid w:val="0015238E"/>
    <w:rsid w:val="001546F1"/>
    <w:rsid w:val="00156381"/>
    <w:rsid w:val="001572DB"/>
    <w:rsid w:val="00157CFD"/>
    <w:rsid w:val="001612A6"/>
    <w:rsid w:val="00164293"/>
    <w:rsid w:val="001646B7"/>
    <w:rsid w:val="0016503B"/>
    <w:rsid w:val="0016549F"/>
    <w:rsid w:val="00165CC6"/>
    <w:rsid w:val="00166ECE"/>
    <w:rsid w:val="001678B4"/>
    <w:rsid w:val="00167CDB"/>
    <w:rsid w:val="001719B8"/>
    <w:rsid w:val="0017387D"/>
    <w:rsid w:val="001757C1"/>
    <w:rsid w:val="00175FA1"/>
    <w:rsid w:val="00176249"/>
    <w:rsid w:val="00177BBE"/>
    <w:rsid w:val="00177DD4"/>
    <w:rsid w:val="00181A43"/>
    <w:rsid w:val="00182B28"/>
    <w:rsid w:val="00183CE0"/>
    <w:rsid w:val="00183EBA"/>
    <w:rsid w:val="0018453F"/>
    <w:rsid w:val="00185AAE"/>
    <w:rsid w:val="00185E32"/>
    <w:rsid w:val="0019099D"/>
    <w:rsid w:val="001943EC"/>
    <w:rsid w:val="00194727"/>
    <w:rsid w:val="001950C9"/>
    <w:rsid w:val="001951CB"/>
    <w:rsid w:val="00196D75"/>
    <w:rsid w:val="001A0AFD"/>
    <w:rsid w:val="001A0E29"/>
    <w:rsid w:val="001A16B5"/>
    <w:rsid w:val="001A1C36"/>
    <w:rsid w:val="001A2CB8"/>
    <w:rsid w:val="001A555A"/>
    <w:rsid w:val="001A57F8"/>
    <w:rsid w:val="001A6566"/>
    <w:rsid w:val="001A6B2F"/>
    <w:rsid w:val="001B3196"/>
    <w:rsid w:val="001B37D2"/>
    <w:rsid w:val="001B453A"/>
    <w:rsid w:val="001B4C4F"/>
    <w:rsid w:val="001B6EFE"/>
    <w:rsid w:val="001B7511"/>
    <w:rsid w:val="001C0A32"/>
    <w:rsid w:val="001C1A4C"/>
    <w:rsid w:val="001C25EE"/>
    <w:rsid w:val="001C38B5"/>
    <w:rsid w:val="001C66B9"/>
    <w:rsid w:val="001C6C99"/>
    <w:rsid w:val="001C733D"/>
    <w:rsid w:val="001C7AEC"/>
    <w:rsid w:val="001D01C9"/>
    <w:rsid w:val="001D2162"/>
    <w:rsid w:val="001D4224"/>
    <w:rsid w:val="001D543F"/>
    <w:rsid w:val="001D6288"/>
    <w:rsid w:val="001D7D24"/>
    <w:rsid w:val="001E1E6F"/>
    <w:rsid w:val="001E2244"/>
    <w:rsid w:val="001E24DD"/>
    <w:rsid w:val="001E2A62"/>
    <w:rsid w:val="001E2CB3"/>
    <w:rsid w:val="001E3EF0"/>
    <w:rsid w:val="001E5664"/>
    <w:rsid w:val="001E5BEC"/>
    <w:rsid w:val="001E6731"/>
    <w:rsid w:val="001E7816"/>
    <w:rsid w:val="001E7F63"/>
    <w:rsid w:val="001F0B9A"/>
    <w:rsid w:val="001F1CAA"/>
    <w:rsid w:val="001F40B4"/>
    <w:rsid w:val="001F461A"/>
    <w:rsid w:val="001F477E"/>
    <w:rsid w:val="001F4C9A"/>
    <w:rsid w:val="001F5A1C"/>
    <w:rsid w:val="001F5EDC"/>
    <w:rsid w:val="001F6EB7"/>
    <w:rsid w:val="001F7C2A"/>
    <w:rsid w:val="00200B2C"/>
    <w:rsid w:val="002032E8"/>
    <w:rsid w:val="00204875"/>
    <w:rsid w:val="00204C9F"/>
    <w:rsid w:val="00204D9C"/>
    <w:rsid w:val="0020708A"/>
    <w:rsid w:val="00207273"/>
    <w:rsid w:val="00207A54"/>
    <w:rsid w:val="00207B62"/>
    <w:rsid w:val="00212D03"/>
    <w:rsid w:val="00213361"/>
    <w:rsid w:val="00213821"/>
    <w:rsid w:val="00214261"/>
    <w:rsid w:val="00216933"/>
    <w:rsid w:val="00221534"/>
    <w:rsid w:val="002232EC"/>
    <w:rsid w:val="002245E0"/>
    <w:rsid w:val="00225145"/>
    <w:rsid w:val="0022521D"/>
    <w:rsid w:val="00225F67"/>
    <w:rsid w:val="00226991"/>
    <w:rsid w:val="00227943"/>
    <w:rsid w:val="00232F09"/>
    <w:rsid w:val="0023356D"/>
    <w:rsid w:val="00233A1A"/>
    <w:rsid w:val="00234D7D"/>
    <w:rsid w:val="00234F47"/>
    <w:rsid w:val="002367E5"/>
    <w:rsid w:val="002369FD"/>
    <w:rsid w:val="00236CC7"/>
    <w:rsid w:val="002377D3"/>
    <w:rsid w:val="00240FBD"/>
    <w:rsid w:val="00242067"/>
    <w:rsid w:val="00242DF5"/>
    <w:rsid w:val="00242F60"/>
    <w:rsid w:val="00245507"/>
    <w:rsid w:val="00246423"/>
    <w:rsid w:val="0024777C"/>
    <w:rsid w:val="00247D58"/>
    <w:rsid w:val="00250942"/>
    <w:rsid w:val="00253910"/>
    <w:rsid w:val="00253BC2"/>
    <w:rsid w:val="002541F9"/>
    <w:rsid w:val="002561EF"/>
    <w:rsid w:val="00256ABD"/>
    <w:rsid w:val="00261142"/>
    <w:rsid w:val="00261732"/>
    <w:rsid w:val="00261C65"/>
    <w:rsid w:val="00261FB3"/>
    <w:rsid w:val="00262299"/>
    <w:rsid w:val="0026274E"/>
    <w:rsid w:val="0026296F"/>
    <w:rsid w:val="002637D5"/>
    <w:rsid w:val="002645D5"/>
    <w:rsid w:val="00264A23"/>
    <w:rsid w:val="00265A59"/>
    <w:rsid w:val="0027022A"/>
    <w:rsid w:val="00271592"/>
    <w:rsid w:val="00275791"/>
    <w:rsid w:val="00275922"/>
    <w:rsid w:val="00276964"/>
    <w:rsid w:val="002774A7"/>
    <w:rsid w:val="002801DD"/>
    <w:rsid w:val="002804B0"/>
    <w:rsid w:val="002836E9"/>
    <w:rsid w:val="0028404A"/>
    <w:rsid w:val="00285142"/>
    <w:rsid w:val="00285204"/>
    <w:rsid w:val="00285903"/>
    <w:rsid w:val="002866B2"/>
    <w:rsid w:val="00286FD6"/>
    <w:rsid w:val="00290761"/>
    <w:rsid w:val="0029132F"/>
    <w:rsid w:val="0029172B"/>
    <w:rsid w:val="002925C8"/>
    <w:rsid w:val="0029428A"/>
    <w:rsid w:val="0029532A"/>
    <w:rsid w:val="002973C9"/>
    <w:rsid w:val="002974E8"/>
    <w:rsid w:val="00297D76"/>
    <w:rsid w:val="002A1629"/>
    <w:rsid w:val="002A2E66"/>
    <w:rsid w:val="002A43B9"/>
    <w:rsid w:val="002A4625"/>
    <w:rsid w:val="002A60E3"/>
    <w:rsid w:val="002A61DD"/>
    <w:rsid w:val="002A622B"/>
    <w:rsid w:val="002A642C"/>
    <w:rsid w:val="002A780F"/>
    <w:rsid w:val="002A7B43"/>
    <w:rsid w:val="002B0CC8"/>
    <w:rsid w:val="002B2D2A"/>
    <w:rsid w:val="002B2F49"/>
    <w:rsid w:val="002B35AA"/>
    <w:rsid w:val="002B3C3D"/>
    <w:rsid w:val="002B6EE8"/>
    <w:rsid w:val="002B6FCA"/>
    <w:rsid w:val="002B7227"/>
    <w:rsid w:val="002C0504"/>
    <w:rsid w:val="002C0687"/>
    <w:rsid w:val="002C0BF2"/>
    <w:rsid w:val="002C12A6"/>
    <w:rsid w:val="002C2347"/>
    <w:rsid w:val="002C346A"/>
    <w:rsid w:val="002C3AD7"/>
    <w:rsid w:val="002C3F06"/>
    <w:rsid w:val="002C476E"/>
    <w:rsid w:val="002C4852"/>
    <w:rsid w:val="002C50B0"/>
    <w:rsid w:val="002C5BBA"/>
    <w:rsid w:val="002D04D1"/>
    <w:rsid w:val="002D1E65"/>
    <w:rsid w:val="002D2693"/>
    <w:rsid w:val="002D3791"/>
    <w:rsid w:val="002D3800"/>
    <w:rsid w:val="002D47C4"/>
    <w:rsid w:val="002D6219"/>
    <w:rsid w:val="002D75EB"/>
    <w:rsid w:val="002D7C89"/>
    <w:rsid w:val="002E02ED"/>
    <w:rsid w:val="002E1B10"/>
    <w:rsid w:val="002E2BAA"/>
    <w:rsid w:val="002E3B16"/>
    <w:rsid w:val="002E471B"/>
    <w:rsid w:val="002F0E66"/>
    <w:rsid w:val="002F32AE"/>
    <w:rsid w:val="002F3B54"/>
    <w:rsid w:val="002F3F6C"/>
    <w:rsid w:val="002F5A7C"/>
    <w:rsid w:val="002F792F"/>
    <w:rsid w:val="002F7C19"/>
    <w:rsid w:val="0030163D"/>
    <w:rsid w:val="0030474D"/>
    <w:rsid w:val="00304988"/>
    <w:rsid w:val="00304DC8"/>
    <w:rsid w:val="003053E5"/>
    <w:rsid w:val="0030644A"/>
    <w:rsid w:val="00307194"/>
    <w:rsid w:val="003077C6"/>
    <w:rsid w:val="003101BD"/>
    <w:rsid w:val="0031036E"/>
    <w:rsid w:val="003104F2"/>
    <w:rsid w:val="003131A2"/>
    <w:rsid w:val="00314862"/>
    <w:rsid w:val="00315294"/>
    <w:rsid w:val="003156DB"/>
    <w:rsid w:val="003170D8"/>
    <w:rsid w:val="003176B5"/>
    <w:rsid w:val="003202EB"/>
    <w:rsid w:val="00320484"/>
    <w:rsid w:val="003204B3"/>
    <w:rsid w:val="003208DF"/>
    <w:rsid w:val="00321AA7"/>
    <w:rsid w:val="00321DFA"/>
    <w:rsid w:val="00322B2E"/>
    <w:rsid w:val="00323156"/>
    <w:rsid w:val="0032388E"/>
    <w:rsid w:val="00324B67"/>
    <w:rsid w:val="00325A34"/>
    <w:rsid w:val="00330504"/>
    <w:rsid w:val="00330701"/>
    <w:rsid w:val="00332ABF"/>
    <w:rsid w:val="00332CE0"/>
    <w:rsid w:val="003331D4"/>
    <w:rsid w:val="003334C5"/>
    <w:rsid w:val="0033505F"/>
    <w:rsid w:val="00335560"/>
    <w:rsid w:val="00335BA6"/>
    <w:rsid w:val="00337127"/>
    <w:rsid w:val="003376A4"/>
    <w:rsid w:val="0033773A"/>
    <w:rsid w:val="00337B9B"/>
    <w:rsid w:val="00337FAD"/>
    <w:rsid w:val="00340967"/>
    <w:rsid w:val="00341649"/>
    <w:rsid w:val="00342A7E"/>
    <w:rsid w:val="0034331B"/>
    <w:rsid w:val="00343E36"/>
    <w:rsid w:val="00345433"/>
    <w:rsid w:val="003459E2"/>
    <w:rsid w:val="0034677C"/>
    <w:rsid w:val="00346A4D"/>
    <w:rsid w:val="00346B29"/>
    <w:rsid w:val="00346D7C"/>
    <w:rsid w:val="003471E0"/>
    <w:rsid w:val="003473E5"/>
    <w:rsid w:val="003500E3"/>
    <w:rsid w:val="00350C70"/>
    <w:rsid w:val="00351817"/>
    <w:rsid w:val="003556B9"/>
    <w:rsid w:val="00355E81"/>
    <w:rsid w:val="0035686C"/>
    <w:rsid w:val="00356BE2"/>
    <w:rsid w:val="00356FC5"/>
    <w:rsid w:val="0036092D"/>
    <w:rsid w:val="003612A6"/>
    <w:rsid w:val="00361812"/>
    <w:rsid w:val="00361882"/>
    <w:rsid w:val="003621DC"/>
    <w:rsid w:val="003626CA"/>
    <w:rsid w:val="003631A8"/>
    <w:rsid w:val="003642B6"/>
    <w:rsid w:val="003648F5"/>
    <w:rsid w:val="00365553"/>
    <w:rsid w:val="00366A20"/>
    <w:rsid w:val="00366D7A"/>
    <w:rsid w:val="00367C4C"/>
    <w:rsid w:val="00367CA8"/>
    <w:rsid w:val="00367D3B"/>
    <w:rsid w:val="00370318"/>
    <w:rsid w:val="00371B29"/>
    <w:rsid w:val="003723FE"/>
    <w:rsid w:val="0037301F"/>
    <w:rsid w:val="00373A44"/>
    <w:rsid w:val="00374F42"/>
    <w:rsid w:val="0037695C"/>
    <w:rsid w:val="00376B27"/>
    <w:rsid w:val="003771AA"/>
    <w:rsid w:val="0038064F"/>
    <w:rsid w:val="00380FDC"/>
    <w:rsid w:val="00381A50"/>
    <w:rsid w:val="003825D2"/>
    <w:rsid w:val="003837B7"/>
    <w:rsid w:val="00385591"/>
    <w:rsid w:val="00386D79"/>
    <w:rsid w:val="00391479"/>
    <w:rsid w:val="0039191B"/>
    <w:rsid w:val="00392CF1"/>
    <w:rsid w:val="00393475"/>
    <w:rsid w:val="00396CB2"/>
    <w:rsid w:val="00397831"/>
    <w:rsid w:val="00397C61"/>
    <w:rsid w:val="003A1420"/>
    <w:rsid w:val="003A1DBE"/>
    <w:rsid w:val="003A2DA5"/>
    <w:rsid w:val="003A2E65"/>
    <w:rsid w:val="003A3B1F"/>
    <w:rsid w:val="003A4798"/>
    <w:rsid w:val="003B0133"/>
    <w:rsid w:val="003B15E6"/>
    <w:rsid w:val="003B2D31"/>
    <w:rsid w:val="003B3D4A"/>
    <w:rsid w:val="003B4102"/>
    <w:rsid w:val="003B4E99"/>
    <w:rsid w:val="003B53CE"/>
    <w:rsid w:val="003B6E7A"/>
    <w:rsid w:val="003C049F"/>
    <w:rsid w:val="003C0BBD"/>
    <w:rsid w:val="003C171B"/>
    <w:rsid w:val="003C2C9D"/>
    <w:rsid w:val="003C2E8A"/>
    <w:rsid w:val="003C4FA6"/>
    <w:rsid w:val="003C517B"/>
    <w:rsid w:val="003C6691"/>
    <w:rsid w:val="003C7864"/>
    <w:rsid w:val="003C7923"/>
    <w:rsid w:val="003D05F5"/>
    <w:rsid w:val="003D0C8F"/>
    <w:rsid w:val="003D2B91"/>
    <w:rsid w:val="003D43E8"/>
    <w:rsid w:val="003D5D86"/>
    <w:rsid w:val="003D7824"/>
    <w:rsid w:val="003E1510"/>
    <w:rsid w:val="003E1612"/>
    <w:rsid w:val="003E163A"/>
    <w:rsid w:val="003E1D89"/>
    <w:rsid w:val="003E22E5"/>
    <w:rsid w:val="003E37BA"/>
    <w:rsid w:val="003E39AF"/>
    <w:rsid w:val="003E3AD6"/>
    <w:rsid w:val="003E509B"/>
    <w:rsid w:val="003E5723"/>
    <w:rsid w:val="003E6175"/>
    <w:rsid w:val="003E6E79"/>
    <w:rsid w:val="003E7C69"/>
    <w:rsid w:val="003E7DCE"/>
    <w:rsid w:val="003F1D4E"/>
    <w:rsid w:val="003F3400"/>
    <w:rsid w:val="003F38DF"/>
    <w:rsid w:val="003F39A8"/>
    <w:rsid w:val="003F4B26"/>
    <w:rsid w:val="003F5353"/>
    <w:rsid w:val="003F5726"/>
    <w:rsid w:val="003F69CA"/>
    <w:rsid w:val="003F7214"/>
    <w:rsid w:val="003F7C18"/>
    <w:rsid w:val="00400217"/>
    <w:rsid w:val="004019D8"/>
    <w:rsid w:val="004022E1"/>
    <w:rsid w:val="0040281D"/>
    <w:rsid w:val="00403FFF"/>
    <w:rsid w:val="004045BA"/>
    <w:rsid w:val="00404D99"/>
    <w:rsid w:val="004050F6"/>
    <w:rsid w:val="0040531E"/>
    <w:rsid w:val="00405C0A"/>
    <w:rsid w:val="004060F6"/>
    <w:rsid w:val="00406147"/>
    <w:rsid w:val="00406F2F"/>
    <w:rsid w:val="00407D40"/>
    <w:rsid w:val="0041223F"/>
    <w:rsid w:val="004133CC"/>
    <w:rsid w:val="00413DDE"/>
    <w:rsid w:val="0041410F"/>
    <w:rsid w:val="0041526A"/>
    <w:rsid w:val="004158EB"/>
    <w:rsid w:val="00415E59"/>
    <w:rsid w:val="00416C4A"/>
    <w:rsid w:val="004171B9"/>
    <w:rsid w:val="00417E3B"/>
    <w:rsid w:val="00420CA7"/>
    <w:rsid w:val="004225F8"/>
    <w:rsid w:val="00423821"/>
    <w:rsid w:val="00424ED2"/>
    <w:rsid w:val="00425055"/>
    <w:rsid w:val="00425AEF"/>
    <w:rsid w:val="0043067E"/>
    <w:rsid w:val="00432067"/>
    <w:rsid w:val="00432554"/>
    <w:rsid w:val="004325EF"/>
    <w:rsid w:val="00432834"/>
    <w:rsid w:val="00432B9C"/>
    <w:rsid w:val="00432D95"/>
    <w:rsid w:val="00433292"/>
    <w:rsid w:val="00434F6E"/>
    <w:rsid w:val="00435C3E"/>
    <w:rsid w:val="00435C70"/>
    <w:rsid w:val="00435F8B"/>
    <w:rsid w:val="00440DB3"/>
    <w:rsid w:val="0044271A"/>
    <w:rsid w:val="00444A34"/>
    <w:rsid w:val="00446C6A"/>
    <w:rsid w:val="0044718D"/>
    <w:rsid w:val="004473AF"/>
    <w:rsid w:val="00447DD6"/>
    <w:rsid w:val="00450628"/>
    <w:rsid w:val="00451480"/>
    <w:rsid w:val="00454071"/>
    <w:rsid w:val="00454444"/>
    <w:rsid w:val="00454456"/>
    <w:rsid w:val="00454904"/>
    <w:rsid w:val="0045662A"/>
    <w:rsid w:val="00457070"/>
    <w:rsid w:val="00457682"/>
    <w:rsid w:val="00457CC7"/>
    <w:rsid w:val="0046450A"/>
    <w:rsid w:val="00464870"/>
    <w:rsid w:val="0046661B"/>
    <w:rsid w:val="00467985"/>
    <w:rsid w:val="0047104A"/>
    <w:rsid w:val="004714B7"/>
    <w:rsid w:val="00472172"/>
    <w:rsid w:val="00472357"/>
    <w:rsid w:val="00472FCE"/>
    <w:rsid w:val="00474115"/>
    <w:rsid w:val="0047430F"/>
    <w:rsid w:val="0047459E"/>
    <w:rsid w:val="00475836"/>
    <w:rsid w:val="00475D84"/>
    <w:rsid w:val="00476222"/>
    <w:rsid w:val="004766DE"/>
    <w:rsid w:val="004769FC"/>
    <w:rsid w:val="00477BDE"/>
    <w:rsid w:val="00477FF1"/>
    <w:rsid w:val="00480767"/>
    <w:rsid w:val="00481A8F"/>
    <w:rsid w:val="004824F7"/>
    <w:rsid w:val="00484664"/>
    <w:rsid w:val="004849E3"/>
    <w:rsid w:val="00486695"/>
    <w:rsid w:val="00490A93"/>
    <w:rsid w:val="00490B03"/>
    <w:rsid w:val="00491C01"/>
    <w:rsid w:val="00491D04"/>
    <w:rsid w:val="0049348F"/>
    <w:rsid w:val="0049390F"/>
    <w:rsid w:val="00493DAF"/>
    <w:rsid w:val="00494ACA"/>
    <w:rsid w:val="004952E8"/>
    <w:rsid w:val="00495534"/>
    <w:rsid w:val="00495EAD"/>
    <w:rsid w:val="00497118"/>
    <w:rsid w:val="00497178"/>
    <w:rsid w:val="004A2250"/>
    <w:rsid w:val="004A2791"/>
    <w:rsid w:val="004A3ED8"/>
    <w:rsid w:val="004A41A6"/>
    <w:rsid w:val="004A44D8"/>
    <w:rsid w:val="004A5328"/>
    <w:rsid w:val="004B227F"/>
    <w:rsid w:val="004B29FC"/>
    <w:rsid w:val="004B2C1A"/>
    <w:rsid w:val="004B64B6"/>
    <w:rsid w:val="004B7E2F"/>
    <w:rsid w:val="004C104A"/>
    <w:rsid w:val="004C193E"/>
    <w:rsid w:val="004C1FCA"/>
    <w:rsid w:val="004C5AEB"/>
    <w:rsid w:val="004C6A12"/>
    <w:rsid w:val="004C7149"/>
    <w:rsid w:val="004D0183"/>
    <w:rsid w:val="004D1C50"/>
    <w:rsid w:val="004D1EC4"/>
    <w:rsid w:val="004D26AE"/>
    <w:rsid w:val="004D293A"/>
    <w:rsid w:val="004D523D"/>
    <w:rsid w:val="004D6298"/>
    <w:rsid w:val="004D682B"/>
    <w:rsid w:val="004D6F32"/>
    <w:rsid w:val="004E1AE7"/>
    <w:rsid w:val="004E5676"/>
    <w:rsid w:val="004E6055"/>
    <w:rsid w:val="004F4EED"/>
    <w:rsid w:val="004F5018"/>
    <w:rsid w:val="004F59BC"/>
    <w:rsid w:val="004F5A89"/>
    <w:rsid w:val="004F6350"/>
    <w:rsid w:val="004F6392"/>
    <w:rsid w:val="00500D78"/>
    <w:rsid w:val="00501B15"/>
    <w:rsid w:val="00502121"/>
    <w:rsid w:val="005028EC"/>
    <w:rsid w:val="005029AB"/>
    <w:rsid w:val="00502EFA"/>
    <w:rsid w:val="00503790"/>
    <w:rsid w:val="00504A7E"/>
    <w:rsid w:val="00504EC7"/>
    <w:rsid w:val="00505613"/>
    <w:rsid w:val="0050617A"/>
    <w:rsid w:val="00507C43"/>
    <w:rsid w:val="005103E1"/>
    <w:rsid w:val="00510668"/>
    <w:rsid w:val="005107E1"/>
    <w:rsid w:val="0051149F"/>
    <w:rsid w:val="005131E1"/>
    <w:rsid w:val="005145DD"/>
    <w:rsid w:val="00515444"/>
    <w:rsid w:val="005155F1"/>
    <w:rsid w:val="00515C38"/>
    <w:rsid w:val="00516AAC"/>
    <w:rsid w:val="00517D42"/>
    <w:rsid w:val="005210BD"/>
    <w:rsid w:val="00521537"/>
    <w:rsid w:val="0052389F"/>
    <w:rsid w:val="00523C06"/>
    <w:rsid w:val="00524D51"/>
    <w:rsid w:val="005255D6"/>
    <w:rsid w:val="00525852"/>
    <w:rsid w:val="00527317"/>
    <w:rsid w:val="00530120"/>
    <w:rsid w:val="00531BE1"/>
    <w:rsid w:val="00535974"/>
    <w:rsid w:val="00535C90"/>
    <w:rsid w:val="00535F05"/>
    <w:rsid w:val="00536B40"/>
    <w:rsid w:val="00536B4C"/>
    <w:rsid w:val="005407B8"/>
    <w:rsid w:val="00541676"/>
    <w:rsid w:val="00541890"/>
    <w:rsid w:val="00542C1D"/>
    <w:rsid w:val="00545F74"/>
    <w:rsid w:val="0055139F"/>
    <w:rsid w:val="0055231A"/>
    <w:rsid w:val="00553B42"/>
    <w:rsid w:val="00554353"/>
    <w:rsid w:val="005564D4"/>
    <w:rsid w:val="005567CA"/>
    <w:rsid w:val="0055687E"/>
    <w:rsid w:val="0055740C"/>
    <w:rsid w:val="00560DD8"/>
    <w:rsid w:val="00561461"/>
    <w:rsid w:val="00562790"/>
    <w:rsid w:val="00570E69"/>
    <w:rsid w:val="00570FAF"/>
    <w:rsid w:val="005714F2"/>
    <w:rsid w:val="005721BC"/>
    <w:rsid w:val="00573DD6"/>
    <w:rsid w:val="005741D8"/>
    <w:rsid w:val="00574CF8"/>
    <w:rsid w:val="00576556"/>
    <w:rsid w:val="005765CD"/>
    <w:rsid w:val="005773B0"/>
    <w:rsid w:val="00580735"/>
    <w:rsid w:val="00580FD6"/>
    <w:rsid w:val="005826EC"/>
    <w:rsid w:val="0058610A"/>
    <w:rsid w:val="0058736C"/>
    <w:rsid w:val="00590ECB"/>
    <w:rsid w:val="00591547"/>
    <w:rsid w:val="0059161F"/>
    <w:rsid w:val="005916D1"/>
    <w:rsid w:val="00591AFE"/>
    <w:rsid w:val="00592540"/>
    <w:rsid w:val="00592AE1"/>
    <w:rsid w:val="005936AB"/>
    <w:rsid w:val="00593985"/>
    <w:rsid w:val="00595EF3"/>
    <w:rsid w:val="00596DF2"/>
    <w:rsid w:val="00597949"/>
    <w:rsid w:val="00597DC3"/>
    <w:rsid w:val="00597ECB"/>
    <w:rsid w:val="005A0745"/>
    <w:rsid w:val="005A1CAD"/>
    <w:rsid w:val="005A2109"/>
    <w:rsid w:val="005A37DF"/>
    <w:rsid w:val="005A3C75"/>
    <w:rsid w:val="005A3D85"/>
    <w:rsid w:val="005A4CC0"/>
    <w:rsid w:val="005A5B78"/>
    <w:rsid w:val="005A5F57"/>
    <w:rsid w:val="005A6441"/>
    <w:rsid w:val="005A6623"/>
    <w:rsid w:val="005A69EB"/>
    <w:rsid w:val="005A6F78"/>
    <w:rsid w:val="005A7B6E"/>
    <w:rsid w:val="005B21CF"/>
    <w:rsid w:val="005B2423"/>
    <w:rsid w:val="005B4103"/>
    <w:rsid w:val="005B79BA"/>
    <w:rsid w:val="005C1FF0"/>
    <w:rsid w:val="005C25A7"/>
    <w:rsid w:val="005C29BE"/>
    <w:rsid w:val="005C2CB1"/>
    <w:rsid w:val="005C356E"/>
    <w:rsid w:val="005C3FBD"/>
    <w:rsid w:val="005C4062"/>
    <w:rsid w:val="005C5D18"/>
    <w:rsid w:val="005C61A0"/>
    <w:rsid w:val="005C78DF"/>
    <w:rsid w:val="005C7CF9"/>
    <w:rsid w:val="005C7F67"/>
    <w:rsid w:val="005D0AD0"/>
    <w:rsid w:val="005D0F2F"/>
    <w:rsid w:val="005D19F7"/>
    <w:rsid w:val="005D1CEE"/>
    <w:rsid w:val="005D21B4"/>
    <w:rsid w:val="005D43D3"/>
    <w:rsid w:val="005D4BF9"/>
    <w:rsid w:val="005D5AD0"/>
    <w:rsid w:val="005D5F19"/>
    <w:rsid w:val="005D7F7B"/>
    <w:rsid w:val="005E1115"/>
    <w:rsid w:val="005E112C"/>
    <w:rsid w:val="005E1DA4"/>
    <w:rsid w:val="005E1E11"/>
    <w:rsid w:val="005E1F1B"/>
    <w:rsid w:val="005E2FBF"/>
    <w:rsid w:val="005E35E1"/>
    <w:rsid w:val="005E4C66"/>
    <w:rsid w:val="005E4E42"/>
    <w:rsid w:val="005E50FF"/>
    <w:rsid w:val="005E6A3A"/>
    <w:rsid w:val="005E6A55"/>
    <w:rsid w:val="005E728C"/>
    <w:rsid w:val="005F2420"/>
    <w:rsid w:val="005F3374"/>
    <w:rsid w:val="005F3912"/>
    <w:rsid w:val="005F5D12"/>
    <w:rsid w:val="005F6859"/>
    <w:rsid w:val="005F70DB"/>
    <w:rsid w:val="00600C86"/>
    <w:rsid w:val="00601459"/>
    <w:rsid w:val="00601EDF"/>
    <w:rsid w:val="0060766D"/>
    <w:rsid w:val="0061018C"/>
    <w:rsid w:val="00610349"/>
    <w:rsid w:val="006107C8"/>
    <w:rsid w:val="00611E40"/>
    <w:rsid w:val="00611FA4"/>
    <w:rsid w:val="00612AA5"/>
    <w:rsid w:val="00613FCF"/>
    <w:rsid w:val="006159B8"/>
    <w:rsid w:val="00616075"/>
    <w:rsid w:val="006162F0"/>
    <w:rsid w:val="0062098C"/>
    <w:rsid w:val="00620D05"/>
    <w:rsid w:val="00621209"/>
    <w:rsid w:val="0062138E"/>
    <w:rsid w:val="0062190B"/>
    <w:rsid w:val="006224A2"/>
    <w:rsid w:val="00626247"/>
    <w:rsid w:val="00626B71"/>
    <w:rsid w:val="00626E6A"/>
    <w:rsid w:val="006302ED"/>
    <w:rsid w:val="00630FCC"/>
    <w:rsid w:val="00631634"/>
    <w:rsid w:val="00632201"/>
    <w:rsid w:val="00633222"/>
    <w:rsid w:val="00635B7D"/>
    <w:rsid w:val="006374D2"/>
    <w:rsid w:val="00637CE0"/>
    <w:rsid w:val="006401F5"/>
    <w:rsid w:val="006408BD"/>
    <w:rsid w:val="006440BB"/>
    <w:rsid w:val="00644712"/>
    <w:rsid w:val="00646E29"/>
    <w:rsid w:val="00646FC0"/>
    <w:rsid w:val="00647150"/>
    <w:rsid w:val="00647153"/>
    <w:rsid w:val="006476E9"/>
    <w:rsid w:val="00647FB4"/>
    <w:rsid w:val="0065066F"/>
    <w:rsid w:val="006509C7"/>
    <w:rsid w:val="00652E01"/>
    <w:rsid w:val="006531FE"/>
    <w:rsid w:val="006548E8"/>
    <w:rsid w:val="00656DE9"/>
    <w:rsid w:val="00657405"/>
    <w:rsid w:val="00657CB5"/>
    <w:rsid w:val="00660B63"/>
    <w:rsid w:val="00661337"/>
    <w:rsid w:val="00665385"/>
    <w:rsid w:val="00665558"/>
    <w:rsid w:val="0066581D"/>
    <w:rsid w:val="00665D60"/>
    <w:rsid w:val="006663BB"/>
    <w:rsid w:val="00666834"/>
    <w:rsid w:val="00667092"/>
    <w:rsid w:val="00667140"/>
    <w:rsid w:val="0066726E"/>
    <w:rsid w:val="006676C5"/>
    <w:rsid w:val="00667751"/>
    <w:rsid w:val="00667F5F"/>
    <w:rsid w:val="0067049B"/>
    <w:rsid w:val="006713DB"/>
    <w:rsid w:val="006714EA"/>
    <w:rsid w:val="00672594"/>
    <w:rsid w:val="00673708"/>
    <w:rsid w:val="00673C1A"/>
    <w:rsid w:val="00673CB5"/>
    <w:rsid w:val="0067449B"/>
    <w:rsid w:val="00675113"/>
    <w:rsid w:val="00675773"/>
    <w:rsid w:val="00675C41"/>
    <w:rsid w:val="00675FDB"/>
    <w:rsid w:val="00676B2B"/>
    <w:rsid w:val="006779F9"/>
    <w:rsid w:val="006800E6"/>
    <w:rsid w:val="006805CE"/>
    <w:rsid w:val="00682CB2"/>
    <w:rsid w:val="00683477"/>
    <w:rsid w:val="00684558"/>
    <w:rsid w:val="00686E03"/>
    <w:rsid w:val="00687168"/>
    <w:rsid w:val="00690C3F"/>
    <w:rsid w:val="00692D68"/>
    <w:rsid w:val="00692F50"/>
    <w:rsid w:val="0069370F"/>
    <w:rsid w:val="00695DC4"/>
    <w:rsid w:val="00696A07"/>
    <w:rsid w:val="00696ED9"/>
    <w:rsid w:val="0069727F"/>
    <w:rsid w:val="006974D4"/>
    <w:rsid w:val="006A0345"/>
    <w:rsid w:val="006A298B"/>
    <w:rsid w:val="006A35D7"/>
    <w:rsid w:val="006A4CA1"/>
    <w:rsid w:val="006A75CE"/>
    <w:rsid w:val="006B0046"/>
    <w:rsid w:val="006B0931"/>
    <w:rsid w:val="006B1C07"/>
    <w:rsid w:val="006B2969"/>
    <w:rsid w:val="006B4139"/>
    <w:rsid w:val="006B51B3"/>
    <w:rsid w:val="006B52C8"/>
    <w:rsid w:val="006B53FE"/>
    <w:rsid w:val="006B58A4"/>
    <w:rsid w:val="006B59AF"/>
    <w:rsid w:val="006B7A18"/>
    <w:rsid w:val="006C029B"/>
    <w:rsid w:val="006C03F9"/>
    <w:rsid w:val="006C0DB2"/>
    <w:rsid w:val="006C2FE0"/>
    <w:rsid w:val="006C3A33"/>
    <w:rsid w:val="006C3F37"/>
    <w:rsid w:val="006C5962"/>
    <w:rsid w:val="006C7E9F"/>
    <w:rsid w:val="006C7EB7"/>
    <w:rsid w:val="006D05BB"/>
    <w:rsid w:val="006D3B0D"/>
    <w:rsid w:val="006D4435"/>
    <w:rsid w:val="006D4F39"/>
    <w:rsid w:val="006D5323"/>
    <w:rsid w:val="006D5A26"/>
    <w:rsid w:val="006D6B5D"/>
    <w:rsid w:val="006E0461"/>
    <w:rsid w:val="006E092D"/>
    <w:rsid w:val="006E247F"/>
    <w:rsid w:val="006E32DC"/>
    <w:rsid w:val="006E4549"/>
    <w:rsid w:val="006E7463"/>
    <w:rsid w:val="006E7795"/>
    <w:rsid w:val="006E77DB"/>
    <w:rsid w:val="006E7B9C"/>
    <w:rsid w:val="006E7FED"/>
    <w:rsid w:val="006F1664"/>
    <w:rsid w:val="006F16C6"/>
    <w:rsid w:val="006F1906"/>
    <w:rsid w:val="006F1BCA"/>
    <w:rsid w:val="006F2B64"/>
    <w:rsid w:val="006F2F4E"/>
    <w:rsid w:val="006F3627"/>
    <w:rsid w:val="006F455D"/>
    <w:rsid w:val="006F526F"/>
    <w:rsid w:val="006F5884"/>
    <w:rsid w:val="006F6B1C"/>
    <w:rsid w:val="006F7A76"/>
    <w:rsid w:val="007021A2"/>
    <w:rsid w:val="00702DC1"/>
    <w:rsid w:val="00703589"/>
    <w:rsid w:val="007037E1"/>
    <w:rsid w:val="0070384B"/>
    <w:rsid w:val="00704165"/>
    <w:rsid w:val="007047C2"/>
    <w:rsid w:val="00705047"/>
    <w:rsid w:val="007057BE"/>
    <w:rsid w:val="00706412"/>
    <w:rsid w:val="0070784F"/>
    <w:rsid w:val="00707FB6"/>
    <w:rsid w:val="00710BC6"/>
    <w:rsid w:val="00711345"/>
    <w:rsid w:val="007121B7"/>
    <w:rsid w:val="007128BC"/>
    <w:rsid w:val="00714597"/>
    <w:rsid w:val="00714B65"/>
    <w:rsid w:val="00715A94"/>
    <w:rsid w:val="00715D06"/>
    <w:rsid w:val="00716A6D"/>
    <w:rsid w:val="00717655"/>
    <w:rsid w:val="00720DAC"/>
    <w:rsid w:val="0072144A"/>
    <w:rsid w:val="00721639"/>
    <w:rsid w:val="00721F15"/>
    <w:rsid w:val="00723282"/>
    <w:rsid w:val="0072330A"/>
    <w:rsid w:val="00724CB5"/>
    <w:rsid w:val="007251A1"/>
    <w:rsid w:val="00725BE1"/>
    <w:rsid w:val="00725BF9"/>
    <w:rsid w:val="00726EE8"/>
    <w:rsid w:val="00726FA7"/>
    <w:rsid w:val="00730E78"/>
    <w:rsid w:val="007316E1"/>
    <w:rsid w:val="00733484"/>
    <w:rsid w:val="00734913"/>
    <w:rsid w:val="007349B9"/>
    <w:rsid w:val="00736696"/>
    <w:rsid w:val="00741112"/>
    <w:rsid w:val="00741117"/>
    <w:rsid w:val="0074556A"/>
    <w:rsid w:val="00746276"/>
    <w:rsid w:val="007468EF"/>
    <w:rsid w:val="007469E3"/>
    <w:rsid w:val="00746FBF"/>
    <w:rsid w:val="00746FC0"/>
    <w:rsid w:val="007475DA"/>
    <w:rsid w:val="00747EA4"/>
    <w:rsid w:val="007504AA"/>
    <w:rsid w:val="00753A67"/>
    <w:rsid w:val="00754D9F"/>
    <w:rsid w:val="00755354"/>
    <w:rsid w:val="00755F40"/>
    <w:rsid w:val="00757105"/>
    <w:rsid w:val="007579A6"/>
    <w:rsid w:val="0076227E"/>
    <w:rsid w:val="00762673"/>
    <w:rsid w:val="007626F8"/>
    <w:rsid w:val="0076586C"/>
    <w:rsid w:val="0076674E"/>
    <w:rsid w:val="00766E53"/>
    <w:rsid w:val="007710EC"/>
    <w:rsid w:val="0077160B"/>
    <w:rsid w:val="00771848"/>
    <w:rsid w:val="007736CF"/>
    <w:rsid w:val="00774612"/>
    <w:rsid w:val="0077721D"/>
    <w:rsid w:val="007826E6"/>
    <w:rsid w:val="00782A5B"/>
    <w:rsid w:val="00782B88"/>
    <w:rsid w:val="00783130"/>
    <w:rsid w:val="00785821"/>
    <w:rsid w:val="00786094"/>
    <w:rsid w:val="0078641E"/>
    <w:rsid w:val="0078680D"/>
    <w:rsid w:val="0078710D"/>
    <w:rsid w:val="0078792E"/>
    <w:rsid w:val="007903B2"/>
    <w:rsid w:val="0079068C"/>
    <w:rsid w:val="007921D0"/>
    <w:rsid w:val="007924AF"/>
    <w:rsid w:val="007930E5"/>
    <w:rsid w:val="00794B0D"/>
    <w:rsid w:val="007958E5"/>
    <w:rsid w:val="007A20DD"/>
    <w:rsid w:val="007A21E7"/>
    <w:rsid w:val="007A369C"/>
    <w:rsid w:val="007A4DD4"/>
    <w:rsid w:val="007A632F"/>
    <w:rsid w:val="007A71CF"/>
    <w:rsid w:val="007A7E27"/>
    <w:rsid w:val="007A7E46"/>
    <w:rsid w:val="007B0D70"/>
    <w:rsid w:val="007B111C"/>
    <w:rsid w:val="007B2C08"/>
    <w:rsid w:val="007B2E85"/>
    <w:rsid w:val="007B4114"/>
    <w:rsid w:val="007B429C"/>
    <w:rsid w:val="007B6672"/>
    <w:rsid w:val="007B7960"/>
    <w:rsid w:val="007B7B82"/>
    <w:rsid w:val="007C167F"/>
    <w:rsid w:val="007C3E3C"/>
    <w:rsid w:val="007C5DA3"/>
    <w:rsid w:val="007C61D6"/>
    <w:rsid w:val="007D0157"/>
    <w:rsid w:val="007D01EC"/>
    <w:rsid w:val="007D1B4E"/>
    <w:rsid w:val="007D5477"/>
    <w:rsid w:val="007D67A2"/>
    <w:rsid w:val="007D724E"/>
    <w:rsid w:val="007D7449"/>
    <w:rsid w:val="007D7799"/>
    <w:rsid w:val="007D7F4F"/>
    <w:rsid w:val="007E03E7"/>
    <w:rsid w:val="007E0E4D"/>
    <w:rsid w:val="007E0FE6"/>
    <w:rsid w:val="007E1926"/>
    <w:rsid w:val="007E199C"/>
    <w:rsid w:val="007E2363"/>
    <w:rsid w:val="007E2862"/>
    <w:rsid w:val="007E3307"/>
    <w:rsid w:val="007E3E96"/>
    <w:rsid w:val="007E40C2"/>
    <w:rsid w:val="007E5386"/>
    <w:rsid w:val="007E768F"/>
    <w:rsid w:val="007E7C7C"/>
    <w:rsid w:val="007F13DF"/>
    <w:rsid w:val="007F1BBE"/>
    <w:rsid w:val="007F23F2"/>
    <w:rsid w:val="007F2C9A"/>
    <w:rsid w:val="007F4B92"/>
    <w:rsid w:val="007F5C96"/>
    <w:rsid w:val="00800137"/>
    <w:rsid w:val="00801E5C"/>
    <w:rsid w:val="0080384B"/>
    <w:rsid w:val="0080493A"/>
    <w:rsid w:val="00804F72"/>
    <w:rsid w:val="00805539"/>
    <w:rsid w:val="008056AD"/>
    <w:rsid w:val="00805E27"/>
    <w:rsid w:val="00805EBD"/>
    <w:rsid w:val="00807A26"/>
    <w:rsid w:val="0081124F"/>
    <w:rsid w:val="00814607"/>
    <w:rsid w:val="00814BE2"/>
    <w:rsid w:val="008163EE"/>
    <w:rsid w:val="008168CC"/>
    <w:rsid w:val="00816A75"/>
    <w:rsid w:val="00820F74"/>
    <w:rsid w:val="0082200F"/>
    <w:rsid w:val="00822A55"/>
    <w:rsid w:val="00822B76"/>
    <w:rsid w:val="008241C3"/>
    <w:rsid w:val="008243BE"/>
    <w:rsid w:val="00826457"/>
    <w:rsid w:val="00827FC3"/>
    <w:rsid w:val="00830619"/>
    <w:rsid w:val="008306D7"/>
    <w:rsid w:val="0083070B"/>
    <w:rsid w:val="0083132E"/>
    <w:rsid w:val="0083273D"/>
    <w:rsid w:val="00833100"/>
    <w:rsid w:val="00833C48"/>
    <w:rsid w:val="00834049"/>
    <w:rsid w:val="00835261"/>
    <w:rsid w:val="00835CD1"/>
    <w:rsid w:val="00841687"/>
    <w:rsid w:val="008420E5"/>
    <w:rsid w:val="00844A97"/>
    <w:rsid w:val="00845C95"/>
    <w:rsid w:val="00846589"/>
    <w:rsid w:val="00846AB9"/>
    <w:rsid w:val="00847651"/>
    <w:rsid w:val="008479A8"/>
    <w:rsid w:val="00851220"/>
    <w:rsid w:val="008518D4"/>
    <w:rsid w:val="00851A73"/>
    <w:rsid w:val="00851CDC"/>
    <w:rsid w:val="00853FC8"/>
    <w:rsid w:val="008542E7"/>
    <w:rsid w:val="008544D9"/>
    <w:rsid w:val="008554B0"/>
    <w:rsid w:val="00857666"/>
    <w:rsid w:val="00857E28"/>
    <w:rsid w:val="00860D60"/>
    <w:rsid w:val="00861C12"/>
    <w:rsid w:val="00862CE7"/>
    <w:rsid w:val="00864FAF"/>
    <w:rsid w:val="00865EE4"/>
    <w:rsid w:val="00866C79"/>
    <w:rsid w:val="008670B3"/>
    <w:rsid w:val="008722F0"/>
    <w:rsid w:val="008726D9"/>
    <w:rsid w:val="00873203"/>
    <w:rsid w:val="00873FCE"/>
    <w:rsid w:val="00875C65"/>
    <w:rsid w:val="00880DF5"/>
    <w:rsid w:val="00883992"/>
    <w:rsid w:val="00886186"/>
    <w:rsid w:val="00886692"/>
    <w:rsid w:val="008877EB"/>
    <w:rsid w:val="00890FB8"/>
    <w:rsid w:val="00892D08"/>
    <w:rsid w:val="0089458F"/>
    <w:rsid w:val="0089465B"/>
    <w:rsid w:val="00894B7F"/>
    <w:rsid w:val="00894D43"/>
    <w:rsid w:val="008952F2"/>
    <w:rsid w:val="008968F3"/>
    <w:rsid w:val="00896C37"/>
    <w:rsid w:val="008A0B43"/>
    <w:rsid w:val="008A1729"/>
    <w:rsid w:val="008A1817"/>
    <w:rsid w:val="008A2A6C"/>
    <w:rsid w:val="008A4E4B"/>
    <w:rsid w:val="008B120A"/>
    <w:rsid w:val="008B48CF"/>
    <w:rsid w:val="008B5BFB"/>
    <w:rsid w:val="008B6FEA"/>
    <w:rsid w:val="008B790C"/>
    <w:rsid w:val="008C0E8F"/>
    <w:rsid w:val="008C21CD"/>
    <w:rsid w:val="008C3238"/>
    <w:rsid w:val="008C41A9"/>
    <w:rsid w:val="008C4D64"/>
    <w:rsid w:val="008C522C"/>
    <w:rsid w:val="008C5246"/>
    <w:rsid w:val="008C7FDF"/>
    <w:rsid w:val="008D0E01"/>
    <w:rsid w:val="008D0FE9"/>
    <w:rsid w:val="008D1AF6"/>
    <w:rsid w:val="008D38FC"/>
    <w:rsid w:val="008D3B2E"/>
    <w:rsid w:val="008D3E0B"/>
    <w:rsid w:val="008D403C"/>
    <w:rsid w:val="008D43DA"/>
    <w:rsid w:val="008D44DE"/>
    <w:rsid w:val="008D59E6"/>
    <w:rsid w:val="008D60F1"/>
    <w:rsid w:val="008E148F"/>
    <w:rsid w:val="008E372C"/>
    <w:rsid w:val="008E4D3B"/>
    <w:rsid w:val="008E5089"/>
    <w:rsid w:val="008E5A8C"/>
    <w:rsid w:val="008E647E"/>
    <w:rsid w:val="008E7842"/>
    <w:rsid w:val="008F22E7"/>
    <w:rsid w:val="008F257F"/>
    <w:rsid w:val="008F2B02"/>
    <w:rsid w:val="008F30FC"/>
    <w:rsid w:val="008F3423"/>
    <w:rsid w:val="008F4C7E"/>
    <w:rsid w:val="008F5838"/>
    <w:rsid w:val="008F61BC"/>
    <w:rsid w:val="008F7465"/>
    <w:rsid w:val="009000E3"/>
    <w:rsid w:val="00900928"/>
    <w:rsid w:val="009032A7"/>
    <w:rsid w:val="009035FA"/>
    <w:rsid w:val="00904CE6"/>
    <w:rsid w:val="0090587F"/>
    <w:rsid w:val="00905D4B"/>
    <w:rsid w:val="00906E84"/>
    <w:rsid w:val="00907663"/>
    <w:rsid w:val="00907767"/>
    <w:rsid w:val="00907882"/>
    <w:rsid w:val="0090793D"/>
    <w:rsid w:val="00907CEC"/>
    <w:rsid w:val="00907EC7"/>
    <w:rsid w:val="0091124B"/>
    <w:rsid w:val="00911B60"/>
    <w:rsid w:val="009124AC"/>
    <w:rsid w:val="00913019"/>
    <w:rsid w:val="00913444"/>
    <w:rsid w:val="00913991"/>
    <w:rsid w:val="00914DBD"/>
    <w:rsid w:val="00915C9C"/>
    <w:rsid w:val="00916FFE"/>
    <w:rsid w:val="009207F2"/>
    <w:rsid w:val="00920A75"/>
    <w:rsid w:val="00920CBD"/>
    <w:rsid w:val="00922C72"/>
    <w:rsid w:val="00923040"/>
    <w:rsid w:val="0092339F"/>
    <w:rsid w:val="00924F54"/>
    <w:rsid w:val="00925B24"/>
    <w:rsid w:val="009277EA"/>
    <w:rsid w:val="009309D8"/>
    <w:rsid w:val="00932745"/>
    <w:rsid w:val="0093394D"/>
    <w:rsid w:val="00934F3D"/>
    <w:rsid w:val="00936F4D"/>
    <w:rsid w:val="009375D2"/>
    <w:rsid w:val="0094439E"/>
    <w:rsid w:val="0094566D"/>
    <w:rsid w:val="009460E4"/>
    <w:rsid w:val="00946271"/>
    <w:rsid w:val="00947009"/>
    <w:rsid w:val="00947164"/>
    <w:rsid w:val="00950D73"/>
    <w:rsid w:val="00950E82"/>
    <w:rsid w:val="009528C2"/>
    <w:rsid w:val="00953FFE"/>
    <w:rsid w:val="00954245"/>
    <w:rsid w:val="00954B76"/>
    <w:rsid w:val="00955078"/>
    <w:rsid w:val="009569C2"/>
    <w:rsid w:val="009603B1"/>
    <w:rsid w:val="009611CE"/>
    <w:rsid w:val="00962B1D"/>
    <w:rsid w:val="009640FA"/>
    <w:rsid w:val="0096599B"/>
    <w:rsid w:val="009676C4"/>
    <w:rsid w:val="00970609"/>
    <w:rsid w:val="009709D3"/>
    <w:rsid w:val="00971020"/>
    <w:rsid w:val="009710CF"/>
    <w:rsid w:val="009711C8"/>
    <w:rsid w:val="00971581"/>
    <w:rsid w:val="00972A42"/>
    <w:rsid w:val="00972EDC"/>
    <w:rsid w:val="00973AE3"/>
    <w:rsid w:val="00973BE8"/>
    <w:rsid w:val="00975488"/>
    <w:rsid w:val="009773E3"/>
    <w:rsid w:val="00977476"/>
    <w:rsid w:val="00977B3E"/>
    <w:rsid w:val="0098259A"/>
    <w:rsid w:val="00982972"/>
    <w:rsid w:val="00982C41"/>
    <w:rsid w:val="00984326"/>
    <w:rsid w:val="0098435F"/>
    <w:rsid w:val="00984C42"/>
    <w:rsid w:val="00984C7A"/>
    <w:rsid w:val="0098579C"/>
    <w:rsid w:val="00987A87"/>
    <w:rsid w:val="00992B53"/>
    <w:rsid w:val="00994C51"/>
    <w:rsid w:val="009956F0"/>
    <w:rsid w:val="0099680C"/>
    <w:rsid w:val="00996DF2"/>
    <w:rsid w:val="00997EA2"/>
    <w:rsid w:val="009A00C2"/>
    <w:rsid w:val="009A0BB1"/>
    <w:rsid w:val="009A10A6"/>
    <w:rsid w:val="009A15B6"/>
    <w:rsid w:val="009A2BFD"/>
    <w:rsid w:val="009A37CA"/>
    <w:rsid w:val="009A3A64"/>
    <w:rsid w:val="009A3A6A"/>
    <w:rsid w:val="009A3D4F"/>
    <w:rsid w:val="009A5054"/>
    <w:rsid w:val="009A6243"/>
    <w:rsid w:val="009A6B80"/>
    <w:rsid w:val="009B03E1"/>
    <w:rsid w:val="009B1356"/>
    <w:rsid w:val="009B23B3"/>
    <w:rsid w:val="009B6DDB"/>
    <w:rsid w:val="009C051D"/>
    <w:rsid w:val="009C1624"/>
    <w:rsid w:val="009C2611"/>
    <w:rsid w:val="009C31AA"/>
    <w:rsid w:val="009C56F0"/>
    <w:rsid w:val="009D1AEF"/>
    <w:rsid w:val="009D2BA2"/>
    <w:rsid w:val="009D2FC7"/>
    <w:rsid w:val="009D3C68"/>
    <w:rsid w:val="009D6954"/>
    <w:rsid w:val="009D7255"/>
    <w:rsid w:val="009D73BD"/>
    <w:rsid w:val="009D73F9"/>
    <w:rsid w:val="009E007C"/>
    <w:rsid w:val="009E0CC2"/>
    <w:rsid w:val="009E1881"/>
    <w:rsid w:val="009E3EB5"/>
    <w:rsid w:val="009E40B3"/>
    <w:rsid w:val="009E4357"/>
    <w:rsid w:val="009E441F"/>
    <w:rsid w:val="009E5500"/>
    <w:rsid w:val="009F133D"/>
    <w:rsid w:val="009F2AA1"/>
    <w:rsid w:val="009F2FA6"/>
    <w:rsid w:val="009F4366"/>
    <w:rsid w:val="009F59CC"/>
    <w:rsid w:val="009F7373"/>
    <w:rsid w:val="009F74C1"/>
    <w:rsid w:val="009F7DF2"/>
    <w:rsid w:val="00A00CCA"/>
    <w:rsid w:val="00A05E8A"/>
    <w:rsid w:val="00A063EB"/>
    <w:rsid w:val="00A06B31"/>
    <w:rsid w:val="00A1041B"/>
    <w:rsid w:val="00A1064F"/>
    <w:rsid w:val="00A10873"/>
    <w:rsid w:val="00A10DAF"/>
    <w:rsid w:val="00A111D8"/>
    <w:rsid w:val="00A11F12"/>
    <w:rsid w:val="00A12982"/>
    <w:rsid w:val="00A13558"/>
    <w:rsid w:val="00A149E6"/>
    <w:rsid w:val="00A167AB"/>
    <w:rsid w:val="00A16A62"/>
    <w:rsid w:val="00A17550"/>
    <w:rsid w:val="00A17FBF"/>
    <w:rsid w:val="00A20455"/>
    <w:rsid w:val="00A20A9E"/>
    <w:rsid w:val="00A21E6F"/>
    <w:rsid w:val="00A234A2"/>
    <w:rsid w:val="00A23876"/>
    <w:rsid w:val="00A266D9"/>
    <w:rsid w:val="00A279E1"/>
    <w:rsid w:val="00A305E1"/>
    <w:rsid w:val="00A3106F"/>
    <w:rsid w:val="00A31C02"/>
    <w:rsid w:val="00A31C38"/>
    <w:rsid w:val="00A31E9E"/>
    <w:rsid w:val="00A3226A"/>
    <w:rsid w:val="00A32A0E"/>
    <w:rsid w:val="00A32D66"/>
    <w:rsid w:val="00A34069"/>
    <w:rsid w:val="00A34750"/>
    <w:rsid w:val="00A357D9"/>
    <w:rsid w:val="00A35A1A"/>
    <w:rsid w:val="00A36B2C"/>
    <w:rsid w:val="00A36EE7"/>
    <w:rsid w:val="00A40FE3"/>
    <w:rsid w:val="00A4222D"/>
    <w:rsid w:val="00A44F26"/>
    <w:rsid w:val="00A46906"/>
    <w:rsid w:val="00A47A5F"/>
    <w:rsid w:val="00A50E5F"/>
    <w:rsid w:val="00A50F35"/>
    <w:rsid w:val="00A51C06"/>
    <w:rsid w:val="00A51D08"/>
    <w:rsid w:val="00A52DB7"/>
    <w:rsid w:val="00A53191"/>
    <w:rsid w:val="00A54F16"/>
    <w:rsid w:val="00A554A2"/>
    <w:rsid w:val="00A560F9"/>
    <w:rsid w:val="00A564AC"/>
    <w:rsid w:val="00A57946"/>
    <w:rsid w:val="00A60E66"/>
    <w:rsid w:val="00A67E3D"/>
    <w:rsid w:val="00A70394"/>
    <w:rsid w:val="00A722FE"/>
    <w:rsid w:val="00A72424"/>
    <w:rsid w:val="00A72AC9"/>
    <w:rsid w:val="00A73B5E"/>
    <w:rsid w:val="00A743B7"/>
    <w:rsid w:val="00A747D4"/>
    <w:rsid w:val="00A74B49"/>
    <w:rsid w:val="00A76CDD"/>
    <w:rsid w:val="00A76EEB"/>
    <w:rsid w:val="00A802E3"/>
    <w:rsid w:val="00A81230"/>
    <w:rsid w:val="00A826A1"/>
    <w:rsid w:val="00A83BDD"/>
    <w:rsid w:val="00A83C36"/>
    <w:rsid w:val="00A85604"/>
    <w:rsid w:val="00A87582"/>
    <w:rsid w:val="00A87E16"/>
    <w:rsid w:val="00A906D2"/>
    <w:rsid w:val="00A90854"/>
    <w:rsid w:val="00A91BF3"/>
    <w:rsid w:val="00A92A06"/>
    <w:rsid w:val="00A93486"/>
    <w:rsid w:val="00A93A29"/>
    <w:rsid w:val="00A94D1A"/>
    <w:rsid w:val="00A94DB2"/>
    <w:rsid w:val="00A95D2D"/>
    <w:rsid w:val="00A95EF6"/>
    <w:rsid w:val="00A9775A"/>
    <w:rsid w:val="00A97DFD"/>
    <w:rsid w:val="00AA06ED"/>
    <w:rsid w:val="00AA0DF4"/>
    <w:rsid w:val="00AA145E"/>
    <w:rsid w:val="00AA21AC"/>
    <w:rsid w:val="00AA338A"/>
    <w:rsid w:val="00AA3EF4"/>
    <w:rsid w:val="00AA43D5"/>
    <w:rsid w:val="00AA4C4B"/>
    <w:rsid w:val="00AA4E6A"/>
    <w:rsid w:val="00AA6545"/>
    <w:rsid w:val="00AA6913"/>
    <w:rsid w:val="00AA721B"/>
    <w:rsid w:val="00AA732A"/>
    <w:rsid w:val="00AB1891"/>
    <w:rsid w:val="00AB205A"/>
    <w:rsid w:val="00AB27EF"/>
    <w:rsid w:val="00AB2BCD"/>
    <w:rsid w:val="00AB2F50"/>
    <w:rsid w:val="00AB3070"/>
    <w:rsid w:val="00AB36D7"/>
    <w:rsid w:val="00AB3FCC"/>
    <w:rsid w:val="00AB484C"/>
    <w:rsid w:val="00AB4C12"/>
    <w:rsid w:val="00AB7453"/>
    <w:rsid w:val="00AB7545"/>
    <w:rsid w:val="00AC05C2"/>
    <w:rsid w:val="00AC0A31"/>
    <w:rsid w:val="00AC1FFD"/>
    <w:rsid w:val="00AC217E"/>
    <w:rsid w:val="00AC21C4"/>
    <w:rsid w:val="00AC261B"/>
    <w:rsid w:val="00AC3F55"/>
    <w:rsid w:val="00AC434A"/>
    <w:rsid w:val="00AC5067"/>
    <w:rsid w:val="00AC58C0"/>
    <w:rsid w:val="00AC5B3D"/>
    <w:rsid w:val="00AC5D78"/>
    <w:rsid w:val="00AC5F09"/>
    <w:rsid w:val="00AC7718"/>
    <w:rsid w:val="00AD00F3"/>
    <w:rsid w:val="00AD05E0"/>
    <w:rsid w:val="00AD0A93"/>
    <w:rsid w:val="00AD0B8A"/>
    <w:rsid w:val="00AD2E78"/>
    <w:rsid w:val="00AD5308"/>
    <w:rsid w:val="00AD56BC"/>
    <w:rsid w:val="00AD6609"/>
    <w:rsid w:val="00AD6F63"/>
    <w:rsid w:val="00AD718D"/>
    <w:rsid w:val="00AD7208"/>
    <w:rsid w:val="00AE04A5"/>
    <w:rsid w:val="00AE09E3"/>
    <w:rsid w:val="00AE0C6D"/>
    <w:rsid w:val="00AE2C15"/>
    <w:rsid w:val="00AE47A9"/>
    <w:rsid w:val="00AE497C"/>
    <w:rsid w:val="00AE5B4A"/>
    <w:rsid w:val="00AE6128"/>
    <w:rsid w:val="00AF11D2"/>
    <w:rsid w:val="00AF1B3E"/>
    <w:rsid w:val="00AF2275"/>
    <w:rsid w:val="00AF2C73"/>
    <w:rsid w:val="00AF3F86"/>
    <w:rsid w:val="00AF439F"/>
    <w:rsid w:val="00AF43D1"/>
    <w:rsid w:val="00AF479C"/>
    <w:rsid w:val="00AF4F3C"/>
    <w:rsid w:val="00AF51B1"/>
    <w:rsid w:val="00AF5C14"/>
    <w:rsid w:val="00AF6107"/>
    <w:rsid w:val="00AF7446"/>
    <w:rsid w:val="00AF7A15"/>
    <w:rsid w:val="00B000FA"/>
    <w:rsid w:val="00B0010E"/>
    <w:rsid w:val="00B006FD"/>
    <w:rsid w:val="00B013A5"/>
    <w:rsid w:val="00B01CDF"/>
    <w:rsid w:val="00B04F71"/>
    <w:rsid w:val="00B051D1"/>
    <w:rsid w:val="00B05E58"/>
    <w:rsid w:val="00B1191A"/>
    <w:rsid w:val="00B123D1"/>
    <w:rsid w:val="00B12DBF"/>
    <w:rsid w:val="00B14992"/>
    <w:rsid w:val="00B15595"/>
    <w:rsid w:val="00B15725"/>
    <w:rsid w:val="00B20DAE"/>
    <w:rsid w:val="00B21091"/>
    <w:rsid w:val="00B21961"/>
    <w:rsid w:val="00B219F0"/>
    <w:rsid w:val="00B22083"/>
    <w:rsid w:val="00B22E12"/>
    <w:rsid w:val="00B24D47"/>
    <w:rsid w:val="00B255E9"/>
    <w:rsid w:val="00B26958"/>
    <w:rsid w:val="00B27334"/>
    <w:rsid w:val="00B27360"/>
    <w:rsid w:val="00B27855"/>
    <w:rsid w:val="00B30060"/>
    <w:rsid w:val="00B30E2E"/>
    <w:rsid w:val="00B328AB"/>
    <w:rsid w:val="00B32B67"/>
    <w:rsid w:val="00B3465C"/>
    <w:rsid w:val="00B35AE7"/>
    <w:rsid w:val="00B35D0C"/>
    <w:rsid w:val="00B36412"/>
    <w:rsid w:val="00B369EA"/>
    <w:rsid w:val="00B4001F"/>
    <w:rsid w:val="00B402BA"/>
    <w:rsid w:val="00B40AEF"/>
    <w:rsid w:val="00B416B4"/>
    <w:rsid w:val="00B41A64"/>
    <w:rsid w:val="00B43D63"/>
    <w:rsid w:val="00B4432D"/>
    <w:rsid w:val="00B452D0"/>
    <w:rsid w:val="00B45FC6"/>
    <w:rsid w:val="00B463EE"/>
    <w:rsid w:val="00B471C6"/>
    <w:rsid w:val="00B473EA"/>
    <w:rsid w:val="00B5137A"/>
    <w:rsid w:val="00B515D0"/>
    <w:rsid w:val="00B51F50"/>
    <w:rsid w:val="00B53001"/>
    <w:rsid w:val="00B531D9"/>
    <w:rsid w:val="00B544D7"/>
    <w:rsid w:val="00B5587D"/>
    <w:rsid w:val="00B5605E"/>
    <w:rsid w:val="00B56C39"/>
    <w:rsid w:val="00B57340"/>
    <w:rsid w:val="00B57523"/>
    <w:rsid w:val="00B57600"/>
    <w:rsid w:val="00B57F52"/>
    <w:rsid w:val="00B621E1"/>
    <w:rsid w:val="00B63F66"/>
    <w:rsid w:val="00B64111"/>
    <w:rsid w:val="00B66244"/>
    <w:rsid w:val="00B662B3"/>
    <w:rsid w:val="00B66498"/>
    <w:rsid w:val="00B666D0"/>
    <w:rsid w:val="00B70CCA"/>
    <w:rsid w:val="00B70FB0"/>
    <w:rsid w:val="00B71334"/>
    <w:rsid w:val="00B714F8"/>
    <w:rsid w:val="00B71533"/>
    <w:rsid w:val="00B71C49"/>
    <w:rsid w:val="00B725DD"/>
    <w:rsid w:val="00B733B9"/>
    <w:rsid w:val="00B73E94"/>
    <w:rsid w:val="00B76B38"/>
    <w:rsid w:val="00B77FF8"/>
    <w:rsid w:val="00B807A0"/>
    <w:rsid w:val="00B840F4"/>
    <w:rsid w:val="00B85FD2"/>
    <w:rsid w:val="00B86180"/>
    <w:rsid w:val="00B87887"/>
    <w:rsid w:val="00B8795D"/>
    <w:rsid w:val="00B91460"/>
    <w:rsid w:val="00B91AEE"/>
    <w:rsid w:val="00B92FB6"/>
    <w:rsid w:val="00B94F80"/>
    <w:rsid w:val="00B96DC0"/>
    <w:rsid w:val="00B97D86"/>
    <w:rsid w:val="00B97F2E"/>
    <w:rsid w:val="00BA0189"/>
    <w:rsid w:val="00BA1521"/>
    <w:rsid w:val="00BA283D"/>
    <w:rsid w:val="00BA3016"/>
    <w:rsid w:val="00BA529D"/>
    <w:rsid w:val="00BA54F6"/>
    <w:rsid w:val="00BA5500"/>
    <w:rsid w:val="00BA5A09"/>
    <w:rsid w:val="00BA73C4"/>
    <w:rsid w:val="00BA73E7"/>
    <w:rsid w:val="00BB13BB"/>
    <w:rsid w:val="00BB1A12"/>
    <w:rsid w:val="00BB1A60"/>
    <w:rsid w:val="00BB2917"/>
    <w:rsid w:val="00BB3151"/>
    <w:rsid w:val="00BB31FF"/>
    <w:rsid w:val="00BB382C"/>
    <w:rsid w:val="00BB383C"/>
    <w:rsid w:val="00BB4414"/>
    <w:rsid w:val="00BB4B44"/>
    <w:rsid w:val="00BB4FDC"/>
    <w:rsid w:val="00BB6E17"/>
    <w:rsid w:val="00BB75E1"/>
    <w:rsid w:val="00BB785A"/>
    <w:rsid w:val="00BC0FBC"/>
    <w:rsid w:val="00BC37BB"/>
    <w:rsid w:val="00BC3A67"/>
    <w:rsid w:val="00BC3E5A"/>
    <w:rsid w:val="00BC4D7B"/>
    <w:rsid w:val="00BC53D5"/>
    <w:rsid w:val="00BC5CF7"/>
    <w:rsid w:val="00BC6C93"/>
    <w:rsid w:val="00BD0C26"/>
    <w:rsid w:val="00BD1092"/>
    <w:rsid w:val="00BD18E6"/>
    <w:rsid w:val="00BD2060"/>
    <w:rsid w:val="00BD346C"/>
    <w:rsid w:val="00BD497E"/>
    <w:rsid w:val="00BE00F8"/>
    <w:rsid w:val="00BE2A71"/>
    <w:rsid w:val="00BE5497"/>
    <w:rsid w:val="00BE793F"/>
    <w:rsid w:val="00BF0CB7"/>
    <w:rsid w:val="00BF1809"/>
    <w:rsid w:val="00BF1AFD"/>
    <w:rsid w:val="00BF2D56"/>
    <w:rsid w:val="00BF3381"/>
    <w:rsid w:val="00BF35FD"/>
    <w:rsid w:val="00BF4E1B"/>
    <w:rsid w:val="00BF684A"/>
    <w:rsid w:val="00BF7D52"/>
    <w:rsid w:val="00C00488"/>
    <w:rsid w:val="00C0381C"/>
    <w:rsid w:val="00C0398E"/>
    <w:rsid w:val="00C04B2D"/>
    <w:rsid w:val="00C067C9"/>
    <w:rsid w:val="00C07947"/>
    <w:rsid w:val="00C07D86"/>
    <w:rsid w:val="00C106F8"/>
    <w:rsid w:val="00C10AA9"/>
    <w:rsid w:val="00C121BC"/>
    <w:rsid w:val="00C13E46"/>
    <w:rsid w:val="00C14D1C"/>
    <w:rsid w:val="00C1521D"/>
    <w:rsid w:val="00C157EC"/>
    <w:rsid w:val="00C17D88"/>
    <w:rsid w:val="00C20875"/>
    <w:rsid w:val="00C22C82"/>
    <w:rsid w:val="00C2328A"/>
    <w:rsid w:val="00C2431D"/>
    <w:rsid w:val="00C24F0D"/>
    <w:rsid w:val="00C25FA1"/>
    <w:rsid w:val="00C27ADD"/>
    <w:rsid w:val="00C30261"/>
    <w:rsid w:val="00C30A5F"/>
    <w:rsid w:val="00C316FF"/>
    <w:rsid w:val="00C31914"/>
    <w:rsid w:val="00C31F3D"/>
    <w:rsid w:val="00C327B9"/>
    <w:rsid w:val="00C336EE"/>
    <w:rsid w:val="00C33F28"/>
    <w:rsid w:val="00C34955"/>
    <w:rsid w:val="00C36A2F"/>
    <w:rsid w:val="00C40297"/>
    <w:rsid w:val="00C42FCB"/>
    <w:rsid w:val="00C430E2"/>
    <w:rsid w:val="00C44FCB"/>
    <w:rsid w:val="00C45246"/>
    <w:rsid w:val="00C45C4B"/>
    <w:rsid w:val="00C50210"/>
    <w:rsid w:val="00C5033E"/>
    <w:rsid w:val="00C51BFB"/>
    <w:rsid w:val="00C531E1"/>
    <w:rsid w:val="00C56A12"/>
    <w:rsid w:val="00C56FAC"/>
    <w:rsid w:val="00C57070"/>
    <w:rsid w:val="00C5766D"/>
    <w:rsid w:val="00C578DC"/>
    <w:rsid w:val="00C5793C"/>
    <w:rsid w:val="00C61761"/>
    <w:rsid w:val="00C622EE"/>
    <w:rsid w:val="00C63095"/>
    <w:rsid w:val="00C6328D"/>
    <w:rsid w:val="00C64BCE"/>
    <w:rsid w:val="00C66A19"/>
    <w:rsid w:val="00C6720C"/>
    <w:rsid w:val="00C67222"/>
    <w:rsid w:val="00C6765C"/>
    <w:rsid w:val="00C705B2"/>
    <w:rsid w:val="00C7108A"/>
    <w:rsid w:val="00C71243"/>
    <w:rsid w:val="00C72E16"/>
    <w:rsid w:val="00C72E1E"/>
    <w:rsid w:val="00C738CE"/>
    <w:rsid w:val="00C74CD4"/>
    <w:rsid w:val="00C7755B"/>
    <w:rsid w:val="00C80F7D"/>
    <w:rsid w:val="00C81EFE"/>
    <w:rsid w:val="00C83748"/>
    <w:rsid w:val="00C83C12"/>
    <w:rsid w:val="00C84CFA"/>
    <w:rsid w:val="00C85A47"/>
    <w:rsid w:val="00C85E64"/>
    <w:rsid w:val="00C86590"/>
    <w:rsid w:val="00C8672C"/>
    <w:rsid w:val="00C879DB"/>
    <w:rsid w:val="00C87B05"/>
    <w:rsid w:val="00C9073B"/>
    <w:rsid w:val="00C911E3"/>
    <w:rsid w:val="00C9530A"/>
    <w:rsid w:val="00C95901"/>
    <w:rsid w:val="00CA11C9"/>
    <w:rsid w:val="00CA1412"/>
    <w:rsid w:val="00CA14C0"/>
    <w:rsid w:val="00CA1AAC"/>
    <w:rsid w:val="00CA466C"/>
    <w:rsid w:val="00CA4EF7"/>
    <w:rsid w:val="00CA501E"/>
    <w:rsid w:val="00CA6277"/>
    <w:rsid w:val="00CB1CB1"/>
    <w:rsid w:val="00CB1E0E"/>
    <w:rsid w:val="00CB1E98"/>
    <w:rsid w:val="00CB222B"/>
    <w:rsid w:val="00CB22C0"/>
    <w:rsid w:val="00CB2676"/>
    <w:rsid w:val="00CB3A50"/>
    <w:rsid w:val="00CB4560"/>
    <w:rsid w:val="00CB73F1"/>
    <w:rsid w:val="00CB7538"/>
    <w:rsid w:val="00CB7D02"/>
    <w:rsid w:val="00CC255F"/>
    <w:rsid w:val="00CC36DA"/>
    <w:rsid w:val="00CC3F91"/>
    <w:rsid w:val="00CC4B61"/>
    <w:rsid w:val="00CC5351"/>
    <w:rsid w:val="00CC6295"/>
    <w:rsid w:val="00CC6E98"/>
    <w:rsid w:val="00CC73A5"/>
    <w:rsid w:val="00CD0DFA"/>
    <w:rsid w:val="00CD1855"/>
    <w:rsid w:val="00CD274A"/>
    <w:rsid w:val="00CD5616"/>
    <w:rsid w:val="00CD7AE7"/>
    <w:rsid w:val="00CE033F"/>
    <w:rsid w:val="00CE293A"/>
    <w:rsid w:val="00CE374C"/>
    <w:rsid w:val="00CE47E7"/>
    <w:rsid w:val="00CE6E1B"/>
    <w:rsid w:val="00CF0871"/>
    <w:rsid w:val="00CF1ACB"/>
    <w:rsid w:val="00CF1E6E"/>
    <w:rsid w:val="00CF5670"/>
    <w:rsid w:val="00CF5C55"/>
    <w:rsid w:val="00CF5F4D"/>
    <w:rsid w:val="00CF6034"/>
    <w:rsid w:val="00CF70BA"/>
    <w:rsid w:val="00CF7134"/>
    <w:rsid w:val="00CF767C"/>
    <w:rsid w:val="00CF767D"/>
    <w:rsid w:val="00CF7D31"/>
    <w:rsid w:val="00D01D85"/>
    <w:rsid w:val="00D03CC9"/>
    <w:rsid w:val="00D03D12"/>
    <w:rsid w:val="00D04729"/>
    <w:rsid w:val="00D054A4"/>
    <w:rsid w:val="00D05917"/>
    <w:rsid w:val="00D0719B"/>
    <w:rsid w:val="00D0770A"/>
    <w:rsid w:val="00D11C94"/>
    <w:rsid w:val="00D13540"/>
    <w:rsid w:val="00D174B3"/>
    <w:rsid w:val="00D17B80"/>
    <w:rsid w:val="00D212EA"/>
    <w:rsid w:val="00D21387"/>
    <w:rsid w:val="00D214A1"/>
    <w:rsid w:val="00D222B1"/>
    <w:rsid w:val="00D22905"/>
    <w:rsid w:val="00D2429B"/>
    <w:rsid w:val="00D244EF"/>
    <w:rsid w:val="00D263B8"/>
    <w:rsid w:val="00D30028"/>
    <w:rsid w:val="00D31441"/>
    <w:rsid w:val="00D317F7"/>
    <w:rsid w:val="00D33621"/>
    <w:rsid w:val="00D33C99"/>
    <w:rsid w:val="00D34D9F"/>
    <w:rsid w:val="00D35ECB"/>
    <w:rsid w:val="00D36247"/>
    <w:rsid w:val="00D4124B"/>
    <w:rsid w:val="00D43B39"/>
    <w:rsid w:val="00D43C57"/>
    <w:rsid w:val="00D43DEC"/>
    <w:rsid w:val="00D4515C"/>
    <w:rsid w:val="00D50FB1"/>
    <w:rsid w:val="00D54419"/>
    <w:rsid w:val="00D555AD"/>
    <w:rsid w:val="00D558E1"/>
    <w:rsid w:val="00D5593C"/>
    <w:rsid w:val="00D570D5"/>
    <w:rsid w:val="00D60A78"/>
    <w:rsid w:val="00D61975"/>
    <w:rsid w:val="00D619E5"/>
    <w:rsid w:val="00D619FA"/>
    <w:rsid w:val="00D61A96"/>
    <w:rsid w:val="00D61F0F"/>
    <w:rsid w:val="00D6273A"/>
    <w:rsid w:val="00D627E4"/>
    <w:rsid w:val="00D63815"/>
    <w:rsid w:val="00D64233"/>
    <w:rsid w:val="00D647A9"/>
    <w:rsid w:val="00D64F94"/>
    <w:rsid w:val="00D66780"/>
    <w:rsid w:val="00D671AC"/>
    <w:rsid w:val="00D6767C"/>
    <w:rsid w:val="00D67CBF"/>
    <w:rsid w:val="00D70232"/>
    <w:rsid w:val="00D742BF"/>
    <w:rsid w:val="00D75140"/>
    <w:rsid w:val="00D752CE"/>
    <w:rsid w:val="00D75461"/>
    <w:rsid w:val="00D76107"/>
    <w:rsid w:val="00D763D5"/>
    <w:rsid w:val="00D7664F"/>
    <w:rsid w:val="00D76DFB"/>
    <w:rsid w:val="00D801A5"/>
    <w:rsid w:val="00D80724"/>
    <w:rsid w:val="00D82E3A"/>
    <w:rsid w:val="00D833EF"/>
    <w:rsid w:val="00D84C70"/>
    <w:rsid w:val="00D850D9"/>
    <w:rsid w:val="00D85D3D"/>
    <w:rsid w:val="00D86E91"/>
    <w:rsid w:val="00D87680"/>
    <w:rsid w:val="00D906B4"/>
    <w:rsid w:val="00D90AA8"/>
    <w:rsid w:val="00D90D65"/>
    <w:rsid w:val="00D937FA"/>
    <w:rsid w:val="00D93AB2"/>
    <w:rsid w:val="00D944DA"/>
    <w:rsid w:val="00D95ED2"/>
    <w:rsid w:val="00DA01D7"/>
    <w:rsid w:val="00DA0481"/>
    <w:rsid w:val="00DA1B8E"/>
    <w:rsid w:val="00DA306D"/>
    <w:rsid w:val="00DA32B2"/>
    <w:rsid w:val="00DA3675"/>
    <w:rsid w:val="00DA3788"/>
    <w:rsid w:val="00DA3B4D"/>
    <w:rsid w:val="00DA401C"/>
    <w:rsid w:val="00DA443B"/>
    <w:rsid w:val="00DA565B"/>
    <w:rsid w:val="00DA5E8D"/>
    <w:rsid w:val="00DA7E07"/>
    <w:rsid w:val="00DB0B5A"/>
    <w:rsid w:val="00DB1668"/>
    <w:rsid w:val="00DB17BE"/>
    <w:rsid w:val="00DB1B30"/>
    <w:rsid w:val="00DB2F5A"/>
    <w:rsid w:val="00DB3AE0"/>
    <w:rsid w:val="00DB41CC"/>
    <w:rsid w:val="00DB424B"/>
    <w:rsid w:val="00DB5BD4"/>
    <w:rsid w:val="00DB5E72"/>
    <w:rsid w:val="00DB614A"/>
    <w:rsid w:val="00DB63C2"/>
    <w:rsid w:val="00DB654F"/>
    <w:rsid w:val="00DB6C66"/>
    <w:rsid w:val="00DB7378"/>
    <w:rsid w:val="00DB7D16"/>
    <w:rsid w:val="00DC1809"/>
    <w:rsid w:val="00DC225D"/>
    <w:rsid w:val="00DC2FDE"/>
    <w:rsid w:val="00DC3B56"/>
    <w:rsid w:val="00DC415A"/>
    <w:rsid w:val="00DC435B"/>
    <w:rsid w:val="00DC4B61"/>
    <w:rsid w:val="00DC4E39"/>
    <w:rsid w:val="00DC50BE"/>
    <w:rsid w:val="00DC527D"/>
    <w:rsid w:val="00DC5BC6"/>
    <w:rsid w:val="00DC72F5"/>
    <w:rsid w:val="00DC77BB"/>
    <w:rsid w:val="00DC7810"/>
    <w:rsid w:val="00DD0520"/>
    <w:rsid w:val="00DD0656"/>
    <w:rsid w:val="00DD6035"/>
    <w:rsid w:val="00DD72FA"/>
    <w:rsid w:val="00DE06F1"/>
    <w:rsid w:val="00DE1079"/>
    <w:rsid w:val="00DE12BB"/>
    <w:rsid w:val="00DE164E"/>
    <w:rsid w:val="00DE41CA"/>
    <w:rsid w:val="00DE455C"/>
    <w:rsid w:val="00DE47E5"/>
    <w:rsid w:val="00DE4A2C"/>
    <w:rsid w:val="00DE5CBF"/>
    <w:rsid w:val="00DE60B9"/>
    <w:rsid w:val="00DE6ADB"/>
    <w:rsid w:val="00DE6D0D"/>
    <w:rsid w:val="00DE7484"/>
    <w:rsid w:val="00DE79BE"/>
    <w:rsid w:val="00DE7E7E"/>
    <w:rsid w:val="00DF05E5"/>
    <w:rsid w:val="00DF219D"/>
    <w:rsid w:val="00DF25DC"/>
    <w:rsid w:val="00DF4151"/>
    <w:rsid w:val="00DF443E"/>
    <w:rsid w:val="00DF47FA"/>
    <w:rsid w:val="00E002A6"/>
    <w:rsid w:val="00E00B65"/>
    <w:rsid w:val="00E01BDB"/>
    <w:rsid w:val="00E01CBC"/>
    <w:rsid w:val="00E02BFC"/>
    <w:rsid w:val="00E03664"/>
    <w:rsid w:val="00E041BA"/>
    <w:rsid w:val="00E04527"/>
    <w:rsid w:val="00E04C89"/>
    <w:rsid w:val="00E07683"/>
    <w:rsid w:val="00E10427"/>
    <w:rsid w:val="00E11A9B"/>
    <w:rsid w:val="00E1279C"/>
    <w:rsid w:val="00E13992"/>
    <w:rsid w:val="00E139A3"/>
    <w:rsid w:val="00E14213"/>
    <w:rsid w:val="00E158AB"/>
    <w:rsid w:val="00E15C9A"/>
    <w:rsid w:val="00E207C5"/>
    <w:rsid w:val="00E2243C"/>
    <w:rsid w:val="00E22516"/>
    <w:rsid w:val="00E22FC6"/>
    <w:rsid w:val="00E24063"/>
    <w:rsid w:val="00E2463B"/>
    <w:rsid w:val="00E257F6"/>
    <w:rsid w:val="00E26BCF"/>
    <w:rsid w:val="00E2709D"/>
    <w:rsid w:val="00E27F36"/>
    <w:rsid w:val="00E30E5A"/>
    <w:rsid w:val="00E31083"/>
    <w:rsid w:val="00E32679"/>
    <w:rsid w:val="00E3320F"/>
    <w:rsid w:val="00E354BE"/>
    <w:rsid w:val="00E36826"/>
    <w:rsid w:val="00E36881"/>
    <w:rsid w:val="00E4017A"/>
    <w:rsid w:val="00E41ED3"/>
    <w:rsid w:val="00E42622"/>
    <w:rsid w:val="00E42E42"/>
    <w:rsid w:val="00E43546"/>
    <w:rsid w:val="00E458BF"/>
    <w:rsid w:val="00E45FFA"/>
    <w:rsid w:val="00E476AC"/>
    <w:rsid w:val="00E52AE8"/>
    <w:rsid w:val="00E52EC2"/>
    <w:rsid w:val="00E53AC0"/>
    <w:rsid w:val="00E54254"/>
    <w:rsid w:val="00E5462A"/>
    <w:rsid w:val="00E57A79"/>
    <w:rsid w:val="00E57F39"/>
    <w:rsid w:val="00E61348"/>
    <w:rsid w:val="00E62B45"/>
    <w:rsid w:val="00E63362"/>
    <w:rsid w:val="00E636B7"/>
    <w:rsid w:val="00E63752"/>
    <w:rsid w:val="00E6380F"/>
    <w:rsid w:val="00E641F7"/>
    <w:rsid w:val="00E646E7"/>
    <w:rsid w:val="00E70A17"/>
    <w:rsid w:val="00E71151"/>
    <w:rsid w:val="00E71F16"/>
    <w:rsid w:val="00E7302C"/>
    <w:rsid w:val="00E730B8"/>
    <w:rsid w:val="00E7322F"/>
    <w:rsid w:val="00E7353D"/>
    <w:rsid w:val="00E7578D"/>
    <w:rsid w:val="00E760C8"/>
    <w:rsid w:val="00E76B10"/>
    <w:rsid w:val="00E77578"/>
    <w:rsid w:val="00E80932"/>
    <w:rsid w:val="00E81293"/>
    <w:rsid w:val="00E81FDB"/>
    <w:rsid w:val="00E824D9"/>
    <w:rsid w:val="00E82E9D"/>
    <w:rsid w:val="00E83059"/>
    <w:rsid w:val="00E8309F"/>
    <w:rsid w:val="00E8423D"/>
    <w:rsid w:val="00E8504D"/>
    <w:rsid w:val="00E85FBB"/>
    <w:rsid w:val="00E91965"/>
    <w:rsid w:val="00E937EE"/>
    <w:rsid w:val="00E957FA"/>
    <w:rsid w:val="00E96150"/>
    <w:rsid w:val="00E9642D"/>
    <w:rsid w:val="00E96F3D"/>
    <w:rsid w:val="00E9745B"/>
    <w:rsid w:val="00EA1170"/>
    <w:rsid w:val="00EA14DD"/>
    <w:rsid w:val="00EA6024"/>
    <w:rsid w:val="00EA6BDB"/>
    <w:rsid w:val="00EA6DAD"/>
    <w:rsid w:val="00EB0634"/>
    <w:rsid w:val="00EB16BF"/>
    <w:rsid w:val="00EB2125"/>
    <w:rsid w:val="00EB2958"/>
    <w:rsid w:val="00EB3F40"/>
    <w:rsid w:val="00EB4646"/>
    <w:rsid w:val="00EB47C9"/>
    <w:rsid w:val="00EB4E52"/>
    <w:rsid w:val="00EB4F4D"/>
    <w:rsid w:val="00EB5F43"/>
    <w:rsid w:val="00EB6F29"/>
    <w:rsid w:val="00EB70D3"/>
    <w:rsid w:val="00EB7124"/>
    <w:rsid w:val="00EB7FA8"/>
    <w:rsid w:val="00EC348B"/>
    <w:rsid w:val="00EC3CD3"/>
    <w:rsid w:val="00EC65B0"/>
    <w:rsid w:val="00ED0225"/>
    <w:rsid w:val="00ED0274"/>
    <w:rsid w:val="00ED1534"/>
    <w:rsid w:val="00ED1D01"/>
    <w:rsid w:val="00ED2CFE"/>
    <w:rsid w:val="00ED4378"/>
    <w:rsid w:val="00ED4896"/>
    <w:rsid w:val="00ED504E"/>
    <w:rsid w:val="00ED5435"/>
    <w:rsid w:val="00ED7B2C"/>
    <w:rsid w:val="00EE1DCE"/>
    <w:rsid w:val="00EE2260"/>
    <w:rsid w:val="00EE2616"/>
    <w:rsid w:val="00EE3C1C"/>
    <w:rsid w:val="00EE3C68"/>
    <w:rsid w:val="00EE468D"/>
    <w:rsid w:val="00EE6BF9"/>
    <w:rsid w:val="00EE729D"/>
    <w:rsid w:val="00EE7A79"/>
    <w:rsid w:val="00EF0451"/>
    <w:rsid w:val="00EF1B0E"/>
    <w:rsid w:val="00EF3668"/>
    <w:rsid w:val="00EF3B32"/>
    <w:rsid w:val="00EF4A73"/>
    <w:rsid w:val="00EF4EEC"/>
    <w:rsid w:val="00EF736B"/>
    <w:rsid w:val="00EF79DD"/>
    <w:rsid w:val="00F00B11"/>
    <w:rsid w:val="00F00C54"/>
    <w:rsid w:val="00F01CB0"/>
    <w:rsid w:val="00F02CDA"/>
    <w:rsid w:val="00F0309D"/>
    <w:rsid w:val="00F04A5B"/>
    <w:rsid w:val="00F05783"/>
    <w:rsid w:val="00F05DC2"/>
    <w:rsid w:val="00F072F8"/>
    <w:rsid w:val="00F103E5"/>
    <w:rsid w:val="00F106E5"/>
    <w:rsid w:val="00F1077B"/>
    <w:rsid w:val="00F1265F"/>
    <w:rsid w:val="00F129B7"/>
    <w:rsid w:val="00F13877"/>
    <w:rsid w:val="00F1408C"/>
    <w:rsid w:val="00F1408E"/>
    <w:rsid w:val="00F144F9"/>
    <w:rsid w:val="00F1467B"/>
    <w:rsid w:val="00F15885"/>
    <w:rsid w:val="00F15E6F"/>
    <w:rsid w:val="00F16214"/>
    <w:rsid w:val="00F21D38"/>
    <w:rsid w:val="00F23926"/>
    <w:rsid w:val="00F25ACC"/>
    <w:rsid w:val="00F25DFA"/>
    <w:rsid w:val="00F2690D"/>
    <w:rsid w:val="00F26F5B"/>
    <w:rsid w:val="00F3072C"/>
    <w:rsid w:val="00F3322C"/>
    <w:rsid w:val="00F333FF"/>
    <w:rsid w:val="00F358A3"/>
    <w:rsid w:val="00F35DA8"/>
    <w:rsid w:val="00F3747B"/>
    <w:rsid w:val="00F40222"/>
    <w:rsid w:val="00F42942"/>
    <w:rsid w:val="00F433C1"/>
    <w:rsid w:val="00F43A85"/>
    <w:rsid w:val="00F443B9"/>
    <w:rsid w:val="00F44661"/>
    <w:rsid w:val="00F44779"/>
    <w:rsid w:val="00F45E53"/>
    <w:rsid w:val="00F47659"/>
    <w:rsid w:val="00F50C9B"/>
    <w:rsid w:val="00F51CF8"/>
    <w:rsid w:val="00F52D51"/>
    <w:rsid w:val="00F53325"/>
    <w:rsid w:val="00F534EE"/>
    <w:rsid w:val="00F541C8"/>
    <w:rsid w:val="00F55EBE"/>
    <w:rsid w:val="00F5605C"/>
    <w:rsid w:val="00F5697F"/>
    <w:rsid w:val="00F577C7"/>
    <w:rsid w:val="00F619C8"/>
    <w:rsid w:val="00F61D9F"/>
    <w:rsid w:val="00F62911"/>
    <w:rsid w:val="00F6318F"/>
    <w:rsid w:val="00F632DD"/>
    <w:rsid w:val="00F6359A"/>
    <w:rsid w:val="00F64157"/>
    <w:rsid w:val="00F64261"/>
    <w:rsid w:val="00F653AF"/>
    <w:rsid w:val="00F65BB0"/>
    <w:rsid w:val="00F66974"/>
    <w:rsid w:val="00F70449"/>
    <w:rsid w:val="00F73FD3"/>
    <w:rsid w:val="00F74885"/>
    <w:rsid w:val="00F748DF"/>
    <w:rsid w:val="00F74CCC"/>
    <w:rsid w:val="00F754F6"/>
    <w:rsid w:val="00F77A4F"/>
    <w:rsid w:val="00F80C12"/>
    <w:rsid w:val="00F81F75"/>
    <w:rsid w:val="00F823CC"/>
    <w:rsid w:val="00F82A1D"/>
    <w:rsid w:val="00F83130"/>
    <w:rsid w:val="00F83660"/>
    <w:rsid w:val="00F839B9"/>
    <w:rsid w:val="00F85710"/>
    <w:rsid w:val="00F90028"/>
    <w:rsid w:val="00F901C3"/>
    <w:rsid w:val="00F902B1"/>
    <w:rsid w:val="00F9072A"/>
    <w:rsid w:val="00F91A3D"/>
    <w:rsid w:val="00F9243D"/>
    <w:rsid w:val="00F92DBD"/>
    <w:rsid w:val="00F931CC"/>
    <w:rsid w:val="00F93491"/>
    <w:rsid w:val="00F94065"/>
    <w:rsid w:val="00F94B02"/>
    <w:rsid w:val="00F95670"/>
    <w:rsid w:val="00F96E23"/>
    <w:rsid w:val="00FA073E"/>
    <w:rsid w:val="00FA137C"/>
    <w:rsid w:val="00FA14BA"/>
    <w:rsid w:val="00FA38E5"/>
    <w:rsid w:val="00FA399D"/>
    <w:rsid w:val="00FA644C"/>
    <w:rsid w:val="00FA7717"/>
    <w:rsid w:val="00FB0A86"/>
    <w:rsid w:val="00FB0E5F"/>
    <w:rsid w:val="00FB0F28"/>
    <w:rsid w:val="00FB16A7"/>
    <w:rsid w:val="00FB245F"/>
    <w:rsid w:val="00FB25F4"/>
    <w:rsid w:val="00FB2FEE"/>
    <w:rsid w:val="00FB375D"/>
    <w:rsid w:val="00FB42B7"/>
    <w:rsid w:val="00FB520F"/>
    <w:rsid w:val="00FB7AA1"/>
    <w:rsid w:val="00FB7D97"/>
    <w:rsid w:val="00FB7DBF"/>
    <w:rsid w:val="00FB7DCF"/>
    <w:rsid w:val="00FC1A39"/>
    <w:rsid w:val="00FC1C98"/>
    <w:rsid w:val="00FC1DEE"/>
    <w:rsid w:val="00FC324D"/>
    <w:rsid w:val="00FC43B6"/>
    <w:rsid w:val="00FC4AE4"/>
    <w:rsid w:val="00FC4C42"/>
    <w:rsid w:val="00FC6000"/>
    <w:rsid w:val="00FC6D31"/>
    <w:rsid w:val="00FC75A8"/>
    <w:rsid w:val="00FC787F"/>
    <w:rsid w:val="00FD09DA"/>
    <w:rsid w:val="00FD2CF1"/>
    <w:rsid w:val="00FD2EE7"/>
    <w:rsid w:val="00FD4F72"/>
    <w:rsid w:val="00FD5332"/>
    <w:rsid w:val="00FD549E"/>
    <w:rsid w:val="00FE0B9F"/>
    <w:rsid w:val="00FE2088"/>
    <w:rsid w:val="00FE352D"/>
    <w:rsid w:val="00FE3B04"/>
    <w:rsid w:val="00FE42FF"/>
    <w:rsid w:val="00FE4FB5"/>
    <w:rsid w:val="00FE58BE"/>
    <w:rsid w:val="00FE59B7"/>
    <w:rsid w:val="00FE5F62"/>
    <w:rsid w:val="00FE65E7"/>
    <w:rsid w:val="00FE6FB6"/>
    <w:rsid w:val="00FE746B"/>
    <w:rsid w:val="00FE7708"/>
    <w:rsid w:val="00FE7834"/>
    <w:rsid w:val="00FF030E"/>
    <w:rsid w:val="00FF04B8"/>
    <w:rsid w:val="00FF0910"/>
    <w:rsid w:val="00FF266F"/>
    <w:rsid w:val="00FF30E5"/>
    <w:rsid w:val="00FF3BEF"/>
    <w:rsid w:val="00FF40A7"/>
    <w:rsid w:val="00FF4596"/>
    <w:rsid w:val="00FF45B1"/>
    <w:rsid w:val="00FF4664"/>
    <w:rsid w:val="00FF4DE1"/>
    <w:rsid w:val="00FF4E0F"/>
    <w:rsid w:val="00FF53A3"/>
    <w:rsid w:val="00FF5D0A"/>
    <w:rsid w:val="00FF6FE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A9A3"/>
  <w15:docId w15:val="{F34C5F4F-BF70-4DF7-B08B-997B1E5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BF3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13274"/>
    <w:pPr>
      <w:widowControl/>
      <w:overflowPunct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B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484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7C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7C9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0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AE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AE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27F3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7F36"/>
    <w:rPr>
      <w:color w:val="800080"/>
      <w:u w:val="single"/>
    </w:rPr>
  </w:style>
  <w:style w:type="paragraph" w:customStyle="1" w:styleId="font5">
    <w:name w:val="font5"/>
    <w:basedOn w:val="Normalny"/>
    <w:rsid w:val="00E27F36"/>
    <w:pPr>
      <w:widowControl/>
      <w:overflowPunct/>
      <w:adjustRightInd/>
      <w:spacing w:before="100" w:beforeAutospacing="1" w:after="100" w:afterAutospacing="1"/>
    </w:pPr>
    <w:rPr>
      <w:rFonts w:ascii="Calibri" w:hAnsi="Calibri"/>
      <w:color w:val="000000"/>
      <w:kern w:val="0"/>
      <w:sz w:val="17"/>
      <w:szCs w:val="17"/>
    </w:rPr>
  </w:style>
  <w:style w:type="paragraph" w:customStyle="1" w:styleId="xl63">
    <w:name w:val="xl63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64">
    <w:name w:val="xl64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66">
    <w:name w:val="xl66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  <w:sz w:val="20"/>
      <w:szCs w:val="20"/>
    </w:rPr>
  </w:style>
  <w:style w:type="paragraph" w:customStyle="1" w:styleId="xl68">
    <w:name w:val="xl68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  <w:sz w:val="16"/>
      <w:szCs w:val="16"/>
    </w:rPr>
  </w:style>
  <w:style w:type="paragraph" w:customStyle="1" w:styleId="xl69">
    <w:name w:val="xl69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70">
    <w:name w:val="xl70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1">
    <w:name w:val="xl71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kern w:val="0"/>
      <w:sz w:val="17"/>
      <w:szCs w:val="17"/>
    </w:rPr>
  </w:style>
  <w:style w:type="paragraph" w:customStyle="1" w:styleId="xl72">
    <w:name w:val="xl72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3">
    <w:name w:val="xl73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kern w:val="0"/>
      <w:sz w:val="17"/>
      <w:szCs w:val="17"/>
    </w:rPr>
  </w:style>
  <w:style w:type="paragraph" w:customStyle="1" w:styleId="xl74">
    <w:name w:val="xl74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5">
    <w:name w:val="xl75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6">
    <w:name w:val="xl76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Normalny"/>
    <w:rsid w:val="00E27F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xl78">
    <w:name w:val="xl78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80">
    <w:name w:val="xl80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81">
    <w:name w:val="xl81"/>
    <w:basedOn w:val="Normalny"/>
    <w:rsid w:val="00E27F36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right"/>
    </w:pPr>
    <w:rPr>
      <w:kern w:val="0"/>
    </w:rPr>
  </w:style>
  <w:style w:type="paragraph" w:customStyle="1" w:styleId="xl82">
    <w:name w:val="xl82"/>
    <w:basedOn w:val="Normalny"/>
    <w:rsid w:val="00E27F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</w:pPr>
    <w:rPr>
      <w:kern w:val="0"/>
    </w:rPr>
  </w:style>
  <w:style w:type="paragraph" w:styleId="Tekstpodstawowy">
    <w:name w:val="Body Text"/>
    <w:basedOn w:val="Normalny"/>
    <w:link w:val="TekstpodstawowyZnak"/>
    <w:semiHidden/>
    <w:unhideWhenUsed/>
    <w:rsid w:val="00804F72"/>
    <w:pPr>
      <w:overflowPunct/>
      <w:autoSpaceDE w:val="0"/>
      <w:autoSpaceDN w:val="0"/>
      <w:adjustRightInd/>
      <w:ind w:left="829"/>
    </w:pPr>
    <w:rPr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4F72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1A0A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23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132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1D07-D3E7-4940-8562-A3CC0C1C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0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Stypińska</cp:lastModifiedBy>
  <cp:revision>2</cp:revision>
  <cp:lastPrinted>2026-04-28T07:59:00Z</cp:lastPrinted>
  <dcterms:created xsi:type="dcterms:W3CDTF">2026-06-05T11:55:00Z</dcterms:created>
  <dcterms:modified xsi:type="dcterms:W3CDTF">2026-06-05T11:55:00Z</dcterms:modified>
</cp:coreProperties>
</file>